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EAF4" w14:textId="77777777" w:rsidR="00D935A7" w:rsidRDefault="00D935A7" w:rsidP="00AA09F5">
      <w:pPr>
        <w:pStyle w:val="NVHeading"/>
      </w:pPr>
      <w:r w:rsidRPr="00220340">
        <w:t>News</w:t>
      </w:r>
      <w:r w:rsidR="0073785A" w:rsidRPr="00220340">
        <w:t xml:space="preserve"> &amp; </w:t>
      </w:r>
      <w:r w:rsidR="0073785A" w:rsidRPr="00AA09F5">
        <w:t>Views</w:t>
      </w:r>
    </w:p>
    <w:p w14:paraId="1CF78A14" w14:textId="42E2800F" w:rsidR="00220340" w:rsidRPr="00AA09F5" w:rsidRDefault="00220340" w:rsidP="00AA09F5">
      <w:pPr>
        <w:pStyle w:val="NVHeading2"/>
      </w:pPr>
      <w:r w:rsidRPr="00AA09F5">
        <w:t>Brownback’s United Church of Christ</w:t>
      </w:r>
      <w:r w:rsidRPr="00AA09F5">
        <w:tab/>
      </w:r>
      <w:r w:rsidR="00AB70EE">
        <w:t>June</w:t>
      </w:r>
      <w:r w:rsidR="00CD4D24">
        <w:t xml:space="preserve"> 2020</w:t>
      </w:r>
    </w:p>
    <w:p w14:paraId="5F78E945" w14:textId="77777777" w:rsidR="00220340" w:rsidRPr="00AA09F5" w:rsidRDefault="00220340" w:rsidP="00AA09F5">
      <w:pPr>
        <w:pStyle w:val="NVHeading2"/>
      </w:pPr>
      <w:r w:rsidRPr="00AA09F5">
        <w:t>Spring City, Pennsylvania</w:t>
      </w:r>
    </w:p>
    <w:p w14:paraId="3C99EB43" w14:textId="4AA0484E" w:rsidR="00D935A7" w:rsidRDefault="00D935A7" w:rsidP="00220340">
      <w:pPr>
        <w:pStyle w:val="BodyText"/>
      </w:pPr>
    </w:p>
    <w:p w14:paraId="3242867B" w14:textId="44E91C8A" w:rsidR="004E5945" w:rsidRDefault="004E5945" w:rsidP="004E5945">
      <w:pPr>
        <w:pStyle w:val="Heading1"/>
      </w:pPr>
      <w:r>
        <w:t>Graduation Announcements</w:t>
      </w:r>
    </w:p>
    <w:p w14:paraId="3D2DEEA8" w14:textId="034DF329" w:rsidR="004E5945" w:rsidRDefault="004E5945" w:rsidP="004E5945">
      <w:pPr>
        <w:pStyle w:val="BodyText"/>
        <w:tabs>
          <w:tab w:val="left" w:pos="4320"/>
          <w:tab w:val="right" w:pos="6480"/>
        </w:tabs>
      </w:pPr>
      <w:r>
        <w:t xml:space="preserve">Congratulations to the following members and friends of Brownback’s UCC who have graduated or will be graduating. We will celebrate all graduates on Sunday, </w:t>
      </w:r>
      <w:r w:rsidRPr="005657E7">
        <w:rPr>
          <w:b/>
        </w:rPr>
        <w:t xml:space="preserve">June </w:t>
      </w:r>
      <w:r>
        <w:rPr>
          <w:b/>
        </w:rPr>
        <w:t>21</w:t>
      </w:r>
      <w:r>
        <w:t xml:space="preserve"> during the Worship service.</w:t>
      </w:r>
    </w:p>
    <w:p w14:paraId="26297D6F" w14:textId="607625D0" w:rsidR="004E5945" w:rsidRDefault="004E5945" w:rsidP="004E5945">
      <w:pPr>
        <w:pStyle w:val="BodyText"/>
        <w:tabs>
          <w:tab w:val="left" w:pos="4320"/>
          <w:tab w:val="right" w:pos="6480"/>
        </w:tabs>
      </w:pPr>
      <w:r>
        <w:rPr>
          <w:noProof/>
        </w:rPr>
        <w:drawing>
          <wp:anchor distT="0" distB="0" distL="114300" distR="114300" simplePos="0" relativeHeight="251665408" behindDoc="0" locked="0" layoutInCell="1" allowOverlap="1" wp14:anchorId="1AF132F5" wp14:editId="44DB6BBF">
            <wp:simplePos x="0" y="0"/>
            <wp:positionH relativeFrom="margin">
              <wp:posOffset>2905125</wp:posOffset>
            </wp:positionH>
            <wp:positionV relativeFrom="paragraph">
              <wp:posOffset>11430</wp:posOffset>
            </wp:positionV>
            <wp:extent cx="1104900" cy="962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uation-ca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962025"/>
                    </a:xfrm>
                    <a:prstGeom prst="rect">
                      <a:avLst/>
                    </a:prstGeom>
                  </pic:spPr>
                </pic:pic>
              </a:graphicData>
            </a:graphic>
            <wp14:sizeRelH relativeFrom="page">
              <wp14:pctWidth>0</wp14:pctWidth>
            </wp14:sizeRelH>
            <wp14:sizeRelV relativeFrom="page">
              <wp14:pctHeight>0</wp14:pctHeight>
            </wp14:sizeRelV>
          </wp:anchor>
        </w:drawing>
      </w:r>
    </w:p>
    <w:p w14:paraId="20BDD7C1" w14:textId="77777777" w:rsidR="004E5945" w:rsidRDefault="004E5945" w:rsidP="006659D4">
      <w:pPr>
        <w:pStyle w:val="Heading3"/>
      </w:pPr>
      <w:r>
        <w:t>High School</w:t>
      </w:r>
    </w:p>
    <w:p w14:paraId="2E0AC515" w14:textId="77777777" w:rsidR="004E5945" w:rsidRPr="00D959A3" w:rsidRDefault="004E5945" w:rsidP="004E5945">
      <w:pPr>
        <w:pStyle w:val="BodyText"/>
      </w:pPr>
    </w:p>
    <w:p w14:paraId="6E37726B" w14:textId="77777777" w:rsidR="004E5945" w:rsidRPr="0094733F" w:rsidRDefault="004E5945" w:rsidP="006659D4">
      <w:pPr>
        <w:pStyle w:val="Heading4"/>
      </w:pPr>
      <w:r w:rsidRPr="0094733F">
        <w:t xml:space="preserve">Riley Bauer </w:t>
      </w:r>
    </w:p>
    <w:p w14:paraId="602D7120" w14:textId="649D4F5B" w:rsidR="004E5945" w:rsidRPr="00392F47" w:rsidRDefault="004E5945" w:rsidP="004E5945">
      <w:pPr>
        <w:pStyle w:val="BodyText"/>
      </w:pPr>
      <w:r>
        <w:t>Riley graduated</w:t>
      </w:r>
      <w:r w:rsidRPr="00392F47">
        <w:t xml:space="preserve"> from</w:t>
      </w:r>
      <w:r>
        <w:t xml:space="preserve"> </w:t>
      </w:r>
      <w:r w:rsidR="000E1CD8">
        <w:t>The Hill School on May 2</w:t>
      </w:r>
      <w:r>
        <w:t>3</w:t>
      </w:r>
      <w:r w:rsidRPr="00392F47">
        <w:t xml:space="preserve">. </w:t>
      </w:r>
      <w:r>
        <w:t>She will be attending the University Park location of Penn State University in the fall.</w:t>
      </w:r>
    </w:p>
    <w:p w14:paraId="4A59B503" w14:textId="77777777" w:rsidR="004E5945" w:rsidRPr="00392F47" w:rsidRDefault="004E5945" w:rsidP="004E5945">
      <w:pPr>
        <w:pStyle w:val="BodyText"/>
        <w:rPr>
          <w:rFonts w:ascii="Times New Roman" w:hAnsi="Times New Roman"/>
          <w:color w:val="000000"/>
        </w:rPr>
      </w:pPr>
    </w:p>
    <w:p w14:paraId="6E820C81" w14:textId="77777777" w:rsidR="004E5945" w:rsidRDefault="004E5945" w:rsidP="006659D4">
      <w:pPr>
        <w:pStyle w:val="Heading4"/>
      </w:pPr>
      <w:r>
        <w:t>Jesse Blair</w:t>
      </w:r>
      <w:r w:rsidRPr="00392F47">
        <w:t xml:space="preserve"> </w:t>
      </w:r>
    </w:p>
    <w:p w14:paraId="0E269798" w14:textId="01FA506C" w:rsidR="004E5945" w:rsidRPr="00BD37AC" w:rsidRDefault="004E5945" w:rsidP="004E5945">
      <w:pPr>
        <w:pStyle w:val="BodyText"/>
      </w:pPr>
      <w:r w:rsidRPr="00BD37AC">
        <w:t>Jess</w:t>
      </w:r>
      <w:r w:rsidR="000E1CD8">
        <w:t>e</w:t>
      </w:r>
      <w:r w:rsidRPr="00BD37AC">
        <w:t xml:space="preserve"> will graduate from Pottstown High School on June 2. His future plans include attending UTI in Exton. </w:t>
      </w:r>
      <w:r>
        <w:t>Because the seniors cannot have a traditional graduation ceremony, t</w:t>
      </w:r>
      <w:r w:rsidRPr="00BD37AC">
        <w:t xml:space="preserve">he teachers of Pottstown High school have </w:t>
      </w:r>
      <w:r>
        <w:t>created</w:t>
      </w:r>
      <w:r w:rsidRPr="00BD37AC">
        <w:t xml:space="preserve"> a slide show </w:t>
      </w:r>
      <w:r>
        <w:t>of</w:t>
      </w:r>
      <w:r w:rsidRPr="00BD37AC">
        <w:t xml:space="preserve"> each senior</w:t>
      </w:r>
      <w:r>
        <w:t>,</w:t>
      </w:r>
      <w:r w:rsidRPr="00BD37AC">
        <w:t xml:space="preserve"> </w:t>
      </w:r>
      <w:r>
        <w:t xml:space="preserve">which will run on the digital billboard on Route </w:t>
      </w:r>
      <w:r w:rsidRPr="00BD37AC">
        <w:t>422 near Armand Hammer Blvd</w:t>
      </w:r>
      <w:r>
        <w:t>. from</w:t>
      </w:r>
      <w:r w:rsidRPr="00BD37AC">
        <w:t xml:space="preserve"> May 25 to June 24. </w:t>
      </w:r>
    </w:p>
    <w:p w14:paraId="799256E4" w14:textId="77777777" w:rsidR="004E5945" w:rsidRDefault="004E5945" w:rsidP="004E5945">
      <w:pPr>
        <w:pStyle w:val="BodyText"/>
        <w:rPr>
          <w:rFonts w:ascii="Times New Roman" w:hAnsi="Times New Roman"/>
          <w:b/>
          <w:color w:val="000000"/>
        </w:rPr>
      </w:pPr>
    </w:p>
    <w:p w14:paraId="7E1C5D43" w14:textId="77777777" w:rsidR="004E5945" w:rsidRDefault="004E5945" w:rsidP="006659D4">
      <w:pPr>
        <w:pStyle w:val="Heading4"/>
      </w:pPr>
      <w:r>
        <w:t>Austin Boaman</w:t>
      </w:r>
      <w:r w:rsidRPr="00392F47">
        <w:t xml:space="preserve"> </w:t>
      </w:r>
    </w:p>
    <w:p w14:paraId="2132DE09" w14:textId="77777777" w:rsidR="004E5945" w:rsidRDefault="004E5945" w:rsidP="004E5945">
      <w:pPr>
        <w:pStyle w:val="BodyText"/>
      </w:pPr>
      <w:r>
        <w:t xml:space="preserve">Austin will graduate from Owen J. Roberts High School on June 5. </w:t>
      </w:r>
      <w:r w:rsidRPr="00EF365E">
        <w:t>Austin has committed to Ursinus College to wrestle and will be majoring in Business.</w:t>
      </w:r>
    </w:p>
    <w:p w14:paraId="377CBB23" w14:textId="77777777" w:rsidR="004E5945" w:rsidRDefault="004E5945" w:rsidP="004E5945">
      <w:pPr>
        <w:pStyle w:val="BodyText"/>
        <w:rPr>
          <w:rFonts w:ascii="Times New Roman" w:hAnsi="Times New Roman"/>
          <w:color w:val="000000"/>
        </w:rPr>
      </w:pPr>
    </w:p>
    <w:p w14:paraId="47240C93" w14:textId="77777777" w:rsidR="004E5945" w:rsidRDefault="004E5945" w:rsidP="006659D4">
      <w:pPr>
        <w:pStyle w:val="Heading4"/>
      </w:pPr>
      <w:r>
        <w:t>Trent Francesco</w:t>
      </w:r>
      <w:r w:rsidRPr="00392F47">
        <w:t xml:space="preserve"> </w:t>
      </w:r>
    </w:p>
    <w:p w14:paraId="4D033B98" w14:textId="77777777" w:rsidR="004E5945" w:rsidRPr="002C4BAB" w:rsidRDefault="004E5945" w:rsidP="004E5945">
      <w:pPr>
        <w:pStyle w:val="BodyText"/>
      </w:pPr>
      <w:r>
        <w:t>Trent will also graduate from Owen J. Roberts High School. Trent will be attending Bloomsburg University in their Physicians Assistant Program.</w:t>
      </w:r>
    </w:p>
    <w:p w14:paraId="1012080B" w14:textId="77777777" w:rsidR="004E5945" w:rsidRDefault="004E5945" w:rsidP="004E5945">
      <w:pPr>
        <w:pStyle w:val="BodyText"/>
        <w:rPr>
          <w:rFonts w:ascii="Times New Roman" w:hAnsi="Times New Roman"/>
          <w:color w:val="000000"/>
        </w:rPr>
      </w:pPr>
    </w:p>
    <w:p w14:paraId="1ECB4EF6" w14:textId="77777777" w:rsidR="004E5945" w:rsidRDefault="004E5945" w:rsidP="006659D4">
      <w:pPr>
        <w:pStyle w:val="Heading4"/>
      </w:pPr>
      <w:r>
        <w:t>Alex Martin</w:t>
      </w:r>
      <w:r w:rsidRPr="00392F47">
        <w:t xml:space="preserve"> </w:t>
      </w:r>
    </w:p>
    <w:p w14:paraId="78A0F959" w14:textId="5D499EC3" w:rsidR="004E5945" w:rsidRDefault="004E5945" w:rsidP="004E5945">
      <w:pPr>
        <w:pStyle w:val="BodyText"/>
      </w:pPr>
      <w:r>
        <w:t xml:space="preserve">Alex will graduate from AIM Academy in </w:t>
      </w:r>
      <w:r w:rsidRPr="00BD37AC">
        <w:t>Conshohocken</w:t>
      </w:r>
      <w:r w:rsidR="000E1CD8">
        <w:t xml:space="preserve"> on August </w:t>
      </w:r>
      <w:r>
        <w:t xml:space="preserve">15. He plans </w:t>
      </w:r>
      <w:r w:rsidR="000E1CD8">
        <w:t>to attend</w:t>
      </w:r>
      <w:r>
        <w:t xml:space="preserve"> The University of New Haven in Connecticut, majoring in the Music Industry. </w:t>
      </w:r>
    </w:p>
    <w:p w14:paraId="528ABE32" w14:textId="77777777" w:rsidR="004E5945" w:rsidRDefault="004E5945" w:rsidP="004E5945">
      <w:pPr>
        <w:pStyle w:val="BodyText"/>
        <w:rPr>
          <w:rFonts w:ascii="Times New Roman" w:hAnsi="Times New Roman"/>
          <w:b/>
          <w:color w:val="000000"/>
        </w:rPr>
      </w:pPr>
    </w:p>
    <w:p w14:paraId="2FAF6F8A" w14:textId="77777777" w:rsidR="004E5945" w:rsidRDefault="004E5945" w:rsidP="006659D4">
      <w:pPr>
        <w:pStyle w:val="Heading4"/>
      </w:pPr>
      <w:r>
        <w:t xml:space="preserve">Riley Ruilova </w:t>
      </w:r>
    </w:p>
    <w:p w14:paraId="7856BFC5" w14:textId="77777777" w:rsidR="004E5945" w:rsidRPr="00B01B1F" w:rsidRDefault="004E5945" w:rsidP="004E5945">
      <w:pPr>
        <w:pStyle w:val="BodyText"/>
      </w:pPr>
      <w:r w:rsidRPr="00D959A3">
        <w:t>Riley</w:t>
      </w:r>
      <w:r>
        <w:rPr>
          <w:b/>
        </w:rPr>
        <w:t xml:space="preserve"> </w:t>
      </w:r>
      <w:r w:rsidRPr="00B01B1F">
        <w:t>will g</w:t>
      </w:r>
      <w:r>
        <w:t>raduate from the CCIU on June 2. He is looking for a job and taking time to investigate his many fields of interest.</w:t>
      </w:r>
    </w:p>
    <w:p w14:paraId="3307E313" w14:textId="77777777" w:rsidR="004E5945" w:rsidRDefault="004E5945" w:rsidP="004E5945">
      <w:pPr>
        <w:pStyle w:val="BodyText"/>
        <w:tabs>
          <w:tab w:val="left" w:pos="4320"/>
          <w:tab w:val="right" w:pos="6480"/>
        </w:tabs>
      </w:pPr>
    </w:p>
    <w:p w14:paraId="509F2924" w14:textId="77777777" w:rsidR="004E5945" w:rsidRDefault="004E5945" w:rsidP="006659D4">
      <w:pPr>
        <w:pStyle w:val="Heading3"/>
      </w:pPr>
      <w:r>
        <w:t>College/University</w:t>
      </w:r>
    </w:p>
    <w:p w14:paraId="04FA30BC" w14:textId="77777777" w:rsidR="004E5945" w:rsidRPr="00BC2BE4" w:rsidRDefault="004E5945" w:rsidP="004E5945">
      <w:pPr>
        <w:pStyle w:val="BodyText"/>
      </w:pPr>
    </w:p>
    <w:p w14:paraId="0D2C49EE" w14:textId="77777777" w:rsidR="004E5945" w:rsidRDefault="004E5945" w:rsidP="006659D4">
      <w:pPr>
        <w:pStyle w:val="Heading4"/>
      </w:pPr>
      <w:r>
        <w:t>Steven Brady</w:t>
      </w:r>
      <w:r w:rsidRPr="00392F47">
        <w:t xml:space="preserve"> </w:t>
      </w:r>
    </w:p>
    <w:p w14:paraId="771CFAB0" w14:textId="77777777" w:rsidR="004E5945" w:rsidRDefault="004E5945" w:rsidP="004E5945">
      <w:pPr>
        <w:pStyle w:val="BodyText"/>
      </w:pPr>
      <w:r>
        <w:t>Steven graduated from Penn State University on May 9 with a degree in Finance.</w:t>
      </w:r>
    </w:p>
    <w:p w14:paraId="2DCA19DD" w14:textId="77777777" w:rsidR="004E5945" w:rsidRDefault="004E5945" w:rsidP="004E5945">
      <w:pPr>
        <w:pStyle w:val="BodyText"/>
      </w:pPr>
    </w:p>
    <w:p w14:paraId="3D4F0ABA" w14:textId="77777777" w:rsidR="004E5945" w:rsidRDefault="004E5945" w:rsidP="006659D4">
      <w:pPr>
        <w:pStyle w:val="Heading4"/>
      </w:pPr>
      <w:r>
        <w:t>Andrea Shade</w:t>
      </w:r>
      <w:r w:rsidRPr="00392F47">
        <w:t xml:space="preserve"> </w:t>
      </w:r>
    </w:p>
    <w:p w14:paraId="1C5B5A70" w14:textId="77777777" w:rsidR="004E5945" w:rsidRDefault="004E5945" w:rsidP="004E5945">
      <w:pPr>
        <w:pStyle w:val="BodyText"/>
      </w:pPr>
      <w:r w:rsidRPr="00BC2BE4">
        <w:t>Andrea will graduate from the United States Military Academy at West Point on June 13 with a degree in Environmental Sciences. She has been commissioned as a 2nd Lieutenant in the US Army. After attending officer training this fall, Andrea will be reporting to Fort Bliss in El Paso, Texas to begin her job of leading soldiers in a Field Artillery unit.</w:t>
      </w:r>
    </w:p>
    <w:p w14:paraId="77A93E7F" w14:textId="77777777" w:rsidR="004E5945" w:rsidRDefault="004E5945" w:rsidP="004E5945">
      <w:pPr>
        <w:pStyle w:val="BodyText"/>
      </w:pPr>
    </w:p>
    <w:p w14:paraId="32CF76BD" w14:textId="77777777" w:rsidR="004E5945" w:rsidRDefault="004E5945" w:rsidP="006659D4">
      <w:pPr>
        <w:pStyle w:val="Heading4"/>
      </w:pPr>
      <w:r>
        <w:t>Kim Stryjak</w:t>
      </w:r>
    </w:p>
    <w:p w14:paraId="049264FA" w14:textId="1DA71D30" w:rsidR="004E5945" w:rsidRDefault="004E5945" w:rsidP="004E5945">
      <w:pPr>
        <w:pStyle w:val="BodyText"/>
      </w:pPr>
      <w:r>
        <w:t>Kim</w:t>
      </w:r>
      <w:r>
        <w:t xml:space="preserve"> completed the </w:t>
      </w:r>
      <w:r>
        <w:t>Doctorate</w:t>
      </w:r>
      <w:r>
        <w:t xml:space="preserve"> of Ministry Degree from Lancaster T</w:t>
      </w:r>
      <w:r>
        <w:t>heological Seminary. It was a 3-</w:t>
      </w:r>
      <w:r>
        <w:t>year degree that included a dissertation/major project that was published</w:t>
      </w:r>
      <w:r>
        <w:t xml:space="preserve"> through ProQuest. The title of her </w:t>
      </w:r>
      <w:r>
        <w:t xml:space="preserve">project was "The Holy Week of Our Lives:  How to Help Faith Leaders Have Conversations Around Death and Dying in Our Faith Communities." The project consisted of a literary review and research within the Penn Northeast and Pennsylvania Southeast </w:t>
      </w:r>
      <w:r>
        <w:t>Conferences</w:t>
      </w:r>
      <w:r>
        <w:t xml:space="preserve"> of the UCC. The results were a workshop </w:t>
      </w:r>
      <w:r>
        <w:lastRenderedPageBreak/>
        <w:t xml:space="preserve">and annotated bibliography that </w:t>
      </w:r>
      <w:r>
        <w:t>Kim</w:t>
      </w:r>
      <w:r>
        <w:t xml:space="preserve"> created as </w:t>
      </w:r>
      <w:r>
        <w:t xml:space="preserve">a </w:t>
      </w:r>
      <w:r>
        <w:t xml:space="preserve">resource for faith leaders on this topic. </w:t>
      </w:r>
    </w:p>
    <w:p w14:paraId="7F386D35" w14:textId="77777777" w:rsidR="004E5945" w:rsidRDefault="004E5945" w:rsidP="004E5945">
      <w:pPr>
        <w:pStyle w:val="BodyText"/>
      </w:pPr>
    </w:p>
    <w:p w14:paraId="5C0AFA03" w14:textId="32C298C5" w:rsidR="004E5945" w:rsidRDefault="004E5945" w:rsidP="004E5945">
      <w:pPr>
        <w:pStyle w:val="BodyText"/>
      </w:pPr>
      <w:r>
        <w:t>Graduation was a virtual event on May 9, 2020 with the ceremony postponed until September 4, 2020.</w:t>
      </w:r>
    </w:p>
    <w:p w14:paraId="2F178105" w14:textId="77777777" w:rsidR="004E5945" w:rsidRDefault="004E5945" w:rsidP="004E5945">
      <w:pPr>
        <w:pStyle w:val="BodyText"/>
      </w:pPr>
    </w:p>
    <w:p w14:paraId="33BD7AB4" w14:textId="6DF09044" w:rsidR="004E5945" w:rsidRPr="00BC2BE4" w:rsidRDefault="004E5945" w:rsidP="004E5945">
      <w:pPr>
        <w:pStyle w:val="BodyText"/>
      </w:pPr>
      <w:r>
        <w:t xml:space="preserve">Congratulations to </w:t>
      </w:r>
      <w:r w:rsidRPr="0085563B">
        <w:rPr>
          <w:b/>
          <w:i/>
        </w:rPr>
        <w:t>The Rev Dr Kimberly Stryjak</w:t>
      </w:r>
      <w:r>
        <w:t>!</w:t>
      </w:r>
    </w:p>
    <w:p w14:paraId="2C263EA0" w14:textId="77777777" w:rsidR="004E5945" w:rsidRPr="008669C2" w:rsidRDefault="004E5945" w:rsidP="004E5945">
      <w:pPr>
        <w:pStyle w:val="BodyText"/>
      </w:pPr>
    </w:p>
    <w:p w14:paraId="523D4B6D" w14:textId="77777777" w:rsidR="004E5945" w:rsidRPr="008669C2" w:rsidRDefault="004E5945" w:rsidP="006659D4">
      <w:pPr>
        <w:pStyle w:val="Heading4"/>
      </w:pPr>
      <w:r w:rsidRPr="008669C2">
        <w:t>Alissa Vining</w:t>
      </w:r>
    </w:p>
    <w:p w14:paraId="1483837F" w14:textId="77777777" w:rsidR="004E5945" w:rsidRPr="00BC2BE4" w:rsidRDefault="004E5945" w:rsidP="004E5945">
      <w:pPr>
        <w:pStyle w:val="BodyText"/>
      </w:pPr>
      <w:r w:rsidRPr="00BC2BE4">
        <w:t>Alissa graduated from Penn State University with a Bachelor of Science in Computer Engineering and a minor in Mathematics on May 9. At Penn State, she was involved in THON, Association of Women in Computing, and Blue and White Society. Alissa also worked at McAlister's Deli in the HUB (a sandwich shop). In August, she is starting a job at Vanguard in Malvern, PA. Alissa will be joining the Technology Leadership Program which is a two-year rotational program where she will rotate through three different 8-month positions within the company.</w:t>
      </w:r>
    </w:p>
    <w:p w14:paraId="14584C06" w14:textId="77777777" w:rsidR="004E5945" w:rsidRDefault="004E5945" w:rsidP="004E5945">
      <w:pPr>
        <w:pStyle w:val="BodyText"/>
        <w:rPr>
          <w:shd w:val="clear" w:color="auto" w:fill="FFFFFF"/>
        </w:rPr>
      </w:pPr>
    </w:p>
    <w:p w14:paraId="1A692E17" w14:textId="77777777" w:rsidR="004E5945" w:rsidRDefault="004E5945" w:rsidP="006659D4">
      <w:pPr>
        <w:pStyle w:val="Heading3"/>
        <w:rPr>
          <w:shd w:val="clear" w:color="auto" w:fill="FFFFFF"/>
        </w:rPr>
      </w:pPr>
      <w:r>
        <w:rPr>
          <w:shd w:val="clear" w:color="auto" w:fill="FFFFFF"/>
        </w:rPr>
        <w:t>Friends of Brownback’s UCC</w:t>
      </w:r>
    </w:p>
    <w:p w14:paraId="62FC7D6B" w14:textId="77777777" w:rsidR="0085563B" w:rsidRPr="0085563B" w:rsidRDefault="0085563B" w:rsidP="0085563B">
      <w:pPr>
        <w:pStyle w:val="BodyText"/>
      </w:pPr>
    </w:p>
    <w:p w14:paraId="5019ECC4" w14:textId="34B3842F" w:rsidR="004E5945" w:rsidRPr="00BC2BE4" w:rsidRDefault="004E5945" w:rsidP="004E5945">
      <w:pPr>
        <w:pStyle w:val="BodyText"/>
      </w:pPr>
      <w:r w:rsidRPr="00BC2BE4">
        <w:rPr>
          <w:b/>
        </w:rPr>
        <w:t>Emma Linsenbigler</w:t>
      </w:r>
      <w:r w:rsidRPr="00BC2BE4">
        <w:t xml:space="preserve"> graduated </w:t>
      </w:r>
      <w:r w:rsidR="000E1CD8">
        <w:t>from Alvernia University on May </w:t>
      </w:r>
      <w:r w:rsidRPr="00BC2BE4">
        <w:t xml:space="preserve">16. She plans </w:t>
      </w:r>
      <w:r>
        <w:t>to attend</w:t>
      </w:r>
      <w:r w:rsidRPr="00BC2BE4">
        <w:t xml:space="preserve"> graduate school in the fall.</w:t>
      </w:r>
    </w:p>
    <w:p w14:paraId="0D9CEED4" w14:textId="77777777" w:rsidR="004E5945" w:rsidRPr="00BC2BE4" w:rsidRDefault="004E5945" w:rsidP="004E5945">
      <w:pPr>
        <w:pStyle w:val="BodyText"/>
      </w:pPr>
    </w:p>
    <w:p w14:paraId="5882E367" w14:textId="77777777" w:rsidR="004E5945" w:rsidRDefault="004E5945" w:rsidP="004E5945">
      <w:pPr>
        <w:pStyle w:val="BodyText"/>
      </w:pPr>
      <w:r w:rsidRPr="00CD7913">
        <w:rPr>
          <w:b/>
        </w:rPr>
        <w:t>Shannon Moore Kumar</w:t>
      </w:r>
      <w:r w:rsidRPr="00CD7913">
        <w:t xml:space="preserve"> </w:t>
      </w:r>
      <w:r>
        <w:t xml:space="preserve">graduated </w:t>
      </w:r>
      <w:r w:rsidRPr="00CD7913">
        <w:t>with an MBA from Santa Clara University, Santa Clara,</w:t>
      </w:r>
      <w:r>
        <w:t xml:space="preserve"> CA and</w:t>
      </w:r>
      <w:r w:rsidRPr="00CD7913">
        <w:t xml:space="preserve"> her sister </w:t>
      </w:r>
      <w:r w:rsidRPr="00CD7913">
        <w:rPr>
          <w:b/>
        </w:rPr>
        <w:t>Miranda Moore</w:t>
      </w:r>
      <w:r w:rsidRPr="00CD7913">
        <w:t xml:space="preserve"> graduated from Virginia Commonwealth University with a Doctorate degree in Pharmacy</w:t>
      </w:r>
      <w:r>
        <w:t xml:space="preserve">. Miranda </w:t>
      </w:r>
      <w:r w:rsidRPr="00CD7913">
        <w:t>is starting her residency at the VCU Buford Rd Pharmacy in Richmond, V</w:t>
      </w:r>
      <w:r>
        <w:t>A</w:t>
      </w:r>
      <w:r w:rsidRPr="00CD7913">
        <w:t xml:space="preserve"> .The</w:t>
      </w:r>
      <w:r>
        <w:t>y are the daughters of William and Pam Moore III of Winchester, VA and grand</w:t>
      </w:r>
      <w:r w:rsidRPr="00CD7913">
        <w:t xml:space="preserve">daughters of Bill </w:t>
      </w:r>
      <w:r>
        <w:t>and</w:t>
      </w:r>
      <w:r w:rsidRPr="00CD7913">
        <w:t xml:space="preserve"> Pat Moore J</w:t>
      </w:r>
      <w:r>
        <w:t>r.</w:t>
      </w:r>
    </w:p>
    <w:p w14:paraId="305ABC96" w14:textId="77777777" w:rsidR="004E5945" w:rsidRDefault="004E5945" w:rsidP="004E5945">
      <w:pPr>
        <w:pStyle w:val="BodyText"/>
      </w:pPr>
    </w:p>
    <w:p w14:paraId="24019BFD" w14:textId="65E2C4AE" w:rsidR="004E5945" w:rsidRPr="00CD7913" w:rsidRDefault="004E5945" w:rsidP="004E5945">
      <w:pPr>
        <w:pStyle w:val="BodyText"/>
      </w:pPr>
      <w:r w:rsidRPr="00CD7913">
        <w:rPr>
          <w:b/>
        </w:rPr>
        <w:t>Claire Donelley</w:t>
      </w:r>
      <w:r w:rsidRPr="00CD7913">
        <w:t xml:space="preserve"> has </w:t>
      </w:r>
      <w:r>
        <w:t>finished nursing school at East Tennessee</w:t>
      </w:r>
      <w:r w:rsidRPr="00CD7913">
        <w:t xml:space="preserve"> State and </w:t>
      </w:r>
      <w:r>
        <w:t xml:space="preserve">is assisting with pandemic care </w:t>
      </w:r>
      <w:r w:rsidRPr="00CD7913">
        <w:t>w</w:t>
      </w:r>
      <w:r>
        <w:t>hile waiting to take her licens</w:t>
      </w:r>
      <w:r w:rsidRPr="00CD7913">
        <w:t xml:space="preserve">ing </w:t>
      </w:r>
      <w:r>
        <w:t>exam</w:t>
      </w:r>
      <w:r w:rsidRPr="00CD7913">
        <w:t>.</w:t>
      </w:r>
      <w:r>
        <w:t xml:space="preserve"> She is the daughter of Jeff and</w:t>
      </w:r>
      <w:r w:rsidRPr="00CD7913">
        <w:t xml:space="preserve"> Cathleen Moore of Franklin</w:t>
      </w:r>
      <w:r w:rsidR="000E1CD8">
        <w:t>,</w:t>
      </w:r>
      <w:r w:rsidRPr="00CD7913">
        <w:t xml:space="preserve"> </w:t>
      </w:r>
      <w:r>
        <w:t>TN and granddaughter of Bill and</w:t>
      </w:r>
      <w:r w:rsidRPr="00CD7913">
        <w:t xml:space="preserve"> Pat Moore.</w:t>
      </w:r>
    </w:p>
    <w:p w14:paraId="6CC9F60D" w14:textId="1DF378E5" w:rsidR="004E5945" w:rsidRDefault="004E5945">
      <w:pPr>
        <w:rPr>
          <w:rFonts w:asciiTheme="minorHAnsi" w:hAnsiTheme="minorHAnsi" w:cstheme="minorHAnsi"/>
        </w:rPr>
      </w:pPr>
      <w:r>
        <w:br w:type="page"/>
      </w:r>
    </w:p>
    <w:p w14:paraId="7F25489F" w14:textId="50F927DA" w:rsidR="00B472CE" w:rsidRDefault="00B472CE" w:rsidP="004E5945">
      <w:pPr>
        <w:pStyle w:val="Heading2"/>
      </w:pPr>
      <w:r>
        <w:lastRenderedPageBreak/>
        <w:t>Message from Pastor Mark</w:t>
      </w:r>
    </w:p>
    <w:p w14:paraId="017AA446" w14:textId="77777777" w:rsidR="00B472CE" w:rsidRDefault="00B472CE" w:rsidP="00B472CE">
      <w:pPr>
        <w:pStyle w:val="BodyTextFirstLineIndent"/>
      </w:pPr>
    </w:p>
    <w:p w14:paraId="2FA7117F" w14:textId="784DE26B" w:rsidR="005A0349" w:rsidRDefault="005A0349" w:rsidP="005A0349">
      <w:pPr>
        <w:pStyle w:val="BodyTextFirstLineIndent"/>
      </w:pPr>
    </w:p>
    <w:p w14:paraId="3756FA85" w14:textId="77777777" w:rsidR="005A0349" w:rsidRDefault="005A0349" w:rsidP="005A0349">
      <w:pPr>
        <w:pStyle w:val="BodyTextFirstLineIndent"/>
      </w:pPr>
      <w:r>
        <w:t>Peace and blessings,</w:t>
      </w:r>
    </w:p>
    <w:p w14:paraId="1ED5A1CD" w14:textId="77777777" w:rsidR="005A0349" w:rsidRDefault="005A0349" w:rsidP="005A0349">
      <w:pPr>
        <w:pStyle w:val="BodyTextFirstLineIndent"/>
      </w:pPr>
    </w:p>
    <w:p w14:paraId="1988F9D7" w14:textId="36E570FE" w:rsidR="005A0349" w:rsidRDefault="005A0349" w:rsidP="005A0349">
      <w:pPr>
        <w:pStyle w:val="BodyTextFirstLineIndent"/>
      </w:pPr>
      <w:r>
        <w:rPr>
          <w:rFonts w:ascii="Times New Roman" w:hAnsi="Times New Roman" w:cs="Times New Roman"/>
          <w:noProof/>
          <w:color w:val="0000FF"/>
          <w:sz w:val="28"/>
          <w:szCs w:val="28"/>
        </w:rPr>
        <mc:AlternateContent>
          <mc:Choice Requires="wpi">
            <w:drawing>
              <wp:inline distT="0" distB="0" distL="0" distR="0" wp14:anchorId="1DA5E18C" wp14:editId="3F519746">
                <wp:extent cx="1390650" cy="338455"/>
                <wp:effectExtent l="38100" t="57150" r="76200" b="61595"/>
                <wp:docPr id="4" name="Ink 4"/>
                <wp:cNvGraphicFramePr/>
                <a:graphic xmlns:a="http://schemas.openxmlformats.org/drawingml/2006/main">
                  <a:graphicData uri="http://schemas.microsoft.com/office/word/2010/wordprocessingInk">
                    <w14:contentPart bwMode="auto" r:id="rId9">
                      <w14:nvContentPartPr>
                        <w14:cNvContentPartPr/>
                      </w14:nvContentPartPr>
                      <w14:xfrm>
                        <a:off x="0" y="0"/>
                        <a:ext cx="1390650" cy="338455"/>
                      </w14:xfrm>
                    </w14:contentPart>
                  </a:graphicData>
                </a:graphic>
              </wp:inline>
            </w:drawing>
          </mc:Choice>
          <mc:Fallback>
            <w:pict>
              <v:shapetype w14:anchorId="67E211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i1025" type="#_x0000_t75" style="width:112.5pt;height:29.2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">
                <v:imagedata r:id="rId10" o:title=""/>
              </v:shape>
            </w:pict>
          </mc:Fallback>
        </mc:AlternateContent>
      </w:r>
    </w:p>
    <w:p w14:paraId="31479D4A" w14:textId="04ACF504" w:rsidR="00B472CE" w:rsidRDefault="005A0349" w:rsidP="005A0349">
      <w:pPr>
        <w:pStyle w:val="BodyTextFirstLineIndent"/>
      </w:pPr>
      <w:r>
        <w:t>Pastor Mark</w:t>
      </w:r>
    </w:p>
    <w:p w14:paraId="32432AAA" w14:textId="673439F1" w:rsidR="00B472CE" w:rsidRDefault="00B472CE" w:rsidP="00B472CE">
      <w:pPr>
        <w:rPr>
          <w:rFonts w:asciiTheme="minorHAnsi" w:hAnsiTheme="minorHAnsi" w:cstheme="minorHAnsi"/>
        </w:rPr>
      </w:pPr>
    </w:p>
    <w:p w14:paraId="3AB47A1E" w14:textId="1976098D" w:rsidR="00E12FC5" w:rsidRDefault="00E12FC5" w:rsidP="00B472CE">
      <w:pPr>
        <w:rPr>
          <w:rFonts w:asciiTheme="minorHAnsi" w:hAnsiTheme="minorHAnsi" w:cstheme="minorHAnsi"/>
        </w:rPr>
      </w:pPr>
    </w:p>
    <w:p w14:paraId="68E157D0" w14:textId="1E07F2E7" w:rsidR="0033767D" w:rsidRDefault="008A6EBC" w:rsidP="00B472CE">
      <w:pPr>
        <w:pStyle w:val="Heading2"/>
      </w:pPr>
      <w:r>
        <w:t>Sunday</w:t>
      </w:r>
      <w:r w:rsidR="00B472CE">
        <w:t xml:space="preserve"> </w:t>
      </w:r>
      <w:r>
        <w:t>Worship</w:t>
      </w:r>
    </w:p>
    <w:p w14:paraId="13FEBECC" w14:textId="2CE72C6F" w:rsidR="00B472CE" w:rsidRDefault="008D3E59" w:rsidP="0033767D">
      <w:pPr>
        <w:pStyle w:val="BodyText"/>
      </w:pPr>
      <w:r>
        <w:t>Sunday Worship Services can be viewed and/or listened to using</w:t>
      </w:r>
      <w:r w:rsidR="00D22F38">
        <w:t xml:space="preserve"> live-</w:t>
      </w:r>
      <w:r>
        <w:t>streaming or telephone</w:t>
      </w:r>
      <w:r w:rsidR="00D22F38">
        <w:t xml:space="preserve">. </w:t>
      </w:r>
      <w:r w:rsidR="005C424E">
        <w:t xml:space="preserve">Many thanks to Pastor Mark, Patsy Kandler, and Barbara Brungess who </w:t>
      </w:r>
      <w:r w:rsidR="00BC3C74">
        <w:t xml:space="preserve">continue to </w:t>
      </w:r>
      <w:r w:rsidR="005C424E">
        <w:t>work together to provide Sunday Worship services for us each week.</w:t>
      </w:r>
    </w:p>
    <w:p w14:paraId="3BA07744" w14:textId="77777777" w:rsidR="00BC3C74" w:rsidRDefault="00BC3C74" w:rsidP="0033767D">
      <w:pPr>
        <w:pStyle w:val="BodyText"/>
      </w:pPr>
    </w:p>
    <w:p w14:paraId="160C367C" w14:textId="58EA5DA2" w:rsidR="00BC3C74" w:rsidRDefault="00BC3C74" w:rsidP="0033767D">
      <w:pPr>
        <w:pStyle w:val="BodyText"/>
      </w:pPr>
      <w:r>
        <w:t>Following the Sunday Worship services, we now have additional musical selections shared via Facebook Live on the “Brownback’s UCC” Facebook page. You can access the music directly from the Facebook page, or you can type “Brownback’s UCC Facebook” in Google (or other search engine) on the Internet to go directly to the page. You do not need to have a Facebook account to use the latter option.</w:t>
      </w:r>
    </w:p>
    <w:p w14:paraId="4FE19063" w14:textId="77777777" w:rsidR="00D22F38" w:rsidRDefault="00D22F38" w:rsidP="0033767D">
      <w:pPr>
        <w:pStyle w:val="BodyText"/>
      </w:pPr>
    </w:p>
    <w:p w14:paraId="3E7360F5" w14:textId="63585F27" w:rsidR="00D22F38" w:rsidRDefault="00BC3C74" w:rsidP="0033767D">
      <w:pPr>
        <w:pStyle w:val="BodyText"/>
      </w:pPr>
      <w:r>
        <w:rPr>
          <w:noProof/>
        </w:rPr>
        <w:drawing>
          <wp:anchor distT="0" distB="0" distL="114300" distR="114300" simplePos="0" relativeHeight="251656704" behindDoc="0" locked="0" layoutInCell="1" allowOverlap="1" wp14:anchorId="102C866E" wp14:editId="2EE74B4A">
            <wp:simplePos x="0" y="0"/>
            <wp:positionH relativeFrom="margin">
              <wp:posOffset>3019425</wp:posOffset>
            </wp:positionH>
            <wp:positionV relativeFrom="paragraph">
              <wp:posOffset>653415</wp:posOffset>
            </wp:positionV>
            <wp:extent cx="11430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L-youth-p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00D22F38">
        <w:t xml:space="preserve">The youth of our church continue to attend Worship Play each Sunday morning by viewing a </w:t>
      </w:r>
      <w:r>
        <w:t xml:space="preserve">live-streamed </w:t>
      </w:r>
      <w:r w:rsidR="00D22F38">
        <w:t xml:space="preserve">lesson provided by Kaitlin Iezzi. </w:t>
      </w:r>
      <w:r w:rsidR="001B2A6E">
        <w:t>Kaitlin meets with the two classes separately, teaching age-appropriate lessons</w:t>
      </w:r>
      <w:r>
        <w:t>.</w:t>
      </w:r>
    </w:p>
    <w:p w14:paraId="5A87A4B5" w14:textId="77777777" w:rsidR="00BC3C74" w:rsidRDefault="00BC3C74" w:rsidP="0033767D">
      <w:pPr>
        <w:pStyle w:val="BodyText"/>
      </w:pPr>
    </w:p>
    <w:p w14:paraId="008E1FB7" w14:textId="3C224E24" w:rsidR="00BC3C74" w:rsidRDefault="00BC3C74" w:rsidP="00BC3C74">
      <w:pPr>
        <w:pStyle w:val="BodyText"/>
      </w:pPr>
      <w:r>
        <w:t xml:space="preserve">In addition, Katilin gathers the kids on Zoom, a video-conferencing website, on Wednesday nights to play games together. </w:t>
      </w:r>
    </w:p>
    <w:p w14:paraId="515E5B55" w14:textId="386DFEB3" w:rsidR="00C931C1" w:rsidRDefault="00C931C1">
      <w:pPr>
        <w:rPr>
          <w:rFonts w:asciiTheme="minorHAnsi" w:hAnsiTheme="minorHAnsi" w:cstheme="minorHAnsi"/>
        </w:rPr>
      </w:pPr>
      <w:r>
        <w:br w:type="page"/>
      </w:r>
    </w:p>
    <w:p w14:paraId="51D44629" w14:textId="72A0CB09" w:rsidR="000936AA" w:rsidRDefault="000936AA" w:rsidP="00A949CE">
      <w:pPr>
        <w:pStyle w:val="Heading2"/>
      </w:pPr>
      <w:r>
        <w:lastRenderedPageBreak/>
        <w:t>Vacation Bible School</w:t>
      </w:r>
    </w:p>
    <w:p w14:paraId="28744E4F" w14:textId="77777777" w:rsidR="000936AA" w:rsidRDefault="000936AA" w:rsidP="000936AA">
      <w:pPr>
        <w:pStyle w:val="BodyText"/>
      </w:pPr>
      <w:r w:rsidRPr="000936AA">
        <w:t>Brownback's kids will be experiencing a Vacation Bible School unlike any we've had before. A pandemic can't hold us back from learning how Jesus pulls us through life</w:t>
      </w:r>
      <w:r>
        <w:t>’</w:t>
      </w:r>
      <w:r w:rsidRPr="000936AA">
        <w:t xml:space="preserve">s ups and downs! </w:t>
      </w:r>
    </w:p>
    <w:p w14:paraId="6EA81EBE" w14:textId="77777777" w:rsidR="000936AA" w:rsidRDefault="000936AA" w:rsidP="000936AA">
      <w:pPr>
        <w:pStyle w:val="BodyText"/>
      </w:pPr>
    </w:p>
    <w:p w14:paraId="42B0618C" w14:textId="77777777" w:rsidR="000936AA" w:rsidRDefault="000936AA" w:rsidP="000936AA">
      <w:pPr>
        <w:pStyle w:val="BodyText"/>
      </w:pPr>
      <w:r w:rsidRPr="000936AA">
        <w:t xml:space="preserve">At </w:t>
      </w:r>
      <w:r w:rsidRPr="000936AA">
        <w:rPr>
          <w:b/>
        </w:rPr>
        <w:t>Rocky Railway</w:t>
      </w:r>
      <w:r w:rsidRPr="000936AA">
        <w:t xml:space="preserve">, we will embark on a faith-filled adventure learning that Jesus helps us do hard things, be bold, and be good friends. </w:t>
      </w:r>
    </w:p>
    <w:p w14:paraId="716FB5C3" w14:textId="77777777" w:rsidR="000936AA" w:rsidRDefault="000936AA" w:rsidP="000936AA">
      <w:pPr>
        <w:pStyle w:val="BodyText"/>
      </w:pPr>
    </w:p>
    <w:p w14:paraId="2B14A8D3" w14:textId="44DC0CE6" w:rsidR="000936AA" w:rsidRDefault="000936AA" w:rsidP="000936AA">
      <w:pPr>
        <w:pStyle w:val="BodyText"/>
      </w:pPr>
      <w:r w:rsidRPr="000936AA">
        <w:t xml:space="preserve">Beginning in June, we will learn and have fun together </w:t>
      </w:r>
      <w:r w:rsidR="000E1CD8">
        <w:t xml:space="preserve">online </w:t>
      </w:r>
      <w:r w:rsidRPr="000936AA">
        <w:t>on Zoom</w:t>
      </w:r>
      <w:r>
        <w:t>,</w:t>
      </w:r>
      <w:r w:rsidRPr="000936AA">
        <w:t xml:space="preserve"> for three </w:t>
      </w:r>
      <w:r>
        <w:t>Tuesdays</w:t>
      </w:r>
      <w:r w:rsidRPr="000936AA">
        <w:t xml:space="preserve"> in a row </w:t>
      </w:r>
      <w:r>
        <w:t>–</w:t>
      </w:r>
      <w:r w:rsidRPr="000936AA">
        <w:t xml:space="preserve"> </w:t>
      </w:r>
      <w:r w:rsidRPr="000936AA">
        <w:rPr>
          <w:b/>
        </w:rPr>
        <w:t>June 16, 23, and 30</w:t>
      </w:r>
      <w:r>
        <w:t xml:space="preserve">, </w:t>
      </w:r>
      <w:r w:rsidR="000E1CD8">
        <w:br/>
      </w:r>
      <w:r>
        <w:t xml:space="preserve">6:30 </w:t>
      </w:r>
      <w:r w:rsidR="000E1CD8">
        <w:t>-</w:t>
      </w:r>
      <w:r>
        <w:t xml:space="preserve"> 7:30 PM</w:t>
      </w:r>
      <w:r w:rsidRPr="000936AA">
        <w:t xml:space="preserve">. </w:t>
      </w:r>
    </w:p>
    <w:p w14:paraId="7A6C2C16" w14:textId="77777777" w:rsidR="000936AA" w:rsidRDefault="000936AA" w:rsidP="000936AA">
      <w:pPr>
        <w:pStyle w:val="BodyText"/>
      </w:pPr>
    </w:p>
    <w:p w14:paraId="579462D8" w14:textId="529D5FAC" w:rsidR="000936AA" w:rsidRDefault="000936AA" w:rsidP="000936AA">
      <w:pPr>
        <w:pStyle w:val="BodyText"/>
      </w:pPr>
      <w:r w:rsidRPr="000936AA">
        <w:t>Look out in July for some photos of the fun we all shared at Rocky Railway!</w:t>
      </w:r>
    </w:p>
    <w:p w14:paraId="5E7E1D4A" w14:textId="77777777" w:rsidR="00C931C1" w:rsidRDefault="00C931C1" w:rsidP="000936AA">
      <w:pPr>
        <w:pStyle w:val="BodyText"/>
      </w:pPr>
    </w:p>
    <w:p w14:paraId="27367BD2" w14:textId="55324911" w:rsidR="00C931C1" w:rsidRDefault="00C931C1" w:rsidP="00C931C1">
      <w:pPr>
        <w:pStyle w:val="BodyText"/>
        <w:jc w:val="center"/>
      </w:pPr>
      <w:r>
        <w:rPr>
          <w:noProof/>
        </w:rPr>
        <w:drawing>
          <wp:inline distT="0" distB="0" distL="0" distR="0" wp14:anchorId="0529E9F8" wp14:editId="3E734623">
            <wp:extent cx="2514600" cy="19317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kyRailwayVBS.png"/>
                    <pic:cNvPicPr/>
                  </pic:nvPicPr>
                  <pic:blipFill>
                    <a:blip r:embed="rId12">
                      <a:extLst>
                        <a:ext uri="{28A0092B-C50C-407E-A947-70E740481C1C}">
                          <a14:useLocalDpi xmlns:a14="http://schemas.microsoft.com/office/drawing/2010/main" val="0"/>
                        </a:ext>
                      </a:extLst>
                    </a:blip>
                    <a:stretch>
                      <a:fillRect/>
                    </a:stretch>
                  </pic:blipFill>
                  <pic:spPr>
                    <a:xfrm>
                      <a:off x="0" y="0"/>
                      <a:ext cx="2523011" cy="1938207"/>
                    </a:xfrm>
                    <a:prstGeom prst="rect">
                      <a:avLst/>
                    </a:prstGeom>
                  </pic:spPr>
                </pic:pic>
              </a:graphicData>
            </a:graphic>
          </wp:inline>
        </w:drawing>
      </w:r>
    </w:p>
    <w:p w14:paraId="2BEFA26C" w14:textId="77777777" w:rsidR="000936AA" w:rsidRPr="000936AA" w:rsidRDefault="000936AA" w:rsidP="000936AA">
      <w:pPr>
        <w:pStyle w:val="BodyText"/>
      </w:pPr>
    </w:p>
    <w:p w14:paraId="253B81FA" w14:textId="5498DFE0" w:rsidR="00BC3C74" w:rsidRDefault="00BC3C74" w:rsidP="00A949CE">
      <w:pPr>
        <w:pStyle w:val="Heading2"/>
      </w:pPr>
      <w:r>
        <w:t>Mid-Week Bible Study</w:t>
      </w:r>
    </w:p>
    <w:p w14:paraId="5AE66E93" w14:textId="77777777" w:rsidR="004E5945" w:rsidRDefault="00BC3C74" w:rsidP="00BC3C74">
      <w:pPr>
        <w:pStyle w:val="BodyText"/>
      </w:pPr>
      <w:r>
        <w:t xml:space="preserve">Pastor Mark is holding a Bible discussion group on Wednesday evenings at 7:00 PM. </w:t>
      </w:r>
      <w:r w:rsidR="004E5945">
        <w:t>The following scriptures will be discussed:</w:t>
      </w:r>
    </w:p>
    <w:p w14:paraId="367ABDFA" w14:textId="77777777" w:rsidR="004E5945" w:rsidRDefault="004E5945" w:rsidP="00BC3C74">
      <w:pPr>
        <w:pStyle w:val="BodyText"/>
      </w:pPr>
    </w:p>
    <w:p w14:paraId="3A2B7CFE" w14:textId="6B596948" w:rsidR="004E5945" w:rsidRDefault="004E5945" w:rsidP="004E5945">
      <w:pPr>
        <w:pStyle w:val="ListBullet"/>
      </w:pPr>
      <w:r>
        <w:t xml:space="preserve">June 7 </w:t>
      </w:r>
      <w:r>
        <w:t xml:space="preserve">- </w:t>
      </w:r>
      <w:r>
        <w:t>Matthew 28:16-20</w:t>
      </w:r>
    </w:p>
    <w:p w14:paraId="3166FEA8" w14:textId="3FF8E43A" w:rsidR="004E5945" w:rsidRDefault="004E5945" w:rsidP="004E5945">
      <w:pPr>
        <w:pStyle w:val="ListBullet"/>
      </w:pPr>
      <w:r>
        <w:t>June 14</w:t>
      </w:r>
      <w:r>
        <w:t xml:space="preserve"> - Matthew</w:t>
      </w:r>
      <w:r>
        <w:t xml:space="preserve"> 9:35-10:8</w:t>
      </w:r>
    </w:p>
    <w:p w14:paraId="57443976" w14:textId="2745EB68" w:rsidR="004E5945" w:rsidRDefault="004E5945" w:rsidP="004E5945">
      <w:pPr>
        <w:pStyle w:val="ListBullet"/>
      </w:pPr>
      <w:r>
        <w:t>June 21</w:t>
      </w:r>
      <w:r>
        <w:t xml:space="preserve"> </w:t>
      </w:r>
      <w:r>
        <w:t>-</w:t>
      </w:r>
      <w:r>
        <w:t xml:space="preserve"> Matthew </w:t>
      </w:r>
      <w:r>
        <w:t>10:24-39</w:t>
      </w:r>
    </w:p>
    <w:p w14:paraId="1DD6FB3C" w14:textId="5ADB39D1" w:rsidR="004E5945" w:rsidRDefault="004E5945" w:rsidP="004E5945">
      <w:pPr>
        <w:pStyle w:val="ListBullet"/>
      </w:pPr>
      <w:r>
        <w:t xml:space="preserve">June 28 </w:t>
      </w:r>
      <w:r>
        <w:t xml:space="preserve">- </w:t>
      </w:r>
      <w:r>
        <w:t>Matthew</w:t>
      </w:r>
      <w:r>
        <w:t xml:space="preserve"> 10:40-42</w:t>
      </w:r>
    </w:p>
    <w:p w14:paraId="4064BE83" w14:textId="77777777" w:rsidR="004E5945" w:rsidRDefault="004E5945" w:rsidP="00BC3C74">
      <w:pPr>
        <w:pStyle w:val="BodyText"/>
      </w:pPr>
    </w:p>
    <w:p w14:paraId="5C962331" w14:textId="552CE5DA" w:rsidR="00BC3C74" w:rsidRDefault="00BC3C74" w:rsidP="00BC3C74">
      <w:pPr>
        <w:pStyle w:val="BodyText"/>
      </w:pPr>
      <w:r>
        <w:t>The discussion group will be held using Zoom web-conferencing. You can click the following link to access the sessions:</w:t>
      </w:r>
    </w:p>
    <w:p w14:paraId="6017B3A6" w14:textId="6BFA0351" w:rsidR="00BC3C74" w:rsidRDefault="00BC3C74" w:rsidP="00BC3C74">
      <w:pPr>
        <w:pStyle w:val="BodyText"/>
      </w:pPr>
    </w:p>
    <w:p w14:paraId="13EB4EAA" w14:textId="71554AB9" w:rsidR="00BC3C74" w:rsidRDefault="00AF6CC1" w:rsidP="00BC3C74">
      <w:pPr>
        <w:pStyle w:val="BodyText"/>
      </w:pPr>
      <w:hyperlink r:id="rId13" w:history="1">
        <w:r w:rsidR="00BC3C74" w:rsidRPr="007236CD">
          <w:rPr>
            <w:rStyle w:val="Hyperlink"/>
          </w:rPr>
          <w:t>https://us04web.zoom.us/j/71623701582?pwd=R1BCR05mSTZMbjBJdzN6dkk1Rm9mUT09</w:t>
        </w:r>
      </w:hyperlink>
      <w:r w:rsidR="00BC3C74">
        <w:t xml:space="preserve"> </w:t>
      </w:r>
    </w:p>
    <w:p w14:paraId="70209856" w14:textId="77777777" w:rsidR="00BC3C74" w:rsidRDefault="00BC3C74" w:rsidP="00BC3C74">
      <w:pPr>
        <w:pStyle w:val="BodyText"/>
      </w:pPr>
    </w:p>
    <w:p w14:paraId="37DAE82E" w14:textId="5F96C3B2" w:rsidR="00BC3C74" w:rsidRDefault="00BC3C74" w:rsidP="00BC3C74">
      <w:pPr>
        <w:pStyle w:val="BodyText"/>
      </w:pPr>
      <w:r>
        <w:t>Meeting ID: 716 2370 1582</w:t>
      </w:r>
    </w:p>
    <w:p w14:paraId="5C84C69A" w14:textId="6409FEFB" w:rsidR="00BC3C74" w:rsidRDefault="00BC3C74" w:rsidP="00BC3C74">
      <w:pPr>
        <w:pStyle w:val="BodyText"/>
      </w:pPr>
      <w:r>
        <w:t>Password: 6ce7yq</w:t>
      </w:r>
    </w:p>
    <w:p w14:paraId="2D810245" w14:textId="3E93B7F6" w:rsidR="00BC3C74" w:rsidRPr="00BC3C74" w:rsidRDefault="00BC3C74" w:rsidP="00BC3C74">
      <w:pPr>
        <w:pStyle w:val="BodyText"/>
      </w:pPr>
    </w:p>
    <w:p w14:paraId="4874DDDB" w14:textId="0ABBCC86" w:rsidR="003C6292" w:rsidRDefault="003C6292" w:rsidP="003C6292">
      <w:pPr>
        <w:pStyle w:val="Heading2"/>
      </w:pPr>
      <w:r>
        <w:t>Need Help with Errands?</w:t>
      </w:r>
    </w:p>
    <w:p w14:paraId="466FEB08" w14:textId="11AE8EDC" w:rsidR="003C6292" w:rsidRDefault="003C6292" w:rsidP="003C6292">
      <w:pPr>
        <w:pStyle w:val="BodyText"/>
      </w:pPr>
      <w:r>
        <w:t>If you need help with errands (e.g., groceries, drug store), contact the church office. Several people have volunteered to run errands and help out wherever needed.</w:t>
      </w:r>
    </w:p>
    <w:p w14:paraId="4E986EE4" w14:textId="4DE24027" w:rsidR="003C6292" w:rsidRPr="000771DD" w:rsidRDefault="003C6292" w:rsidP="003C6292">
      <w:pPr>
        <w:pStyle w:val="BodyText"/>
      </w:pPr>
    </w:p>
    <w:p w14:paraId="7A61C22F" w14:textId="7BC3EF02" w:rsidR="006659D4" w:rsidRDefault="006659D4" w:rsidP="006659D4">
      <w:pPr>
        <w:pStyle w:val="Heading2"/>
      </w:pPr>
      <w:r>
        <w:rPr>
          <w:noProof/>
        </w:rPr>
        <w:drawing>
          <wp:anchor distT="0" distB="0" distL="114300" distR="114300" simplePos="0" relativeHeight="251666432" behindDoc="0" locked="0" layoutInCell="1" allowOverlap="1" wp14:anchorId="095DE188" wp14:editId="2BC08077">
            <wp:simplePos x="0" y="0"/>
            <wp:positionH relativeFrom="margin">
              <wp:align>right</wp:align>
            </wp:positionH>
            <wp:positionV relativeFrom="paragraph">
              <wp:posOffset>8255</wp:posOffset>
            </wp:positionV>
            <wp:extent cx="1143000" cy="1229254"/>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berscooty-funny_carrot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229254"/>
                    </a:xfrm>
                    <a:prstGeom prst="rect">
                      <a:avLst/>
                    </a:prstGeom>
                  </pic:spPr>
                </pic:pic>
              </a:graphicData>
            </a:graphic>
          </wp:anchor>
        </w:drawing>
      </w:r>
      <w:r>
        <w:t>Community Garden</w:t>
      </w:r>
    </w:p>
    <w:p w14:paraId="13638B20" w14:textId="77777777" w:rsidR="006659D4" w:rsidRDefault="006659D4" w:rsidP="006659D4">
      <w:pPr>
        <w:pStyle w:val="BodyText"/>
      </w:pPr>
      <w:r w:rsidRPr="00914777">
        <w:t xml:space="preserve">The </w:t>
      </w:r>
      <w:r>
        <w:t>Garden C</w:t>
      </w:r>
      <w:r w:rsidRPr="00914777">
        <w:t xml:space="preserve">lub </w:t>
      </w:r>
      <w:r>
        <w:t>met</w:t>
      </w:r>
      <w:r w:rsidRPr="00914777">
        <w:t xml:space="preserve"> </w:t>
      </w:r>
      <w:r>
        <w:t>at the community garden in late April</w:t>
      </w:r>
      <w:r w:rsidRPr="00914777">
        <w:t xml:space="preserve"> </w:t>
      </w:r>
      <w:r>
        <w:t>a</w:t>
      </w:r>
      <w:r w:rsidRPr="00914777">
        <w:t>nd prepared it for planting. Over five yards of dirt</w:t>
      </w:r>
      <w:r>
        <w:t xml:space="preserve"> and</w:t>
      </w:r>
      <w:r w:rsidRPr="00914777">
        <w:t xml:space="preserve"> three yards of mulch</w:t>
      </w:r>
      <w:r>
        <w:t xml:space="preserve"> were added, while a</w:t>
      </w:r>
      <w:r w:rsidRPr="00914777">
        <w:t xml:space="preserve"> bunch of weeds were removed. The club </w:t>
      </w:r>
      <w:r>
        <w:t>is</w:t>
      </w:r>
      <w:r w:rsidRPr="00914777">
        <w:t xml:space="preserve"> considering making our garden a "Vegetable Soup" garden. The goal would be to grow those items associated with vegetable soup. </w:t>
      </w:r>
    </w:p>
    <w:p w14:paraId="6CDCFC73" w14:textId="77777777" w:rsidR="006659D4" w:rsidRDefault="006659D4" w:rsidP="006659D4">
      <w:pPr>
        <w:pStyle w:val="BodyText"/>
      </w:pPr>
    </w:p>
    <w:p w14:paraId="74CDBFF6" w14:textId="77777777" w:rsidR="006659D4" w:rsidRDefault="006659D4" w:rsidP="006659D4">
      <w:pPr>
        <w:pStyle w:val="BodyText"/>
      </w:pPr>
      <w:r w:rsidRPr="00914777">
        <w:t>As Dwight Schrute once said "Those who can't farm, farm celery."</w:t>
      </w:r>
      <w:r>
        <w:t xml:space="preserve"> </w:t>
      </w:r>
      <w:r w:rsidRPr="00914777">
        <w:t>Well Dwight, we shall see...</w:t>
      </w:r>
    </w:p>
    <w:p w14:paraId="144A27B2" w14:textId="77777777" w:rsidR="006659D4" w:rsidRDefault="006659D4" w:rsidP="006659D4">
      <w:pPr>
        <w:pStyle w:val="BodyText"/>
      </w:pPr>
    </w:p>
    <w:p w14:paraId="7BE19DB8" w14:textId="77777777" w:rsidR="006659D4" w:rsidRDefault="006659D4" w:rsidP="006659D4">
      <w:pPr>
        <w:pStyle w:val="BodyText"/>
      </w:pPr>
      <w:r>
        <w:t xml:space="preserve">The Garden Club meets </w:t>
      </w:r>
      <w:r w:rsidRPr="00A5298A">
        <w:rPr>
          <w:b/>
        </w:rPr>
        <w:t>each</w:t>
      </w:r>
      <w:r>
        <w:t xml:space="preserve"> </w:t>
      </w:r>
      <w:r w:rsidRPr="00A5298A">
        <w:rPr>
          <w:b/>
        </w:rPr>
        <w:t>Wednesday night at 6:00 PM</w:t>
      </w:r>
      <w:r>
        <w:t xml:space="preserve"> to keep the garden looking great. If you have time, stop by and lend a hand.</w:t>
      </w:r>
    </w:p>
    <w:p w14:paraId="196C95AE" w14:textId="77777777" w:rsidR="006659D4" w:rsidRPr="00914777" w:rsidRDefault="006659D4" w:rsidP="006659D4">
      <w:pPr>
        <w:pStyle w:val="BodyText"/>
      </w:pPr>
    </w:p>
    <w:p w14:paraId="0F7F6648" w14:textId="77777777" w:rsidR="006659D4" w:rsidRDefault="006659D4">
      <w:pPr>
        <w:rPr>
          <w:rFonts w:ascii="Century Gothic" w:hAnsi="Century Gothic" w:cstheme="minorHAnsi"/>
          <w:b/>
          <w:sz w:val="40"/>
          <w:szCs w:val="44"/>
        </w:rPr>
      </w:pPr>
      <w:r>
        <w:br w:type="page"/>
      </w:r>
    </w:p>
    <w:p w14:paraId="04CADB05" w14:textId="214FDA88" w:rsidR="00A949CE" w:rsidRDefault="00A949CE" w:rsidP="00A949CE">
      <w:pPr>
        <w:pStyle w:val="Heading2"/>
      </w:pPr>
      <w:r>
        <w:lastRenderedPageBreak/>
        <w:t>Your Financial Support</w:t>
      </w:r>
    </w:p>
    <w:p w14:paraId="48379193" w14:textId="77777777" w:rsidR="00A949CE" w:rsidRDefault="00A949CE" w:rsidP="00A949CE">
      <w:pPr>
        <w:pStyle w:val="BodyText"/>
      </w:pPr>
      <w:r>
        <w:t>Dear Members,</w:t>
      </w:r>
    </w:p>
    <w:p w14:paraId="0C5FD780" w14:textId="77777777" w:rsidR="00A949CE" w:rsidRDefault="00A949CE" w:rsidP="00A949CE">
      <w:pPr>
        <w:pStyle w:val="BodyText"/>
        <w:ind w:firstLine="360"/>
      </w:pPr>
      <w:r>
        <w:t>During these unforeseen times, many aspects of our lives have changed significantly or have stopped completely. One important part of our lives that continues, and remains constant, is the operation of our church. If you are able and willing to continue giving monetarily, it would be greatly appreciated. If not, we understand, and we are here to help.</w:t>
      </w:r>
    </w:p>
    <w:p w14:paraId="43B4E7A7" w14:textId="77777777" w:rsidR="00A949CE" w:rsidRDefault="00A949CE" w:rsidP="00A949CE">
      <w:pPr>
        <w:pStyle w:val="BodyText"/>
      </w:pPr>
    </w:p>
    <w:p w14:paraId="15699A80" w14:textId="77777777" w:rsidR="00A949CE" w:rsidRDefault="00A949CE" w:rsidP="00A949CE">
      <w:pPr>
        <w:pStyle w:val="BodyText"/>
        <w:ind w:firstLine="360"/>
      </w:pPr>
      <w:r>
        <w:t>There are three ways you may continue with your offerings, if you so choose:</w:t>
      </w:r>
    </w:p>
    <w:p w14:paraId="0F58E331" w14:textId="604D84F8" w:rsidR="00A949CE" w:rsidRDefault="00A949CE" w:rsidP="00A949CE">
      <w:pPr>
        <w:pStyle w:val="BodyText"/>
      </w:pPr>
    </w:p>
    <w:p w14:paraId="6010753D" w14:textId="77777777" w:rsidR="00A949CE" w:rsidRDefault="00A949CE" w:rsidP="00A949CE">
      <w:pPr>
        <w:pStyle w:val="BodyText"/>
      </w:pPr>
      <w:r>
        <w:t xml:space="preserve">1) Please </w:t>
      </w:r>
      <w:r w:rsidRPr="00061697">
        <w:rPr>
          <w:b/>
        </w:rPr>
        <w:t>send a hand-written check</w:t>
      </w:r>
      <w:r>
        <w:t xml:space="preserve"> (no cash), directly to the church made payable to: Brownbacks Church</w:t>
      </w:r>
    </w:p>
    <w:p w14:paraId="726E85F7" w14:textId="77777777" w:rsidR="00A949CE" w:rsidRDefault="00A949CE" w:rsidP="00A949CE">
      <w:pPr>
        <w:pStyle w:val="BodyText"/>
      </w:pPr>
      <w:r>
        <w:t>Mailing address:</w:t>
      </w:r>
    </w:p>
    <w:p w14:paraId="151648A6" w14:textId="77777777" w:rsidR="00A949CE" w:rsidRDefault="00A949CE" w:rsidP="00A949CE">
      <w:pPr>
        <w:pStyle w:val="BodyText"/>
      </w:pPr>
      <w:r>
        <w:t>Brownbacks United Church of Christ</w:t>
      </w:r>
    </w:p>
    <w:p w14:paraId="12EDBBC9" w14:textId="77777777" w:rsidR="00A949CE" w:rsidRDefault="00A949CE" w:rsidP="00A949CE">
      <w:pPr>
        <w:pStyle w:val="BodyText"/>
      </w:pPr>
      <w:r>
        <w:t>640 Ridge Road</w:t>
      </w:r>
    </w:p>
    <w:p w14:paraId="4549B954" w14:textId="77777777" w:rsidR="00A949CE" w:rsidRDefault="00A949CE" w:rsidP="00A949CE">
      <w:pPr>
        <w:pStyle w:val="BodyText"/>
      </w:pPr>
      <w:r>
        <w:t>Spring City, PA 19475</w:t>
      </w:r>
    </w:p>
    <w:p w14:paraId="3857A4E8" w14:textId="77777777" w:rsidR="00A949CE" w:rsidRPr="00061697" w:rsidRDefault="00A949CE" w:rsidP="00A949CE">
      <w:pPr>
        <w:pStyle w:val="BodyText"/>
        <w:rPr>
          <w:sz w:val="16"/>
          <w:szCs w:val="16"/>
        </w:rPr>
      </w:pPr>
    </w:p>
    <w:p w14:paraId="155E2682" w14:textId="77777777" w:rsidR="00A949CE" w:rsidRDefault="00A949CE" w:rsidP="00A949CE">
      <w:pPr>
        <w:pStyle w:val="BodyText"/>
      </w:pPr>
      <w:r>
        <w:t>OR</w:t>
      </w:r>
    </w:p>
    <w:p w14:paraId="18F31741" w14:textId="77777777" w:rsidR="00A949CE" w:rsidRPr="00061697" w:rsidRDefault="00A949CE" w:rsidP="00A949CE">
      <w:pPr>
        <w:pStyle w:val="BodyText"/>
        <w:rPr>
          <w:sz w:val="16"/>
          <w:szCs w:val="16"/>
        </w:rPr>
      </w:pPr>
    </w:p>
    <w:p w14:paraId="57F814FA" w14:textId="77777777" w:rsidR="00A949CE" w:rsidRDefault="00A949CE" w:rsidP="00A949CE">
      <w:pPr>
        <w:pStyle w:val="BodyText"/>
      </w:pPr>
      <w:r>
        <w:t xml:space="preserve">2) Please </w:t>
      </w:r>
      <w:r w:rsidRPr="00061697">
        <w:rPr>
          <w:b/>
        </w:rPr>
        <w:t xml:space="preserve">process a check through online banking </w:t>
      </w:r>
      <w:r>
        <w:t>with your bank; payments (in the form of a check), are sent directly from your bank to Brownback’s Church to the mailing address above (after set up as a vendor), and normally take about a week to deliver. Please contact your bank for further instructions.</w:t>
      </w:r>
    </w:p>
    <w:p w14:paraId="6349AD29" w14:textId="77777777" w:rsidR="00A949CE" w:rsidRPr="00061697" w:rsidRDefault="00A949CE" w:rsidP="00A949CE">
      <w:pPr>
        <w:pStyle w:val="BodyText"/>
        <w:rPr>
          <w:sz w:val="16"/>
          <w:szCs w:val="16"/>
        </w:rPr>
      </w:pPr>
    </w:p>
    <w:p w14:paraId="1C84DEC8" w14:textId="77777777" w:rsidR="00A949CE" w:rsidRDefault="00A949CE" w:rsidP="00A949CE">
      <w:pPr>
        <w:pStyle w:val="BodyText"/>
      </w:pPr>
      <w:r>
        <w:t>OR</w:t>
      </w:r>
    </w:p>
    <w:p w14:paraId="40CFE770" w14:textId="77777777" w:rsidR="00A949CE" w:rsidRPr="00061697" w:rsidRDefault="00A949CE" w:rsidP="00A949CE">
      <w:pPr>
        <w:pStyle w:val="BodyText"/>
        <w:rPr>
          <w:sz w:val="16"/>
          <w:szCs w:val="16"/>
        </w:rPr>
      </w:pPr>
    </w:p>
    <w:p w14:paraId="30634CD0" w14:textId="23A82106" w:rsidR="00A949CE" w:rsidRDefault="00A949CE" w:rsidP="00A949CE">
      <w:pPr>
        <w:pStyle w:val="BodyText"/>
      </w:pPr>
      <w:r>
        <w:t xml:space="preserve">3) Please visit our </w:t>
      </w:r>
      <w:r w:rsidRPr="00061697">
        <w:rPr>
          <w:b/>
        </w:rPr>
        <w:t>church's website</w:t>
      </w:r>
      <w:r>
        <w:t xml:space="preserve"> at </w:t>
      </w:r>
      <w:hyperlink r:id="rId15" w:history="1">
        <w:r w:rsidRPr="00A949CE">
          <w:rPr>
            <w:rStyle w:val="Hyperlink"/>
          </w:rPr>
          <w:t>https://www.brownbackschurch.org</w:t>
        </w:r>
      </w:hyperlink>
    </w:p>
    <w:p w14:paraId="0349C556" w14:textId="5A3BA924" w:rsidR="00A949CE" w:rsidRDefault="00A949CE" w:rsidP="00A949CE">
      <w:pPr>
        <w:pStyle w:val="BodyText"/>
      </w:pPr>
      <w:r>
        <w:t>In the upper right side of the homepage, you will see a link to "</w:t>
      </w:r>
      <w:r w:rsidRPr="00061697">
        <w:rPr>
          <w:b/>
        </w:rPr>
        <w:t>Click for Online Giving</w:t>
      </w:r>
      <w:r>
        <w:t>". From there you will be able to set up an account, establish a start date, frequency, and amount.</w:t>
      </w:r>
    </w:p>
    <w:p w14:paraId="3DD4A8F0" w14:textId="77777777" w:rsidR="00A949CE" w:rsidRDefault="00A949CE" w:rsidP="00A949CE">
      <w:pPr>
        <w:pStyle w:val="BodyText"/>
      </w:pPr>
    </w:p>
    <w:p w14:paraId="40242805" w14:textId="77777777" w:rsidR="00A949CE" w:rsidRDefault="00A949CE" w:rsidP="00A949CE">
      <w:pPr>
        <w:pStyle w:val="BodyText"/>
      </w:pPr>
      <w:r>
        <w:lastRenderedPageBreak/>
        <w:t>You will have the choice to make your payments from a checking or savings account, or a credit/debit card, and make adjustments at any time.</w:t>
      </w:r>
    </w:p>
    <w:p w14:paraId="2261D761" w14:textId="77777777" w:rsidR="00A949CE" w:rsidRDefault="00A949CE" w:rsidP="00A949CE">
      <w:pPr>
        <w:pStyle w:val="BodyText"/>
      </w:pPr>
    </w:p>
    <w:p w14:paraId="46200F00" w14:textId="77777777" w:rsidR="00A949CE" w:rsidRDefault="00A949CE" w:rsidP="00A949CE">
      <w:pPr>
        <w:pStyle w:val="BodyText"/>
      </w:pPr>
      <w:r>
        <w:t>*** Please note that there are fees deducted from credit card contributions, so the church does not receive 100% of the processed contribution; there is an option during the payment process for your contribution to be adjusted to cover some of the cost.</w:t>
      </w:r>
    </w:p>
    <w:p w14:paraId="56EC52E8" w14:textId="1E907610" w:rsidR="00A949CE" w:rsidRDefault="00A949CE" w:rsidP="00A949CE">
      <w:pPr>
        <w:pStyle w:val="BodyText"/>
      </w:pPr>
    </w:p>
    <w:p w14:paraId="43357B4D" w14:textId="77777777" w:rsidR="00A949CE" w:rsidRDefault="00A949CE" w:rsidP="00A949CE">
      <w:pPr>
        <w:pStyle w:val="BodyText"/>
      </w:pPr>
      <w:r>
        <w:t>Thank you again, for your continued support during these times.</w:t>
      </w:r>
    </w:p>
    <w:p w14:paraId="75C81DD3" w14:textId="77777777" w:rsidR="00A949CE" w:rsidRDefault="00A949CE" w:rsidP="00A949CE">
      <w:pPr>
        <w:pStyle w:val="BodyText"/>
      </w:pPr>
      <w:r>
        <w:t xml:space="preserve"> </w:t>
      </w:r>
    </w:p>
    <w:p w14:paraId="192D143A" w14:textId="77777777" w:rsidR="00A949CE" w:rsidRDefault="00A949CE" w:rsidP="00A949CE">
      <w:pPr>
        <w:pStyle w:val="BodyText"/>
      </w:pPr>
      <w:r>
        <w:t>Blessings,</w:t>
      </w:r>
    </w:p>
    <w:p w14:paraId="180D0758" w14:textId="77777777" w:rsidR="00A949CE" w:rsidRPr="00A949CE" w:rsidRDefault="00A949CE" w:rsidP="00A949CE">
      <w:pPr>
        <w:pStyle w:val="BodyText"/>
        <w:rPr>
          <w:i/>
        </w:rPr>
      </w:pPr>
      <w:r w:rsidRPr="00A949CE">
        <w:rPr>
          <w:i/>
        </w:rPr>
        <w:t>Anne Behe</w:t>
      </w:r>
    </w:p>
    <w:p w14:paraId="672198C3" w14:textId="00B83367" w:rsidR="00C3529D" w:rsidRDefault="00A949CE" w:rsidP="00C3529D">
      <w:pPr>
        <w:pStyle w:val="BodyText"/>
      </w:pPr>
      <w:r>
        <w:t>Financial Secretary</w:t>
      </w:r>
    </w:p>
    <w:p w14:paraId="5F8F92FB" w14:textId="77777777" w:rsidR="00AD265A" w:rsidRDefault="00AD265A" w:rsidP="00AD265A">
      <w:pPr>
        <w:pStyle w:val="BodyText"/>
        <w:tabs>
          <w:tab w:val="left" w:pos="4320"/>
          <w:tab w:val="right" w:pos="6480"/>
        </w:tabs>
      </w:pPr>
    </w:p>
    <w:p w14:paraId="2FACFE4B" w14:textId="68FB0674" w:rsidR="00BC3C74" w:rsidRDefault="00BD37AC" w:rsidP="00E06ADB">
      <w:pPr>
        <w:pStyle w:val="Heading2"/>
      </w:pPr>
      <w:r>
        <w:t>Thank You to…</w:t>
      </w:r>
    </w:p>
    <w:p w14:paraId="782ED2E1" w14:textId="77777777" w:rsidR="0098797E" w:rsidRDefault="0098797E" w:rsidP="00AB70EE">
      <w:pPr>
        <w:pStyle w:val="BodyText"/>
      </w:pPr>
      <w:r>
        <w:t>T</w:t>
      </w:r>
      <w:r w:rsidR="00BC3C74">
        <w:t xml:space="preserve">hanks </w:t>
      </w:r>
      <w:r>
        <w:t xml:space="preserve">to </w:t>
      </w:r>
      <w:r w:rsidRPr="0098797E">
        <w:rPr>
          <w:b/>
        </w:rPr>
        <w:t>Charlie Kullen</w:t>
      </w:r>
      <w:r>
        <w:t xml:space="preserve"> for making the weekly updates to the church’s website in February and March.</w:t>
      </w:r>
    </w:p>
    <w:p w14:paraId="04AD7D0F" w14:textId="77777777" w:rsidR="0098797E" w:rsidRDefault="0098797E" w:rsidP="00AB70EE">
      <w:pPr>
        <w:pStyle w:val="BodyText"/>
      </w:pPr>
    </w:p>
    <w:p w14:paraId="0C7B51C2" w14:textId="2D3DF6EF" w:rsidR="00E53788" w:rsidRPr="00BD37AC" w:rsidRDefault="0098797E" w:rsidP="00AB70EE">
      <w:pPr>
        <w:pStyle w:val="BodyText"/>
      </w:pPr>
      <w:r>
        <w:t xml:space="preserve">Thanks </w:t>
      </w:r>
      <w:r w:rsidR="00BC3C74">
        <w:t xml:space="preserve">to </w:t>
      </w:r>
      <w:r w:rsidR="00AB70EE">
        <w:rPr>
          <w:b/>
        </w:rPr>
        <w:t>Amanda Sallade</w:t>
      </w:r>
      <w:r w:rsidR="00BD37AC" w:rsidRPr="00BD37AC">
        <w:t xml:space="preserve"> for refreshing the church’s website</w:t>
      </w:r>
      <w:r>
        <w:t xml:space="preserve"> with a new professional look</w:t>
      </w:r>
      <w:r w:rsidR="00BD37AC" w:rsidRPr="00BD37AC">
        <w:t>.</w:t>
      </w:r>
      <w:r w:rsidR="00BD37AC">
        <w:t xml:space="preserve"> During the Stay-at-Home Order, Amanda has been working from home in PA to avoid the intense outbreak of COVID</w:t>
      </w:r>
      <w:r w:rsidR="00BD37AC">
        <w:noBreakHyphen/>
        <w:t>19 where she lives in NJ.</w:t>
      </w:r>
    </w:p>
    <w:p w14:paraId="2B7A6535" w14:textId="77777777" w:rsidR="00E53788" w:rsidRDefault="00E53788" w:rsidP="00BC3C74">
      <w:pPr>
        <w:pStyle w:val="BodyText"/>
      </w:pPr>
    </w:p>
    <w:p w14:paraId="1075607D" w14:textId="2EB32F9D" w:rsidR="00E06ADB" w:rsidRDefault="00BD37AC" w:rsidP="00E06ADB">
      <w:pPr>
        <w:pStyle w:val="Heading2"/>
      </w:pPr>
      <w:r>
        <w:t>Thank You from…</w:t>
      </w:r>
    </w:p>
    <w:p w14:paraId="75F8CA1F" w14:textId="48243DFE" w:rsidR="00E06ADB" w:rsidRDefault="00E06ADB" w:rsidP="003F12BF">
      <w:pPr>
        <w:pStyle w:val="BodyText"/>
      </w:pPr>
      <w:r>
        <w:t>The church recently received Thank You notes or letters from the following.</w:t>
      </w:r>
    </w:p>
    <w:p w14:paraId="316B051A" w14:textId="77777777" w:rsidR="00E06ADB" w:rsidRDefault="00E06ADB" w:rsidP="003F12BF">
      <w:pPr>
        <w:pStyle w:val="BodyText"/>
      </w:pPr>
    </w:p>
    <w:p w14:paraId="75D2BAAF" w14:textId="3050CA47" w:rsidR="00FE65C8" w:rsidRDefault="00FE65C8" w:rsidP="006659D4">
      <w:pPr>
        <w:pStyle w:val="Heading3"/>
      </w:pPr>
      <w:r>
        <w:t>Riley Bauer</w:t>
      </w:r>
    </w:p>
    <w:p w14:paraId="511EF9A6" w14:textId="698ED8D5" w:rsidR="004E5945" w:rsidRDefault="004E5945" w:rsidP="003F12BF">
      <w:pPr>
        <w:pStyle w:val="BodyText"/>
      </w:pPr>
      <w:r w:rsidRPr="004E5945">
        <w:t>Riley Bauer would like to thank the congregation for all the cards sent celebrating her graduation from High School and best wishes for her as she attends Penn State</w:t>
      </w:r>
    </w:p>
    <w:p w14:paraId="291621E4" w14:textId="77777777" w:rsidR="004E5945" w:rsidRDefault="004E5945" w:rsidP="003F12BF">
      <w:pPr>
        <w:pStyle w:val="BodyText"/>
      </w:pPr>
    </w:p>
    <w:p w14:paraId="0F439D6A" w14:textId="77777777" w:rsidR="00BD37AC" w:rsidRDefault="00BD37AC" w:rsidP="006659D4">
      <w:pPr>
        <w:pStyle w:val="Heading3"/>
      </w:pPr>
      <w:r>
        <w:lastRenderedPageBreak/>
        <w:t xml:space="preserve">Can Do </w:t>
      </w:r>
      <w:r w:rsidRPr="006659D4">
        <w:t>Kids</w:t>
      </w:r>
    </w:p>
    <w:p w14:paraId="2FFAA3B5" w14:textId="77777777" w:rsidR="00BD37AC" w:rsidRDefault="00BD37AC" w:rsidP="00BD37AC">
      <w:pPr>
        <w:pStyle w:val="BodyText"/>
      </w:pPr>
      <w:r>
        <w:t>Thank you so much for the support that you have shown to Can Do Kids International! Your check will allow us to continue our Vision 2020 project in helping bring clean water to Kenya.</w:t>
      </w:r>
    </w:p>
    <w:p w14:paraId="3D671312" w14:textId="77777777" w:rsidR="00BD37AC" w:rsidRDefault="00BD37AC" w:rsidP="00BD37AC">
      <w:pPr>
        <w:pStyle w:val="BodyText"/>
      </w:pPr>
    </w:p>
    <w:p w14:paraId="36537BD9" w14:textId="77777777" w:rsidR="00BD37AC" w:rsidRDefault="00BD37AC" w:rsidP="00BD37AC">
      <w:pPr>
        <w:pStyle w:val="BodyText"/>
        <w:jc w:val="center"/>
      </w:pPr>
      <w:r>
        <w:rPr>
          <w:noProof/>
        </w:rPr>
        <w:drawing>
          <wp:inline distT="0" distB="0" distL="0" distR="0" wp14:anchorId="4D8D1ACF" wp14:editId="394A5EFA">
            <wp:extent cx="2200582" cy="695422"/>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DoKids.png"/>
                    <pic:cNvPicPr/>
                  </pic:nvPicPr>
                  <pic:blipFill>
                    <a:blip r:embed="rId16">
                      <a:extLst>
                        <a:ext uri="{28A0092B-C50C-407E-A947-70E740481C1C}">
                          <a14:useLocalDpi xmlns:a14="http://schemas.microsoft.com/office/drawing/2010/main" val="0"/>
                        </a:ext>
                      </a:extLst>
                    </a:blip>
                    <a:stretch>
                      <a:fillRect/>
                    </a:stretch>
                  </pic:blipFill>
                  <pic:spPr>
                    <a:xfrm>
                      <a:off x="0" y="0"/>
                      <a:ext cx="2200582" cy="695422"/>
                    </a:xfrm>
                    <a:prstGeom prst="rect">
                      <a:avLst/>
                    </a:prstGeom>
                    <a:ln w="15875">
                      <a:solidFill>
                        <a:srgbClr val="C00000"/>
                      </a:solidFill>
                    </a:ln>
                  </pic:spPr>
                </pic:pic>
              </a:graphicData>
            </a:graphic>
          </wp:inline>
        </w:drawing>
      </w:r>
    </w:p>
    <w:p w14:paraId="3BC2F34C" w14:textId="77777777" w:rsidR="00BD37AC" w:rsidRDefault="00BD37AC" w:rsidP="00BD37AC">
      <w:pPr>
        <w:pStyle w:val="BodyText"/>
      </w:pPr>
    </w:p>
    <w:p w14:paraId="40FC7EAE" w14:textId="77777777" w:rsidR="00BD37AC" w:rsidRDefault="00BD37AC" w:rsidP="006659D4">
      <w:pPr>
        <w:pStyle w:val="Heading3"/>
      </w:pPr>
      <w:r>
        <w:t>Faith Care</w:t>
      </w:r>
    </w:p>
    <w:p w14:paraId="3194AB69" w14:textId="77777777" w:rsidR="00BD37AC" w:rsidRDefault="00BD37AC" w:rsidP="00BD37AC">
      <w:pPr>
        <w:pStyle w:val="BodyText"/>
      </w:pPr>
      <w:r>
        <w:t>Together we are making a difference! Your continued support of our mission is deeply gratifying to us, and we hope it is the same for you. We were honored to receive your generous donation. Your gift has already started to have an impact in the lives of children and families in the U.S. and around the world. May God bless you!</w:t>
      </w:r>
    </w:p>
    <w:p w14:paraId="2F809896" w14:textId="77777777" w:rsidR="00BD37AC" w:rsidRDefault="00BD37AC" w:rsidP="00BD37AC">
      <w:pPr>
        <w:pStyle w:val="BodyText"/>
      </w:pPr>
    </w:p>
    <w:p w14:paraId="736A8A3B" w14:textId="77777777" w:rsidR="00BD37AC" w:rsidRDefault="00BD37AC" w:rsidP="006659D4">
      <w:pPr>
        <w:pStyle w:val="Heading3"/>
      </w:pPr>
      <w:r>
        <w:t>Bill and Kay Sherman</w:t>
      </w:r>
    </w:p>
    <w:p w14:paraId="5945EE2C" w14:textId="77777777" w:rsidR="00BD37AC" w:rsidRDefault="00BD37AC" w:rsidP="00BD37AC">
      <w:pPr>
        <w:pStyle w:val="BodyText"/>
      </w:pPr>
      <w:r>
        <w:t>Through the church newsletter, Kay and I appreciate keeping abreast of activities and people at Brownback’s Church where I once served as pastor and teacher. Thank you again for keeping us on the mailing list.</w:t>
      </w:r>
    </w:p>
    <w:p w14:paraId="6ACEE7D2" w14:textId="77777777" w:rsidR="00BD37AC" w:rsidRDefault="00BD37AC" w:rsidP="00BD37AC">
      <w:pPr>
        <w:pStyle w:val="BodyText"/>
      </w:pPr>
    </w:p>
    <w:p w14:paraId="1EA05B54" w14:textId="77777777" w:rsidR="00BD37AC" w:rsidRDefault="00BD37AC" w:rsidP="006659D4">
      <w:pPr>
        <w:pStyle w:val="Heading3"/>
      </w:pPr>
      <w:r>
        <w:t xml:space="preserve">The Clinic </w:t>
      </w:r>
    </w:p>
    <w:p w14:paraId="08DC58B2" w14:textId="77777777" w:rsidR="00BD37AC" w:rsidRDefault="00BD37AC" w:rsidP="00BD37AC">
      <w:pPr>
        <w:pStyle w:val="BodyText"/>
      </w:pPr>
      <w:r>
        <w:rPr>
          <w:noProof/>
        </w:rPr>
        <w:drawing>
          <wp:anchor distT="0" distB="0" distL="114300" distR="114300" simplePos="0" relativeHeight="251663360" behindDoc="0" locked="0" layoutInCell="1" allowOverlap="1" wp14:anchorId="752A663F" wp14:editId="76A17F63">
            <wp:simplePos x="0" y="0"/>
            <wp:positionH relativeFrom="margin">
              <wp:align>right</wp:align>
            </wp:positionH>
            <wp:positionV relativeFrom="paragraph">
              <wp:posOffset>24765</wp:posOffset>
            </wp:positionV>
            <wp:extent cx="1472565" cy="1028700"/>
            <wp:effectExtent l="19050" t="19050" r="1333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ClinicPhoenixville.png"/>
                    <pic:cNvPicPr/>
                  </pic:nvPicPr>
                  <pic:blipFill>
                    <a:blip r:embed="rId17">
                      <a:extLst>
                        <a:ext uri="{28A0092B-C50C-407E-A947-70E740481C1C}">
                          <a14:useLocalDpi xmlns:a14="http://schemas.microsoft.com/office/drawing/2010/main" val="0"/>
                        </a:ext>
                      </a:extLst>
                    </a:blip>
                    <a:stretch>
                      <a:fillRect/>
                    </a:stretch>
                  </pic:blipFill>
                  <pic:spPr>
                    <a:xfrm>
                      <a:off x="0" y="0"/>
                      <a:ext cx="1472565" cy="1028700"/>
                    </a:xfrm>
                    <a:prstGeom prst="rect">
                      <a:avLst/>
                    </a:prstGeom>
                    <a:ln w="15875">
                      <a:solidFill>
                        <a:srgbClr val="C00000"/>
                      </a:solidFill>
                    </a:ln>
                  </pic:spPr>
                </pic:pic>
              </a:graphicData>
            </a:graphic>
            <wp14:sizeRelH relativeFrom="page">
              <wp14:pctWidth>0</wp14:pctWidth>
            </wp14:sizeRelH>
            <wp14:sizeRelV relativeFrom="page">
              <wp14:pctHeight>0</wp14:pctHeight>
            </wp14:sizeRelV>
          </wp:anchor>
        </w:drawing>
      </w:r>
      <w:r>
        <w:t>We are so incredibly grateful for the support of our community, which allows The Clinic to serve the most vulnerable individuals in the Greater Phoenixville area. Together, we can accomplish amazing things.</w:t>
      </w:r>
    </w:p>
    <w:p w14:paraId="08435A77" w14:textId="77777777" w:rsidR="00BD37AC" w:rsidRDefault="00BD37AC" w:rsidP="00BD37AC">
      <w:pPr>
        <w:pStyle w:val="BodyText"/>
      </w:pPr>
    </w:p>
    <w:p w14:paraId="1AF24ABE" w14:textId="77777777" w:rsidR="00BD37AC" w:rsidRDefault="00BD37AC" w:rsidP="00BD37AC">
      <w:pPr>
        <w:pStyle w:val="BodyText"/>
      </w:pPr>
      <w:r>
        <w:t>In the past year, The Clinic has provided nearly 8,000 patient visits to underserved members of our community, along with necessary medications and thousands of lab and diagnostic tests. These services are absolutely critical, and sometimes lifesaving.</w:t>
      </w:r>
    </w:p>
    <w:p w14:paraId="5C2A27C0" w14:textId="77777777" w:rsidR="00BD37AC" w:rsidRDefault="00BD37AC" w:rsidP="00BD37AC">
      <w:pPr>
        <w:pStyle w:val="BodyText"/>
      </w:pPr>
    </w:p>
    <w:p w14:paraId="5843CA96" w14:textId="77777777" w:rsidR="00BD37AC" w:rsidRDefault="00BD37AC" w:rsidP="006659D4">
      <w:pPr>
        <w:pStyle w:val="Heading3"/>
      </w:pPr>
      <w:r>
        <w:lastRenderedPageBreak/>
        <w:t>Pottstown Cluster of Religious Communities</w:t>
      </w:r>
    </w:p>
    <w:p w14:paraId="3BBFD487" w14:textId="77777777" w:rsidR="00BD37AC" w:rsidRDefault="00BD37AC" w:rsidP="00BD37AC">
      <w:pPr>
        <w:pStyle w:val="BodyText"/>
      </w:pPr>
      <w:r>
        <w:t>We are excited to announce that we have received permission to fully occupy the first and second floors of 61 N. Franklin Education and Administration building and are making plans to begin moving in the next week. This is a conditional occupancy as we still need to resolve a compliance requirement for the outside stair tower for the third floor. As a result, we cannot use the third floor, for safety reasons, until that requirement is satisfied. We are anticipating that project to be resolved after the weather breaks in the spring, as it will involve some concrete work, requiring warmer weather.</w:t>
      </w:r>
    </w:p>
    <w:p w14:paraId="4949186F" w14:textId="77777777" w:rsidR="00BD37AC" w:rsidRDefault="00BD37AC" w:rsidP="00BD37AC">
      <w:pPr>
        <w:pStyle w:val="BodyText"/>
      </w:pPr>
    </w:p>
    <w:p w14:paraId="143B288D" w14:textId="77777777" w:rsidR="00BD37AC" w:rsidRDefault="00BD37AC" w:rsidP="00BD37AC">
      <w:pPr>
        <w:pStyle w:val="BodyText"/>
      </w:pPr>
      <w:r>
        <w:t>With that understanding, we are pleased to have all of our Supportive Services staff move to their offices on the second floor. In addition, we will begin to use the first floor conference rooms for education and meeting opportunities. Our Spring UP3 (Understanding Poverty to Plan and Persevere) program will be held in our space for the first time since its inception. We also already have partner organizations scheduled to access the space, bringing additional programs to those seeking our services – services that they would otherwise not have access to or have to find transportation to such programs in Norristown and beyond.</w:t>
      </w:r>
    </w:p>
    <w:p w14:paraId="3C8F74FA" w14:textId="77777777" w:rsidR="00BD37AC" w:rsidRDefault="00BD37AC" w:rsidP="00BD37AC">
      <w:pPr>
        <w:pStyle w:val="BodyText"/>
      </w:pPr>
    </w:p>
    <w:p w14:paraId="668766CC" w14:textId="77777777" w:rsidR="00BD37AC" w:rsidRDefault="00BD37AC" w:rsidP="00BD37AC">
      <w:pPr>
        <w:pStyle w:val="BodyText"/>
      </w:pPr>
      <w:r>
        <w:t>Your generous support to this project has helped us to achieve this long-awaited milestone. Your support is a reflection of your deep commitment to our mission and local families and neighbors in need of food security, housing security, and supportive services and education. Because of you, we can expand programming and our staff can provide tangible services, support, and spiritual guidance to address the basic needs of persons within and beyond the Greater Pottstown area more fully. THANK YOU for your support.</w:t>
      </w:r>
    </w:p>
    <w:p w14:paraId="737F80FD" w14:textId="77777777" w:rsidR="00BD37AC" w:rsidRDefault="00BD37AC" w:rsidP="00BD37AC">
      <w:pPr>
        <w:pStyle w:val="BodyText"/>
      </w:pPr>
    </w:p>
    <w:p w14:paraId="7D8464CA" w14:textId="77777777" w:rsidR="00BD37AC" w:rsidRDefault="00BD37AC" w:rsidP="00BD37AC">
      <w:pPr>
        <w:pStyle w:val="BodyText"/>
        <w:jc w:val="center"/>
      </w:pPr>
      <w:r>
        <w:rPr>
          <w:noProof/>
        </w:rPr>
        <w:lastRenderedPageBreak/>
        <w:drawing>
          <wp:inline distT="0" distB="0" distL="0" distR="0" wp14:anchorId="2CA0E696" wp14:editId="33BAD871">
            <wp:extent cx="3705225" cy="1148734"/>
            <wp:effectExtent l="19050" t="19050" r="95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ttstownCluster.png"/>
                    <pic:cNvPicPr/>
                  </pic:nvPicPr>
                  <pic:blipFill>
                    <a:blip r:embed="rId18">
                      <a:extLst>
                        <a:ext uri="{28A0092B-C50C-407E-A947-70E740481C1C}">
                          <a14:useLocalDpi xmlns:a14="http://schemas.microsoft.com/office/drawing/2010/main" val="0"/>
                        </a:ext>
                      </a:extLst>
                    </a:blip>
                    <a:stretch>
                      <a:fillRect/>
                    </a:stretch>
                  </pic:blipFill>
                  <pic:spPr>
                    <a:xfrm>
                      <a:off x="0" y="0"/>
                      <a:ext cx="3742048" cy="1160150"/>
                    </a:xfrm>
                    <a:prstGeom prst="rect">
                      <a:avLst/>
                    </a:prstGeom>
                    <a:ln w="15875">
                      <a:solidFill>
                        <a:srgbClr val="7030A0"/>
                      </a:solidFill>
                    </a:ln>
                  </pic:spPr>
                </pic:pic>
              </a:graphicData>
            </a:graphic>
          </wp:inline>
        </w:drawing>
      </w:r>
    </w:p>
    <w:p w14:paraId="5B1B9563" w14:textId="77777777" w:rsidR="00BD37AC" w:rsidRDefault="00BD37AC" w:rsidP="00BD37AC">
      <w:pPr>
        <w:pStyle w:val="BodyText"/>
      </w:pPr>
    </w:p>
    <w:p w14:paraId="4C3EE87B" w14:textId="77777777" w:rsidR="00BD37AC" w:rsidRDefault="00BD37AC" w:rsidP="00BD37AC">
      <w:pPr>
        <w:pStyle w:val="BodyText"/>
      </w:pPr>
    </w:p>
    <w:p w14:paraId="246997A5" w14:textId="77777777" w:rsidR="00BD37AC" w:rsidRDefault="00BD37AC" w:rsidP="006659D4">
      <w:pPr>
        <w:pStyle w:val="Heading3"/>
      </w:pPr>
      <w:r>
        <w:t>Good Samaritan Services</w:t>
      </w:r>
    </w:p>
    <w:p w14:paraId="01EB4A12" w14:textId="77777777" w:rsidR="00BD37AC" w:rsidRDefault="00BD37AC" w:rsidP="00BD37AC">
      <w:pPr>
        <w:pStyle w:val="BodyText"/>
      </w:pPr>
      <w:r>
        <w:t xml:space="preserve">On behalf of Good Samaritan Services and the individuals and families we service, we thank you for your recent donation. Through your support, we can continue providing a full continuum of programs and services to over 200 men, women, and children to help them overcome homelessness in Lancaster and Chester </w:t>
      </w:r>
    </w:p>
    <w:p w14:paraId="3A853FB3" w14:textId="77777777" w:rsidR="00BD37AC" w:rsidRDefault="00BD37AC" w:rsidP="00BD37AC">
      <w:pPr>
        <w:pStyle w:val="BodyText"/>
      </w:pPr>
      <w:r>
        <w:t>Counties.</w:t>
      </w:r>
    </w:p>
    <w:p w14:paraId="24E9817C" w14:textId="77777777" w:rsidR="00BD37AC" w:rsidRDefault="00BD37AC" w:rsidP="00BD37AC">
      <w:pPr>
        <w:pStyle w:val="BodyText"/>
      </w:pPr>
    </w:p>
    <w:p w14:paraId="2D193928" w14:textId="77777777" w:rsidR="00BD37AC" w:rsidRDefault="00BD37AC" w:rsidP="00BD37AC">
      <w:pPr>
        <w:pStyle w:val="BodyText"/>
      </w:pPr>
      <w:r>
        <w:t>Brad is a current resident of Good Sam, and is one of the many lives your gift has impacted. Brad come to Good Sam seeking refuge from an unstable and unhealthy environment. He found himself in a challenging situation, unemployed and with no place to turn. Since his coming to Good Sam, he now has a safe, warm and comfortable place to call home. Brad has graduated from our Job Training Program, and is currently employed. Brad states because of Good Sam, he now has a peace of mind which makes him hopeful for all that the future will bring.</w:t>
      </w:r>
    </w:p>
    <w:p w14:paraId="3BB27578" w14:textId="77777777" w:rsidR="00BD37AC" w:rsidRDefault="00BD37AC" w:rsidP="00BD37AC">
      <w:pPr>
        <w:pStyle w:val="BodyText"/>
      </w:pPr>
    </w:p>
    <w:p w14:paraId="48515070" w14:textId="77777777" w:rsidR="00BD37AC" w:rsidRDefault="00BD37AC" w:rsidP="00BD37AC">
      <w:pPr>
        <w:pStyle w:val="BodyText"/>
      </w:pPr>
      <w:r>
        <w:t xml:space="preserve">Amber is a single mother, who for years bounced around emergency shelters and small apartments, struggling to keep a steady income to support her and her son. Because of Good Sam, Amber now has a place to call home and a stable income. Today, she is one of the House Managers overseeing our Women’s Emergency Shelter, while also working as a caretaker and pursuing a degree in social work to help other families in need who are facing homelessness. Amber’s persistence in seeking independence and stability while also pursuing a degree to help </w:t>
      </w:r>
      <w:r>
        <w:lastRenderedPageBreak/>
        <w:t>others who have encountered similar to her own, is beyond inspiring.</w:t>
      </w:r>
    </w:p>
    <w:p w14:paraId="7287BC57" w14:textId="77777777" w:rsidR="00BD37AC" w:rsidRDefault="00BD37AC" w:rsidP="00BD37AC">
      <w:pPr>
        <w:pStyle w:val="BodyText"/>
      </w:pPr>
    </w:p>
    <w:p w14:paraId="5C5145C6" w14:textId="77777777" w:rsidR="00BD37AC" w:rsidRDefault="00BD37AC" w:rsidP="00BD37AC">
      <w:pPr>
        <w:pStyle w:val="BodyText"/>
      </w:pPr>
      <w:r>
        <w:t>These are just two of many lives changed by the programs and services we offer at Goo Sam. Because of your generosity, many individuals’ and families’ lives are impacted and hope is restored.</w:t>
      </w:r>
    </w:p>
    <w:p w14:paraId="34EE939F" w14:textId="77777777" w:rsidR="00BD37AC" w:rsidRDefault="00BD37AC" w:rsidP="00BD37AC">
      <w:pPr>
        <w:pStyle w:val="BodyText"/>
      </w:pPr>
    </w:p>
    <w:p w14:paraId="3FA21AAC" w14:textId="77777777" w:rsidR="00BD37AC" w:rsidRDefault="00BD37AC" w:rsidP="00BD37AC">
      <w:pPr>
        <w:pStyle w:val="BodyText"/>
        <w:jc w:val="center"/>
      </w:pPr>
      <w:r>
        <w:rPr>
          <w:noProof/>
        </w:rPr>
        <w:drawing>
          <wp:inline distT="0" distB="0" distL="0" distR="0" wp14:anchorId="220E39A0" wp14:editId="16C5690C">
            <wp:extent cx="3810532" cy="79068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odSamaritanShelter.png"/>
                    <pic:cNvPicPr/>
                  </pic:nvPicPr>
                  <pic:blipFill>
                    <a:blip r:embed="rId19">
                      <a:extLst>
                        <a:ext uri="{28A0092B-C50C-407E-A947-70E740481C1C}">
                          <a14:useLocalDpi xmlns:a14="http://schemas.microsoft.com/office/drawing/2010/main" val="0"/>
                        </a:ext>
                      </a:extLst>
                    </a:blip>
                    <a:stretch>
                      <a:fillRect/>
                    </a:stretch>
                  </pic:blipFill>
                  <pic:spPr>
                    <a:xfrm>
                      <a:off x="0" y="0"/>
                      <a:ext cx="3810532" cy="790685"/>
                    </a:xfrm>
                    <a:prstGeom prst="rect">
                      <a:avLst/>
                    </a:prstGeom>
                    <a:ln w="15875">
                      <a:solidFill>
                        <a:schemeClr val="accent5">
                          <a:lumMod val="60000"/>
                          <a:lumOff val="40000"/>
                        </a:schemeClr>
                      </a:solidFill>
                    </a:ln>
                  </pic:spPr>
                </pic:pic>
              </a:graphicData>
            </a:graphic>
          </wp:inline>
        </w:drawing>
      </w:r>
    </w:p>
    <w:p w14:paraId="48E5FF24" w14:textId="77777777" w:rsidR="00BD37AC" w:rsidRDefault="00BD37AC" w:rsidP="00BD37AC">
      <w:pPr>
        <w:pStyle w:val="BodyText"/>
      </w:pPr>
    </w:p>
    <w:p w14:paraId="3A79ECEF" w14:textId="77777777" w:rsidR="00BD37AC" w:rsidRDefault="00BD37AC" w:rsidP="00BD37AC">
      <w:pPr>
        <w:pStyle w:val="BodyText"/>
      </w:pPr>
    </w:p>
    <w:p w14:paraId="72835307" w14:textId="77777777" w:rsidR="00BD37AC" w:rsidRDefault="00BD37AC" w:rsidP="006659D4">
      <w:pPr>
        <w:pStyle w:val="Heading3"/>
      </w:pPr>
      <w:r>
        <w:t>The Payton Wright Foundation</w:t>
      </w:r>
    </w:p>
    <w:p w14:paraId="33153B50" w14:textId="77777777" w:rsidR="00BD37AC" w:rsidRDefault="00BD37AC" w:rsidP="00BD37AC">
      <w:pPr>
        <w:pStyle w:val="BodyText"/>
      </w:pPr>
      <w:r>
        <w:t>On behalf of The Payton Wright Foundation, we would like to thank you for your generous donation to help families who are caring for a child with pediatric brain cancer. Because of generosity like yours, we help hundreds of families across the nation every year, so that their main focus can remain on their child, not how their water will be turned back on.</w:t>
      </w:r>
    </w:p>
    <w:p w14:paraId="50914AFF" w14:textId="77777777" w:rsidR="00BD37AC" w:rsidRDefault="00BD37AC" w:rsidP="00BD37AC">
      <w:pPr>
        <w:pStyle w:val="BodyText"/>
      </w:pPr>
    </w:p>
    <w:p w14:paraId="70F6F7CB" w14:textId="77777777" w:rsidR="00BD37AC" w:rsidRDefault="00BD37AC" w:rsidP="00BD37AC">
      <w:pPr>
        <w:pStyle w:val="BodyText"/>
      </w:pPr>
      <w:r>
        <w:t>For the past 10 years, The Payton Wright Foundation has continued to advance our mission to server even more families in a critical way when they need it most. We do this through mortgage payments, utility bill payments, funeral expenses, gas card and more, so that these families can continue as much normalcy as possible during this terrible time. Thanks to you, we are able to help even more this year! You may never know the children and families that you have helped but your donation will make a positive difference in their lives that they will never forget.</w:t>
      </w:r>
    </w:p>
    <w:p w14:paraId="6590084E" w14:textId="484469E2" w:rsidR="0038653B" w:rsidRDefault="0038653B">
      <w:pPr>
        <w:rPr>
          <w:rFonts w:asciiTheme="minorHAnsi" w:hAnsiTheme="minorHAnsi" w:cstheme="minorHAnsi"/>
        </w:rPr>
      </w:pPr>
    </w:p>
    <w:p w14:paraId="2F839D37" w14:textId="6EFC4A0C" w:rsidR="009952F1" w:rsidRDefault="009952F1" w:rsidP="009952F1">
      <w:pPr>
        <w:pStyle w:val="Heading2"/>
      </w:pPr>
      <w:r>
        <w:t>Cemetery Reminders</w:t>
      </w:r>
    </w:p>
    <w:p w14:paraId="5821C535" w14:textId="5E6E9DBD" w:rsidR="00AB70EE" w:rsidRDefault="007964E1" w:rsidP="007964E1">
      <w:pPr>
        <w:pStyle w:val="BodyText"/>
      </w:pPr>
      <w:r>
        <w:t xml:space="preserve">The lawn service has started mowing for the year. Any items found to be unsafe or unauthorized will be removed. Flowers can only be placed in the front of headstone not to exceed 12" from </w:t>
      </w:r>
      <w:r>
        <w:lastRenderedPageBreak/>
        <w:t>the stone and squared front only. Planters are available on the side of the garage, if you would like some.</w:t>
      </w:r>
    </w:p>
    <w:p w14:paraId="54A64D66" w14:textId="673EDCF7" w:rsidR="00AB70EE" w:rsidRDefault="00AB70EE">
      <w:pPr>
        <w:rPr>
          <w:rFonts w:asciiTheme="minorHAnsi" w:hAnsiTheme="minorHAnsi" w:cstheme="minorHAnsi"/>
        </w:rPr>
      </w:pPr>
    </w:p>
    <w:p w14:paraId="33763D12" w14:textId="77777777" w:rsidR="004E5945" w:rsidRDefault="004E5945" w:rsidP="004E5945">
      <w:pPr>
        <w:pStyle w:val="Heading2"/>
      </w:pPr>
      <w:r>
        <w:t>News &amp; Views Deadline</w:t>
      </w:r>
    </w:p>
    <w:p w14:paraId="5A11B4D1" w14:textId="77777777" w:rsidR="004E5945" w:rsidRPr="00920C02" w:rsidRDefault="004E5945" w:rsidP="004E5945">
      <w:pPr>
        <w:pStyle w:val="BodyText"/>
        <w:rPr>
          <w:rStyle w:val="Hyperlink"/>
          <w:b/>
          <w:color w:val="auto"/>
          <w:u w:val="none"/>
        </w:rPr>
      </w:pPr>
      <w:r>
        <w:t>The deadline for the July/August</w:t>
      </w:r>
      <w:r w:rsidRPr="0081212B">
        <w:t xml:space="preserve"> </w:t>
      </w:r>
      <w:r>
        <w:t xml:space="preserve">issue of the </w:t>
      </w:r>
      <w:r w:rsidRPr="001E6A76">
        <w:rPr>
          <w:i/>
        </w:rPr>
        <w:t>News &amp; Views</w:t>
      </w:r>
      <w:r>
        <w:t xml:space="preserve"> newsletter is </w:t>
      </w:r>
      <w:r>
        <w:rPr>
          <w:b/>
        </w:rPr>
        <w:t>June 18</w:t>
      </w:r>
      <w:r>
        <w:t xml:space="preserve">. To include information in the newsletter, you can leave information in the </w:t>
      </w:r>
      <w:r w:rsidRPr="00AD7C57">
        <w:rPr>
          <w:i/>
        </w:rPr>
        <w:t>News &amp; Views</w:t>
      </w:r>
      <w:r>
        <w:t xml:space="preserve"> mailbox in the church lobby or email information to Penny Sallade at </w:t>
      </w:r>
      <w:hyperlink r:id="rId20" w:history="1">
        <w:r w:rsidRPr="0054193E">
          <w:rPr>
            <w:rStyle w:val="Hyperlink"/>
          </w:rPr>
          <w:t>pennysallade@yahoo.com</w:t>
        </w:r>
      </w:hyperlink>
      <w:r w:rsidRPr="0054193E">
        <w:rPr>
          <w:rStyle w:val="Hyperlink"/>
        </w:rPr>
        <w:t>.</w:t>
      </w:r>
    </w:p>
    <w:p w14:paraId="74528CE1" w14:textId="71AFDEEC" w:rsidR="0085563B" w:rsidRDefault="0085563B">
      <w:pPr>
        <w:rPr>
          <w:rFonts w:asciiTheme="minorHAnsi" w:hAnsiTheme="minorHAnsi" w:cstheme="minorHAnsi"/>
        </w:rPr>
      </w:pPr>
      <w:r>
        <w:br w:type="page"/>
      </w:r>
    </w:p>
    <w:p w14:paraId="0A0FD4DB" w14:textId="747832F6" w:rsidR="00A93C24" w:rsidRDefault="0012606F" w:rsidP="0012606F">
      <w:pPr>
        <w:pStyle w:val="Heading2"/>
      </w:pPr>
      <w:r>
        <w:lastRenderedPageBreak/>
        <w:t>P</w:t>
      </w:r>
      <w:r w:rsidR="00A93C24">
        <w:t>rayer Concerns</w:t>
      </w:r>
    </w:p>
    <w:p w14:paraId="1C657E3F" w14:textId="138968BE" w:rsidR="00A93C24" w:rsidRPr="006D7C60" w:rsidRDefault="00A93C24" w:rsidP="00A93C24">
      <w:pPr>
        <w:pStyle w:val="BodyText"/>
      </w:pPr>
      <w:r w:rsidRPr="006D7C60">
        <w:t>“And whatever you ask in prayer, you will receive, if you have faith.” –</w:t>
      </w:r>
      <w:r w:rsidR="004D162D">
        <w:t xml:space="preserve"> </w:t>
      </w:r>
      <w:r w:rsidRPr="006D7C60">
        <w:t>Matthew 21:22</w:t>
      </w:r>
    </w:p>
    <w:p w14:paraId="7CA90290" w14:textId="77777777" w:rsidR="00A93C24" w:rsidRPr="006D7C60" w:rsidRDefault="00A93C24" w:rsidP="00A93C24">
      <w:pPr>
        <w:pStyle w:val="BodyText"/>
      </w:pPr>
    </w:p>
    <w:p w14:paraId="7AD439AE" w14:textId="77777777" w:rsidR="00A93C24" w:rsidRPr="006D7C60" w:rsidRDefault="00A93C24" w:rsidP="00A93C24">
      <w:pPr>
        <w:pStyle w:val="BodyText"/>
      </w:pPr>
      <w:r w:rsidRPr="006D7C60">
        <w:t xml:space="preserve">For those who serve: </w:t>
      </w:r>
    </w:p>
    <w:p w14:paraId="7CC32E7C" w14:textId="665B037C" w:rsidR="00E16BCB" w:rsidRPr="000E1CD8" w:rsidRDefault="00E16BCB" w:rsidP="000E1CD8">
      <w:pPr>
        <w:pStyle w:val="ListBullet"/>
        <w:ind w:left="720"/>
      </w:pPr>
      <w:r w:rsidRPr="000E1CD8">
        <w:t>Reed Bauer,</w:t>
      </w:r>
      <w:r w:rsidR="00373F4D" w:rsidRPr="000E1CD8">
        <w:t xml:space="preserve"> </w:t>
      </w:r>
      <w:r w:rsidR="0067425D" w:rsidRPr="000E1CD8">
        <w:t xml:space="preserve">First Sargent </w:t>
      </w:r>
      <w:r w:rsidR="001467FD" w:rsidRPr="000E1CD8">
        <w:t xml:space="preserve">at </w:t>
      </w:r>
      <w:r w:rsidR="00373F4D" w:rsidRPr="000E1CD8">
        <w:t>West Point, The United States Military Academy</w:t>
      </w:r>
      <w:r w:rsidRPr="000E1CD8">
        <w:t xml:space="preserve"> </w:t>
      </w:r>
    </w:p>
    <w:p w14:paraId="3AB5D3A7" w14:textId="70E8C124" w:rsidR="00A93C24" w:rsidRDefault="00A93C24" w:rsidP="00CD4D24">
      <w:pPr>
        <w:pStyle w:val="ListBullet"/>
        <w:ind w:left="720"/>
      </w:pPr>
      <w:r>
        <w:t>Derrick Boaman, Army Reserves</w:t>
      </w:r>
    </w:p>
    <w:p w14:paraId="6C8588DA" w14:textId="3CFEA535" w:rsidR="00A93C24" w:rsidRPr="00BB4B0E" w:rsidRDefault="00A93C24" w:rsidP="00CD4D24">
      <w:pPr>
        <w:pStyle w:val="ListBullet"/>
        <w:ind w:left="720"/>
      </w:pPr>
      <w:r w:rsidRPr="00BB4B0E">
        <w:t>Nathaniel Cherubini</w:t>
      </w:r>
      <w:r w:rsidR="0029415F">
        <w:t>,</w:t>
      </w:r>
      <w:r w:rsidRPr="00BB4B0E">
        <w:t xml:space="preserve"> Chief Warrant Officer 3., </w:t>
      </w:r>
      <w:r>
        <w:br/>
      </w:r>
      <w:r w:rsidRPr="00BB4B0E">
        <w:t>United States Marine Corp</w:t>
      </w:r>
      <w:r w:rsidR="003F4BB7">
        <w:t xml:space="preserve">. </w:t>
      </w:r>
      <w:r w:rsidRPr="00BB4B0E">
        <w:t>Nephew of Rick and Jeanette Francesco</w:t>
      </w:r>
    </w:p>
    <w:p w14:paraId="59E01592" w14:textId="40DFBEE9" w:rsidR="00A93C24" w:rsidRPr="00C44B54" w:rsidRDefault="00A93C24" w:rsidP="00CD4D24">
      <w:pPr>
        <w:pStyle w:val="ListBullet"/>
        <w:ind w:left="720"/>
      </w:pPr>
      <w:r>
        <w:t>Brock Fasnacht, nephew of Doug and Sue Kandler, Army National Guard</w:t>
      </w:r>
    </w:p>
    <w:p w14:paraId="0C3360EF" w14:textId="7C39C49D" w:rsidR="00607556" w:rsidRDefault="00A93C24" w:rsidP="00CD4D24">
      <w:pPr>
        <w:pStyle w:val="ListBullet"/>
        <w:ind w:left="720"/>
      </w:pPr>
      <w:r w:rsidRPr="00BB4B0E">
        <w:t>Paige Juliette Freeman</w:t>
      </w:r>
      <w:r w:rsidR="0029415F">
        <w:t>,</w:t>
      </w:r>
      <w:r w:rsidRPr="00BB4B0E">
        <w:t xml:space="preserve"> Trooper First Class, Delaware State Police</w:t>
      </w:r>
    </w:p>
    <w:p w14:paraId="41444697" w14:textId="141EF6BC" w:rsidR="00BC2BE4" w:rsidRDefault="00E44099" w:rsidP="00BC2BE4">
      <w:pPr>
        <w:pStyle w:val="ListBullet"/>
        <w:ind w:left="720"/>
      </w:pPr>
      <w:r>
        <w:t xml:space="preserve">Andrea Shade, </w:t>
      </w:r>
      <w:r w:rsidR="00BC2BE4">
        <w:t>2</w:t>
      </w:r>
      <w:r w:rsidR="00BC2BE4" w:rsidRPr="00BC2BE4">
        <w:rPr>
          <w:vertAlign w:val="superscript"/>
        </w:rPr>
        <w:t>nd</w:t>
      </w:r>
      <w:r w:rsidR="00BC2BE4">
        <w:t xml:space="preserve"> Lieutenant in the Army based in Ft</w:t>
      </w:r>
      <w:r w:rsidR="000E1CD8">
        <w:t>.</w:t>
      </w:r>
      <w:bookmarkStart w:id="0" w:name="_GoBack"/>
      <w:bookmarkEnd w:id="0"/>
      <w:r w:rsidR="00BC2BE4">
        <w:t xml:space="preserve"> Bliss in El Paso, TX</w:t>
      </w:r>
    </w:p>
    <w:p w14:paraId="180A94AD" w14:textId="51B7A997" w:rsidR="00A93C24" w:rsidRDefault="00E44099" w:rsidP="00CD4D24">
      <w:pPr>
        <w:pStyle w:val="ListBullet"/>
        <w:ind w:left="720"/>
      </w:pPr>
      <w:r>
        <w:t>Thomas Shade, Captain in the Army based in South Carolina</w:t>
      </w:r>
    </w:p>
    <w:p w14:paraId="68F666B8" w14:textId="77777777" w:rsidR="00A93C24" w:rsidRPr="006D7C60" w:rsidRDefault="00A93C24" w:rsidP="00A93C24">
      <w:pPr>
        <w:pStyle w:val="BodyText"/>
      </w:pPr>
    </w:p>
    <w:p w14:paraId="4FCF91AF" w14:textId="7986081A" w:rsidR="00A93C24" w:rsidRPr="006D7C60" w:rsidRDefault="00A93C24" w:rsidP="00F77762">
      <w:pPr>
        <w:pStyle w:val="BodyText"/>
      </w:pPr>
      <w:r w:rsidRPr="0010219E">
        <w:rPr>
          <w:b/>
        </w:rPr>
        <w:t>Members</w:t>
      </w:r>
      <w:r w:rsidRPr="006D7C60">
        <w:t xml:space="preserve">: </w:t>
      </w:r>
      <w:r w:rsidRPr="00964EE5">
        <w:t xml:space="preserve">Joe Kandler, </w:t>
      </w:r>
      <w:r w:rsidR="00B83523" w:rsidRPr="00964EE5">
        <w:t>Sr.,</w:t>
      </w:r>
      <w:r w:rsidR="001E2F64" w:rsidRPr="00964EE5">
        <w:t xml:space="preserve"> Bob Ke</w:t>
      </w:r>
      <w:r w:rsidR="00921ED6">
        <w:t xml:space="preserve">eley, Sr., </w:t>
      </w:r>
      <w:r w:rsidR="002631B0">
        <w:t>Bob Miller, Thelma Nelson</w:t>
      </w:r>
      <w:r w:rsidR="00921ED6">
        <w:t xml:space="preserve">, </w:t>
      </w:r>
      <w:r w:rsidRPr="00F77762">
        <w:t>Marie</w:t>
      </w:r>
      <w:r w:rsidR="003D25A8">
        <w:t xml:space="preserve"> Painter</w:t>
      </w:r>
      <w:r w:rsidR="002631B0">
        <w:t>.</w:t>
      </w:r>
    </w:p>
    <w:p w14:paraId="6914D58A" w14:textId="77777777" w:rsidR="00A93C24" w:rsidRPr="006D7C60" w:rsidRDefault="00A93C24" w:rsidP="00A93C24">
      <w:pPr>
        <w:pStyle w:val="BodyText"/>
      </w:pPr>
    </w:p>
    <w:p w14:paraId="530E5477" w14:textId="6776E04F" w:rsidR="00EE5766" w:rsidRDefault="00A93C24" w:rsidP="00636C67">
      <w:pPr>
        <w:pStyle w:val="BodyText"/>
      </w:pPr>
      <w:r w:rsidRPr="0010219E">
        <w:rPr>
          <w:b/>
        </w:rPr>
        <w:t>Friends of Brownback’s</w:t>
      </w:r>
      <w:r w:rsidRPr="006D7C60">
        <w:t xml:space="preserve">: </w:t>
      </w:r>
      <w:r w:rsidR="006B3ABA">
        <w:t>Eva Di</w:t>
      </w:r>
      <w:r w:rsidR="003D25A8">
        <w:t>ener</w:t>
      </w:r>
      <w:r w:rsidR="006B3ABA">
        <w:t xml:space="preserve">, </w:t>
      </w:r>
      <w:r w:rsidR="002631B0">
        <w:t>Sean Mah</w:t>
      </w:r>
      <w:r w:rsidR="003D25A8">
        <w:t>oney.</w:t>
      </w:r>
    </w:p>
    <w:p w14:paraId="6F50B169" w14:textId="77777777" w:rsidR="00400675" w:rsidRDefault="00400675" w:rsidP="00636C67">
      <w:pPr>
        <w:pStyle w:val="BodyText"/>
      </w:pPr>
    </w:p>
    <w:p w14:paraId="27647DD7" w14:textId="77777777" w:rsidR="006B3ABA" w:rsidRDefault="006B3ABA" w:rsidP="00636C67">
      <w:pPr>
        <w:pStyle w:val="BodyText"/>
      </w:pPr>
    </w:p>
    <w:p w14:paraId="568825D1" w14:textId="77777777" w:rsidR="003D25A8" w:rsidRDefault="003D25A8" w:rsidP="00636C67">
      <w:pPr>
        <w:pStyle w:val="BodyText"/>
      </w:pPr>
    </w:p>
    <w:p w14:paraId="553C709A" w14:textId="77777777" w:rsidR="006B3ABA" w:rsidRDefault="006B3ABA" w:rsidP="00636C67">
      <w:pPr>
        <w:pStyle w:val="BodyText"/>
      </w:pPr>
    </w:p>
    <w:p w14:paraId="2463F1E7" w14:textId="03BB3798" w:rsidR="007708EA" w:rsidRDefault="00400675" w:rsidP="007708EA">
      <w:pPr>
        <w:pStyle w:val="BodyText"/>
        <w:jc w:val="center"/>
      </w:pPr>
      <w:r>
        <w:rPr>
          <w:noProof/>
        </w:rPr>
        <w:drawing>
          <wp:inline distT="0" distB="0" distL="0" distR="0" wp14:anchorId="18DADB84" wp14:editId="67F2F93E">
            <wp:extent cx="2124075" cy="137045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5492482_1280x72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7553" cy="1379154"/>
                    </a:xfrm>
                    <a:prstGeom prst="rect">
                      <a:avLst/>
                    </a:prstGeom>
                  </pic:spPr>
                </pic:pic>
              </a:graphicData>
            </a:graphic>
          </wp:inline>
        </w:drawing>
      </w:r>
      <w:r w:rsidR="007708EA">
        <w:br w:type="page"/>
      </w:r>
    </w:p>
    <w:p w14:paraId="1AB3FC50" w14:textId="77777777" w:rsidR="005E594B" w:rsidRPr="009A2FB1" w:rsidRDefault="005E594B" w:rsidP="005E594B">
      <w:pPr>
        <w:pStyle w:val="Heading2"/>
      </w:pPr>
      <w:r>
        <w:rPr>
          <w:noProof/>
        </w:rPr>
        <w:lastRenderedPageBreak/>
        <w:object w:dxaOrig="1440" w:dyaOrig="1440" w14:anchorId="01977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257.55pt;margin-top:0;width:66.25pt;height:69.35pt;z-index:-251657216;mso-wrap-edited:f" wrapcoords="11850 286 4200 1001 2850 1430 2850 2575 3600 4864 2400 4864 900 6151 900 7152 0 9441 450 11730 -150 14019 -150 14448 1050 16307 1350 17309 1950 18596 5100 21171 6450 21314 8700 21314 10050 21314 14100 21314 15450 21171 16950 20885 19350 19454 19200 18596 20700 16307 21000 15020 19800 14019 21300 12874 21450 10728 20700 9441 21300 9012 21450 8154 21300 7152 19500 4864 19950 4291 18600 2003 17400 1574 12450 286 11850 286">
            <v:imagedata r:id="rId22" o:title=""/>
            <w10:wrap type="tight"/>
          </v:shape>
          <o:OLEObject Type="Embed" ProgID="MS_ClipArt_Gallery.5" ShapeID="_x0000_s1047" DrawAspect="Content" ObjectID="_1651949195" r:id="rId23"/>
        </w:object>
      </w:r>
      <w:r>
        <w:rPr>
          <w:noProof/>
        </w:rPr>
        <w:t>June</w:t>
      </w:r>
      <w:r w:rsidRPr="00092786">
        <w:t xml:space="preserve"> Bi</w:t>
      </w:r>
      <w:r w:rsidRPr="00145584">
        <w:t>rthdays</w:t>
      </w:r>
    </w:p>
    <w:p w14:paraId="05E34B91" w14:textId="77777777" w:rsidR="005E594B" w:rsidRDefault="005E594B" w:rsidP="005E594B">
      <w:pPr>
        <w:pStyle w:val="BodyText"/>
      </w:pPr>
      <w:r w:rsidRPr="00C30DB4">
        <w:t xml:space="preserve">We rejoice with those of our church family who </w:t>
      </w:r>
      <w:r>
        <w:t>are celebrating birthdays in June.</w:t>
      </w:r>
    </w:p>
    <w:p w14:paraId="7BD6A1DF" w14:textId="77777777" w:rsidR="005E594B" w:rsidRDefault="005E594B" w:rsidP="005E594B">
      <w:pPr>
        <w:pStyle w:val="BodyText"/>
      </w:pPr>
    </w:p>
    <w:p w14:paraId="740CE64D" w14:textId="77777777" w:rsidR="005E594B" w:rsidRPr="00356BF8" w:rsidRDefault="005E594B" w:rsidP="005E594B">
      <w:pPr>
        <w:pStyle w:val="NVBday"/>
      </w:pPr>
      <w:r>
        <w:t>6/1</w:t>
      </w:r>
      <w:r>
        <w:tab/>
      </w:r>
      <w:r w:rsidRPr="00356BF8">
        <w:t>Jared Wiand</w:t>
      </w:r>
    </w:p>
    <w:p w14:paraId="2DEC0AFD" w14:textId="77777777" w:rsidR="005E594B" w:rsidRPr="00356BF8" w:rsidRDefault="005E594B" w:rsidP="005E594B">
      <w:pPr>
        <w:pStyle w:val="NVBday"/>
      </w:pPr>
      <w:r>
        <w:t>6/3</w:t>
      </w:r>
      <w:r>
        <w:tab/>
        <w:t>Zach Clark</w:t>
      </w:r>
    </w:p>
    <w:p w14:paraId="536E5EDB" w14:textId="77777777" w:rsidR="005E594B" w:rsidRPr="00356BF8" w:rsidRDefault="005E594B" w:rsidP="005E594B">
      <w:pPr>
        <w:pStyle w:val="NVBday"/>
      </w:pPr>
      <w:r>
        <w:t>6/6</w:t>
      </w:r>
      <w:r>
        <w:tab/>
        <w:t>Kathy Laird</w:t>
      </w:r>
    </w:p>
    <w:p w14:paraId="4C39D452" w14:textId="77777777" w:rsidR="005E594B" w:rsidRPr="00356BF8" w:rsidRDefault="005E594B" w:rsidP="005E594B">
      <w:pPr>
        <w:pStyle w:val="NVBday"/>
      </w:pPr>
      <w:r w:rsidRPr="00356BF8">
        <w:t>6/</w:t>
      </w:r>
      <w:r>
        <w:t>8</w:t>
      </w:r>
      <w:r>
        <w:tab/>
        <w:t>Kelly Clark</w:t>
      </w:r>
    </w:p>
    <w:p w14:paraId="619322AE" w14:textId="77777777" w:rsidR="005E594B" w:rsidRPr="00356BF8" w:rsidRDefault="005E594B" w:rsidP="005E594B">
      <w:pPr>
        <w:pStyle w:val="NVBday"/>
      </w:pPr>
      <w:r>
        <w:t>6/8</w:t>
      </w:r>
      <w:r>
        <w:tab/>
        <w:t>Alicia Vento</w:t>
      </w:r>
    </w:p>
    <w:p w14:paraId="64A665B2" w14:textId="77777777" w:rsidR="005E594B" w:rsidRPr="00356BF8" w:rsidRDefault="005E594B" w:rsidP="005E594B">
      <w:pPr>
        <w:pStyle w:val="NVBday"/>
      </w:pPr>
      <w:r>
        <w:t>6/10</w:t>
      </w:r>
      <w:r>
        <w:tab/>
        <w:t>Bobbi Jo Galbreath</w:t>
      </w:r>
    </w:p>
    <w:p w14:paraId="5E983A80" w14:textId="77777777" w:rsidR="005E594B" w:rsidRPr="00356BF8" w:rsidRDefault="005E594B" w:rsidP="005E594B">
      <w:pPr>
        <w:pStyle w:val="NVBday"/>
      </w:pPr>
      <w:r>
        <w:t>6/17</w:t>
      </w:r>
      <w:r>
        <w:tab/>
      </w:r>
      <w:r w:rsidRPr="00356BF8">
        <w:t>Isabelle LeBlanc</w:t>
      </w:r>
    </w:p>
    <w:p w14:paraId="11091C5E" w14:textId="77777777" w:rsidR="005E594B" w:rsidRPr="00356BF8" w:rsidRDefault="005E594B" w:rsidP="005E594B">
      <w:pPr>
        <w:pStyle w:val="NVBday"/>
      </w:pPr>
      <w:r>
        <w:t>6/23</w:t>
      </w:r>
      <w:r>
        <w:tab/>
      </w:r>
      <w:r w:rsidRPr="00356BF8">
        <w:t>Jennifer Kandler</w:t>
      </w:r>
    </w:p>
    <w:p w14:paraId="2591E9CA" w14:textId="77777777" w:rsidR="005E594B" w:rsidRPr="00356BF8" w:rsidRDefault="005E594B" w:rsidP="005E594B">
      <w:pPr>
        <w:pStyle w:val="NVBday"/>
      </w:pPr>
      <w:r>
        <w:t>6/25</w:t>
      </w:r>
      <w:r>
        <w:tab/>
      </w:r>
      <w:r w:rsidRPr="00356BF8">
        <w:t>Reese Kandler</w:t>
      </w:r>
    </w:p>
    <w:p w14:paraId="69C2A13A" w14:textId="77777777" w:rsidR="005E594B" w:rsidRPr="00356BF8" w:rsidRDefault="005E594B" w:rsidP="005E594B">
      <w:pPr>
        <w:pStyle w:val="NVBday"/>
      </w:pPr>
      <w:r>
        <w:t>6/26</w:t>
      </w:r>
      <w:r>
        <w:tab/>
      </w:r>
      <w:r w:rsidRPr="00356BF8">
        <w:t>Cherie Copenhaver</w:t>
      </w:r>
    </w:p>
    <w:p w14:paraId="6AB02CC6" w14:textId="77777777" w:rsidR="005E594B" w:rsidRPr="00356BF8" w:rsidRDefault="005E594B" w:rsidP="005E594B">
      <w:pPr>
        <w:pStyle w:val="NVBday"/>
      </w:pPr>
      <w:r>
        <w:t>6/29</w:t>
      </w:r>
      <w:r>
        <w:tab/>
      </w:r>
      <w:r w:rsidRPr="00356BF8">
        <w:t>Evan Boaman</w:t>
      </w:r>
    </w:p>
    <w:p w14:paraId="03B287B1" w14:textId="77777777" w:rsidR="005E594B" w:rsidRDefault="005E594B" w:rsidP="005E594B">
      <w:pPr>
        <w:pStyle w:val="NVBday"/>
      </w:pPr>
    </w:p>
    <w:p w14:paraId="730C4A05" w14:textId="77777777" w:rsidR="005E594B" w:rsidRPr="005C5361" w:rsidRDefault="005E594B" w:rsidP="005E594B">
      <w:pPr>
        <w:pStyle w:val="NVBday"/>
      </w:pPr>
    </w:p>
    <w:p w14:paraId="39808EEA" w14:textId="77777777" w:rsidR="005E594B" w:rsidRPr="009A2FB1" w:rsidRDefault="005E594B" w:rsidP="005E594B">
      <w:pPr>
        <w:pStyle w:val="Heading2"/>
      </w:pPr>
      <w:r>
        <w:rPr>
          <w:noProof/>
        </w:rPr>
        <w:t>June</w:t>
      </w:r>
      <w:r w:rsidRPr="00092786">
        <w:t xml:space="preserve"> </w:t>
      </w:r>
      <w:r w:rsidRPr="00CE1DDC">
        <w:t>Anniversaries</w:t>
      </w:r>
    </w:p>
    <w:p w14:paraId="13F76C78" w14:textId="77777777" w:rsidR="005E594B" w:rsidRDefault="005E594B" w:rsidP="005E594B">
      <w:pPr>
        <w:pStyle w:val="BodyText"/>
      </w:pPr>
      <w:r w:rsidRPr="005C485F">
        <w:t xml:space="preserve">We congratulate the following in our church family who are celebrating wedding anniversaries in </w:t>
      </w:r>
      <w:r>
        <w:t>June.</w:t>
      </w:r>
    </w:p>
    <w:p w14:paraId="1608F9AF" w14:textId="77777777" w:rsidR="005E594B" w:rsidRDefault="005E594B" w:rsidP="005E594B">
      <w:pPr>
        <w:pStyle w:val="BodyText"/>
      </w:pPr>
    </w:p>
    <w:p w14:paraId="715F69FD" w14:textId="77777777" w:rsidR="005E594B" w:rsidRPr="00AB50A4" w:rsidRDefault="005E594B" w:rsidP="005E594B">
      <w:pPr>
        <w:pStyle w:val="NVBday"/>
      </w:pPr>
      <w:r>
        <w:t>6/2</w:t>
      </w:r>
      <w:r>
        <w:tab/>
      </w:r>
      <w:r w:rsidRPr="00AB50A4">
        <w:t>Arlen and Lynn Copenhaver</w:t>
      </w:r>
    </w:p>
    <w:p w14:paraId="747210AF" w14:textId="77777777" w:rsidR="005E594B" w:rsidRPr="00AB50A4" w:rsidRDefault="005E594B" w:rsidP="005E594B">
      <w:pPr>
        <w:pStyle w:val="NVBday"/>
      </w:pPr>
      <w:r>
        <w:t>6/7</w:t>
      </w:r>
      <w:r>
        <w:tab/>
      </w:r>
      <w:r w:rsidRPr="00AB50A4">
        <w:t>Mark and Elizabeth Sweitzer</w:t>
      </w:r>
    </w:p>
    <w:p w14:paraId="56F6FA7D" w14:textId="77777777" w:rsidR="005E594B" w:rsidRPr="00AB50A4" w:rsidRDefault="005E594B" w:rsidP="005E594B">
      <w:pPr>
        <w:pStyle w:val="NVBday"/>
      </w:pPr>
      <w:r>
        <w:t>6/9</w:t>
      </w:r>
      <w:r>
        <w:tab/>
      </w:r>
      <w:r w:rsidRPr="00AB50A4">
        <w:t>Thomas and Amanda Moore</w:t>
      </w:r>
    </w:p>
    <w:p w14:paraId="5BF4836C" w14:textId="77777777" w:rsidR="005E594B" w:rsidRPr="00AB50A4" w:rsidRDefault="005E594B" w:rsidP="005E594B">
      <w:pPr>
        <w:pStyle w:val="NVBday"/>
      </w:pPr>
      <w:r w:rsidRPr="00AB50A4">
        <w:t>6/</w:t>
      </w:r>
      <w:r>
        <w:t>12</w:t>
      </w:r>
      <w:r>
        <w:tab/>
        <w:t>Joe and Kathy Laird</w:t>
      </w:r>
      <w:r>
        <w:br/>
      </w:r>
      <w:r w:rsidRPr="00AB50A4">
        <w:t>Richard and Susan Trythall</w:t>
      </w:r>
    </w:p>
    <w:p w14:paraId="4E62A34B" w14:textId="77777777" w:rsidR="005E594B" w:rsidRPr="00AB50A4" w:rsidRDefault="005E594B" w:rsidP="005E594B">
      <w:pPr>
        <w:pStyle w:val="NVBday"/>
      </w:pPr>
      <w:r>
        <w:t>6/18</w:t>
      </w:r>
      <w:r>
        <w:tab/>
      </w:r>
      <w:r w:rsidRPr="00AB50A4">
        <w:t>Bob and Joyce Miller</w:t>
      </w:r>
    </w:p>
    <w:p w14:paraId="391F6504" w14:textId="77777777" w:rsidR="005E594B" w:rsidRPr="00AB50A4" w:rsidRDefault="005E594B" w:rsidP="005E594B">
      <w:pPr>
        <w:pStyle w:val="NVBday"/>
      </w:pPr>
      <w:r>
        <w:t>6/21</w:t>
      </w:r>
      <w:r>
        <w:tab/>
      </w:r>
      <w:r w:rsidRPr="00AB50A4">
        <w:t>Linda and John Acar</w:t>
      </w:r>
    </w:p>
    <w:p w14:paraId="04730C18" w14:textId="77777777" w:rsidR="005E594B" w:rsidRDefault="005E594B" w:rsidP="005E594B">
      <w:pPr>
        <w:pStyle w:val="NVBday"/>
      </w:pPr>
      <w:r>
        <w:t>6/23</w:t>
      </w:r>
      <w:r>
        <w:tab/>
      </w:r>
      <w:r w:rsidRPr="00AB50A4">
        <w:t>Mike and Kris Houck</w:t>
      </w:r>
    </w:p>
    <w:p w14:paraId="4CA3ACB1" w14:textId="77777777" w:rsidR="005E594B" w:rsidRPr="00AB50A4" w:rsidRDefault="005E594B" w:rsidP="005E594B">
      <w:pPr>
        <w:pStyle w:val="NVBday"/>
      </w:pPr>
      <w:r>
        <w:t>6/24</w:t>
      </w:r>
      <w:r>
        <w:tab/>
        <w:t>Kaitlin and Brian Iezzi</w:t>
      </w:r>
    </w:p>
    <w:p w14:paraId="3E24D014" w14:textId="77777777" w:rsidR="005E594B" w:rsidRPr="00AB50A4" w:rsidRDefault="005E594B" w:rsidP="005E594B">
      <w:pPr>
        <w:pStyle w:val="NVBday"/>
      </w:pPr>
      <w:r>
        <w:t>6/28</w:t>
      </w:r>
      <w:r>
        <w:tab/>
      </w:r>
      <w:r w:rsidRPr="00AB50A4">
        <w:t>Bill and Pat Moore</w:t>
      </w:r>
    </w:p>
    <w:p w14:paraId="254F5793" w14:textId="77777777" w:rsidR="005E594B" w:rsidRDefault="005E594B" w:rsidP="005E594B">
      <w:pPr>
        <w:pStyle w:val="NVBday"/>
      </w:pPr>
      <w:r w:rsidRPr="002B158E">
        <w:t xml:space="preserve"> </w:t>
      </w:r>
      <w:r>
        <w:br w:type="page"/>
      </w:r>
    </w:p>
    <w:p w14:paraId="04D16042" w14:textId="46888C55" w:rsidR="00AF6373" w:rsidRPr="00F634E4" w:rsidRDefault="00AF6373" w:rsidP="00DA4846">
      <w:pPr>
        <w:pStyle w:val="Heading2"/>
        <w:jc w:val="center"/>
      </w:pPr>
      <w:r w:rsidRPr="00F634E4">
        <w:lastRenderedPageBreak/>
        <w:t>Our Church Leaders</w:t>
      </w:r>
    </w:p>
    <w:p w14:paraId="6F6679FF" w14:textId="598A11F1" w:rsidR="00F634E4" w:rsidRDefault="00F634E4" w:rsidP="00431A76">
      <w:pPr>
        <w:pStyle w:val="BodyTextCenter"/>
      </w:pPr>
      <w:r>
        <w:t>Rev</w:t>
      </w:r>
      <w:r w:rsidR="003F4BB7">
        <w:t xml:space="preserve">. </w:t>
      </w:r>
      <w:r>
        <w:t>Mark Stryak, Pastor and Teacher</w:t>
      </w:r>
    </w:p>
    <w:p w14:paraId="49632A6A" w14:textId="4B0D6395" w:rsidR="00AF6373" w:rsidRDefault="00D43883" w:rsidP="00431A76">
      <w:pPr>
        <w:pStyle w:val="BodyTextCenter"/>
      </w:pPr>
      <w:r>
        <w:t>Barry Vining</w:t>
      </w:r>
      <w:r w:rsidR="00977943">
        <w:t xml:space="preserve">, </w:t>
      </w:r>
      <w:r w:rsidR="00AF6373" w:rsidRPr="007C3345">
        <w:t>President</w:t>
      </w:r>
    </w:p>
    <w:p w14:paraId="7C5F0B3B" w14:textId="785FFD2D" w:rsidR="00977943" w:rsidRPr="007C3345" w:rsidRDefault="00267937" w:rsidP="00431A76">
      <w:pPr>
        <w:pStyle w:val="BodyTextCenter"/>
      </w:pPr>
      <w:r>
        <w:t>Mark Sweitzer</w:t>
      </w:r>
      <w:r w:rsidR="00977943">
        <w:t>, Vice President</w:t>
      </w:r>
    </w:p>
    <w:p w14:paraId="653ED7C2" w14:textId="07994C0C" w:rsidR="00AF6373" w:rsidRPr="007C3345" w:rsidRDefault="00267937" w:rsidP="00431A76">
      <w:pPr>
        <w:pStyle w:val="BodyTextCenter"/>
      </w:pPr>
      <w:r>
        <w:t>Lara Faust</w:t>
      </w:r>
      <w:r w:rsidR="00AF6373" w:rsidRPr="007C3345">
        <w:t>, Secretary</w:t>
      </w:r>
    </w:p>
    <w:p w14:paraId="36E81B19" w14:textId="3E1296BC" w:rsidR="00E47717" w:rsidRPr="007C3345" w:rsidRDefault="00D43883" w:rsidP="00431A76">
      <w:pPr>
        <w:pStyle w:val="BodyTextCenter"/>
      </w:pPr>
      <w:r>
        <w:t>Anne Behe</w:t>
      </w:r>
      <w:r w:rsidR="00E47717">
        <w:t>, Financial Secretary</w:t>
      </w:r>
    </w:p>
    <w:p w14:paraId="01645DF6" w14:textId="77777777" w:rsidR="00AF6373" w:rsidRPr="007C3345" w:rsidRDefault="00AF6373" w:rsidP="00431A76">
      <w:pPr>
        <w:pStyle w:val="BodyTextCenter"/>
      </w:pPr>
      <w:r>
        <w:t>Holly Vining</w:t>
      </w:r>
      <w:r w:rsidRPr="007C3345">
        <w:t xml:space="preserve">, </w:t>
      </w:r>
      <w:r w:rsidR="001F74E8">
        <w:t xml:space="preserve">Current </w:t>
      </w:r>
      <w:r w:rsidRPr="007C3345">
        <w:t>Treasurer</w:t>
      </w:r>
    </w:p>
    <w:p w14:paraId="02754B9C" w14:textId="03697150" w:rsidR="00AF6373" w:rsidRPr="007C3345" w:rsidRDefault="00D43883" w:rsidP="00431A76">
      <w:pPr>
        <w:pStyle w:val="BodyTextCenter"/>
      </w:pPr>
      <w:r>
        <w:t>Kaitlin Iezzi</w:t>
      </w:r>
      <w:r w:rsidR="00BE3D3E">
        <w:t>,</w:t>
      </w:r>
      <w:r w:rsidR="00AF6373" w:rsidRPr="007C3345">
        <w:t xml:space="preserve"> Benevolence Treasurer</w:t>
      </w:r>
    </w:p>
    <w:p w14:paraId="68E25DB6" w14:textId="77777777" w:rsidR="00AF6373" w:rsidRDefault="00D35CE2" w:rsidP="00431A76">
      <w:pPr>
        <w:pStyle w:val="BodyTextCenter"/>
      </w:pPr>
      <w:r>
        <w:t>Calvin Idler</w:t>
      </w:r>
      <w:r w:rsidR="00AF6373" w:rsidRPr="007C3345">
        <w:t>, Major Improvements Treasurer</w:t>
      </w:r>
    </w:p>
    <w:p w14:paraId="4F3203BD" w14:textId="77777777" w:rsidR="00AF6373" w:rsidRPr="00431A76" w:rsidRDefault="00AF6373" w:rsidP="00431A76">
      <w:pPr>
        <w:pStyle w:val="BodyTextCenter"/>
        <w:rPr>
          <w:sz w:val="12"/>
          <w:szCs w:val="12"/>
        </w:rPr>
      </w:pPr>
    </w:p>
    <w:p w14:paraId="4CC65B7A" w14:textId="77777777" w:rsidR="00AF6373" w:rsidRPr="00AA7FE6" w:rsidRDefault="00AF6373" w:rsidP="006659D4">
      <w:pPr>
        <w:pStyle w:val="Heading4"/>
      </w:pPr>
      <w:r w:rsidRPr="00431A76">
        <w:t>Elders</w:t>
      </w:r>
    </w:p>
    <w:p w14:paraId="7CACCE0F"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Earl Brungess</w:t>
      </w:r>
      <w:r w:rsidRPr="00431A76">
        <w:rPr>
          <w:rFonts w:asciiTheme="minorHAnsi" w:hAnsiTheme="minorHAnsi" w:cstheme="minorHAnsi"/>
        </w:rPr>
        <w:tab/>
        <w:t>Barry Vining</w:t>
      </w:r>
    </w:p>
    <w:p w14:paraId="393BB677" w14:textId="42D3D310" w:rsidR="00F05E22"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Randall Ruilova</w:t>
      </w:r>
      <w:r>
        <w:rPr>
          <w:rFonts w:asciiTheme="minorHAnsi" w:hAnsiTheme="minorHAnsi" w:cstheme="minorHAnsi"/>
        </w:rPr>
        <w:tab/>
        <w:t>Mark Sweitzer</w:t>
      </w:r>
    </w:p>
    <w:p w14:paraId="6E396E21" w14:textId="0BFCD5E1" w:rsidR="00CD4D24" w:rsidRPr="00431A76" w:rsidRDefault="00CD4D24" w:rsidP="00CD4D24">
      <w:pPr>
        <w:tabs>
          <w:tab w:val="left" w:pos="1890"/>
          <w:tab w:val="left" w:pos="3960"/>
        </w:tabs>
        <w:ind w:left="1080"/>
        <w:rPr>
          <w:rFonts w:asciiTheme="minorHAnsi" w:hAnsiTheme="minorHAnsi" w:cstheme="minorHAnsi"/>
        </w:rPr>
      </w:pPr>
      <w:r w:rsidRPr="00267937">
        <w:rPr>
          <w:rFonts w:asciiTheme="minorHAnsi" w:hAnsiTheme="minorHAnsi" w:cstheme="minorHAnsi"/>
        </w:rPr>
        <w:t>2022</w:t>
      </w:r>
      <w:r>
        <w:rPr>
          <w:rFonts w:asciiTheme="minorHAnsi" w:hAnsiTheme="minorHAnsi" w:cstheme="minorHAnsi"/>
        </w:rPr>
        <w:tab/>
      </w:r>
      <w:r w:rsidR="00267937">
        <w:rPr>
          <w:rFonts w:asciiTheme="minorHAnsi" w:hAnsiTheme="minorHAnsi" w:cstheme="minorHAnsi"/>
        </w:rPr>
        <w:t>Chadd Bauer</w:t>
      </w:r>
      <w:r w:rsidR="00267937">
        <w:rPr>
          <w:rFonts w:asciiTheme="minorHAnsi" w:hAnsiTheme="minorHAnsi" w:cstheme="minorHAnsi"/>
        </w:rPr>
        <w:tab/>
        <w:t>Bob Keeley</w:t>
      </w:r>
    </w:p>
    <w:p w14:paraId="0C6A0027" w14:textId="77777777" w:rsidR="00AA7FE6" w:rsidRPr="00431A76" w:rsidRDefault="00AA7FE6" w:rsidP="00431A76">
      <w:pPr>
        <w:pStyle w:val="BodyTextCenter"/>
        <w:rPr>
          <w:sz w:val="12"/>
          <w:szCs w:val="12"/>
        </w:rPr>
      </w:pPr>
    </w:p>
    <w:p w14:paraId="59947E75" w14:textId="77777777" w:rsidR="00AF6373" w:rsidRPr="00AA7FE6" w:rsidRDefault="00AF6373" w:rsidP="006659D4">
      <w:pPr>
        <w:pStyle w:val="Heading4"/>
      </w:pPr>
      <w:r w:rsidRPr="00AA7FE6">
        <w:t>Deacons</w:t>
      </w:r>
    </w:p>
    <w:p w14:paraId="33B4BA23"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BA4943" w:rsidRPr="00431A76">
        <w:rPr>
          <w:rFonts w:asciiTheme="minorHAnsi" w:hAnsiTheme="minorHAnsi" w:cstheme="minorHAnsi"/>
        </w:rPr>
        <w:t>Derrick Boaman</w:t>
      </w:r>
      <w:r w:rsidR="00BA4943" w:rsidRPr="00431A76">
        <w:rPr>
          <w:rFonts w:asciiTheme="minorHAnsi" w:hAnsiTheme="minorHAnsi" w:cstheme="minorHAnsi"/>
        </w:rPr>
        <w:tab/>
      </w:r>
      <w:r w:rsidRPr="00431A76">
        <w:rPr>
          <w:rFonts w:asciiTheme="minorHAnsi" w:hAnsiTheme="minorHAnsi" w:cstheme="minorHAnsi"/>
        </w:rPr>
        <w:t>Kaitlin Iezzi</w:t>
      </w:r>
    </w:p>
    <w:p w14:paraId="7CF5F142" w14:textId="02355D2D" w:rsidR="00F05E22"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Calvin Idler</w:t>
      </w:r>
      <w:r>
        <w:rPr>
          <w:rFonts w:asciiTheme="minorHAnsi" w:hAnsiTheme="minorHAnsi" w:cstheme="minorHAnsi"/>
        </w:rPr>
        <w:tab/>
        <w:t>Anne Behe</w:t>
      </w:r>
    </w:p>
    <w:p w14:paraId="1BA7AA96" w14:textId="5EA3541D" w:rsidR="00CD4D24" w:rsidRPr="00431A76" w:rsidRDefault="00CD4D24" w:rsidP="0023644A">
      <w:pPr>
        <w:tabs>
          <w:tab w:val="left" w:pos="1890"/>
          <w:tab w:val="left" w:pos="3960"/>
        </w:tabs>
        <w:ind w:left="1080"/>
        <w:rPr>
          <w:rFonts w:asciiTheme="minorHAnsi" w:hAnsiTheme="minorHAnsi" w:cstheme="minorHAnsi"/>
        </w:rPr>
      </w:pPr>
      <w:r>
        <w:rPr>
          <w:rFonts w:asciiTheme="minorHAnsi" w:hAnsiTheme="minorHAnsi" w:cstheme="minorHAnsi"/>
        </w:rPr>
        <w:t>2022</w:t>
      </w:r>
      <w:r>
        <w:rPr>
          <w:rFonts w:asciiTheme="minorHAnsi" w:hAnsiTheme="minorHAnsi" w:cstheme="minorHAnsi"/>
        </w:rPr>
        <w:tab/>
      </w:r>
      <w:r w:rsidR="00267937">
        <w:rPr>
          <w:rFonts w:asciiTheme="minorHAnsi" w:hAnsiTheme="minorHAnsi" w:cstheme="minorHAnsi"/>
        </w:rPr>
        <w:t>Lara Faust</w:t>
      </w:r>
      <w:r w:rsidR="00267937">
        <w:rPr>
          <w:rFonts w:asciiTheme="minorHAnsi" w:hAnsiTheme="minorHAnsi" w:cstheme="minorHAnsi"/>
        </w:rPr>
        <w:tab/>
        <w:t>Larry Potts</w:t>
      </w:r>
    </w:p>
    <w:p w14:paraId="3755A276" w14:textId="77777777" w:rsidR="00AA7FE6" w:rsidRPr="00431A76" w:rsidRDefault="00AA7FE6" w:rsidP="00431A76">
      <w:pPr>
        <w:pStyle w:val="BodyTextCenter"/>
        <w:rPr>
          <w:sz w:val="12"/>
          <w:szCs w:val="12"/>
        </w:rPr>
      </w:pPr>
    </w:p>
    <w:p w14:paraId="6B466939" w14:textId="77777777" w:rsidR="00AA7FE6" w:rsidRPr="00AA7FE6" w:rsidRDefault="00AA7FE6" w:rsidP="006659D4">
      <w:pPr>
        <w:pStyle w:val="Heading4"/>
      </w:pPr>
      <w:r>
        <w:t>Cemetery Board</w:t>
      </w:r>
    </w:p>
    <w:p w14:paraId="61CBB2A5"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Rick Francesco</w:t>
      </w:r>
    </w:p>
    <w:p w14:paraId="5A3AEF2F" w14:textId="21F6D25D" w:rsidR="00F05E22"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Brian Iezzi</w:t>
      </w:r>
      <w:r>
        <w:rPr>
          <w:rFonts w:asciiTheme="minorHAnsi" w:hAnsiTheme="minorHAnsi" w:cstheme="minorHAnsi"/>
        </w:rPr>
        <w:tab/>
        <w:t>Greg Siwik</w:t>
      </w:r>
    </w:p>
    <w:p w14:paraId="05496935" w14:textId="158090C6" w:rsidR="00CD4D24" w:rsidRPr="00267937" w:rsidRDefault="00CD4D24" w:rsidP="0023644A">
      <w:pPr>
        <w:tabs>
          <w:tab w:val="left" w:pos="1980"/>
          <w:tab w:val="left" w:pos="3960"/>
        </w:tabs>
        <w:ind w:left="1080"/>
        <w:rPr>
          <w:rFonts w:asciiTheme="minorHAnsi" w:hAnsiTheme="minorHAnsi" w:cstheme="minorHAnsi"/>
        </w:rPr>
      </w:pPr>
      <w:r w:rsidRPr="00267937">
        <w:rPr>
          <w:rFonts w:asciiTheme="minorHAnsi" w:hAnsiTheme="minorHAnsi" w:cstheme="minorHAnsi"/>
        </w:rPr>
        <w:t>2022</w:t>
      </w:r>
      <w:r w:rsidRPr="00267937">
        <w:rPr>
          <w:rFonts w:asciiTheme="minorHAnsi" w:hAnsiTheme="minorHAnsi" w:cstheme="minorHAnsi"/>
        </w:rPr>
        <w:tab/>
      </w:r>
      <w:r w:rsidR="00267937" w:rsidRPr="00267937">
        <w:rPr>
          <w:rFonts w:asciiTheme="minorHAnsi" w:hAnsiTheme="minorHAnsi" w:cstheme="minorHAnsi"/>
        </w:rPr>
        <w:t>Mike Houck</w:t>
      </w:r>
      <w:r w:rsidR="00267937" w:rsidRPr="00267937">
        <w:rPr>
          <w:rFonts w:asciiTheme="minorHAnsi" w:hAnsiTheme="minorHAnsi" w:cstheme="minorHAnsi"/>
        </w:rPr>
        <w:tab/>
        <w:t>Barry Vining</w:t>
      </w:r>
    </w:p>
    <w:p w14:paraId="5E915276" w14:textId="77777777" w:rsidR="0023644A" w:rsidRPr="00267937" w:rsidRDefault="0023644A" w:rsidP="00431A76">
      <w:pPr>
        <w:pStyle w:val="BodyTextCenter"/>
        <w:rPr>
          <w:sz w:val="12"/>
          <w:szCs w:val="12"/>
        </w:rPr>
      </w:pPr>
    </w:p>
    <w:p w14:paraId="08154FA3" w14:textId="77777777" w:rsidR="00AA7FE6" w:rsidRPr="00267937" w:rsidRDefault="00AA7FE6" w:rsidP="006659D4">
      <w:pPr>
        <w:pStyle w:val="Heading4"/>
      </w:pPr>
      <w:r w:rsidRPr="00267937">
        <w:t xml:space="preserve">Endowment </w:t>
      </w:r>
      <w:r w:rsidR="001B2E0E" w:rsidRPr="00267937">
        <w:t>Board</w:t>
      </w:r>
    </w:p>
    <w:p w14:paraId="472B68D2" w14:textId="77777777" w:rsidR="00AE4D62" w:rsidRPr="00267937" w:rsidRDefault="00AE4D62" w:rsidP="0023644A">
      <w:pPr>
        <w:tabs>
          <w:tab w:val="left" w:pos="1980"/>
          <w:tab w:val="left" w:pos="3960"/>
        </w:tabs>
        <w:ind w:left="1080"/>
        <w:rPr>
          <w:rFonts w:asciiTheme="minorHAnsi" w:hAnsiTheme="minorHAnsi" w:cstheme="minorHAnsi"/>
        </w:rPr>
      </w:pPr>
      <w:r w:rsidRPr="00267937">
        <w:rPr>
          <w:rFonts w:asciiTheme="minorHAnsi" w:hAnsiTheme="minorHAnsi" w:cstheme="minorHAnsi"/>
        </w:rPr>
        <w:t>2020</w:t>
      </w:r>
      <w:r w:rsidRPr="00267937">
        <w:rPr>
          <w:rFonts w:asciiTheme="minorHAnsi" w:hAnsiTheme="minorHAnsi" w:cstheme="minorHAnsi"/>
        </w:rPr>
        <w:tab/>
      </w:r>
      <w:r w:rsidR="004D2582" w:rsidRPr="00267937">
        <w:rPr>
          <w:rFonts w:asciiTheme="minorHAnsi" w:hAnsiTheme="minorHAnsi" w:cstheme="minorHAnsi"/>
        </w:rPr>
        <w:t>Mike Houck</w:t>
      </w:r>
    </w:p>
    <w:p w14:paraId="7F00B900" w14:textId="59C63ABF" w:rsidR="00F05E22" w:rsidRPr="00267937" w:rsidRDefault="00F05E22" w:rsidP="0023644A">
      <w:pPr>
        <w:tabs>
          <w:tab w:val="left" w:pos="1980"/>
          <w:tab w:val="left" w:pos="3960"/>
        </w:tabs>
        <w:ind w:left="1080"/>
        <w:rPr>
          <w:rFonts w:asciiTheme="minorHAnsi" w:hAnsiTheme="minorHAnsi" w:cstheme="minorHAnsi"/>
        </w:rPr>
      </w:pPr>
      <w:r w:rsidRPr="00267937">
        <w:rPr>
          <w:rFonts w:asciiTheme="minorHAnsi" w:hAnsiTheme="minorHAnsi" w:cstheme="minorHAnsi"/>
        </w:rPr>
        <w:t>2021</w:t>
      </w:r>
      <w:r w:rsidRPr="00267937">
        <w:rPr>
          <w:rFonts w:asciiTheme="minorHAnsi" w:hAnsiTheme="minorHAnsi" w:cstheme="minorHAnsi"/>
        </w:rPr>
        <w:tab/>
        <w:t>Bob Keeley</w:t>
      </w:r>
      <w:r w:rsidRPr="00267937">
        <w:rPr>
          <w:rFonts w:asciiTheme="minorHAnsi" w:hAnsiTheme="minorHAnsi" w:cstheme="minorHAnsi"/>
        </w:rPr>
        <w:tab/>
        <w:t>Barry Vining</w:t>
      </w:r>
    </w:p>
    <w:p w14:paraId="4EA02D1C" w14:textId="003EC54A" w:rsidR="00CD4D24" w:rsidRPr="00431A76" w:rsidRDefault="00CD4D24" w:rsidP="0023644A">
      <w:pPr>
        <w:tabs>
          <w:tab w:val="left" w:pos="1980"/>
          <w:tab w:val="left" w:pos="3960"/>
        </w:tabs>
        <w:ind w:left="1080"/>
        <w:rPr>
          <w:rFonts w:asciiTheme="minorHAnsi" w:hAnsiTheme="minorHAnsi" w:cstheme="minorHAnsi"/>
        </w:rPr>
      </w:pPr>
      <w:r w:rsidRPr="00267937">
        <w:rPr>
          <w:rFonts w:asciiTheme="minorHAnsi" w:hAnsiTheme="minorHAnsi" w:cstheme="minorHAnsi"/>
        </w:rPr>
        <w:t>2022</w:t>
      </w:r>
      <w:r w:rsidRPr="00267937">
        <w:rPr>
          <w:rFonts w:asciiTheme="minorHAnsi" w:hAnsiTheme="minorHAnsi" w:cstheme="minorHAnsi"/>
        </w:rPr>
        <w:tab/>
      </w:r>
      <w:r w:rsidR="00267937" w:rsidRPr="00267937">
        <w:rPr>
          <w:rFonts w:asciiTheme="minorHAnsi" w:hAnsiTheme="minorHAnsi" w:cstheme="minorHAnsi"/>
        </w:rPr>
        <w:t>Bill Moore</w:t>
      </w:r>
      <w:r w:rsidR="00267937" w:rsidRPr="00267937">
        <w:rPr>
          <w:rFonts w:asciiTheme="minorHAnsi" w:hAnsiTheme="minorHAnsi" w:cstheme="minorHAnsi"/>
        </w:rPr>
        <w:tab/>
        <w:t>Julie Radel</w:t>
      </w:r>
    </w:p>
    <w:p w14:paraId="67612956" w14:textId="77777777" w:rsidR="00AA7FE6" w:rsidRPr="00431A76" w:rsidRDefault="00AA7FE6" w:rsidP="00431A76">
      <w:pPr>
        <w:pStyle w:val="BodyTextCenter"/>
        <w:rPr>
          <w:sz w:val="12"/>
          <w:szCs w:val="12"/>
        </w:rPr>
      </w:pPr>
    </w:p>
    <w:p w14:paraId="157BC6E0" w14:textId="77777777" w:rsidR="00AF6373" w:rsidRPr="00AA7FE6" w:rsidRDefault="00AF6373" w:rsidP="006659D4">
      <w:pPr>
        <w:pStyle w:val="Heading4"/>
      </w:pPr>
      <w:r w:rsidRPr="00AA7FE6">
        <w:t>Our Church Staff</w:t>
      </w:r>
    </w:p>
    <w:p w14:paraId="488931CD" w14:textId="77777777" w:rsidR="00AF6373" w:rsidRPr="007C3345" w:rsidRDefault="00AF6373" w:rsidP="00431A76">
      <w:pPr>
        <w:pStyle w:val="BodyTextCenter"/>
      </w:pPr>
      <w:r w:rsidRPr="007C3345">
        <w:t>Kris Houck, Parish Administrator</w:t>
      </w:r>
    </w:p>
    <w:p w14:paraId="524868AD" w14:textId="77777777" w:rsidR="00AF6373" w:rsidRPr="007C3345" w:rsidRDefault="00AF6373" w:rsidP="00431A76">
      <w:pPr>
        <w:pStyle w:val="BodyTextCenter"/>
      </w:pPr>
      <w:r w:rsidRPr="007C3345">
        <w:t>Penny Sallade, Choir Director</w:t>
      </w:r>
    </w:p>
    <w:p w14:paraId="3EE4A192" w14:textId="77777777" w:rsidR="00AF6373" w:rsidRPr="007C3345" w:rsidRDefault="00AF6373" w:rsidP="00431A76">
      <w:pPr>
        <w:pStyle w:val="BodyTextCenter"/>
      </w:pPr>
      <w:r w:rsidRPr="007C3345">
        <w:t>Patricia Kandler, Organist</w:t>
      </w:r>
    </w:p>
    <w:p w14:paraId="64172704" w14:textId="77777777" w:rsidR="00AF6373" w:rsidRDefault="00C44B54" w:rsidP="00431A76">
      <w:pPr>
        <w:pStyle w:val="BodyTextCenter"/>
      </w:pPr>
      <w:r>
        <w:t>Larry Simmers</w:t>
      </w:r>
      <w:r w:rsidR="00AF6373" w:rsidRPr="007C3345">
        <w:t>, Sexton</w:t>
      </w:r>
    </w:p>
    <w:p w14:paraId="6740C182" w14:textId="6FF3EDC3" w:rsidR="00E47717" w:rsidRDefault="002C2F40" w:rsidP="00431A76">
      <w:pPr>
        <w:pStyle w:val="BodyTextCenter"/>
      </w:pPr>
      <w:r>
        <w:t>Kaitlin Iezzi</w:t>
      </w:r>
      <w:r w:rsidR="00E47717">
        <w:t>, Christian Education Chair</w:t>
      </w:r>
    </w:p>
    <w:p w14:paraId="22A99D60" w14:textId="77777777" w:rsidR="00D43B4D" w:rsidRPr="007C3345" w:rsidRDefault="00D43B4D" w:rsidP="00431A76">
      <w:pPr>
        <w:pStyle w:val="BodyTextCenter"/>
      </w:pPr>
      <w:r>
        <w:t xml:space="preserve">Greg Siwik, Cemetery </w:t>
      </w:r>
      <w:r w:rsidR="00907BD0">
        <w:t>Superintendent</w:t>
      </w:r>
    </w:p>
    <w:p w14:paraId="60072A5D" w14:textId="77777777" w:rsidR="00E361AB" w:rsidRDefault="001140BC" w:rsidP="001140BC">
      <w:pPr>
        <w:tabs>
          <w:tab w:val="left" w:pos="5700"/>
        </w:tabs>
      </w:pPr>
      <w:r>
        <w:tab/>
      </w:r>
    </w:p>
    <w:p w14:paraId="0DF11E5C" w14:textId="77777777" w:rsidR="009F5DAA" w:rsidRDefault="00E12156" w:rsidP="00D519A2">
      <w:r>
        <w:rPr>
          <w:noProof/>
          <w:sz w:val="36"/>
        </w:rPr>
        <w:lastRenderedPageBreak/>
        <mc:AlternateContent>
          <mc:Choice Requires="wps">
            <w:drawing>
              <wp:anchor distT="0" distB="0" distL="114300" distR="114300" simplePos="0" relativeHeight="251655680" behindDoc="0" locked="0" layoutInCell="1" allowOverlap="1" wp14:anchorId="386BCEC4" wp14:editId="1AE81065">
                <wp:simplePos x="0" y="0"/>
                <wp:positionH relativeFrom="column">
                  <wp:posOffset>2339340</wp:posOffset>
                </wp:positionH>
                <wp:positionV relativeFrom="paragraph">
                  <wp:posOffset>4445</wp:posOffset>
                </wp:positionV>
                <wp:extent cx="1600200" cy="457454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0200" cy="4574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A8FE07" w14:textId="77777777" w:rsidR="00E05E36" w:rsidRPr="0010723A" w:rsidRDefault="00E05E36" w:rsidP="00220340">
                            <w:pPr>
                              <w:pStyle w:val="BodyText"/>
                            </w:pPr>
                            <w:r w:rsidRPr="0010723A">
                              <w:t>B</w:t>
                            </w:r>
                            <w:r>
                              <w:t xml:space="preserve">rownback </w:t>
                            </w:r>
                            <w:r w:rsidRPr="0010723A">
                              <w:t>United Church of Christ</w:t>
                            </w:r>
                          </w:p>
                          <w:p w14:paraId="0B2625DE" w14:textId="77777777" w:rsidR="00E05E36" w:rsidRPr="00995B93" w:rsidRDefault="00E05E36"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E05E36" w:rsidRPr="00995B93" w:rsidRDefault="00E05E36"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E05E36" w:rsidRPr="00995B93" w:rsidRDefault="00E05E36" w:rsidP="00220340">
                            <w:pPr>
                              <w:pStyle w:val="BodyText"/>
                            </w:pPr>
                          </w:p>
                          <w:p w14:paraId="6E6F67DF" w14:textId="77777777" w:rsidR="00E05E36" w:rsidRPr="00995B93" w:rsidRDefault="00E05E36" w:rsidP="00220340">
                            <w:pPr>
                              <w:pStyle w:val="BodyText"/>
                            </w:pPr>
                            <w:r w:rsidRPr="00995B93">
                              <w:t>Address Service Requested</w:t>
                            </w:r>
                          </w:p>
                          <w:p w14:paraId="42F0C79A" w14:textId="77777777" w:rsidR="00E05E36" w:rsidRPr="0029496E" w:rsidRDefault="00E05E36" w:rsidP="00BA3D92">
                            <w:pPr>
                              <w:pStyle w:val="Header"/>
                              <w:tabs>
                                <w:tab w:val="clear" w:pos="4320"/>
                                <w:tab w:val="clear" w:pos="8640"/>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BCEC4" id="_x0000_t202" coordsize="21600,21600" o:spt="202" path="m,l,21600r21600,l21600,xe">
                <v:stroke joinstyle="miter"/>
                <v:path gradientshapeok="t" o:connecttype="rect"/>
              </v:shapetype>
              <v:shape id="Text Box 26" o:spid="_x0000_s1026" type="#_x0000_t202" style="position:absolute;margin-left:184.2pt;margin-top:.35pt;width:126pt;height:360.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" stroked="f" strokeweight="0">
                <v:textbox style="layout-flow:vertical">
                  <w:txbxContent>
                    <w:p w14:paraId="41A8FE07" w14:textId="77777777" w:rsidR="00E05E36" w:rsidRPr="0010723A" w:rsidRDefault="00E05E36" w:rsidP="00220340">
                      <w:pPr>
                        <w:pStyle w:val="BodyText"/>
                      </w:pPr>
                      <w:r w:rsidRPr="0010723A">
                        <w:t>B</w:t>
                      </w:r>
                      <w:r>
                        <w:t xml:space="preserve">rownback </w:t>
                      </w:r>
                      <w:r w:rsidRPr="0010723A">
                        <w:t>United Church of Christ</w:t>
                      </w:r>
                    </w:p>
                    <w:p w14:paraId="0B2625DE" w14:textId="77777777" w:rsidR="00E05E36" w:rsidRPr="00995B93" w:rsidRDefault="00E05E36"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E05E36" w:rsidRPr="00995B93" w:rsidRDefault="00E05E36"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E05E36" w:rsidRPr="00995B93" w:rsidRDefault="00E05E36" w:rsidP="00220340">
                      <w:pPr>
                        <w:pStyle w:val="BodyText"/>
                      </w:pPr>
                    </w:p>
                    <w:p w14:paraId="6E6F67DF" w14:textId="77777777" w:rsidR="00E05E36" w:rsidRPr="00995B93" w:rsidRDefault="00E05E36" w:rsidP="00220340">
                      <w:pPr>
                        <w:pStyle w:val="BodyText"/>
                      </w:pPr>
                      <w:r w:rsidRPr="00995B93">
                        <w:t>Address Service Requested</w:t>
                      </w:r>
                    </w:p>
                    <w:p w14:paraId="42F0C79A" w14:textId="77777777" w:rsidR="00E05E36" w:rsidRPr="0029496E" w:rsidRDefault="00E05E36" w:rsidP="00BA3D92">
                      <w:pPr>
                        <w:pStyle w:val="Header"/>
                        <w:tabs>
                          <w:tab w:val="clear" w:pos="4320"/>
                          <w:tab w:val="clear" w:pos="8640"/>
                        </w:tabs>
                      </w:pPr>
                    </w:p>
                  </w:txbxContent>
                </v:textbox>
                <w10:wrap type="square"/>
              </v:shape>
            </w:pict>
          </mc:Fallback>
        </mc:AlternateContent>
      </w:r>
    </w:p>
    <w:p w14:paraId="76266A76" w14:textId="77777777" w:rsidR="009F5DAA" w:rsidRDefault="009F5DAA" w:rsidP="00D519A2"/>
    <w:p w14:paraId="3ACF362A" w14:textId="77777777" w:rsidR="009F5DAA" w:rsidRDefault="009F5DAA" w:rsidP="00D519A2"/>
    <w:p w14:paraId="3A5DC87E" w14:textId="77777777" w:rsidR="009F5DAA" w:rsidRDefault="009F5DAA" w:rsidP="00D519A2"/>
    <w:p w14:paraId="3AE15E71" w14:textId="77777777" w:rsidR="009F5DAA" w:rsidRDefault="009F5DAA" w:rsidP="00D519A2"/>
    <w:p w14:paraId="72F0F8A1" w14:textId="77777777" w:rsidR="009F5DAA" w:rsidRDefault="009F5DAA" w:rsidP="00D519A2"/>
    <w:p w14:paraId="217F21B1" w14:textId="77777777" w:rsidR="009F5DAA" w:rsidRDefault="009F5DAA" w:rsidP="00D519A2"/>
    <w:p w14:paraId="253C37AD" w14:textId="77777777" w:rsidR="009F5DAA" w:rsidRDefault="009F5DAA" w:rsidP="00D519A2"/>
    <w:p w14:paraId="1230C06B" w14:textId="77777777" w:rsidR="009F5DAA" w:rsidRDefault="009F5DAA" w:rsidP="00D519A2"/>
    <w:p w14:paraId="735270CE" w14:textId="77777777" w:rsidR="009F5DAA" w:rsidRDefault="009F5DAA" w:rsidP="00D519A2"/>
    <w:p w14:paraId="3CBE87EC" w14:textId="77777777" w:rsidR="009F5DAA" w:rsidRDefault="009F5DAA" w:rsidP="00D519A2"/>
    <w:p w14:paraId="74713096" w14:textId="77777777" w:rsidR="009F5DAA" w:rsidRDefault="009F5DAA" w:rsidP="00D519A2"/>
    <w:p w14:paraId="3561F21D" w14:textId="77777777" w:rsidR="009F5DAA" w:rsidRDefault="009F5DAA" w:rsidP="00D519A2"/>
    <w:p w14:paraId="099213B0" w14:textId="77777777" w:rsidR="009F5DAA" w:rsidRDefault="009F5DAA" w:rsidP="00D519A2"/>
    <w:p w14:paraId="4409EF8C" w14:textId="77777777" w:rsidR="009F5DAA" w:rsidRDefault="009F5DAA" w:rsidP="00D519A2"/>
    <w:p w14:paraId="4C37B8EE" w14:textId="77777777" w:rsidR="009F5DAA" w:rsidRDefault="009F5DAA" w:rsidP="00D519A2"/>
    <w:p w14:paraId="10BE71F5" w14:textId="77777777" w:rsidR="009F5DAA" w:rsidRDefault="009F5DAA" w:rsidP="00D519A2"/>
    <w:p w14:paraId="75268244" w14:textId="77777777" w:rsidR="009F5DAA" w:rsidRDefault="009F5DAA" w:rsidP="00D519A2"/>
    <w:p w14:paraId="616068BB" w14:textId="77777777" w:rsidR="009F5DAA" w:rsidRDefault="009F5DAA" w:rsidP="00D519A2"/>
    <w:p w14:paraId="4A9EBBDA" w14:textId="77777777" w:rsidR="009F5DAA" w:rsidRDefault="009F5DAA" w:rsidP="00D519A2"/>
    <w:p w14:paraId="469985F1" w14:textId="77777777" w:rsidR="009F5DAA" w:rsidRDefault="009F5DAA" w:rsidP="00D519A2"/>
    <w:p w14:paraId="0AB45009" w14:textId="77777777" w:rsidR="009F5DAA" w:rsidRDefault="009F5DAA" w:rsidP="00D519A2"/>
    <w:p w14:paraId="426F28CF" w14:textId="77777777" w:rsidR="009F5DAA" w:rsidRDefault="009F5DAA" w:rsidP="00D519A2"/>
    <w:p w14:paraId="3D7D683D" w14:textId="77777777" w:rsidR="009F5DAA" w:rsidRPr="00502F52" w:rsidRDefault="009F5DAA" w:rsidP="00D519A2"/>
    <w:p w14:paraId="0F14BA3D" w14:textId="77777777" w:rsidR="00AD4820" w:rsidRPr="00502F52" w:rsidRDefault="00AD4820" w:rsidP="00220340">
      <w:pPr>
        <w:pStyle w:val="BodyText"/>
      </w:pPr>
    </w:p>
    <w:p w14:paraId="293973FA" w14:textId="77777777" w:rsidR="00AD4820" w:rsidRPr="00502F52" w:rsidRDefault="00AD4820" w:rsidP="00220340">
      <w:pPr>
        <w:pStyle w:val="BodyText"/>
      </w:pPr>
    </w:p>
    <w:p w14:paraId="1C23120B" w14:textId="77777777" w:rsidR="00DB5BB5" w:rsidRPr="00502F52" w:rsidRDefault="00DB5BB5" w:rsidP="00220340">
      <w:pPr>
        <w:pStyle w:val="BodyText"/>
      </w:pPr>
    </w:p>
    <w:p w14:paraId="0877E9C5" w14:textId="77777777" w:rsidR="00DB5BB5" w:rsidRPr="00502F52" w:rsidRDefault="00DB5BB5" w:rsidP="00220340">
      <w:pPr>
        <w:pStyle w:val="BodyText"/>
      </w:pPr>
    </w:p>
    <w:p w14:paraId="7B4FDFC3" w14:textId="77777777" w:rsidR="00DB5BB5" w:rsidRPr="00502F52" w:rsidRDefault="00DB5BB5" w:rsidP="00220340">
      <w:pPr>
        <w:pStyle w:val="BodyText"/>
      </w:pPr>
    </w:p>
    <w:p w14:paraId="42483AB2" w14:textId="77777777" w:rsidR="00DB5BB5" w:rsidRPr="00502F52" w:rsidRDefault="00DB5BB5" w:rsidP="00220340">
      <w:pPr>
        <w:pStyle w:val="BodyText"/>
      </w:pPr>
    </w:p>
    <w:p w14:paraId="68008612" w14:textId="77777777" w:rsidR="00D33CA5" w:rsidRDefault="00D33CA5" w:rsidP="00220340">
      <w:pPr>
        <w:pStyle w:val="BodyText"/>
      </w:pPr>
    </w:p>
    <w:sectPr w:rsidR="00D33CA5" w:rsidSect="000C2D85">
      <w:footerReference w:type="even" r:id="rId24"/>
      <w:footerReference w:type="first" r:id="rId25"/>
      <w:pgSz w:w="7920" w:h="12240" w:orient="landscape" w:code="1"/>
      <w:pgMar w:top="720" w:right="720" w:bottom="720" w:left="720" w:header="720" w:footer="432" w:gutter="0"/>
      <w:cols w:space="720" w:equalWidth="0">
        <w:col w:w="6480" w:space="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72096" w14:textId="77777777" w:rsidR="00AF6CC1" w:rsidRDefault="00AF6CC1">
      <w:r>
        <w:separator/>
      </w:r>
    </w:p>
  </w:endnote>
  <w:endnote w:type="continuationSeparator" w:id="0">
    <w:p w14:paraId="7FEB95FC" w14:textId="77777777" w:rsidR="00AF6CC1" w:rsidRDefault="00AF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1B6C" w14:textId="77777777" w:rsidR="00E05E36" w:rsidRDefault="00E05E36" w:rsidP="00C71AA4">
    <w:pPr>
      <w:pStyle w:val="Footer"/>
      <w:framePr w:wrap="around" w:vAnchor="text" w:hAnchor="margin" w:xAlign="center" w:y="1"/>
      <w:rPr>
        <w:rStyle w:val="PageNumber"/>
      </w:rPr>
    </w:pPr>
    <w:r>
      <w:rPr>
        <w:rStyle w:val="PageNumber"/>
        <w:noProof/>
      </w:rPr>
      <w:t>1</w:t>
    </w:r>
  </w:p>
  <w:p w14:paraId="2F66A9EB" w14:textId="77777777" w:rsidR="00E05E36" w:rsidRDefault="00E05E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5AB55" w14:textId="1DB6BB69" w:rsidR="00E05E36" w:rsidRPr="00AA09F5" w:rsidRDefault="00E05E36" w:rsidP="00AA09F5">
    <w:pPr>
      <w:pStyle w:val="NVFooter"/>
    </w:pPr>
    <w:r w:rsidRPr="00AA09F5">
      <w:t>Telephone: 610-495-6788</w:t>
    </w:r>
  </w:p>
  <w:p w14:paraId="501ABCE9" w14:textId="064074CE" w:rsidR="00E05E36" w:rsidRPr="00AA09F5" w:rsidRDefault="00AC14AC" w:rsidP="00AA09F5">
    <w:pPr>
      <w:pStyle w:val="NVFooter"/>
    </w:pPr>
    <w:r>
      <w:rPr>
        <w:noProof/>
      </w:rPr>
      <w:drawing>
        <wp:anchor distT="0" distB="0" distL="114300" distR="114300" simplePos="0" relativeHeight="251659264" behindDoc="0" locked="0" layoutInCell="1" allowOverlap="1" wp14:anchorId="7B3CA888" wp14:editId="7945AA59">
          <wp:simplePos x="0" y="0"/>
          <wp:positionH relativeFrom="margin">
            <wp:posOffset>9525</wp:posOffset>
          </wp:positionH>
          <wp:positionV relativeFrom="paragraph">
            <wp:posOffset>5080</wp:posOffset>
          </wp:positionV>
          <wp:extent cx="295275" cy="295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Icon.jpg"/>
                  <pic:cNvPicPr/>
                </pic:nvPicPr>
                <pic:blipFill>
                  <a:blip r:embed="rId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E05E36" w:rsidRPr="00AA09F5">
      <w:rPr>
        <w:noProof/>
      </w:rPr>
      <w:drawing>
        <wp:anchor distT="0" distB="0" distL="114300" distR="114300" simplePos="0" relativeHeight="251658240" behindDoc="0" locked="0" layoutInCell="1" allowOverlap="1" wp14:anchorId="17DCC59F" wp14:editId="0B961E9C">
          <wp:simplePos x="0" y="0"/>
          <wp:positionH relativeFrom="margin">
            <wp:align>right</wp:align>
          </wp:positionH>
          <wp:positionV relativeFrom="paragraph">
            <wp:posOffset>5080</wp:posOffset>
          </wp:positionV>
          <wp:extent cx="342900" cy="34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00E05E36" w:rsidRPr="00AA09F5">
      <w:t xml:space="preserve">E-mail: </w:t>
    </w:r>
    <w:hyperlink r:id="rId3" w:history="1">
      <w:r w:rsidR="00E05E36" w:rsidRPr="00AA09F5">
        <w:rPr>
          <w:rStyle w:val="Hyperlink"/>
        </w:rPr>
        <w:t>brownbacksucc@comcast.ne</w:t>
      </w:r>
    </w:hyperlink>
    <w:r w:rsidR="00E05E36" w:rsidRPr="00AA09F5">
      <w:rPr>
        <w:rStyle w:val="Hyperlink"/>
      </w:rPr>
      <w:t>t</w:t>
    </w:r>
  </w:p>
  <w:p w14:paraId="2CCE192D" w14:textId="77777777" w:rsidR="00E05E36" w:rsidRPr="00AA09F5" w:rsidRDefault="00E05E36" w:rsidP="00AA09F5">
    <w:pPr>
      <w:pStyle w:val="NVFooter"/>
    </w:pPr>
    <w:r w:rsidRPr="00AA09F5">
      <w:t xml:space="preserve">On the Internet at: </w:t>
    </w:r>
    <w:hyperlink r:id="rId4" w:history="1">
      <w:r w:rsidRPr="00AA09F5">
        <w:rPr>
          <w:rStyle w:val="Hyperlink"/>
        </w:rPr>
        <w:t>www.brownbackschurc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793D" w14:textId="77777777" w:rsidR="00AF6CC1" w:rsidRDefault="00AF6CC1">
      <w:r>
        <w:separator/>
      </w:r>
    </w:p>
  </w:footnote>
  <w:footnote w:type="continuationSeparator" w:id="0">
    <w:p w14:paraId="2545499A" w14:textId="77777777" w:rsidR="00AF6CC1" w:rsidRDefault="00AF6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FCE3F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35E61"/>
    <w:multiLevelType w:val="hybridMultilevel"/>
    <w:tmpl w:val="9776FBA8"/>
    <w:lvl w:ilvl="0" w:tplc="F95A8C4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BA4D1F"/>
    <w:multiLevelType w:val="hybridMultilevel"/>
    <w:tmpl w:val="ABCA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1F70"/>
    <w:multiLevelType w:val="multilevel"/>
    <w:tmpl w:val="99B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D2282"/>
    <w:multiLevelType w:val="hybridMultilevel"/>
    <w:tmpl w:val="4242690A"/>
    <w:lvl w:ilvl="0" w:tplc="C084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7B2F"/>
    <w:multiLevelType w:val="multilevel"/>
    <w:tmpl w:val="17FA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91DAC"/>
    <w:multiLevelType w:val="hybridMultilevel"/>
    <w:tmpl w:val="5D700A3E"/>
    <w:lvl w:ilvl="0" w:tplc="C56AF55C">
      <w:start w:val="1"/>
      <w:numFmt w:val="decimal"/>
      <w:pStyle w:val="ListNumb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5C5D"/>
    <w:multiLevelType w:val="hybridMultilevel"/>
    <w:tmpl w:val="A99C4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32943"/>
    <w:multiLevelType w:val="multilevel"/>
    <w:tmpl w:val="5CF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4333A"/>
    <w:multiLevelType w:val="hybridMultilevel"/>
    <w:tmpl w:val="BD6E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836DA"/>
    <w:multiLevelType w:val="multilevel"/>
    <w:tmpl w:val="EF3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A53690"/>
    <w:multiLevelType w:val="hybridMultilevel"/>
    <w:tmpl w:val="FC1EA31A"/>
    <w:lvl w:ilvl="0" w:tplc="E2CC53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474D88"/>
    <w:multiLevelType w:val="hybridMultilevel"/>
    <w:tmpl w:val="566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2A3725"/>
    <w:multiLevelType w:val="hybridMultilevel"/>
    <w:tmpl w:val="CA48E45A"/>
    <w:lvl w:ilvl="0" w:tplc="E2E04C4C">
      <w:start w:val="1"/>
      <w:numFmt w:val="bullet"/>
      <w:pStyle w:val="List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D58EA"/>
    <w:multiLevelType w:val="hybridMultilevel"/>
    <w:tmpl w:val="BD8C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60937"/>
    <w:multiLevelType w:val="multilevel"/>
    <w:tmpl w:val="8496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6"/>
  </w:num>
  <w:num w:numId="3">
    <w:abstractNumId w:val="4"/>
  </w:num>
  <w:num w:numId="4">
    <w:abstractNumId w:val="11"/>
  </w:num>
  <w:num w:numId="5">
    <w:abstractNumId w:val="2"/>
  </w:num>
  <w:num w:numId="6">
    <w:abstractNumId w:val="1"/>
  </w:num>
  <w:num w:numId="7">
    <w:abstractNumId w:val="14"/>
  </w:num>
  <w:num w:numId="8">
    <w:abstractNumId w:val="9"/>
  </w:num>
  <w:num w:numId="9">
    <w:abstractNumId w:val="15"/>
  </w:num>
  <w:num w:numId="10">
    <w:abstractNumId w:val="3"/>
  </w:num>
  <w:num w:numId="11">
    <w:abstractNumId w:val="8"/>
  </w:num>
  <w:num w:numId="12">
    <w:abstractNumId w:val="10"/>
  </w:num>
  <w:num w:numId="13">
    <w:abstractNumId w:val="5"/>
  </w:num>
  <w:num w:numId="14">
    <w:abstractNumId w:val="0"/>
  </w:num>
  <w:num w:numId="15">
    <w:abstractNumId w:val="7"/>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printTwoOnOne/>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5A"/>
    <w:rsid w:val="000008F4"/>
    <w:rsid w:val="00000BDB"/>
    <w:rsid w:val="000015E7"/>
    <w:rsid w:val="00001BFD"/>
    <w:rsid w:val="00002323"/>
    <w:rsid w:val="0000297C"/>
    <w:rsid w:val="00002E3F"/>
    <w:rsid w:val="00004565"/>
    <w:rsid w:val="0000484C"/>
    <w:rsid w:val="00004A7D"/>
    <w:rsid w:val="00005127"/>
    <w:rsid w:val="000058F4"/>
    <w:rsid w:val="00006A4F"/>
    <w:rsid w:val="000071D6"/>
    <w:rsid w:val="0000773D"/>
    <w:rsid w:val="000100C9"/>
    <w:rsid w:val="00010819"/>
    <w:rsid w:val="00010C29"/>
    <w:rsid w:val="00010EBD"/>
    <w:rsid w:val="0001127E"/>
    <w:rsid w:val="00011AEA"/>
    <w:rsid w:val="00012258"/>
    <w:rsid w:val="00012DDF"/>
    <w:rsid w:val="00012DF2"/>
    <w:rsid w:val="000136F6"/>
    <w:rsid w:val="00014414"/>
    <w:rsid w:val="000155F3"/>
    <w:rsid w:val="00015CA7"/>
    <w:rsid w:val="000161EA"/>
    <w:rsid w:val="000166B4"/>
    <w:rsid w:val="00016823"/>
    <w:rsid w:val="00016DA4"/>
    <w:rsid w:val="00017865"/>
    <w:rsid w:val="0002088D"/>
    <w:rsid w:val="000213B8"/>
    <w:rsid w:val="00023193"/>
    <w:rsid w:val="0002494A"/>
    <w:rsid w:val="0002560D"/>
    <w:rsid w:val="00025705"/>
    <w:rsid w:val="00025A1D"/>
    <w:rsid w:val="000264AE"/>
    <w:rsid w:val="00030C7F"/>
    <w:rsid w:val="00030E63"/>
    <w:rsid w:val="00032877"/>
    <w:rsid w:val="00033413"/>
    <w:rsid w:val="000334B6"/>
    <w:rsid w:val="0003399E"/>
    <w:rsid w:val="000341BE"/>
    <w:rsid w:val="000358C3"/>
    <w:rsid w:val="00035C23"/>
    <w:rsid w:val="00041B3E"/>
    <w:rsid w:val="00042462"/>
    <w:rsid w:val="00042A55"/>
    <w:rsid w:val="00042B20"/>
    <w:rsid w:val="00042D52"/>
    <w:rsid w:val="00044B56"/>
    <w:rsid w:val="00045C41"/>
    <w:rsid w:val="00046679"/>
    <w:rsid w:val="00046907"/>
    <w:rsid w:val="00046D5A"/>
    <w:rsid w:val="000473A9"/>
    <w:rsid w:val="000476CF"/>
    <w:rsid w:val="00050436"/>
    <w:rsid w:val="0005114E"/>
    <w:rsid w:val="000517BE"/>
    <w:rsid w:val="00051819"/>
    <w:rsid w:val="00051ECA"/>
    <w:rsid w:val="00052639"/>
    <w:rsid w:val="00053340"/>
    <w:rsid w:val="00056825"/>
    <w:rsid w:val="0005765C"/>
    <w:rsid w:val="000576A7"/>
    <w:rsid w:val="000579ED"/>
    <w:rsid w:val="00060FA5"/>
    <w:rsid w:val="00061697"/>
    <w:rsid w:val="00063049"/>
    <w:rsid w:val="000638BD"/>
    <w:rsid w:val="00064C7F"/>
    <w:rsid w:val="000659AB"/>
    <w:rsid w:val="00065AFC"/>
    <w:rsid w:val="00066054"/>
    <w:rsid w:val="00066207"/>
    <w:rsid w:val="00070A82"/>
    <w:rsid w:val="00070DCD"/>
    <w:rsid w:val="0007157D"/>
    <w:rsid w:val="0007182F"/>
    <w:rsid w:val="00071A8D"/>
    <w:rsid w:val="00071F0C"/>
    <w:rsid w:val="000746F4"/>
    <w:rsid w:val="000749F2"/>
    <w:rsid w:val="00075245"/>
    <w:rsid w:val="000754B2"/>
    <w:rsid w:val="00075573"/>
    <w:rsid w:val="000763FA"/>
    <w:rsid w:val="000767B7"/>
    <w:rsid w:val="0007689B"/>
    <w:rsid w:val="00076D5C"/>
    <w:rsid w:val="000771DD"/>
    <w:rsid w:val="0007760B"/>
    <w:rsid w:val="00077992"/>
    <w:rsid w:val="00077A31"/>
    <w:rsid w:val="0008042D"/>
    <w:rsid w:val="000812EE"/>
    <w:rsid w:val="00081506"/>
    <w:rsid w:val="000815F1"/>
    <w:rsid w:val="00082BD5"/>
    <w:rsid w:val="0008306D"/>
    <w:rsid w:val="00084250"/>
    <w:rsid w:val="00084B99"/>
    <w:rsid w:val="0008525A"/>
    <w:rsid w:val="00085449"/>
    <w:rsid w:val="000874D4"/>
    <w:rsid w:val="00087C36"/>
    <w:rsid w:val="00091CBF"/>
    <w:rsid w:val="00091EA2"/>
    <w:rsid w:val="00092292"/>
    <w:rsid w:val="00092786"/>
    <w:rsid w:val="000934F0"/>
    <w:rsid w:val="000936AA"/>
    <w:rsid w:val="00094443"/>
    <w:rsid w:val="00095974"/>
    <w:rsid w:val="00096546"/>
    <w:rsid w:val="00096644"/>
    <w:rsid w:val="000967F0"/>
    <w:rsid w:val="00096A2A"/>
    <w:rsid w:val="00097D27"/>
    <w:rsid w:val="00097F2F"/>
    <w:rsid w:val="000A0575"/>
    <w:rsid w:val="000A20C0"/>
    <w:rsid w:val="000A2119"/>
    <w:rsid w:val="000A2B2E"/>
    <w:rsid w:val="000A2FF4"/>
    <w:rsid w:val="000A3572"/>
    <w:rsid w:val="000A3817"/>
    <w:rsid w:val="000A4A51"/>
    <w:rsid w:val="000A5CA2"/>
    <w:rsid w:val="000A6656"/>
    <w:rsid w:val="000A69B2"/>
    <w:rsid w:val="000A6D97"/>
    <w:rsid w:val="000A6EEF"/>
    <w:rsid w:val="000B0E37"/>
    <w:rsid w:val="000B1231"/>
    <w:rsid w:val="000B2326"/>
    <w:rsid w:val="000B3A86"/>
    <w:rsid w:val="000B3DA2"/>
    <w:rsid w:val="000B4AE9"/>
    <w:rsid w:val="000B7AA1"/>
    <w:rsid w:val="000C0177"/>
    <w:rsid w:val="000C0465"/>
    <w:rsid w:val="000C16A2"/>
    <w:rsid w:val="000C1B81"/>
    <w:rsid w:val="000C2D85"/>
    <w:rsid w:val="000C45CB"/>
    <w:rsid w:val="000C71EF"/>
    <w:rsid w:val="000D048C"/>
    <w:rsid w:val="000D084A"/>
    <w:rsid w:val="000D09A1"/>
    <w:rsid w:val="000D1BCE"/>
    <w:rsid w:val="000D2845"/>
    <w:rsid w:val="000D2FA1"/>
    <w:rsid w:val="000D4CA6"/>
    <w:rsid w:val="000D78AC"/>
    <w:rsid w:val="000E00A9"/>
    <w:rsid w:val="000E1CD8"/>
    <w:rsid w:val="000E2196"/>
    <w:rsid w:val="000E37E5"/>
    <w:rsid w:val="000E3857"/>
    <w:rsid w:val="000E4BAF"/>
    <w:rsid w:val="000E4D33"/>
    <w:rsid w:val="000E668F"/>
    <w:rsid w:val="000E7C00"/>
    <w:rsid w:val="000F00DB"/>
    <w:rsid w:val="000F0554"/>
    <w:rsid w:val="000F0FDE"/>
    <w:rsid w:val="000F14A4"/>
    <w:rsid w:val="000F16C6"/>
    <w:rsid w:val="000F29A4"/>
    <w:rsid w:val="000F2AAC"/>
    <w:rsid w:val="000F3E4E"/>
    <w:rsid w:val="000F50F7"/>
    <w:rsid w:val="000F526A"/>
    <w:rsid w:val="000F5A77"/>
    <w:rsid w:val="000F66CB"/>
    <w:rsid w:val="000F72E4"/>
    <w:rsid w:val="000F77F8"/>
    <w:rsid w:val="000F7A10"/>
    <w:rsid w:val="00100D9D"/>
    <w:rsid w:val="0010219E"/>
    <w:rsid w:val="001028F0"/>
    <w:rsid w:val="001044BD"/>
    <w:rsid w:val="00105C6A"/>
    <w:rsid w:val="001062DB"/>
    <w:rsid w:val="0010723A"/>
    <w:rsid w:val="00107BFB"/>
    <w:rsid w:val="00110DF9"/>
    <w:rsid w:val="001114EE"/>
    <w:rsid w:val="00112AA4"/>
    <w:rsid w:val="00112DFD"/>
    <w:rsid w:val="00113E98"/>
    <w:rsid w:val="001140BC"/>
    <w:rsid w:val="00114D55"/>
    <w:rsid w:val="00115671"/>
    <w:rsid w:val="001157E4"/>
    <w:rsid w:val="001168B2"/>
    <w:rsid w:val="00116BD5"/>
    <w:rsid w:val="00116F18"/>
    <w:rsid w:val="00117A7E"/>
    <w:rsid w:val="00117DBA"/>
    <w:rsid w:val="0012053D"/>
    <w:rsid w:val="00124BF4"/>
    <w:rsid w:val="00125A76"/>
    <w:rsid w:val="0012606F"/>
    <w:rsid w:val="00126E97"/>
    <w:rsid w:val="00130BEF"/>
    <w:rsid w:val="001324B8"/>
    <w:rsid w:val="0013394F"/>
    <w:rsid w:val="00133D30"/>
    <w:rsid w:val="00134175"/>
    <w:rsid w:val="00134402"/>
    <w:rsid w:val="001344BA"/>
    <w:rsid w:val="001352D7"/>
    <w:rsid w:val="00135352"/>
    <w:rsid w:val="001354D9"/>
    <w:rsid w:val="00135AFB"/>
    <w:rsid w:val="00136468"/>
    <w:rsid w:val="00137B09"/>
    <w:rsid w:val="00140A38"/>
    <w:rsid w:val="0014192B"/>
    <w:rsid w:val="00141B95"/>
    <w:rsid w:val="0014436C"/>
    <w:rsid w:val="001443C3"/>
    <w:rsid w:val="0014484F"/>
    <w:rsid w:val="00144914"/>
    <w:rsid w:val="00145356"/>
    <w:rsid w:val="00145584"/>
    <w:rsid w:val="0014568C"/>
    <w:rsid w:val="00145DD2"/>
    <w:rsid w:val="001467FD"/>
    <w:rsid w:val="00146C85"/>
    <w:rsid w:val="001473DF"/>
    <w:rsid w:val="00150806"/>
    <w:rsid w:val="0015236C"/>
    <w:rsid w:val="001539B7"/>
    <w:rsid w:val="00153B74"/>
    <w:rsid w:val="00154191"/>
    <w:rsid w:val="00154674"/>
    <w:rsid w:val="001546FC"/>
    <w:rsid w:val="0015481F"/>
    <w:rsid w:val="00154C19"/>
    <w:rsid w:val="00154E9B"/>
    <w:rsid w:val="00155B65"/>
    <w:rsid w:val="001561B8"/>
    <w:rsid w:val="00156596"/>
    <w:rsid w:val="00156771"/>
    <w:rsid w:val="0015680C"/>
    <w:rsid w:val="001577FA"/>
    <w:rsid w:val="00157805"/>
    <w:rsid w:val="001605BD"/>
    <w:rsid w:val="0016232E"/>
    <w:rsid w:val="001629CF"/>
    <w:rsid w:val="00162CD5"/>
    <w:rsid w:val="00163736"/>
    <w:rsid w:val="0016373C"/>
    <w:rsid w:val="00164A03"/>
    <w:rsid w:val="00170136"/>
    <w:rsid w:val="001724B9"/>
    <w:rsid w:val="00172A8E"/>
    <w:rsid w:val="00172FB1"/>
    <w:rsid w:val="001733CB"/>
    <w:rsid w:val="001739C4"/>
    <w:rsid w:val="00174AAC"/>
    <w:rsid w:val="00174BC4"/>
    <w:rsid w:val="00174D35"/>
    <w:rsid w:val="001751C3"/>
    <w:rsid w:val="001758E1"/>
    <w:rsid w:val="00175BAD"/>
    <w:rsid w:val="00176C65"/>
    <w:rsid w:val="00180244"/>
    <w:rsid w:val="001810ED"/>
    <w:rsid w:val="0018132E"/>
    <w:rsid w:val="0018168C"/>
    <w:rsid w:val="00181854"/>
    <w:rsid w:val="0018235B"/>
    <w:rsid w:val="0018238A"/>
    <w:rsid w:val="0018273E"/>
    <w:rsid w:val="00182CA8"/>
    <w:rsid w:val="00183129"/>
    <w:rsid w:val="001834D2"/>
    <w:rsid w:val="0018487E"/>
    <w:rsid w:val="0018509E"/>
    <w:rsid w:val="001850FD"/>
    <w:rsid w:val="00185272"/>
    <w:rsid w:val="001860C1"/>
    <w:rsid w:val="0018610F"/>
    <w:rsid w:val="001870E8"/>
    <w:rsid w:val="00190007"/>
    <w:rsid w:val="00190A57"/>
    <w:rsid w:val="00190CDB"/>
    <w:rsid w:val="00191BF5"/>
    <w:rsid w:val="001930F5"/>
    <w:rsid w:val="00194671"/>
    <w:rsid w:val="00194719"/>
    <w:rsid w:val="001947CA"/>
    <w:rsid w:val="00194F8F"/>
    <w:rsid w:val="00195FF5"/>
    <w:rsid w:val="00197C72"/>
    <w:rsid w:val="001A04C0"/>
    <w:rsid w:val="001A0748"/>
    <w:rsid w:val="001A0AAB"/>
    <w:rsid w:val="001A0FBD"/>
    <w:rsid w:val="001A1EDF"/>
    <w:rsid w:val="001A2BBF"/>
    <w:rsid w:val="001A3A8F"/>
    <w:rsid w:val="001A3DC2"/>
    <w:rsid w:val="001A51D7"/>
    <w:rsid w:val="001A5651"/>
    <w:rsid w:val="001A6FC3"/>
    <w:rsid w:val="001A7E1A"/>
    <w:rsid w:val="001B0C91"/>
    <w:rsid w:val="001B1BFD"/>
    <w:rsid w:val="001B2A6E"/>
    <w:rsid w:val="001B2E0E"/>
    <w:rsid w:val="001B305C"/>
    <w:rsid w:val="001B3DBF"/>
    <w:rsid w:val="001B3FFC"/>
    <w:rsid w:val="001B4B8D"/>
    <w:rsid w:val="001B4EFD"/>
    <w:rsid w:val="001B522E"/>
    <w:rsid w:val="001B58BD"/>
    <w:rsid w:val="001B710A"/>
    <w:rsid w:val="001B7E27"/>
    <w:rsid w:val="001C07A5"/>
    <w:rsid w:val="001C1732"/>
    <w:rsid w:val="001C1CDB"/>
    <w:rsid w:val="001C4A40"/>
    <w:rsid w:val="001C5324"/>
    <w:rsid w:val="001C544F"/>
    <w:rsid w:val="001C58FB"/>
    <w:rsid w:val="001C59D0"/>
    <w:rsid w:val="001C5D59"/>
    <w:rsid w:val="001C6D14"/>
    <w:rsid w:val="001C7623"/>
    <w:rsid w:val="001D06D6"/>
    <w:rsid w:val="001D171F"/>
    <w:rsid w:val="001D18A3"/>
    <w:rsid w:val="001D2F4A"/>
    <w:rsid w:val="001D3C9F"/>
    <w:rsid w:val="001D5477"/>
    <w:rsid w:val="001E0203"/>
    <w:rsid w:val="001E1A6A"/>
    <w:rsid w:val="001E1E9B"/>
    <w:rsid w:val="001E2110"/>
    <w:rsid w:val="001E2CF7"/>
    <w:rsid w:val="001E2F64"/>
    <w:rsid w:val="001E34AB"/>
    <w:rsid w:val="001E4A74"/>
    <w:rsid w:val="001E4AAA"/>
    <w:rsid w:val="001E656F"/>
    <w:rsid w:val="001E6A76"/>
    <w:rsid w:val="001E6E12"/>
    <w:rsid w:val="001E7388"/>
    <w:rsid w:val="001E7827"/>
    <w:rsid w:val="001E79B4"/>
    <w:rsid w:val="001E7E63"/>
    <w:rsid w:val="001F05B4"/>
    <w:rsid w:val="001F0706"/>
    <w:rsid w:val="001F07BF"/>
    <w:rsid w:val="001F0F4C"/>
    <w:rsid w:val="001F123B"/>
    <w:rsid w:val="001F12F2"/>
    <w:rsid w:val="001F1E67"/>
    <w:rsid w:val="001F1EDA"/>
    <w:rsid w:val="001F3193"/>
    <w:rsid w:val="001F3271"/>
    <w:rsid w:val="001F32AF"/>
    <w:rsid w:val="001F341B"/>
    <w:rsid w:val="001F3BC6"/>
    <w:rsid w:val="001F4390"/>
    <w:rsid w:val="001F539B"/>
    <w:rsid w:val="001F588D"/>
    <w:rsid w:val="001F6518"/>
    <w:rsid w:val="001F74E8"/>
    <w:rsid w:val="001F784D"/>
    <w:rsid w:val="001F789D"/>
    <w:rsid w:val="001F7CDD"/>
    <w:rsid w:val="00200219"/>
    <w:rsid w:val="0020143C"/>
    <w:rsid w:val="00201648"/>
    <w:rsid w:val="00201FF2"/>
    <w:rsid w:val="0020255E"/>
    <w:rsid w:val="00203003"/>
    <w:rsid w:val="00203BFF"/>
    <w:rsid w:val="00204780"/>
    <w:rsid w:val="00205724"/>
    <w:rsid w:val="00205775"/>
    <w:rsid w:val="00205FEE"/>
    <w:rsid w:val="002075EF"/>
    <w:rsid w:val="002104DD"/>
    <w:rsid w:val="00211146"/>
    <w:rsid w:val="002111BD"/>
    <w:rsid w:val="00212501"/>
    <w:rsid w:val="002126B8"/>
    <w:rsid w:val="00212AE3"/>
    <w:rsid w:val="00212D1D"/>
    <w:rsid w:val="00212F8D"/>
    <w:rsid w:val="002133E5"/>
    <w:rsid w:val="00213C38"/>
    <w:rsid w:val="00215157"/>
    <w:rsid w:val="00215978"/>
    <w:rsid w:val="00215ED3"/>
    <w:rsid w:val="00216B53"/>
    <w:rsid w:val="00217EA4"/>
    <w:rsid w:val="00220340"/>
    <w:rsid w:val="00221187"/>
    <w:rsid w:val="00222812"/>
    <w:rsid w:val="0022404E"/>
    <w:rsid w:val="0022427D"/>
    <w:rsid w:val="00224DF4"/>
    <w:rsid w:val="00224F83"/>
    <w:rsid w:val="00225242"/>
    <w:rsid w:val="0022554A"/>
    <w:rsid w:val="00225FD6"/>
    <w:rsid w:val="00226101"/>
    <w:rsid w:val="002265BE"/>
    <w:rsid w:val="00227632"/>
    <w:rsid w:val="0022793E"/>
    <w:rsid w:val="00230564"/>
    <w:rsid w:val="00231067"/>
    <w:rsid w:val="00231528"/>
    <w:rsid w:val="0023241A"/>
    <w:rsid w:val="002333B3"/>
    <w:rsid w:val="0023473C"/>
    <w:rsid w:val="0023506F"/>
    <w:rsid w:val="0023547F"/>
    <w:rsid w:val="0023585B"/>
    <w:rsid w:val="0023644A"/>
    <w:rsid w:val="00236566"/>
    <w:rsid w:val="00237109"/>
    <w:rsid w:val="00237328"/>
    <w:rsid w:val="002376B5"/>
    <w:rsid w:val="00237CE5"/>
    <w:rsid w:val="00241AE0"/>
    <w:rsid w:val="00241B76"/>
    <w:rsid w:val="00241DAF"/>
    <w:rsid w:val="00241EE4"/>
    <w:rsid w:val="00243706"/>
    <w:rsid w:val="00244E74"/>
    <w:rsid w:val="0024506F"/>
    <w:rsid w:val="00246077"/>
    <w:rsid w:val="00247374"/>
    <w:rsid w:val="00247887"/>
    <w:rsid w:val="0025057D"/>
    <w:rsid w:val="00250DA5"/>
    <w:rsid w:val="00250FB4"/>
    <w:rsid w:val="00251F72"/>
    <w:rsid w:val="002524A2"/>
    <w:rsid w:val="0025433B"/>
    <w:rsid w:val="002557E9"/>
    <w:rsid w:val="0025658B"/>
    <w:rsid w:val="00257BDD"/>
    <w:rsid w:val="00260CAF"/>
    <w:rsid w:val="002612F7"/>
    <w:rsid w:val="00261CEA"/>
    <w:rsid w:val="00261D11"/>
    <w:rsid w:val="00262443"/>
    <w:rsid w:val="002628AA"/>
    <w:rsid w:val="002631B0"/>
    <w:rsid w:val="00265C08"/>
    <w:rsid w:val="002668FF"/>
    <w:rsid w:val="00266B42"/>
    <w:rsid w:val="00266F68"/>
    <w:rsid w:val="00267937"/>
    <w:rsid w:val="0027002A"/>
    <w:rsid w:val="00270B1A"/>
    <w:rsid w:val="00270FA4"/>
    <w:rsid w:val="00271ED6"/>
    <w:rsid w:val="002729D1"/>
    <w:rsid w:val="00272CB9"/>
    <w:rsid w:val="002731A8"/>
    <w:rsid w:val="00274D81"/>
    <w:rsid w:val="002750F5"/>
    <w:rsid w:val="0027537B"/>
    <w:rsid w:val="00275907"/>
    <w:rsid w:val="002762D7"/>
    <w:rsid w:val="00276700"/>
    <w:rsid w:val="00276A53"/>
    <w:rsid w:val="00277064"/>
    <w:rsid w:val="002772E8"/>
    <w:rsid w:val="002778D1"/>
    <w:rsid w:val="002779BD"/>
    <w:rsid w:val="002804C4"/>
    <w:rsid w:val="00280C59"/>
    <w:rsid w:val="00280C9A"/>
    <w:rsid w:val="00281154"/>
    <w:rsid w:val="002818B7"/>
    <w:rsid w:val="00281DD0"/>
    <w:rsid w:val="002820E1"/>
    <w:rsid w:val="002821DB"/>
    <w:rsid w:val="002829B4"/>
    <w:rsid w:val="002839C7"/>
    <w:rsid w:val="00283FB7"/>
    <w:rsid w:val="00284557"/>
    <w:rsid w:val="0028516B"/>
    <w:rsid w:val="002859A2"/>
    <w:rsid w:val="00286833"/>
    <w:rsid w:val="00290C9A"/>
    <w:rsid w:val="00290F0E"/>
    <w:rsid w:val="0029139D"/>
    <w:rsid w:val="0029179D"/>
    <w:rsid w:val="002917FB"/>
    <w:rsid w:val="00293378"/>
    <w:rsid w:val="0029415F"/>
    <w:rsid w:val="00294917"/>
    <w:rsid w:val="0029496E"/>
    <w:rsid w:val="0029543B"/>
    <w:rsid w:val="0029564E"/>
    <w:rsid w:val="002965D2"/>
    <w:rsid w:val="00297D57"/>
    <w:rsid w:val="00297FF0"/>
    <w:rsid w:val="002A01D0"/>
    <w:rsid w:val="002A03E0"/>
    <w:rsid w:val="002A1299"/>
    <w:rsid w:val="002A4644"/>
    <w:rsid w:val="002A48F1"/>
    <w:rsid w:val="002A4EEE"/>
    <w:rsid w:val="002A575B"/>
    <w:rsid w:val="002A5ADC"/>
    <w:rsid w:val="002A608F"/>
    <w:rsid w:val="002A699A"/>
    <w:rsid w:val="002A71A4"/>
    <w:rsid w:val="002A760C"/>
    <w:rsid w:val="002A7A7C"/>
    <w:rsid w:val="002B0ED5"/>
    <w:rsid w:val="002B158E"/>
    <w:rsid w:val="002B224D"/>
    <w:rsid w:val="002B2FCD"/>
    <w:rsid w:val="002B3958"/>
    <w:rsid w:val="002B412A"/>
    <w:rsid w:val="002B41FC"/>
    <w:rsid w:val="002B4878"/>
    <w:rsid w:val="002B5178"/>
    <w:rsid w:val="002B566A"/>
    <w:rsid w:val="002B5F42"/>
    <w:rsid w:val="002B65A5"/>
    <w:rsid w:val="002B6D37"/>
    <w:rsid w:val="002B7CDB"/>
    <w:rsid w:val="002C0DD9"/>
    <w:rsid w:val="002C184B"/>
    <w:rsid w:val="002C214C"/>
    <w:rsid w:val="002C222B"/>
    <w:rsid w:val="002C2DA4"/>
    <w:rsid w:val="002C2F40"/>
    <w:rsid w:val="002C3D4B"/>
    <w:rsid w:val="002C401A"/>
    <w:rsid w:val="002C5730"/>
    <w:rsid w:val="002C6CF3"/>
    <w:rsid w:val="002C6D45"/>
    <w:rsid w:val="002C7653"/>
    <w:rsid w:val="002C787C"/>
    <w:rsid w:val="002C7EDB"/>
    <w:rsid w:val="002D0C1D"/>
    <w:rsid w:val="002D15DB"/>
    <w:rsid w:val="002D16CC"/>
    <w:rsid w:val="002D218F"/>
    <w:rsid w:val="002D2B97"/>
    <w:rsid w:val="002D3A4F"/>
    <w:rsid w:val="002D3CC1"/>
    <w:rsid w:val="002D62A9"/>
    <w:rsid w:val="002D64E6"/>
    <w:rsid w:val="002D664F"/>
    <w:rsid w:val="002D671C"/>
    <w:rsid w:val="002D6745"/>
    <w:rsid w:val="002D6B25"/>
    <w:rsid w:val="002D6DF7"/>
    <w:rsid w:val="002E178B"/>
    <w:rsid w:val="002E1FEB"/>
    <w:rsid w:val="002E229F"/>
    <w:rsid w:val="002E2BA5"/>
    <w:rsid w:val="002E3697"/>
    <w:rsid w:val="002E3A16"/>
    <w:rsid w:val="002E3FC1"/>
    <w:rsid w:val="002E42DF"/>
    <w:rsid w:val="002E61CD"/>
    <w:rsid w:val="002F047B"/>
    <w:rsid w:val="002F2121"/>
    <w:rsid w:val="002F2467"/>
    <w:rsid w:val="002F3158"/>
    <w:rsid w:val="002F3759"/>
    <w:rsid w:val="002F42B5"/>
    <w:rsid w:val="002F4A98"/>
    <w:rsid w:val="002F5EFB"/>
    <w:rsid w:val="002F72A1"/>
    <w:rsid w:val="002F7736"/>
    <w:rsid w:val="002F7C66"/>
    <w:rsid w:val="00300A5E"/>
    <w:rsid w:val="003011FD"/>
    <w:rsid w:val="003017DF"/>
    <w:rsid w:val="00301897"/>
    <w:rsid w:val="00301D1C"/>
    <w:rsid w:val="0030249B"/>
    <w:rsid w:val="00304A92"/>
    <w:rsid w:val="00304D35"/>
    <w:rsid w:val="00304F94"/>
    <w:rsid w:val="003057E0"/>
    <w:rsid w:val="00307E45"/>
    <w:rsid w:val="00310311"/>
    <w:rsid w:val="00310EFC"/>
    <w:rsid w:val="00310F71"/>
    <w:rsid w:val="00311B00"/>
    <w:rsid w:val="00313260"/>
    <w:rsid w:val="0031543E"/>
    <w:rsid w:val="003155F5"/>
    <w:rsid w:val="00315669"/>
    <w:rsid w:val="00315A7B"/>
    <w:rsid w:val="00315CA4"/>
    <w:rsid w:val="003169A1"/>
    <w:rsid w:val="00316D29"/>
    <w:rsid w:val="00317218"/>
    <w:rsid w:val="0031762C"/>
    <w:rsid w:val="0031768E"/>
    <w:rsid w:val="0032016C"/>
    <w:rsid w:val="00320C07"/>
    <w:rsid w:val="0032457F"/>
    <w:rsid w:val="00324815"/>
    <w:rsid w:val="00325BD7"/>
    <w:rsid w:val="003265D7"/>
    <w:rsid w:val="00326890"/>
    <w:rsid w:val="003269D7"/>
    <w:rsid w:val="00327441"/>
    <w:rsid w:val="00327AB1"/>
    <w:rsid w:val="00327C7C"/>
    <w:rsid w:val="00330988"/>
    <w:rsid w:val="003326A5"/>
    <w:rsid w:val="00332998"/>
    <w:rsid w:val="0033415F"/>
    <w:rsid w:val="0033544C"/>
    <w:rsid w:val="00335CBB"/>
    <w:rsid w:val="00336A17"/>
    <w:rsid w:val="00336D1F"/>
    <w:rsid w:val="0033767D"/>
    <w:rsid w:val="0034074C"/>
    <w:rsid w:val="00342880"/>
    <w:rsid w:val="00343335"/>
    <w:rsid w:val="00344ACA"/>
    <w:rsid w:val="00344BCC"/>
    <w:rsid w:val="0034562E"/>
    <w:rsid w:val="00345A94"/>
    <w:rsid w:val="003464C5"/>
    <w:rsid w:val="00346751"/>
    <w:rsid w:val="0034706C"/>
    <w:rsid w:val="003474C2"/>
    <w:rsid w:val="003504D8"/>
    <w:rsid w:val="0035050A"/>
    <w:rsid w:val="003506C3"/>
    <w:rsid w:val="00350C2B"/>
    <w:rsid w:val="00351ACF"/>
    <w:rsid w:val="00351BFF"/>
    <w:rsid w:val="00351FFF"/>
    <w:rsid w:val="00354730"/>
    <w:rsid w:val="00355003"/>
    <w:rsid w:val="00355097"/>
    <w:rsid w:val="00356102"/>
    <w:rsid w:val="003563A0"/>
    <w:rsid w:val="0035661D"/>
    <w:rsid w:val="00356BF8"/>
    <w:rsid w:val="003575D6"/>
    <w:rsid w:val="00357F06"/>
    <w:rsid w:val="00357F67"/>
    <w:rsid w:val="00361B07"/>
    <w:rsid w:val="00361E1A"/>
    <w:rsid w:val="00362A40"/>
    <w:rsid w:val="00362BAA"/>
    <w:rsid w:val="00363357"/>
    <w:rsid w:val="003641DA"/>
    <w:rsid w:val="00364334"/>
    <w:rsid w:val="0036481C"/>
    <w:rsid w:val="00364EAA"/>
    <w:rsid w:val="003677ED"/>
    <w:rsid w:val="00367EF9"/>
    <w:rsid w:val="00370EE2"/>
    <w:rsid w:val="00371FA6"/>
    <w:rsid w:val="0037255E"/>
    <w:rsid w:val="00373635"/>
    <w:rsid w:val="00373F4D"/>
    <w:rsid w:val="00373F79"/>
    <w:rsid w:val="0037422B"/>
    <w:rsid w:val="003753A0"/>
    <w:rsid w:val="00375AF3"/>
    <w:rsid w:val="00375CD7"/>
    <w:rsid w:val="00375FFB"/>
    <w:rsid w:val="003764EB"/>
    <w:rsid w:val="00376922"/>
    <w:rsid w:val="00376955"/>
    <w:rsid w:val="00376C11"/>
    <w:rsid w:val="00376E3B"/>
    <w:rsid w:val="003774F3"/>
    <w:rsid w:val="0037768F"/>
    <w:rsid w:val="003777A2"/>
    <w:rsid w:val="00380396"/>
    <w:rsid w:val="003814E3"/>
    <w:rsid w:val="00381629"/>
    <w:rsid w:val="0038188C"/>
    <w:rsid w:val="00382361"/>
    <w:rsid w:val="00382B90"/>
    <w:rsid w:val="00382C42"/>
    <w:rsid w:val="003832AB"/>
    <w:rsid w:val="00383856"/>
    <w:rsid w:val="00385BC5"/>
    <w:rsid w:val="0038653B"/>
    <w:rsid w:val="00386E32"/>
    <w:rsid w:val="00387065"/>
    <w:rsid w:val="00387D63"/>
    <w:rsid w:val="0039018A"/>
    <w:rsid w:val="003911D8"/>
    <w:rsid w:val="00391944"/>
    <w:rsid w:val="00391D62"/>
    <w:rsid w:val="003926CB"/>
    <w:rsid w:val="003929F3"/>
    <w:rsid w:val="00392CFE"/>
    <w:rsid w:val="00392F47"/>
    <w:rsid w:val="0039350C"/>
    <w:rsid w:val="00393D78"/>
    <w:rsid w:val="0039518B"/>
    <w:rsid w:val="003961F9"/>
    <w:rsid w:val="00396A05"/>
    <w:rsid w:val="00396E8E"/>
    <w:rsid w:val="00397779"/>
    <w:rsid w:val="00397E3E"/>
    <w:rsid w:val="003A07AA"/>
    <w:rsid w:val="003A0B91"/>
    <w:rsid w:val="003A0C76"/>
    <w:rsid w:val="003A0CE1"/>
    <w:rsid w:val="003A0DC7"/>
    <w:rsid w:val="003A0DD3"/>
    <w:rsid w:val="003A30B6"/>
    <w:rsid w:val="003A3E0C"/>
    <w:rsid w:val="003A6241"/>
    <w:rsid w:val="003A6588"/>
    <w:rsid w:val="003A65DE"/>
    <w:rsid w:val="003A7AAA"/>
    <w:rsid w:val="003B03C8"/>
    <w:rsid w:val="003B05DE"/>
    <w:rsid w:val="003B0A78"/>
    <w:rsid w:val="003B0BC2"/>
    <w:rsid w:val="003B12C4"/>
    <w:rsid w:val="003B1577"/>
    <w:rsid w:val="003B1680"/>
    <w:rsid w:val="003B1AEA"/>
    <w:rsid w:val="003B2FFE"/>
    <w:rsid w:val="003B3528"/>
    <w:rsid w:val="003B3C2F"/>
    <w:rsid w:val="003B42F4"/>
    <w:rsid w:val="003B4C04"/>
    <w:rsid w:val="003B4F0E"/>
    <w:rsid w:val="003B6268"/>
    <w:rsid w:val="003B7106"/>
    <w:rsid w:val="003C13D5"/>
    <w:rsid w:val="003C2952"/>
    <w:rsid w:val="003C3323"/>
    <w:rsid w:val="003C4179"/>
    <w:rsid w:val="003C4216"/>
    <w:rsid w:val="003C491C"/>
    <w:rsid w:val="003C49C2"/>
    <w:rsid w:val="003C4AF9"/>
    <w:rsid w:val="003C51D9"/>
    <w:rsid w:val="003C6292"/>
    <w:rsid w:val="003C6C45"/>
    <w:rsid w:val="003C7B6C"/>
    <w:rsid w:val="003D0047"/>
    <w:rsid w:val="003D0F4A"/>
    <w:rsid w:val="003D25A8"/>
    <w:rsid w:val="003D314A"/>
    <w:rsid w:val="003D3BDC"/>
    <w:rsid w:val="003D41C4"/>
    <w:rsid w:val="003D42E3"/>
    <w:rsid w:val="003D4BFF"/>
    <w:rsid w:val="003D546A"/>
    <w:rsid w:val="003D55D5"/>
    <w:rsid w:val="003D57E1"/>
    <w:rsid w:val="003D5F8F"/>
    <w:rsid w:val="003D6150"/>
    <w:rsid w:val="003D6ECA"/>
    <w:rsid w:val="003D7089"/>
    <w:rsid w:val="003D79AC"/>
    <w:rsid w:val="003D7EA5"/>
    <w:rsid w:val="003E08EA"/>
    <w:rsid w:val="003E08EE"/>
    <w:rsid w:val="003E2172"/>
    <w:rsid w:val="003E3532"/>
    <w:rsid w:val="003E4378"/>
    <w:rsid w:val="003E4E02"/>
    <w:rsid w:val="003E55E4"/>
    <w:rsid w:val="003E5D79"/>
    <w:rsid w:val="003E655D"/>
    <w:rsid w:val="003E69F6"/>
    <w:rsid w:val="003E6FBA"/>
    <w:rsid w:val="003F0828"/>
    <w:rsid w:val="003F12BF"/>
    <w:rsid w:val="003F13F6"/>
    <w:rsid w:val="003F1E8E"/>
    <w:rsid w:val="003F27B6"/>
    <w:rsid w:val="003F3349"/>
    <w:rsid w:val="003F4135"/>
    <w:rsid w:val="003F4BB7"/>
    <w:rsid w:val="003F6E8E"/>
    <w:rsid w:val="00400254"/>
    <w:rsid w:val="00400675"/>
    <w:rsid w:val="00400C9D"/>
    <w:rsid w:val="00400CB0"/>
    <w:rsid w:val="00401CB2"/>
    <w:rsid w:val="004025DD"/>
    <w:rsid w:val="004028ED"/>
    <w:rsid w:val="0040336A"/>
    <w:rsid w:val="0040395B"/>
    <w:rsid w:val="00403D47"/>
    <w:rsid w:val="00404D43"/>
    <w:rsid w:val="0040553E"/>
    <w:rsid w:val="00406710"/>
    <w:rsid w:val="00407138"/>
    <w:rsid w:val="00407C38"/>
    <w:rsid w:val="0041074E"/>
    <w:rsid w:val="0041108A"/>
    <w:rsid w:val="00411F3C"/>
    <w:rsid w:val="00412A8D"/>
    <w:rsid w:val="00413EFA"/>
    <w:rsid w:val="0041426E"/>
    <w:rsid w:val="00414535"/>
    <w:rsid w:val="0041458F"/>
    <w:rsid w:val="00414749"/>
    <w:rsid w:val="00415145"/>
    <w:rsid w:val="00415C7B"/>
    <w:rsid w:val="0041603B"/>
    <w:rsid w:val="0041638F"/>
    <w:rsid w:val="00416FCF"/>
    <w:rsid w:val="00417C76"/>
    <w:rsid w:val="00420D1C"/>
    <w:rsid w:val="00420E77"/>
    <w:rsid w:val="00421D6D"/>
    <w:rsid w:val="00423EAA"/>
    <w:rsid w:val="00425056"/>
    <w:rsid w:val="00425F55"/>
    <w:rsid w:val="0042690F"/>
    <w:rsid w:val="00427807"/>
    <w:rsid w:val="00427EF3"/>
    <w:rsid w:val="00431A76"/>
    <w:rsid w:val="00431AB3"/>
    <w:rsid w:val="00431CB4"/>
    <w:rsid w:val="00431D26"/>
    <w:rsid w:val="004320C8"/>
    <w:rsid w:val="0043294D"/>
    <w:rsid w:val="00432BD1"/>
    <w:rsid w:val="00432D04"/>
    <w:rsid w:val="00432D5D"/>
    <w:rsid w:val="00432FF8"/>
    <w:rsid w:val="00433043"/>
    <w:rsid w:val="00434D85"/>
    <w:rsid w:val="00435B33"/>
    <w:rsid w:val="00436435"/>
    <w:rsid w:val="004366B1"/>
    <w:rsid w:val="00437F3F"/>
    <w:rsid w:val="00442B80"/>
    <w:rsid w:val="00442DEC"/>
    <w:rsid w:val="0044548F"/>
    <w:rsid w:val="00446DED"/>
    <w:rsid w:val="00451424"/>
    <w:rsid w:val="00453A00"/>
    <w:rsid w:val="0045471D"/>
    <w:rsid w:val="004577A1"/>
    <w:rsid w:val="0046110C"/>
    <w:rsid w:val="00461A6D"/>
    <w:rsid w:val="00461A72"/>
    <w:rsid w:val="00462864"/>
    <w:rsid w:val="00463D8B"/>
    <w:rsid w:val="0046434F"/>
    <w:rsid w:val="004655B4"/>
    <w:rsid w:val="00465878"/>
    <w:rsid w:val="00465CF9"/>
    <w:rsid w:val="00467050"/>
    <w:rsid w:val="004671CB"/>
    <w:rsid w:val="00467AA0"/>
    <w:rsid w:val="0047020A"/>
    <w:rsid w:val="0047081E"/>
    <w:rsid w:val="00471115"/>
    <w:rsid w:val="0047145E"/>
    <w:rsid w:val="004718A5"/>
    <w:rsid w:val="004752EE"/>
    <w:rsid w:val="00475A1B"/>
    <w:rsid w:val="00475DBF"/>
    <w:rsid w:val="00476570"/>
    <w:rsid w:val="004766F5"/>
    <w:rsid w:val="004775E7"/>
    <w:rsid w:val="00481AFE"/>
    <w:rsid w:val="00482369"/>
    <w:rsid w:val="00482C56"/>
    <w:rsid w:val="00482D3D"/>
    <w:rsid w:val="0048376A"/>
    <w:rsid w:val="0048424E"/>
    <w:rsid w:val="0048482C"/>
    <w:rsid w:val="00487098"/>
    <w:rsid w:val="00487B95"/>
    <w:rsid w:val="0049010C"/>
    <w:rsid w:val="00490539"/>
    <w:rsid w:val="00490545"/>
    <w:rsid w:val="00490670"/>
    <w:rsid w:val="00490E6A"/>
    <w:rsid w:val="004910E0"/>
    <w:rsid w:val="004910F8"/>
    <w:rsid w:val="00491E49"/>
    <w:rsid w:val="00492039"/>
    <w:rsid w:val="004920BD"/>
    <w:rsid w:val="004926D2"/>
    <w:rsid w:val="00492B4F"/>
    <w:rsid w:val="00492C17"/>
    <w:rsid w:val="00494BE0"/>
    <w:rsid w:val="004950FD"/>
    <w:rsid w:val="004953C1"/>
    <w:rsid w:val="004964EB"/>
    <w:rsid w:val="0049655C"/>
    <w:rsid w:val="00496F6F"/>
    <w:rsid w:val="0049731D"/>
    <w:rsid w:val="004A0965"/>
    <w:rsid w:val="004A0B15"/>
    <w:rsid w:val="004A1FE9"/>
    <w:rsid w:val="004A4029"/>
    <w:rsid w:val="004A423A"/>
    <w:rsid w:val="004A44C0"/>
    <w:rsid w:val="004A5590"/>
    <w:rsid w:val="004A592C"/>
    <w:rsid w:val="004A5947"/>
    <w:rsid w:val="004A5B77"/>
    <w:rsid w:val="004A5C22"/>
    <w:rsid w:val="004A5E44"/>
    <w:rsid w:val="004B0144"/>
    <w:rsid w:val="004B12F1"/>
    <w:rsid w:val="004B14BE"/>
    <w:rsid w:val="004B27A7"/>
    <w:rsid w:val="004B31F7"/>
    <w:rsid w:val="004B3C44"/>
    <w:rsid w:val="004B4A0E"/>
    <w:rsid w:val="004B5EEC"/>
    <w:rsid w:val="004B6247"/>
    <w:rsid w:val="004B7EC0"/>
    <w:rsid w:val="004C0865"/>
    <w:rsid w:val="004C12BD"/>
    <w:rsid w:val="004C1CFE"/>
    <w:rsid w:val="004C24B9"/>
    <w:rsid w:val="004C2DF9"/>
    <w:rsid w:val="004C3602"/>
    <w:rsid w:val="004C40B9"/>
    <w:rsid w:val="004C4D1F"/>
    <w:rsid w:val="004C4D82"/>
    <w:rsid w:val="004C5489"/>
    <w:rsid w:val="004C5576"/>
    <w:rsid w:val="004C57E2"/>
    <w:rsid w:val="004C60EC"/>
    <w:rsid w:val="004D0009"/>
    <w:rsid w:val="004D0431"/>
    <w:rsid w:val="004D07FF"/>
    <w:rsid w:val="004D08C0"/>
    <w:rsid w:val="004D162D"/>
    <w:rsid w:val="004D17B2"/>
    <w:rsid w:val="004D1C71"/>
    <w:rsid w:val="004D2582"/>
    <w:rsid w:val="004D3462"/>
    <w:rsid w:val="004D3A3B"/>
    <w:rsid w:val="004D462B"/>
    <w:rsid w:val="004D5790"/>
    <w:rsid w:val="004D6866"/>
    <w:rsid w:val="004D6F5E"/>
    <w:rsid w:val="004D728B"/>
    <w:rsid w:val="004D794F"/>
    <w:rsid w:val="004E0387"/>
    <w:rsid w:val="004E04F4"/>
    <w:rsid w:val="004E16E4"/>
    <w:rsid w:val="004E1C14"/>
    <w:rsid w:val="004E1E53"/>
    <w:rsid w:val="004E1FAD"/>
    <w:rsid w:val="004E2440"/>
    <w:rsid w:val="004E29FD"/>
    <w:rsid w:val="004E2AD0"/>
    <w:rsid w:val="004E3C55"/>
    <w:rsid w:val="004E3FA8"/>
    <w:rsid w:val="004E412C"/>
    <w:rsid w:val="004E47BA"/>
    <w:rsid w:val="004E4C6D"/>
    <w:rsid w:val="004E4DD1"/>
    <w:rsid w:val="004E4F17"/>
    <w:rsid w:val="004E5945"/>
    <w:rsid w:val="004E59A0"/>
    <w:rsid w:val="004E5AE3"/>
    <w:rsid w:val="004E6055"/>
    <w:rsid w:val="004E73A3"/>
    <w:rsid w:val="004F0304"/>
    <w:rsid w:val="004F229D"/>
    <w:rsid w:val="004F5211"/>
    <w:rsid w:val="004F6B33"/>
    <w:rsid w:val="004F6C56"/>
    <w:rsid w:val="004F6D40"/>
    <w:rsid w:val="004F734C"/>
    <w:rsid w:val="00500C73"/>
    <w:rsid w:val="00500FAB"/>
    <w:rsid w:val="0050210F"/>
    <w:rsid w:val="005021DE"/>
    <w:rsid w:val="00502326"/>
    <w:rsid w:val="005029E8"/>
    <w:rsid w:val="00502F52"/>
    <w:rsid w:val="005060B4"/>
    <w:rsid w:val="005061BC"/>
    <w:rsid w:val="0050758B"/>
    <w:rsid w:val="0050775D"/>
    <w:rsid w:val="005078EC"/>
    <w:rsid w:val="00507A92"/>
    <w:rsid w:val="005106CB"/>
    <w:rsid w:val="00510F7C"/>
    <w:rsid w:val="00511481"/>
    <w:rsid w:val="00511576"/>
    <w:rsid w:val="00511C85"/>
    <w:rsid w:val="00511E3D"/>
    <w:rsid w:val="00513308"/>
    <w:rsid w:val="0051395C"/>
    <w:rsid w:val="00513C24"/>
    <w:rsid w:val="0051473C"/>
    <w:rsid w:val="00514837"/>
    <w:rsid w:val="00514E67"/>
    <w:rsid w:val="005151CF"/>
    <w:rsid w:val="005161F9"/>
    <w:rsid w:val="00516B43"/>
    <w:rsid w:val="00517FCB"/>
    <w:rsid w:val="00520197"/>
    <w:rsid w:val="00520772"/>
    <w:rsid w:val="00520A0B"/>
    <w:rsid w:val="005232D5"/>
    <w:rsid w:val="00523AE9"/>
    <w:rsid w:val="00524D12"/>
    <w:rsid w:val="0052692B"/>
    <w:rsid w:val="00526E17"/>
    <w:rsid w:val="005275FD"/>
    <w:rsid w:val="00527ABD"/>
    <w:rsid w:val="00531C47"/>
    <w:rsid w:val="005321BD"/>
    <w:rsid w:val="00532571"/>
    <w:rsid w:val="00532C7F"/>
    <w:rsid w:val="00532CD1"/>
    <w:rsid w:val="00533A18"/>
    <w:rsid w:val="00534433"/>
    <w:rsid w:val="00534E03"/>
    <w:rsid w:val="00535092"/>
    <w:rsid w:val="00535A99"/>
    <w:rsid w:val="00535E36"/>
    <w:rsid w:val="00535E4A"/>
    <w:rsid w:val="00537AF3"/>
    <w:rsid w:val="00540293"/>
    <w:rsid w:val="0054030F"/>
    <w:rsid w:val="00540B46"/>
    <w:rsid w:val="0054193E"/>
    <w:rsid w:val="00542E27"/>
    <w:rsid w:val="00543814"/>
    <w:rsid w:val="00543BC0"/>
    <w:rsid w:val="00543F9F"/>
    <w:rsid w:val="00544552"/>
    <w:rsid w:val="00544C02"/>
    <w:rsid w:val="00546094"/>
    <w:rsid w:val="00546B72"/>
    <w:rsid w:val="00546E48"/>
    <w:rsid w:val="00547866"/>
    <w:rsid w:val="00550CC3"/>
    <w:rsid w:val="00550D0F"/>
    <w:rsid w:val="0055110A"/>
    <w:rsid w:val="00551288"/>
    <w:rsid w:val="005512D0"/>
    <w:rsid w:val="00552398"/>
    <w:rsid w:val="00552C44"/>
    <w:rsid w:val="00553371"/>
    <w:rsid w:val="005537E8"/>
    <w:rsid w:val="00553AB0"/>
    <w:rsid w:val="00553CE3"/>
    <w:rsid w:val="00553EA2"/>
    <w:rsid w:val="00554555"/>
    <w:rsid w:val="00554865"/>
    <w:rsid w:val="00555B68"/>
    <w:rsid w:val="00557381"/>
    <w:rsid w:val="0056020D"/>
    <w:rsid w:val="005602EC"/>
    <w:rsid w:val="00560311"/>
    <w:rsid w:val="00560CA6"/>
    <w:rsid w:val="00561564"/>
    <w:rsid w:val="00562A47"/>
    <w:rsid w:val="00562CF9"/>
    <w:rsid w:val="00563316"/>
    <w:rsid w:val="005657E7"/>
    <w:rsid w:val="00566099"/>
    <w:rsid w:val="005662E3"/>
    <w:rsid w:val="005665CF"/>
    <w:rsid w:val="00567DFD"/>
    <w:rsid w:val="0057006E"/>
    <w:rsid w:val="00570717"/>
    <w:rsid w:val="00571978"/>
    <w:rsid w:val="005721FE"/>
    <w:rsid w:val="005724B9"/>
    <w:rsid w:val="00572CA1"/>
    <w:rsid w:val="00573114"/>
    <w:rsid w:val="005746D4"/>
    <w:rsid w:val="00574A40"/>
    <w:rsid w:val="00574AD0"/>
    <w:rsid w:val="00576537"/>
    <w:rsid w:val="00576C16"/>
    <w:rsid w:val="005770AC"/>
    <w:rsid w:val="005770C6"/>
    <w:rsid w:val="005772E1"/>
    <w:rsid w:val="00577CF4"/>
    <w:rsid w:val="00581C9F"/>
    <w:rsid w:val="005820C2"/>
    <w:rsid w:val="00582256"/>
    <w:rsid w:val="005823F7"/>
    <w:rsid w:val="0058371B"/>
    <w:rsid w:val="00583CFD"/>
    <w:rsid w:val="0058435A"/>
    <w:rsid w:val="005848B0"/>
    <w:rsid w:val="0058546D"/>
    <w:rsid w:val="00586B9D"/>
    <w:rsid w:val="005872E9"/>
    <w:rsid w:val="00587C0B"/>
    <w:rsid w:val="00590204"/>
    <w:rsid w:val="00590D5E"/>
    <w:rsid w:val="00590EFE"/>
    <w:rsid w:val="00591FB9"/>
    <w:rsid w:val="00593114"/>
    <w:rsid w:val="005934A9"/>
    <w:rsid w:val="0059395F"/>
    <w:rsid w:val="00594DD1"/>
    <w:rsid w:val="00594FA5"/>
    <w:rsid w:val="00595A87"/>
    <w:rsid w:val="0059646D"/>
    <w:rsid w:val="00597A2D"/>
    <w:rsid w:val="00597CC1"/>
    <w:rsid w:val="005A0349"/>
    <w:rsid w:val="005A034C"/>
    <w:rsid w:val="005A17A7"/>
    <w:rsid w:val="005A242B"/>
    <w:rsid w:val="005A2FAD"/>
    <w:rsid w:val="005A3BDF"/>
    <w:rsid w:val="005A3D46"/>
    <w:rsid w:val="005A462E"/>
    <w:rsid w:val="005A5337"/>
    <w:rsid w:val="005A53D0"/>
    <w:rsid w:val="005A5AF2"/>
    <w:rsid w:val="005A72A1"/>
    <w:rsid w:val="005A788F"/>
    <w:rsid w:val="005A7DFA"/>
    <w:rsid w:val="005B0714"/>
    <w:rsid w:val="005B0FA9"/>
    <w:rsid w:val="005B1B33"/>
    <w:rsid w:val="005B1FAC"/>
    <w:rsid w:val="005B29DD"/>
    <w:rsid w:val="005B306C"/>
    <w:rsid w:val="005B3988"/>
    <w:rsid w:val="005B3E35"/>
    <w:rsid w:val="005B42F7"/>
    <w:rsid w:val="005B4430"/>
    <w:rsid w:val="005B45D0"/>
    <w:rsid w:val="005B6553"/>
    <w:rsid w:val="005B70A0"/>
    <w:rsid w:val="005B7809"/>
    <w:rsid w:val="005C1698"/>
    <w:rsid w:val="005C1EC7"/>
    <w:rsid w:val="005C2064"/>
    <w:rsid w:val="005C424E"/>
    <w:rsid w:val="005C4D3F"/>
    <w:rsid w:val="005C6213"/>
    <w:rsid w:val="005C62E7"/>
    <w:rsid w:val="005C64D3"/>
    <w:rsid w:val="005C702C"/>
    <w:rsid w:val="005C70DC"/>
    <w:rsid w:val="005C7A75"/>
    <w:rsid w:val="005D0312"/>
    <w:rsid w:val="005D05C3"/>
    <w:rsid w:val="005D1EA2"/>
    <w:rsid w:val="005D36D8"/>
    <w:rsid w:val="005D3AE4"/>
    <w:rsid w:val="005D5189"/>
    <w:rsid w:val="005D5FEE"/>
    <w:rsid w:val="005D613A"/>
    <w:rsid w:val="005D6FA7"/>
    <w:rsid w:val="005D7524"/>
    <w:rsid w:val="005E0586"/>
    <w:rsid w:val="005E0830"/>
    <w:rsid w:val="005E08E8"/>
    <w:rsid w:val="005E0949"/>
    <w:rsid w:val="005E0DAE"/>
    <w:rsid w:val="005E1D8B"/>
    <w:rsid w:val="005E21B5"/>
    <w:rsid w:val="005E2AA3"/>
    <w:rsid w:val="005E2E05"/>
    <w:rsid w:val="005E31E2"/>
    <w:rsid w:val="005E3DBA"/>
    <w:rsid w:val="005E40DA"/>
    <w:rsid w:val="005E594B"/>
    <w:rsid w:val="005E6A76"/>
    <w:rsid w:val="005E7010"/>
    <w:rsid w:val="005E7B41"/>
    <w:rsid w:val="005F0419"/>
    <w:rsid w:val="005F10B4"/>
    <w:rsid w:val="005F125F"/>
    <w:rsid w:val="005F131E"/>
    <w:rsid w:val="005F1A83"/>
    <w:rsid w:val="005F222C"/>
    <w:rsid w:val="005F2877"/>
    <w:rsid w:val="005F3B28"/>
    <w:rsid w:val="005F400E"/>
    <w:rsid w:val="005F40FF"/>
    <w:rsid w:val="005F5B7B"/>
    <w:rsid w:val="005F6214"/>
    <w:rsid w:val="005F671F"/>
    <w:rsid w:val="005F7691"/>
    <w:rsid w:val="0060067A"/>
    <w:rsid w:val="00600904"/>
    <w:rsid w:val="00600B19"/>
    <w:rsid w:val="006018AC"/>
    <w:rsid w:val="00601D76"/>
    <w:rsid w:val="00603B40"/>
    <w:rsid w:val="00604F02"/>
    <w:rsid w:val="00605F0F"/>
    <w:rsid w:val="00606407"/>
    <w:rsid w:val="00607337"/>
    <w:rsid w:val="00607556"/>
    <w:rsid w:val="0060775D"/>
    <w:rsid w:val="00607C58"/>
    <w:rsid w:val="006102C5"/>
    <w:rsid w:val="00610781"/>
    <w:rsid w:val="00611603"/>
    <w:rsid w:val="00611AB4"/>
    <w:rsid w:val="0061240C"/>
    <w:rsid w:val="00613F8A"/>
    <w:rsid w:val="00613FFF"/>
    <w:rsid w:val="00614165"/>
    <w:rsid w:val="00614D0F"/>
    <w:rsid w:val="00615C88"/>
    <w:rsid w:val="00615F70"/>
    <w:rsid w:val="0061628E"/>
    <w:rsid w:val="00616396"/>
    <w:rsid w:val="00617520"/>
    <w:rsid w:val="006177A3"/>
    <w:rsid w:val="006209B4"/>
    <w:rsid w:val="00620C02"/>
    <w:rsid w:val="00622D46"/>
    <w:rsid w:val="00622F85"/>
    <w:rsid w:val="00626257"/>
    <w:rsid w:val="00626D0A"/>
    <w:rsid w:val="0063055D"/>
    <w:rsid w:val="0063171C"/>
    <w:rsid w:val="00631BF4"/>
    <w:rsid w:val="00632895"/>
    <w:rsid w:val="006331BD"/>
    <w:rsid w:val="00633428"/>
    <w:rsid w:val="006337E9"/>
    <w:rsid w:val="00633A60"/>
    <w:rsid w:val="0063510F"/>
    <w:rsid w:val="00636C67"/>
    <w:rsid w:val="00637E8B"/>
    <w:rsid w:val="00640778"/>
    <w:rsid w:val="0064081A"/>
    <w:rsid w:val="0064084E"/>
    <w:rsid w:val="00640E31"/>
    <w:rsid w:val="00641529"/>
    <w:rsid w:val="00641AC6"/>
    <w:rsid w:val="00642472"/>
    <w:rsid w:val="00642DAD"/>
    <w:rsid w:val="006431AC"/>
    <w:rsid w:val="006445B7"/>
    <w:rsid w:val="006449DB"/>
    <w:rsid w:val="00644BAE"/>
    <w:rsid w:val="00644F1B"/>
    <w:rsid w:val="00645253"/>
    <w:rsid w:val="00645421"/>
    <w:rsid w:val="00645B13"/>
    <w:rsid w:val="00645FE0"/>
    <w:rsid w:val="00646810"/>
    <w:rsid w:val="00647F0D"/>
    <w:rsid w:val="00651452"/>
    <w:rsid w:val="00651664"/>
    <w:rsid w:val="006517F3"/>
    <w:rsid w:val="0065246F"/>
    <w:rsid w:val="00652FBA"/>
    <w:rsid w:val="00653A67"/>
    <w:rsid w:val="006544C7"/>
    <w:rsid w:val="00654642"/>
    <w:rsid w:val="00654E8E"/>
    <w:rsid w:val="00654ED7"/>
    <w:rsid w:val="00655170"/>
    <w:rsid w:val="006562C4"/>
    <w:rsid w:val="00657514"/>
    <w:rsid w:val="006576CC"/>
    <w:rsid w:val="00660335"/>
    <w:rsid w:val="006610BF"/>
    <w:rsid w:val="00661B17"/>
    <w:rsid w:val="00661E7F"/>
    <w:rsid w:val="00662F4F"/>
    <w:rsid w:val="00663090"/>
    <w:rsid w:val="00663AE5"/>
    <w:rsid w:val="00664541"/>
    <w:rsid w:val="00664E19"/>
    <w:rsid w:val="00665506"/>
    <w:rsid w:val="006659D4"/>
    <w:rsid w:val="0066613D"/>
    <w:rsid w:val="006668D2"/>
    <w:rsid w:val="00667C16"/>
    <w:rsid w:val="00670360"/>
    <w:rsid w:val="00671675"/>
    <w:rsid w:val="00671AFB"/>
    <w:rsid w:val="006721F8"/>
    <w:rsid w:val="00672AA9"/>
    <w:rsid w:val="00672DD9"/>
    <w:rsid w:val="006733B9"/>
    <w:rsid w:val="0067382B"/>
    <w:rsid w:val="00673951"/>
    <w:rsid w:val="0067425D"/>
    <w:rsid w:val="006757F0"/>
    <w:rsid w:val="00675C47"/>
    <w:rsid w:val="00676F71"/>
    <w:rsid w:val="00677CCC"/>
    <w:rsid w:val="0068003D"/>
    <w:rsid w:val="00681827"/>
    <w:rsid w:val="006826F6"/>
    <w:rsid w:val="00682991"/>
    <w:rsid w:val="00682A27"/>
    <w:rsid w:val="00683079"/>
    <w:rsid w:val="006834B7"/>
    <w:rsid w:val="00683B36"/>
    <w:rsid w:val="00683D55"/>
    <w:rsid w:val="00683E51"/>
    <w:rsid w:val="00684447"/>
    <w:rsid w:val="006845D2"/>
    <w:rsid w:val="0068599C"/>
    <w:rsid w:val="00685FDD"/>
    <w:rsid w:val="00685FE8"/>
    <w:rsid w:val="00686768"/>
    <w:rsid w:val="00686ECF"/>
    <w:rsid w:val="006911A6"/>
    <w:rsid w:val="006920B0"/>
    <w:rsid w:val="006926A9"/>
    <w:rsid w:val="00692A20"/>
    <w:rsid w:val="00692D0B"/>
    <w:rsid w:val="006930F7"/>
    <w:rsid w:val="0069348B"/>
    <w:rsid w:val="00694629"/>
    <w:rsid w:val="00694640"/>
    <w:rsid w:val="00694717"/>
    <w:rsid w:val="00695869"/>
    <w:rsid w:val="00696542"/>
    <w:rsid w:val="006973FE"/>
    <w:rsid w:val="00697D1C"/>
    <w:rsid w:val="006A0443"/>
    <w:rsid w:val="006A0745"/>
    <w:rsid w:val="006A0F11"/>
    <w:rsid w:val="006A23FD"/>
    <w:rsid w:val="006A2B6E"/>
    <w:rsid w:val="006A32E7"/>
    <w:rsid w:val="006A3439"/>
    <w:rsid w:val="006A3715"/>
    <w:rsid w:val="006A3F67"/>
    <w:rsid w:val="006A40A3"/>
    <w:rsid w:val="006A4481"/>
    <w:rsid w:val="006A4CEC"/>
    <w:rsid w:val="006A4DED"/>
    <w:rsid w:val="006A4EE6"/>
    <w:rsid w:val="006A514C"/>
    <w:rsid w:val="006A60D6"/>
    <w:rsid w:val="006A6F06"/>
    <w:rsid w:val="006A74F4"/>
    <w:rsid w:val="006A78AA"/>
    <w:rsid w:val="006A78D9"/>
    <w:rsid w:val="006A79D2"/>
    <w:rsid w:val="006A7D57"/>
    <w:rsid w:val="006B00AA"/>
    <w:rsid w:val="006B1C5E"/>
    <w:rsid w:val="006B2819"/>
    <w:rsid w:val="006B2EB8"/>
    <w:rsid w:val="006B3ABA"/>
    <w:rsid w:val="006B4171"/>
    <w:rsid w:val="006B4972"/>
    <w:rsid w:val="006B5920"/>
    <w:rsid w:val="006B5CDF"/>
    <w:rsid w:val="006B627D"/>
    <w:rsid w:val="006B6755"/>
    <w:rsid w:val="006B696A"/>
    <w:rsid w:val="006B698B"/>
    <w:rsid w:val="006C0E09"/>
    <w:rsid w:val="006C3617"/>
    <w:rsid w:val="006C48DE"/>
    <w:rsid w:val="006C4E5A"/>
    <w:rsid w:val="006C6022"/>
    <w:rsid w:val="006C62B3"/>
    <w:rsid w:val="006C689E"/>
    <w:rsid w:val="006D087E"/>
    <w:rsid w:val="006D09AD"/>
    <w:rsid w:val="006D0AEC"/>
    <w:rsid w:val="006D178C"/>
    <w:rsid w:val="006D25B7"/>
    <w:rsid w:val="006D2FD8"/>
    <w:rsid w:val="006D448C"/>
    <w:rsid w:val="006D4496"/>
    <w:rsid w:val="006D4813"/>
    <w:rsid w:val="006D4BCC"/>
    <w:rsid w:val="006D4D18"/>
    <w:rsid w:val="006D4E54"/>
    <w:rsid w:val="006D56CB"/>
    <w:rsid w:val="006D5A2B"/>
    <w:rsid w:val="006D6544"/>
    <w:rsid w:val="006D6D1E"/>
    <w:rsid w:val="006D6F21"/>
    <w:rsid w:val="006D7B2D"/>
    <w:rsid w:val="006D7C60"/>
    <w:rsid w:val="006D7DC1"/>
    <w:rsid w:val="006E11EF"/>
    <w:rsid w:val="006E345C"/>
    <w:rsid w:val="006E3D86"/>
    <w:rsid w:val="006E5807"/>
    <w:rsid w:val="006E5B0E"/>
    <w:rsid w:val="006E624E"/>
    <w:rsid w:val="006E6E47"/>
    <w:rsid w:val="006E74C2"/>
    <w:rsid w:val="006E7733"/>
    <w:rsid w:val="006F0454"/>
    <w:rsid w:val="006F06EA"/>
    <w:rsid w:val="006F09B8"/>
    <w:rsid w:val="006F0C83"/>
    <w:rsid w:val="006F0C84"/>
    <w:rsid w:val="006F0E3B"/>
    <w:rsid w:val="006F17C6"/>
    <w:rsid w:val="006F18BA"/>
    <w:rsid w:val="006F47CF"/>
    <w:rsid w:val="006F4C63"/>
    <w:rsid w:val="006F4F5E"/>
    <w:rsid w:val="006F52D9"/>
    <w:rsid w:val="006F5506"/>
    <w:rsid w:val="006F66BC"/>
    <w:rsid w:val="006F7C0A"/>
    <w:rsid w:val="00700D66"/>
    <w:rsid w:val="007021BF"/>
    <w:rsid w:val="007032E2"/>
    <w:rsid w:val="007035D1"/>
    <w:rsid w:val="00703706"/>
    <w:rsid w:val="00703A89"/>
    <w:rsid w:val="00704409"/>
    <w:rsid w:val="007047FD"/>
    <w:rsid w:val="00704EAC"/>
    <w:rsid w:val="007050BF"/>
    <w:rsid w:val="00705609"/>
    <w:rsid w:val="007067FD"/>
    <w:rsid w:val="00706A94"/>
    <w:rsid w:val="00706C3A"/>
    <w:rsid w:val="00706E51"/>
    <w:rsid w:val="00706FE0"/>
    <w:rsid w:val="007108F3"/>
    <w:rsid w:val="00710C60"/>
    <w:rsid w:val="00712177"/>
    <w:rsid w:val="0071344F"/>
    <w:rsid w:val="007137B1"/>
    <w:rsid w:val="00713BD5"/>
    <w:rsid w:val="0071408E"/>
    <w:rsid w:val="007141E4"/>
    <w:rsid w:val="00715B4B"/>
    <w:rsid w:val="007168A7"/>
    <w:rsid w:val="00716DA6"/>
    <w:rsid w:val="007205D3"/>
    <w:rsid w:val="00721D03"/>
    <w:rsid w:val="00721EF0"/>
    <w:rsid w:val="007222A6"/>
    <w:rsid w:val="00723DA1"/>
    <w:rsid w:val="00724390"/>
    <w:rsid w:val="00724BF0"/>
    <w:rsid w:val="0072522A"/>
    <w:rsid w:val="00727E01"/>
    <w:rsid w:val="0073152E"/>
    <w:rsid w:val="00732720"/>
    <w:rsid w:val="00732781"/>
    <w:rsid w:val="00732876"/>
    <w:rsid w:val="00732AAA"/>
    <w:rsid w:val="00732DEE"/>
    <w:rsid w:val="0073344E"/>
    <w:rsid w:val="007339EA"/>
    <w:rsid w:val="00733F5C"/>
    <w:rsid w:val="00733F5F"/>
    <w:rsid w:val="00734525"/>
    <w:rsid w:val="007359EF"/>
    <w:rsid w:val="007361BC"/>
    <w:rsid w:val="00736332"/>
    <w:rsid w:val="00736CA9"/>
    <w:rsid w:val="00737015"/>
    <w:rsid w:val="00737161"/>
    <w:rsid w:val="0073785A"/>
    <w:rsid w:val="007417A2"/>
    <w:rsid w:val="00742A0B"/>
    <w:rsid w:val="007430A9"/>
    <w:rsid w:val="007436AB"/>
    <w:rsid w:val="0074379D"/>
    <w:rsid w:val="007439A6"/>
    <w:rsid w:val="0074405E"/>
    <w:rsid w:val="0074421E"/>
    <w:rsid w:val="00745DC2"/>
    <w:rsid w:val="00745F8B"/>
    <w:rsid w:val="00746230"/>
    <w:rsid w:val="007475CC"/>
    <w:rsid w:val="007507C9"/>
    <w:rsid w:val="00750B00"/>
    <w:rsid w:val="00750D72"/>
    <w:rsid w:val="00751728"/>
    <w:rsid w:val="00751767"/>
    <w:rsid w:val="00751D2B"/>
    <w:rsid w:val="00752C45"/>
    <w:rsid w:val="0075320E"/>
    <w:rsid w:val="0075358B"/>
    <w:rsid w:val="00753590"/>
    <w:rsid w:val="0075375A"/>
    <w:rsid w:val="00753E44"/>
    <w:rsid w:val="007542EE"/>
    <w:rsid w:val="0075483C"/>
    <w:rsid w:val="00754AD4"/>
    <w:rsid w:val="0075574D"/>
    <w:rsid w:val="00756A7E"/>
    <w:rsid w:val="00756C96"/>
    <w:rsid w:val="007573F6"/>
    <w:rsid w:val="00757442"/>
    <w:rsid w:val="007577D9"/>
    <w:rsid w:val="00757AF6"/>
    <w:rsid w:val="00760A30"/>
    <w:rsid w:val="00761003"/>
    <w:rsid w:val="00762AA0"/>
    <w:rsid w:val="00763E4C"/>
    <w:rsid w:val="00764978"/>
    <w:rsid w:val="007652DC"/>
    <w:rsid w:val="00765735"/>
    <w:rsid w:val="00765B5F"/>
    <w:rsid w:val="00766025"/>
    <w:rsid w:val="00766A0B"/>
    <w:rsid w:val="00766AC0"/>
    <w:rsid w:val="0076788A"/>
    <w:rsid w:val="00767E72"/>
    <w:rsid w:val="007708EA"/>
    <w:rsid w:val="00773C68"/>
    <w:rsid w:val="007742B4"/>
    <w:rsid w:val="00775CD4"/>
    <w:rsid w:val="00776050"/>
    <w:rsid w:val="00776457"/>
    <w:rsid w:val="007769FF"/>
    <w:rsid w:val="00781094"/>
    <w:rsid w:val="0078158F"/>
    <w:rsid w:val="00781E8B"/>
    <w:rsid w:val="00783AB1"/>
    <w:rsid w:val="007841CD"/>
    <w:rsid w:val="007847D5"/>
    <w:rsid w:val="0078579E"/>
    <w:rsid w:val="00785EF4"/>
    <w:rsid w:val="00786B4F"/>
    <w:rsid w:val="007878C1"/>
    <w:rsid w:val="00791201"/>
    <w:rsid w:val="007920A7"/>
    <w:rsid w:val="007924F6"/>
    <w:rsid w:val="007940A8"/>
    <w:rsid w:val="007955E1"/>
    <w:rsid w:val="00795C99"/>
    <w:rsid w:val="007964E1"/>
    <w:rsid w:val="00796AF3"/>
    <w:rsid w:val="00797235"/>
    <w:rsid w:val="00797491"/>
    <w:rsid w:val="00797658"/>
    <w:rsid w:val="007A019F"/>
    <w:rsid w:val="007A02BA"/>
    <w:rsid w:val="007A1D27"/>
    <w:rsid w:val="007A3870"/>
    <w:rsid w:val="007A4240"/>
    <w:rsid w:val="007A4970"/>
    <w:rsid w:val="007A4F3C"/>
    <w:rsid w:val="007A50DE"/>
    <w:rsid w:val="007A5D05"/>
    <w:rsid w:val="007A688D"/>
    <w:rsid w:val="007A763D"/>
    <w:rsid w:val="007A79B7"/>
    <w:rsid w:val="007A79E3"/>
    <w:rsid w:val="007B0092"/>
    <w:rsid w:val="007B0A73"/>
    <w:rsid w:val="007B18D1"/>
    <w:rsid w:val="007B246F"/>
    <w:rsid w:val="007B2C4C"/>
    <w:rsid w:val="007B2EA9"/>
    <w:rsid w:val="007B3198"/>
    <w:rsid w:val="007B3588"/>
    <w:rsid w:val="007B36C1"/>
    <w:rsid w:val="007B3874"/>
    <w:rsid w:val="007B486A"/>
    <w:rsid w:val="007B4B02"/>
    <w:rsid w:val="007B4E03"/>
    <w:rsid w:val="007B514B"/>
    <w:rsid w:val="007B55BF"/>
    <w:rsid w:val="007B6872"/>
    <w:rsid w:val="007B6AA1"/>
    <w:rsid w:val="007B7551"/>
    <w:rsid w:val="007B7739"/>
    <w:rsid w:val="007B794E"/>
    <w:rsid w:val="007B7B1C"/>
    <w:rsid w:val="007C21D9"/>
    <w:rsid w:val="007C263D"/>
    <w:rsid w:val="007C32B1"/>
    <w:rsid w:val="007C3345"/>
    <w:rsid w:val="007C34FE"/>
    <w:rsid w:val="007C3D43"/>
    <w:rsid w:val="007C4346"/>
    <w:rsid w:val="007C4E19"/>
    <w:rsid w:val="007C514E"/>
    <w:rsid w:val="007C71B9"/>
    <w:rsid w:val="007D0126"/>
    <w:rsid w:val="007D0C5F"/>
    <w:rsid w:val="007D0E5C"/>
    <w:rsid w:val="007D117A"/>
    <w:rsid w:val="007D158C"/>
    <w:rsid w:val="007D15E4"/>
    <w:rsid w:val="007D178F"/>
    <w:rsid w:val="007D1DD4"/>
    <w:rsid w:val="007D2309"/>
    <w:rsid w:val="007D28C9"/>
    <w:rsid w:val="007D36B5"/>
    <w:rsid w:val="007D382E"/>
    <w:rsid w:val="007D3C42"/>
    <w:rsid w:val="007D4AA8"/>
    <w:rsid w:val="007D4C6E"/>
    <w:rsid w:val="007D5688"/>
    <w:rsid w:val="007D5A67"/>
    <w:rsid w:val="007D5C2D"/>
    <w:rsid w:val="007D65F1"/>
    <w:rsid w:val="007D661D"/>
    <w:rsid w:val="007D6826"/>
    <w:rsid w:val="007D7547"/>
    <w:rsid w:val="007E10F5"/>
    <w:rsid w:val="007E121E"/>
    <w:rsid w:val="007E2CFF"/>
    <w:rsid w:val="007E336B"/>
    <w:rsid w:val="007E3975"/>
    <w:rsid w:val="007E42BD"/>
    <w:rsid w:val="007E44B5"/>
    <w:rsid w:val="007E4853"/>
    <w:rsid w:val="007E4C09"/>
    <w:rsid w:val="007E4F17"/>
    <w:rsid w:val="007E5684"/>
    <w:rsid w:val="007E6F27"/>
    <w:rsid w:val="007E79B2"/>
    <w:rsid w:val="007E7AA6"/>
    <w:rsid w:val="007E7CAE"/>
    <w:rsid w:val="007F05C6"/>
    <w:rsid w:val="007F1C40"/>
    <w:rsid w:val="007F35C1"/>
    <w:rsid w:val="007F36D3"/>
    <w:rsid w:val="007F3A50"/>
    <w:rsid w:val="007F4BEC"/>
    <w:rsid w:val="007F4EDE"/>
    <w:rsid w:val="007F513F"/>
    <w:rsid w:val="007F5A9A"/>
    <w:rsid w:val="007F5AC3"/>
    <w:rsid w:val="007F5D43"/>
    <w:rsid w:val="007F6441"/>
    <w:rsid w:val="007F67EB"/>
    <w:rsid w:val="007F7F6C"/>
    <w:rsid w:val="00800DD8"/>
    <w:rsid w:val="008011F7"/>
    <w:rsid w:val="0080177B"/>
    <w:rsid w:val="00801AAC"/>
    <w:rsid w:val="00803290"/>
    <w:rsid w:val="0080518F"/>
    <w:rsid w:val="008059D8"/>
    <w:rsid w:val="00805E5C"/>
    <w:rsid w:val="00807146"/>
    <w:rsid w:val="008076F5"/>
    <w:rsid w:val="00807AD4"/>
    <w:rsid w:val="00807D29"/>
    <w:rsid w:val="00807F9C"/>
    <w:rsid w:val="00810198"/>
    <w:rsid w:val="00810B3E"/>
    <w:rsid w:val="0081212B"/>
    <w:rsid w:val="0081368F"/>
    <w:rsid w:val="00813CE8"/>
    <w:rsid w:val="00813F21"/>
    <w:rsid w:val="00815DB3"/>
    <w:rsid w:val="00815EEF"/>
    <w:rsid w:val="0081619A"/>
    <w:rsid w:val="00816AA6"/>
    <w:rsid w:val="0082049B"/>
    <w:rsid w:val="00821013"/>
    <w:rsid w:val="00821880"/>
    <w:rsid w:val="00821ECF"/>
    <w:rsid w:val="00823D97"/>
    <w:rsid w:val="0082433D"/>
    <w:rsid w:val="00825EF3"/>
    <w:rsid w:val="0083011D"/>
    <w:rsid w:val="00830BDD"/>
    <w:rsid w:val="00833ADF"/>
    <w:rsid w:val="0083445E"/>
    <w:rsid w:val="00835FCE"/>
    <w:rsid w:val="00836B02"/>
    <w:rsid w:val="008377A4"/>
    <w:rsid w:val="00840186"/>
    <w:rsid w:val="00841D90"/>
    <w:rsid w:val="00841ECD"/>
    <w:rsid w:val="00842390"/>
    <w:rsid w:val="00843B3C"/>
    <w:rsid w:val="00844CF3"/>
    <w:rsid w:val="0084579C"/>
    <w:rsid w:val="00846136"/>
    <w:rsid w:val="00846805"/>
    <w:rsid w:val="00846D69"/>
    <w:rsid w:val="008500AE"/>
    <w:rsid w:val="0085062C"/>
    <w:rsid w:val="00850EE6"/>
    <w:rsid w:val="00852104"/>
    <w:rsid w:val="008549B0"/>
    <w:rsid w:val="00854CC2"/>
    <w:rsid w:val="00854D74"/>
    <w:rsid w:val="0085563B"/>
    <w:rsid w:val="00855F7B"/>
    <w:rsid w:val="00856EFF"/>
    <w:rsid w:val="00857A5D"/>
    <w:rsid w:val="00862146"/>
    <w:rsid w:val="00862D59"/>
    <w:rsid w:val="00863919"/>
    <w:rsid w:val="00863B5E"/>
    <w:rsid w:val="00863BC9"/>
    <w:rsid w:val="00864044"/>
    <w:rsid w:val="00864CA7"/>
    <w:rsid w:val="00865139"/>
    <w:rsid w:val="00865215"/>
    <w:rsid w:val="0086651E"/>
    <w:rsid w:val="008669C2"/>
    <w:rsid w:val="008672A4"/>
    <w:rsid w:val="008677C6"/>
    <w:rsid w:val="008679C3"/>
    <w:rsid w:val="0087158A"/>
    <w:rsid w:val="00873938"/>
    <w:rsid w:val="00873F6F"/>
    <w:rsid w:val="00873FB5"/>
    <w:rsid w:val="008743DF"/>
    <w:rsid w:val="00876316"/>
    <w:rsid w:val="00876614"/>
    <w:rsid w:val="00877A43"/>
    <w:rsid w:val="00877CB6"/>
    <w:rsid w:val="0088073A"/>
    <w:rsid w:val="008809AB"/>
    <w:rsid w:val="00881207"/>
    <w:rsid w:val="00881838"/>
    <w:rsid w:val="0088198B"/>
    <w:rsid w:val="008821D1"/>
    <w:rsid w:val="0088482D"/>
    <w:rsid w:val="008858C3"/>
    <w:rsid w:val="00885B16"/>
    <w:rsid w:val="00886F82"/>
    <w:rsid w:val="008879EF"/>
    <w:rsid w:val="00887AEC"/>
    <w:rsid w:val="008901EE"/>
    <w:rsid w:val="0089088D"/>
    <w:rsid w:val="00890A45"/>
    <w:rsid w:val="00891374"/>
    <w:rsid w:val="008913AF"/>
    <w:rsid w:val="00891413"/>
    <w:rsid w:val="00893BB2"/>
    <w:rsid w:val="00893EAC"/>
    <w:rsid w:val="00896BA0"/>
    <w:rsid w:val="0089753A"/>
    <w:rsid w:val="008978BB"/>
    <w:rsid w:val="008A173B"/>
    <w:rsid w:val="008A393D"/>
    <w:rsid w:val="008A52B4"/>
    <w:rsid w:val="008A5825"/>
    <w:rsid w:val="008A5E56"/>
    <w:rsid w:val="008A5FC3"/>
    <w:rsid w:val="008A610C"/>
    <w:rsid w:val="008A6207"/>
    <w:rsid w:val="008A62BF"/>
    <w:rsid w:val="008A658D"/>
    <w:rsid w:val="008A6EBC"/>
    <w:rsid w:val="008A7434"/>
    <w:rsid w:val="008A7BDF"/>
    <w:rsid w:val="008A7DF8"/>
    <w:rsid w:val="008B0635"/>
    <w:rsid w:val="008B06E5"/>
    <w:rsid w:val="008B0C15"/>
    <w:rsid w:val="008B1530"/>
    <w:rsid w:val="008B177F"/>
    <w:rsid w:val="008B1872"/>
    <w:rsid w:val="008B4646"/>
    <w:rsid w:val="008B50B3"/>
    <w:rsid w:val="008B54A1"/>
    <w:rsid w:val="008B6A28"/>
    <w:rsid w:val="008B6EFF"/>
    <w:rsid w:val="008B73EB"/>
    <w:rsid w:val="008C002E"/>
    <w:rsid w:val="008C01E2"/>
    <w:rsid w:val="008C02A5"/>
    <w:rsid w:val="008C06E8"/>
    <w:rsid w:val="008C10B4"/>
    <w:rsid w:val="008C187A"/>
    <w:rsid w:val="008C19FA"/>
    <w:rsid w:val="008C329A"/>
    <w:rsid w:val="008C3374"/>
    <w:rsid w:val="008C55C2"/>
    <w:rsid w:val="008C58C3"/>
    <w:rsid w:val="008C600E"/>
    <w:rsid w:val="008C6DC8"/>
    <w:rsid w:val="008C77F4"/>
    <w:rsid w:val="008D1E34"/>
    <w:rsid w:val="008D1F89"/>
    <w:rsid w:val="008D24C5"/>
    <w:rsid w:val="008D24C8"/>
    <w:rsid w:val="008D25D2"/>
    <w:rsid w:val="008D2C1C"/>
    <w:rsid w:val="008D3B6D"/>
    <w:rsid w:val="008D3E59"/>
    <w:rsid w:val="008D4586"/>
    <w:rsid w:val="008D489A"/>
    <w:rsid w:val="008D4E3B"/>
    <w:rsid w:val="008D4EB6"/>
    <w:rsid w:val="008D5622"/>
    <w:rsid w:val="008D5929"/>
    <w:rsid w:val="008D6295"/>
    <w:rsid w:val="008D674F"/>
    <w:rsid w:val="008D67BD"/>
    <w:rsid w:val="008D6907"/>
    <w:rsid w:val="008D794F"/>
    <w:rsid w:val="008E04B1"/>
    <w:rsid w:val="008E059B"/>
    <w:rsid w:val="008E066C"/>
    <w:rsid w:val="008E1755"/>
    <w:rsid w:val="008E2433"/>
    <w:rsid w:val="008E32E5"/>
    <w:rsid w:val="008E4C1F"/>
    <w:rsid w:val="008E4EBE"/>
    <w:rsid w:val="008E5CC8"/>
    <w:rsid w:val="008E5F58"/>
    <w:rsid w:val="008E648F"/>
    <w:rsid w:val="008E64C7"/>
    <w:rsid w:val="008E6AA7"/>
    <w:rsid w:val="008E7445"/>
    <w:rsid w:val="008E752A"/>
    <w:rsid w:val="008E7F6C"/>
    <w:rsid w:val="008F1001"/>
    <w:rsid w:val="008F1AB3"/>
    <w:rsid w:val="008F1CEC"/>
    <w:rsid w:val="008F24E8"/>
    <w:rsid w:val="008F2B68"/>
    <w:rsid w:val="008F2D3C"/>
    <w:rsid w:val="008F3F71"/>
    <w:rsid w:val="008F408D"/>
    <w:rsid w:val="008F41ED"/>
    <w:rsid w:val="008F4DC2"/>
    <w:rsid w:val="008F766A"/>
    <w:rsid w:val="0090095F"/>
    <w:rsid w:val="00900A3C"/>
    <w:rsid w:val="0090165B"/>
    <w:rsid w:val="00902BC8"/>
    <w:rsid w:val="0090385A"/>
    <w:rsid w:val="00903EE8"/>
    <w:rsid w:val="00904BA4"/>
    <w:rsid w:val="0090578C"/>
    <w:rsid w:val="00905981"/>
    <w:rsid w:val="00906345"/>
    <w:rsid w:val="00906E26"/>
    <w:rsid w:val="00907BD0"/>
    <w:rsid w:val="00907C04"/>
    <w:rsid w:val="00907CBB"/>
    <w:rsid w:val="009103CB"/>
    <w:rsid w:val="00910B5F"/>
    <w:rsid w:val="00913295"/>
    <w:rsid w:val="00913722"/>
    <w:rsid w:val="00913F41"/>
    <w:rsid w:val="00914777"/>
    <w:rsid w:val="00914FFB"/>
    <w:rsid w:val="009150E1"/>
    <w:rsid w:val="00917B7E"/>
    <w:rsid w:val="00917BA3"/>
    <w:rsid w:val="00917BB0"/>
    <w:rsid w:val="00917BBF"/>
    <w:rsid w:val="00917C4A"/>
    <w:rsid w:val="00920C02"/>
    <w:rsid w:val="009215F0"/>
    <w:rsid w:val="009218DC"/>
    <w:rsid w:val="00921ED6"/>
    <w:rsid w:val="0092227E"/>
    <w:rsid w:val="0092243E"/>
    <w:rsid w:val="0092270D"/>
    <w:rsid w:val="00924A97"/>
    <w:rsid w:val="00924E67"/>
    <w:rsid w:val="009261EB"/>
    <w:rsid w:val="0092633A"/>
    <w:rsid w:val="00926904"/>
    <w:rsid w:val="00926A0D"/>
    <w:rsid w:val="00927954"/>
    <w:rsid w:val="0093020F"/>
    <w:rsid w:val="009306EF"/>
    <w:rsid w:val="0093154A"/>
    <w:rsid w:val="00931C77"/>
    <w:rsid w:val="009330A1"/>
    <w:rsid w:val="00934833"/>
    <w:rsid w:val="00934D88"/>
    <w:rsid w:val="0093516A"/>
    <w:rsid w:val="00935CC3"/>
    <w:rsid w:val="009363D9"/>
    <w:rsid w:val="0093742F"/>
    <w:rsid w:val="00937A7B"/>
    <w:rsid w:val="00941076"/>
    <w:rsid w:val="009418A9"/>
    <w:rsid w:val="00942574"/>
    <w:rsid w:val="00942FC4"/>
    <w:rsid w:val="00945C31"/>
    <w:rsid w:val="00947034"/>
    <w:rsid w:val="00947079"/>
    <w:rsid w:val="0094733F"/>
    <w:rsid w:val="0094737A"/>
    <w:rsid w:val="00947C52"/>
    <w:rsid w:val="0095074B"/>
    <w:rsid w:val="009508B7"/>
    <w:rsid w:val="00951472"/>
    <w:rsid w:val="00951E61"/>
    <w:rsid w:val="00951EB3"/>
    <w:rsid w:val="0095292C"/>
    <w:rsid w:val="00952930"/>
    <w:rsid w:val="00953133"/>
    <w:rsid w:val="00953409"/>
    <w:rsid w:val="00953771"/>
    <w:rsid w:val="00954862"/>
    <w:rsid w:val="00954B65"/>
    <w:rsid w:val="0095555E"/>
    <w:rsid w:val="00956AD4"/>
    <w:rsid w:val="00957FE1"/>
    <w:rsid w:val="009614AA"/>
    <w:rsid w:val="0096197F"/>
    <w:rsid w:val="00961C20"/>
    <w:rsid w:val="00962CFC"/>
    <w:rsid w:val="00963403"/>
    <w:rsid w:val="009636D2"/>
    <w:rsid w:val="00964EE5"/>
    <w:rsid w:val="009651A9"/>
    <w:rsid w:val="0096592A"/>
    <w:rsid w:val="0096599B"/>
    <w:rsid w:val="00966139"/>
    <w:rsid w:val="009673E5"/>
    <w:rsid w:val="00967676"/>
    <w:rsid w:val="00967907"/>
    <w:rsid w:val="00970222"/>
    <w:rsid w:val="00970811"/>
    <w:rsid w:val="00970BD8"/>
    <w:rsid w:val="00971D57"/>
    <w:rsid w:val="009741D6"/>
    <w:rsid w:val="00974759"/>
    <w:rsid w:val="00974831"/>
    <w:rsid w:val="0097528B"/>
    <w:rsid w:val="00975D65"/>
    <w:rsid w:val="00976E4E"/>
    <w:rsid w:val="009773D0"/>
    <w:rsid w:val="00977943"/>
    <w:rsid w:val="00981548"/>
    <w:rsid w:val="00981753"/>
    <w:rsid w:val="00982CAC"/>
    <w:rsid w:val="009831E9"/>
    <w:rsid w:val="009838DD"/>
    <w:rsid w:val="00984312"/>
    <w:rsid w:val="00984761"/>
    <w:rsid w:val="00984D2B"/>
    <w:rsid w:val="00984F71"/>
    <w:rsid w:val="009865FF"/>
    <w:rsid w:val="0098797E"/>
    <w:rsid w:val="00987E4E"/>
    <w:rsid w:val="00987F2F"/>
    <w:rsid w:val="0099108E"/>
    <w:rsid w:val="00991802"/>
    <w:rsid w:val="009921C9"/>
    <w:rsid w:val="0099271A"/>
    <w:rsid w:val="00993523"/>
    <w:rsid w:val="009952A7"/>
    <w:rsid w:val="009952F1"/>
    <w:rsid w:val="00995B93"/>
    <w:rsid w:val="00996636"/>
    <w:rsid w:val="00997302"/>
    <w:rsid w:val="009A0CF1"/>
    <w:rsid w:val="009A17C5"/>
    <w:rsid w:val="009A2083"/>
    <w:rsid w:val="009A21A6"/>
    <w:rsid w:val="009A2D88"/>
    <w:rsid w:val="009A2FB1"/>
    <w:rsid w:val="009A3DE3"/>
    <w:rsid w:val="009A5715"/>
    <w:rsid w:val="009A676A"/>
    <w:rsid w:val="009A68B7"/>
    <w:rsid w:val="009B023C"/>
    <w:rsid w:val="009B072B"/>
    <w:rsid w:val="009B08F3"/>
    <w:rsid w:val="009B1047"/>
    <w:rsid w:val="009B28F7"/>
    <w:rsid w:val="009B374D"/>
    <w:rsid w:val="009B39FE"/>
    <w:rsid w:val="009B49B4"/>
    <w:rsid w:val="009B6016"/>
    <w:rsid w:val="009B6B8D"/>
    <w:rsid w:val="009C013F"/>
    <w:rsid w:val="009C04C4"/>
    <w:rsid w:val="009C1C10"/>
    <w:rsid w:val="009C2C8A"/>
    <w:rsid w:val="009C30AA"/>
    <w:rsid w:val="009C368C"/>
    <w:rsid w:val="009C3A83"/>
    <w:rsid w:val="009C3FA1"/>
    <w:rsid w:val="009C4AF9"/>
    <w:rsid w:val="009C69B2"/>
    <w:rsid w:val="009C7CB7"/>
    <w:rsid w:val="009C7F48"/>
    <w:rsid w:val="009D148A"/>
    <w:rsid w:val="009D1687"/>
    <w:rsid w:val="009D187C"/>
    <w:rsid w:val="009D2B80"/>
    <w:rsid w:val="009D2EB9"/>
    <w:rsid w:val="009D36E2"/>
    <w:rsid w:val="009D4C8E"/>
    <w:rsid w:val="009D5140"/>
    <w:rsid w:val="009D6A8B"/>
    <w:rsid w:val="009D73B2"/>
    <w:rsid w:val="009E007A"/>
    <w:rsid w:val="009E017C"/>
    <w:rsid w:val="009E019D"/>
    <w:rsid w:val="009E1061"/>
    <w:rsid w:val="009E186B"/>
    <w:rsid w:val="009E1979"/>
    <w:rsid w:val="009E1C03"/>
    <w:rsid w:val="009E1E12"/>
    <w:rsid w:val="009E1EEA"/>
    <w:rsid w:val="009E40AA"/>
    <w:rsid w:val="009E48A6"/>
    <w:rsid w:val="009E5B0F"/>
    <w:rsid w:val="009E5FC4"/>
    <w:rsid w:val="009E6027"/>
    <w:rsid w:val="009E6B37"/>
    <w:rsid w:val="009E7A28"/>
    <w:rsid w:val="009F0B6F"/>
    <w:rsid w:val="009F1F9B"/>
    <w:rsid w:val="009F2298"/>
    <w:rsid w:val="009F2E09"/>
    <w:rsid w:val="009F5DAA"/>
    <w:rsid w:val="009F6308"/>
    <w:rsid w:val="009F68C3"/>
    <w:rsid w:val="009F6C95"/>
    <w:rsid w:val="009F7398"/>
    <w:rsid w:val="00A00B44"/>
    <w:rsid w:val="00A00DD5"/>
    <w:rsid w:val="00A010E8"/>
    <w:rsid w:val="00A0122D"/>
    <w:rsid w:val="00A022B2"/>
    <w:rsid w:val="00A0287E"/>
    <w:rsid w:val="00A02D7D"/>
    <w:rsid w:val="00A02F16"/>
    <w:rsid w:val="00A031B8"/>
    <w:rsid w:val="00A03699"/>
    <w:rsid w:val="00A04AC7"/>
    <w:rsid w:val="00A05ACE"/>
    <w:rsid w:val="00A05FA3"/>
    <w:rsid w:val="00A07A62"/>
    <w:rsid w:val="00A10F73"/>
    <w:rsid w:val="00A117ED"/>
    <w:rsid w:val="00A11E6D"/>
    <w:rsid w:val="00A12623"/>
    <w:rsid w:val="00A1302C"/>
    <w:rsid w:val="00A13376"/>
    <w:rsid w:val="00A13E4F"/>
    <w:rsid w:val="00A14090"/>
    <w:rsid w:val="00A14FAF"/>
    <w:rsid w:val="00A15C55"/>
    <w:rsid w:val="00A16E7B"/>
    <w:rsid w:val="00A1717C"/>
    <w:rsid w:val="00A173F2"/>
    <w:rsid w:val="00A17B3A"/>
    <w:rsid w:val="00A2089B"/>
    <w:rsid w:val="00A21B84"/>
    <w:rsid w:val="00A21DF1"/>
    <w:rsid w:val="00A22A1B"/>
    <w:rsid w:val="00A238D2"/>
    <w:rsid w:val="00A24679"/>
    <w:rsid w:val="00A25915"/>
    <w:rsid w:val="00A259F2"/>
    <w:rsid w:val="00A25B9C"/>
    <w:rsid w:val="00A26213"/>
    <w:rsid w:val="00A26BC1"/>
    <w:rsid w:val="00A27DCB"/>
    <w:rsid w:val="00A300C2"/>
    <w:rsid w:val="00A3064D"/>
    <w:rsid w:val="00A317A1"/>
    <w:rsid w:val="00A317F3"/>
    <w:rsid w:val="00A3181D"/>
    <w:rsid w:val="00A31A13"/>
    <w:rsid w:val="00A326FE"/>
    <w:rsid w:val="00A327A8"/>
    <w:rsid w:val="00A341EA"/>
    <w:rsid w:val="00A3656D"/>
    <w:rsid w:val="00A3673E"/>
    <w:rsid w:val="00A36DD3"/>
    <w:rsid w:val="00A36FF1"/>
    <w:rsid w:val="00A4044A"/>
    <w:rsid w:val="00A4230B"/>
    <w:rsid w:val="00A4235A"/>
    <w:rsid w:val="00A42DDB"/>
    <w:rsid w:val="00A433FE"/>
    <w:rsid w:val="00A439D5"/>
    <w:rsid w:val="00A45C7C"/>
    <w:rsid w:val="00A461C2"/>
    <w:rsid w:val="00A468FB"/>
    <w:rsid w:val="00A46F5F"/>
    <w:rsid w:val="00A47259"/>
    <w:rsid w:val="00A47377"/>
    <w:rsid w:val="00A47596"/>
    <w:rsid w:val="00A5298A"/>
    <w:rsid w:val="00A53FDE"/>
    <w:rsid w:val="00A547B8"/>
    <w:rsid w:val="00A55266"/>
    <w:rsid w:val="00A55939"/>
    <w:rsid w:val="00A57D5D"/>
    <w:rsid w:val="00A57DE5"/>
    <w:rsid w:val="00A57E9D"/>
    <w:rsid w:val="00A60B14"/>
    <w:rsid w:val="00A619C5"/>
    <w:rsid w:val="00A61EEF"/>
    <w:rsid w:val="00A6226F"/>
    <w:rsid w:val="00A62442"/>
    <w:rsid w:val="00A63209"/>
    <w:rsid w:val="00A652F4"/>
    <w:rsid w:val="00A6570B"/>
    <w:rsid w:val="00A658AB"/>
    <w:rsid w:val="00A66268"/>
    <w:rsid w:val="00A663F1"/>
    <w:rsid w:val="00A67648"/>
    <w:rsid w:val="00A67F1D"/>
    <w:rsid w:val="00A70AFE"/>
    <w:rsid w:val="00A70BC5"/>
    <w:rsid w:val="00A712A7"/>
    <w:rsid w:val="00A724A9"/>
    <w:rsid w:val="00A74A55"/>
    <w:rsid w:val="00A74E6F"/>
    <w:rsid w:val="00A753C6"/>
    <w:rsid w:val="00A75B05"/>
    <w:rsid w:val="00A768BA"/>
    <w:rsid w:val="00A76928"/>
    <w:rsid w:val="00A76FB1"/>
    <w:rsid w:val="00A77798"/>
    <w:rsid w:val="00A82069"/>
    <w:rsid w:val="00A821FF"/>
    <w:rsid w:val="00A826AD"/>
    <w:rsid w:val="00A82AA7"/>
    <w:rsid w:val="00A82C6A"/>
    <w:rsid w:val="00A82CEA"/>
    <w:rsid w:val="00A83F74"/>
    <w:rsid w:val="00A845BC"/>
    <w:rsid w:val="00A846EF"/>
    <w:rsid w:val="00A849A5"/>
    <w:rsid w:val="00A856DF"/>
    <w:rsid w:val="00A8576F"/>
    <w:rsid w:val="00A86132"/>
    <w:rsid w:val="00A86745"/>
    <w:rsid w:val="00A87584"/>
    <w:rsid w:val="00A90EF0"/>
    <w:rsid w:val="00A913A5"/>
    <w:rsid w:val="00A914CF"/>
    <w:rsid w:val="00A93C24"/>
    <w:rsid w:val="00A94327"/>
    <w:rsid w:val="00A949CE"/>
    <w:rsid w:val="00A9678E"/>
    <w:rsid w:val="00A96AA3"/>
    <w:rsid w:val="00A9711A"/>
    <w:rsid w:val="00A97C03"/>
    <w:rsid w:val="00AA03FD"/>
    <w:rsid w:val="00AA09F5"/>
    <w:rsid w:val="00AA0D4E"/>
    <w:rsid w:val="00AA1739"/>
    <w:rsid w:val="00AA1C37"/>
    <w:rsid w:val="00AA2AD1"/>
    <w:rsid w:val="00AA31D7"/>
    <w:rsid w:val="00AA377B"/>
    <w:rsid w:val="00AA38A6"/>
    <w:rsid w:val="00AA3E47"/>
    <w:rsid w:val="00AA3FE3"/>
    <w:rsid w:val="00AA4199"/>
    <w:rsid w:val="00AA461D"/>
    <w:rsid w:val="00AA4CD7"/>
    <w:rsid w:val="00AA4DC7"/>
    <w:rsid w:val="00AA5E5C"/>
    <w:rsid w:val="00AA76D3"/>
    <w:rsid w:val="00AA787D"/>
    <w:rsid w:val="00AA7BB7"/>
    <w:rsid w:val="00AA7E73"/>
    <w:rsid w:val="00AA7FE6"/>
    <w:rsid w:val="00AB01C6"/>
    <w:rsid w:val="00AB01C9"/>
    <w:rsid w:val="00AB0497"/>
    <w:rsid w:val="00AB04CF"/>
    <w:rsid w:val="00AB051C"/>
    <w:rsid w:val="00AB0C27"/>
    <w:rsid w:val="00AB0C83"/>
    <w:rsid w:val="00AB0CAB"/>
    <w:rsid w:val="00AB0D55"/>
    <w:rsid w:val="00AB15FA"/>
    <w:rsid w:val="00AB1841"/>
    <w:rsid w:val="00AB278E"/>
    <w:rsid w:val="00AB2ACA"/>
    <w:rsid w:val="00AB2EAA"/>
    <w:rsid w:val="00AB32D8"/>
    <w:rsid w:val="00AB3505"/>
    <w:rsid w:val="00AB37C3"/>
    <w:rsid w:val="00AB418F"/>
    <w:rsid w:val="00AB419D"/>
    <w:rsid w:val="00AB50A4"/>
    <w:rsid w:val="00AB50B0"/>
    <w:rsid w:val="00AB59B9"/>
    <w:rsid w:val="00AB70EE"/>
    <w:rsid w:val="00AB7542"/>
    <w:rsid w:val="00AB7924"/>
    <w:rsid w:val="00AC14AC"/>
    <w:rsid w:val="00AC1508"/>
    <w:rsid w:val="00AC1D08"/>
    <w:rsid w:val="00AC1F01"/>
    <w:rsid w:val="00AC57DF"/>
    <w:rsid w:val="00AC6C4F"/>
    <w:rsid w:val="00AC6C98"/>
    <w:rsid w:val="00AC7713"/>
    <w:rsid w:val="00AD1B8E"/>
    <w:rsid w:val="00AD23E4"/>
    <w:rsid w:val="00AD265A"/>
    <w:rsid w:val="00AD44BB"/>
    <w:rsid w:val="00AD45D7"/>
    <w:rsid w:val="00AD465D"/>
    <w:rsid w:val="00AD4820"/>
    <w:rsid w:val="00AD4881"/>
    <w:rsid w:val="00AD4E5D"/>
    <w:rsid w:val="00AD5859"/>
    <w:rsid w:val="00AD63C7"/>
    <w:rsid w:val="00AD6795"/>
    <w:rsid w:val="00AD6B13"/>
    <w:rsid w:val="00AD6E7D"/>
    <w:rsid w:val="00AD7C57"/>
    <w:rsid w:val="00AE01C3"/>
    <w:rsid w:val="00AE0570"/>
    <w:rsid w:val="00AE0E9A"/>
    <w:rsid w:val="00AE1244"/>
    <w:rsid w:val="00AE153A"/>
    <w:rsid w:val="00AE175F"/>
    <w:rsid w:val="00AE1B03"/>
    <w:rsid w:val="00AE2EA3"/>
    <w:rsid w:val="00AE39CE"/>
    <w:rsid w:val="00AE45A9"/>
    <w:rsid w:val="00AE4D62"/>
    <w:rsid w:val="00AE5302"/>
    <w:rsid w:val="00AE62DD"/>
    <w:rsid w:val="00AE6B38"/>
    <w:rsid w:val="00AE6CA3"/>
    <w:rsid w:val="00AE752B"/>
    <w:rsid w:val="00AE7C02"/>
    <w:rsid w:val="00AE7E14"/>
    <w:rsid w:val="00AF112A"/>
    <w:rsid w:val="00AF2797"/>
    <w:rsid w:val="00AF27B6"/>
    <w:rsid w:val="00AF2F9E"/>
    <w:rsid w:val="00AF4226"/>
    <w:rsid w:val="00AF4612"/>
    <w:rsid w:val="00AF52C5"/>
    <w:rsid w:val="00AF6373"/>
    <w:rsid w:val="00AF6CC1"/>
    <w:rsid w:val="00AF77DC"/>
    <w:rsid w:val="00AF7E2B"/>
    <w:rsid w:val="00B01ADC"/>
    <w:rsid w:val="00B01CD6"/>
    <w:rsid w:val="00B02150"/>
    <w:rsid w:val="00B02953"/>
    <w:rsid w:val="00B03CA7"/>
    <w:rsid w:val="00B03F93"/>
    <w:rsid w:val="00B0572E"/>
    <w:rsid w:val="00B0770E"/>
    <w:rsid w:val="00B10106"/>
    <w:rsid w:val="00B106E8"/>
    <w:rsid w:val="00B11ECF"/>
    <w:rsid w:val="00B1237F"/>
    <w:rsid w:val="00B1245F"/>
    <w:rsid w:val="00B134AA"/>
    <w:rsid w:val="00B13907"/>
    <w:rsid w:val="00B13B23"/>
    <w:rsid w:val="00B13B87"/>
    <w:rsid w:val="00B13F05"/>
    <w:rsid w:val="00B14475"/>
    <w:rsid w:val="00B144EA"/>
    <w:rsid w:val="00B14682"/>
    <w:rsid w:val="00B14F31"/>
    <w:rsid w:val="00B15CB3"/>
    <w:rsid w:val="00B16CB1"/>
    <w:rsid w:val="00B208C6"/>
    <w:rsid w:val="00B20C34"/>
    <w:rsid w:val="00B21AEC"/>
    <w:rsid w:val="00B21FB1"/>
    <w:rsid w:val="00B2203A"/>
    <w:rsid w:val="00B23DEF"/>
    <w:rsid w:val="00B26BD2"/>
    <w:rsid w:val="00B2700E"/>
    <w:rsid w:val="00B2721E"/>
    <w:rsid w:val="00B279ED"/>
    <w:rsid w:val="00B3086E"/>
    <w:rsid w:val="00B31148"/>
    <w:rsid w:val="00B314D9"/>
    <w:rsid w:val="00B316AE"/>
    <w:rsid w:val="00B32AF7"/>
    <w:rsid w:val="00B33D6D"/>
    <w:rsid w:val="00B3448F"/>
    <w:rsid w:val="00B34E71"/>
    <w:rsid w:val="00B357E9"/>
    <w:rsid w:val="00B35807"/>
    <w:rsid w:val="00B35DC4"/>
    <w:rsid w:val="00B3739F"/>
    <w:rsid w:val="00B376D0"/>
    <w:rsid w:val="00B40024"/>
    <w:rsid w:val="00B40E01"/>
    <w:rsid w:val="00B41C96"/>
    <w:rsid w:val="00B42888"/>
    <w:rsid w:val="00B42E11"/>
    <w:rsid w:val="00B43467"/>
    <w:rsid w:val="00B45135"/>
    <w:rsid w:val="00B45888"/>
    <w:rsid w:val="00B472CE"/>
    <w:rsid w:val="00B4755F"/>
    <w:rsid w:val="00B47FC4"/>
    <w:rsid w:val="00B50DAD"/>
    <w:rsid w:val="00B5156D"/>
    <w:rsid w:val="00B51D68"/>
    <w:rsid w:val="00B5347B"/>
    <w:rsid w:val="00B53F72"/>
    <w:rsid w:val="00B54743"/>
    <w:rsid w:val="00B54818"/>
    <w:rsid w:val="00B54D74"/>
    <w:rsid w:val="00B556E0"/>
    <w:rsid w:val="00B55E3E"/>
    <w:rsid w:val="00B5607F"/>
    <w:rsid w:val="00B562B5"/>
    <w:rsid w:val="00B56A2C"/>
    <w:rsid w:val="00B57489"/>
    <w:rsid w:val="00B57826"/>
    <w:rsid w:val="00B601D4"/>
    <w:rsid w:val="00B603BD"/>
    <w:rsid w:val="00B60A1F"/>
    <w:rsid w:val="00B60EFC"/>
    <w:rsid w:val="00B6151D"/>
    <w:rsid w:val="00B62087"/>
    <w:rsid w:val="00B639D2"/>
    <w:rsid w:val="00B646C7"/>
    <w:rsid w:val="00B647F2"/>
    <w:rsid w:val="00B64C55"/>
    <w:rsid w:val="00B65A00"/>
    <w:rsid w:val="00B66D8A"/>
    <w:rsid w:val="00B714C7"/>
    <w:rsid w:val="00B71B5A"/>
    <w:rsid w:val="00B71D04"/>
    <w:rsid w:val="00B72F09"/>
    <w:rsid w:val="00B743B7"/>
    <w:rsid w:val="00B7599B"/>
    <w:rsid w:val="00B76112"/>
    <w:rsid w:val="00B763F7"/>
    <w:rsid w:val="00B767D5"/>
    <w:rsid w:val="00B76C12"/>
    <w:rsid w:val="00B77DE9"/>
    <w:rsid w:val="00B80228"/>
    <w:rsid w:val="00B80353"/>
    <w:rsid w:val="00B80872"/>
    <w:rsid w:val="00B80AA7"/>
    <w:rsid w:val="00B80EB4"/>
    <w:rsid w:val="00B83523"/>
    <w:rsid w:val="00B84298"/>
    <w:rsid w:val="00B849AD"/>
    <w:rsid w:val="00B849FE"/>
    <w:rsid w:val="00B85026"/>
    <w:rsid w:val="00B85211"/>
    <w:rsid w:val="00B85267"/>
    <w:rsid w:val="00B85DF8"/>
    <w:rsid w:val="00B87B3D"/>
    <w:rsid w:val="00B87F94"/>
    <w:rsid w:val="00B91671"/>
    <w:rsid w:val="00B92107"/>
    <w:rsid w:val="00B92FD6"/>
    <w:rsid w:val="00B931EC"/>
    <w:rsid w:val="00B94141"/>
    <w:rsid w:val="00B94406"/>
    <w:rsid w:val="00B94916"/>
    <w:rsid w:val="00B9642E"/>
    <w:rsid w:val="00B96E59"/>
    <w:rsid w:val="00B9768D"/>
    <w:rsid w:val="00B97C0A"/>
    <w:rsid w:val="00BA0635"/>
    <w:rsid w:val="00BA0EF1"/>
    <w:rsid w:val="00BA19F6"/>
    <w:rsid w:val="00BA2502"/>
    <w:rsid w:val="00BA2ACE"/>
    <w:rsid w:val="00BA3780"/>
    <w:rsid w:val="00BA3D92"/>
    <w:rsid w:val="00BA44ED"/>
    <w:rsid w:val="00BA4943"/>
    <w:rsid w:val="00BA6107"/>
    <w:rsid w:val="00BA61D2"/>
    <w:rsid w:val="00BA65E2"/>
    <w:rsid w:val="00BA6A45"/>
    <w:rsid w:val="00BA6B90"/>
    <w:rsid w:val="00BA72D3"/>
    <w:rsid w:val="00BA780B"/>
    <w:rsid w:val="00BA7DA0"/>
    <w:rsid w:val="00BB0700"/>
    <w:rsid w:val="00BB0C32"/>
    <w:rsid w:val="00BB27D1"/>
    <w:rsid w:val="00BB2F7C"/>
    <w:rsid w:val="00BB313C"/>
    <w:rsid w:val="00BB330E"/>
    <w:rsid w:val="00BB43C5"/>
    <w:rsid w:val="00BB4B0E"/>
    <w:rsid w:val="00BB686A"/>
    <w:rsid w:val="00BB6A99"/>
    <w:rsid w:val="00BB7AE1"/>
    <w:rsid w:val="00BC03B6"/>
    <w:rsid w:val="00BC06B2"/>
    <w:rsid w:val="00BC0B41"/>
    <w:rsid w:val="00BC0D3A"/>
    <w:rsid w:val="00BC16C7"/>
    <w:rsid w:val="00BC22D1"/>
    <w:rsid w:val="00BC2BE4"/>
    <w:rsid w:val="00BC313A"/>
    <w:rsid w:val="00BC3C74"/>
    <w:rsid w:val="00BC48C5"/>
    <w:rsid w:val="00BC538F"/>
    <w:rsid w:val="00BC5E92"/>
    <w:rsid w:val="00BC5EFA"/>
    <w:rsid w:val="00BC65EA"/>
    <w:rsid w:val="00BD1CC8"/>
    <w:rsid w:val="00BD2540"/>
    <w:rsid w:val="00BD2611"/>
    <w:rsid w:val="00BD280D"/>
    <w:rsid w:val="00BD2B6E"/>
    <w:rsid w:val="00BD37AC"/>
    <w:rsid w:val="00BD4328"/>
    <w:rsid w:val="00BD4332"/>
    <w:rsid w:val="00BD449E"/>
    <w:rsid w:val="00BD50F3"/>
    <w:rsid w:val="00BD66D7"/>
    <w:rsid w:val="00BD6DBD"/>
    <w:rsid w:val="00BD74C6"/>
    <w:rsid w:val="00BE04F7"/>
    <w:rsid w:val="00BE21B7"/>
    <w:rsid w:val="00BE2980"/>
    <w:rsid w:val="00BE343A"/>
    <w:rsid w:val="00BE3D3E"/>
    <w:rsid w:val="00BE43EC"/>
    <w:rsid w:val="00BE4B98"/>
    <w:rsid w:val="00BE5025"/>
    <w:rsid w:val="00BE512A"/>
    <w:rsid w:val="00BE5BD4"/>
    <w:rsid w:val="00BE67F9"/>
    <w:rsid w:val="00BF0E0E"/>
    <w:rsid w:val="00BF0EB5"/>
    <w:rsid w:val="00BF10B3"/>
    <w:rsid w:val="00BF1108"/>
    <w:rsid w:val="00BF1764"/>
    <w:rsid w:val="00BF325F"/>
    <w:rsid w:val="00BF3909"/>
    <w:rsid w:val="00BF3F8D"/>
    <w:rsid w:val="00BF3FBD"/>
    <w:rsid w:val="00BF56CE"/>
    <w:rsid w:val="00BF62BB"/>
    <w:rsid w:val="00BF7081"/>
    <w:rsid w:val="00BF7279"/>
    <w:rsid w:val="00BF7CA3"/>
    <w:rsid w:val="00BF7F6A"/>
    <w:rsid w:val="00C003AD"/>
    <w:rsid w:val="00C005C6"/>
    <w:rsid w:val="00C011AB"/>
    <w:rsid w:val="00C01732"/>
    <w:rsid w:val="00C01D04"/>
    <w:rsid w:val="00C020D0"/>
    <w:rsid w:val="00C0341A"/>
    <w:rsid w:val="00C03799"/>
    <w:rsid w:val="00C03E4E"/>
    <w:rsid w:val="00C0518D"/>
    <w:rsid w:val="00C05FC5"/>
    <w:rsid w:val="00C0618C"/>
    <w:rsid w:val="00C1126A"/>
    <w:rsid w:val="00C11D69"/>
    <w:rsid w:val="00C11F38"/>
    <w:rsid w:val="00C134E4"/>
    <w:rsid w:val="00C13D17"/>
    <w:rsid w:val="00C13F61"/>
    <w:rsid w:val="00C15822"/>
    <w:rsid w:val="00C203B6"/>
    <w:rsid w:val="00C214F9"/>
    <w:rsid w:val="00C224A3"/>
    <w:rsid w:val="00C22B3F"/>
    <w:rsid w:val="00C22F45"/>
    <w:rsid w:val="00C24BC1"/>
    <w:rsid w:val="00C24F56"/>
    <w:rsid w:val="00C24FF6"/>
    <w:rsid w:val="00C25494"/>
    <w:rsid w:val="00C25D98"/>
    <w:rsid w:val="00C26427"/>
    <w:rsid w:val="00C26D48"/>
    <w:rsid w:val="00C27431"/>
    <w:rsid w:val="00C274D1"/>
    <w:rsid w:val="00C2755B"/>
    <w:rsid w:val="00C27EDB"/>
    <w:rsid w:val="00C30DB4"/>
    <w:rsid w:val="00C31500"/>
    <w:rsid w:val="00C32E93"/>
    <w:rsid w:val="00C33D61"/>
    <w:rsid w:val="00C33E43"/>
    <w:rsid w:val="00C3442B"/>
    <w:rsid w:val="00C3529D"/>
    <w:rsid w:val="00C35F79"/>
    <w:rsid w:val="00C35F89"/>
    <w:rsid w:val="00C371D5"/>
    <w:rsid w:val="00C3748B"/>
    <w:rsid w:val="00C37DFF"/>
    <w:rsid w:val="00C41CBC"/>
    <w:rsid w:val="00C42326"/>
    <w:rsid w:val="00C42881"/>
    <w:rsid w:val="00C435EA"/>
    <w:rsid w:val="00C436A6"/>
    <w:rsid w:val="00C44913"/>
    <w:rsid w:val="00C44B54"/>
    <w:rsid w:val="00C453FF"/>
    <w:rsid w:val="00C45E76"/>
    <w:rsid w:val="00C46182"/>
    <w:rsid w:val="00C47729"/>
    <w:rsid w:val="00C47F0D"/>
    <w:rsid w:val="00C51241"/>
    <w:rsid w:val="00C51F2C"/>
    <w:rsid w:val="00C52AF1"/>
    <w:rsid w:val="00C544BC"/>
    <w:rsid w:val="00C5545A"/>
    <w:rsid w:val="00C55A5C"/>
    <w:rsid w:val="00C55B1F"/>
    <w:rsid w:val="00C56488"/>
    <w:rsid w:val="00C56C03"/>
    <w:rsid w:val="00C57551"/>
    <w:rsid w:val="00C6060E"/>
    <w:rsid w:val="00C60962"/>
    <w:rsid w:val="00C626AC"/>
    <w:rsid w:val="00C6309B"/>
    <w:rsid w:val="00C6324B"/>
    <w:rsid w:val="00C634D2"/>
    <w:rsid w:val="00C6511E"/>
    <w:rsid w:val="00C657D5"/>
    <w:rsid w:val="00C65B97"/>
    <w:rsid w:val="00C6754C"/>
    <w:rsid w:val="00C67560"/>
    <w:rsid w:val="00C67B19"/>
    <w:rsid w:val="00C70883"/>
    <w:rsid w:val="00C70C16"/>
    <w:rsid w:val="00C71136"/>
    <w:rsid w:val="00C7140B"/>
    <w:rsid w:val="00C71AA4"/>
    <w:rsid w:val="00C71B6A"/>
    <w:rsid w:val="00C73230"/>
    <w:rsid w:val="00C73542"/>
    <w:rsid w:val="00C73624"/>
    <w:rsid w:val="00C74CA5"/>
    <w:rsid w:val="00C74CBD"/>
    <w:rsid w:val="00C75EC6"/>
    <w:rsid w:val="00C803D3"/>
    <w:rsid w:val="00C806A2"/>
    <w:rsid w:val="00C817D5"/>
    <w:rsid w:val="00C81B7B"/>
    <w:rsid w:val="00C81EC5"/>
    <w:rsid w:val="00C84723"/>
    <w:rsid w:val="00C849A9"/>
    <w:rsid w:val="00C84F97"/>
    <w:rsid w:val="00C85551"/>
    <w:rsid w:val="00C85AFE"/>
    <w:rsid w:val="00C85E3A"/>
    <w:rsid w:val="00C875DB"/>
    <w:rsid w:val="00C87952"/>
    <w:rsid w:val="00C87BD9"/>
    <w:rsid w:val="00C90522"/>
    <w:rsid w:val="00C90753"/>
    <w:rsid w:val="00C9091B"/>
    <w:rsid w:val="00C92FF7"/>
    <w:rsid w:val="00C931C1"/>
    <w:rsid w:val="00C9418A"/>
    <w:rsid w:val="00C9675A"/>
    <w:rsid w:val="00C96ADA"/>
    <w:rsid w:val="00C96BC7"/>
    <w:rsid w:val="00C97026"/>
    <w:rsid w:val="00C974E3"/>
    <w:rsid w:val="00C9773F"/>
    <w:rsid w:val="00C97E79"/>
    <w:rsid w:val="00CA071C"/>
    <w:rsid w:val="00CA09EA"/>
    <w:rsid w:val="00CA1646"/>
    <w:rsid w:val="00CA22DF"/>
    <w:rsid w:val="00CA23A0"/>
    <w:rsid w:val="00CA2BE2"/>
    <w:rsid w:val="00CA37E7"/>
    <w:rsid w:val="00CA3BF4"/>
    <w:rsid w:val="00CA505F"/>
    <w:rsid w:val="00CA5FE7"/>
    <w:rsid w:val="00CA600E"/>
    <w:rsid w:val="00CA63B5"/>
    <w:rsid w:val="00CA693A"/>
    <w:rsid w:val="00CA702B"/>
    <w:rsid w:val="00CB03E5"/>
    <w:rsid w:val="00CB0B32"/>
    <w:rsid w:val="00CB12B2"/>
    <w:rsid w:val="00CB2DE6"/>
    <w:rsid w:val="00CB2ED0"/>
    <w:rsid w:val="00CB2F44"/>
    <w:rsid w:val="00CB2F83"/>
    <w:rsid w:val="00CB5E01"/>
    <w:rsid w:val="00CB5F83"/>
    <w:rsid w:val="00CB630F"/>
    <w:rsid w:val="00CB6997"/>
    <w:rsid w:val="00CB7995"/>
    <w:rsid w:val="00CB7C94"/>
    <w:rsid w:val="00CC0537"/>
    <w:rsid w:val="00CC0B9B"/>
    <w:rsid w:val="00CC1247"/>
    <w:rsid w:val="00CC1B12"/>
    <w:rsid w:val="00CC1D08"/>
    <w:rsid w:val="00CC2E4F"/>
    <w:rsid w:val="00CC31A2"/>
    <w:rsid w:val="00CC3933"/>
    <w:rsid w:val="00CC4F7B"/>
    <w:rsid w:val="00CC5554"/>
    <w:rsid w:val="00CC6333"/>
    <w:rsid w:val="00CC6829"/>
    <w:rsid w:val="00CC6967"/>
    <w:rsid w:val="00CC71FF"/>
    <w:rsid w:val="00CC7BB3"/>
    <w:rsid w:val="00CC7DC2"/>
    <w:rsid w:val="00CD0A6C"/>
    <w:rsid w:val="00CD1630"/>
    <w:rsid w:val="00CD24CD"/>
    <w:rsid w:val="00CD2840"/>
    <w:rsid w:val="00CD371F"/>
    <w:rsid w:val="00CD37D9"/>
    <w:rsid w:val="00CD424D"/>
    <w:rsid w:val="00CD4783"/>
    <w:rsid w:val="00CD4D24"/>
    <w:rsid w:val="00CD5E15"/>
    <w:rsid w:val="00CD6F4C"/>
    <w:rsid w:val="00CD758A"/>
    <w:rsid w:val="00CD7913"/>
    <w:rsid w:val="00CE0731"/>
    <w:rsid w:val="00CE073E"/>
    <w:rsid w:val="00CE08D2"/>
    <w:rsid w:val="00CE1580"/>
    <w:rsid w:val="00CE1A7D"/>
    <w:rsid w:val="00CE1B67"/>
    <w:rsid w:val="00CE2F04"/>
    <w:rsid w:val="00CE43F5"/>
    <w:rsid w:val="00CE4B01"/>
    <w:rsid w:val="00CE4C54"/>
    <w:rsid w:val="00CE509E"/>
    <w:rsid w:val="00CE55BE"/>
    <w:rsid w:val="00CE56B0"/>
    <w:rsid w:val="00CE63B5"/>
    <w:rsid w:val="00CE755E"/>
    <w:rsid w:val="00CF18B7"/>
    <w:rsid w:val="00CF199D"/>
    <w:rsid w:val="00CF1B38"/>
    <w:rsid w:val="00CF1E4A"/>
    <w:rsid w:val="00CF1F91"/>
    <w:rsid w:val="00CF33FA"/>
    <w:rsid w:val="00CF3A74"/>
    <w:rsid w:val="00CF3CE7"/>
    <w:rsid w:val="00CF46D7"/>
    <w:rsid w:val="00CF4821"/>
    <w:rsid w:val="00CF5512"/>
    <w:rsid w:val="00CF5E31"/>
    <w:rsid w:val="00CF621F"/>
    <w:rsid w:val="00CF64E1"/>
    <w:rsid w:val="00CF6EB8"/>
    <w:rsid w:val="00CF7F37"/>
    <w:rsid w:val="00D00AF2"/>
    <w:rsid w:val="00D00E25"/>
    <w:rsid w:val="00D0112B"/>
    <w:rsid w:val="00D02999"/>
    <w:rsid w:val="00D02B3F"/>
    <w:rsid w:val="00D0302E"/>
    <w:rsid w:val="00D03D15"/>
    <w:rsid w:val="00D042CE"/>
    <w:rsid w:val="00D04913"/>
    <w:rsid w:val="00D04EA1"/>
    <w:rsid w:val="00D07C23"/>
    <w:rsid w:val="00D10030"/>
    <w:rsid w:val="00D11622"/>
    <w:rsid w:val="00D11AC0"/>
    <w:rsid w:val="00D122E3"/>
    <w:rsid w:val="00D1335D"/>
    <w:rsid w:val="00D1375B"/>
    <w:rsid w:val="00D14077"/>
    <w:rsid w:val="00D14B9D"/>
    <w:rsid w:val="00D14F84"/>
    <w:rsid w:val="00D1524F"/>
    <w:rsid w:val="00D1602D"/>
    <w:rsid w:val="00D16598"/>
    <w:rsid w:val="00D16647"/>
    <w:rsid w:val="00D2042E"/>
    <w:rsid w:val="00D2114B"/>
    <w:rsid w:val="00D219D5"/>
    <w:rsid w:val="00D21D93"/>
    <w:rsid w:val="00D22F38"/>
    <w:rsid w:val="00D24B06"/>
    <w:rsid w:val="00D25C3C"/>
    <w:rsid w:val="00D26299"/>
    <w:rsid w:val="00D278F7"/>
    <w:rsid w:val="00D30A4B"/>
    <w:rsid w:val="00D30EE8"/>
    <w:rsid w:val="00D31061"/>
    <w:rsid w:val="00D31459"/>
    <w:rsid w:val="00D3197C"/>
    <w:rsid w:val="00D31AA1"/>
    <w:rsid w:val="00D31AE4"/>
    <w:rsid w:val="00D329EA"/>
    <w:rsid w:val="00D32F2B"/>
    <w:rsid w:val="00D332F8"/>
    <w:rsid w:val="00D3331E"/>
    <w:rsid w:val="00D3372D"/>
    <w:rsid w:val="00D33CA5"/>
    <w:rsid w:val="00D33D59"/>
    <w:rsid w:val="00D340F3"/>
    <w:rsid w:val="00D34416"/>
    <w:rsid w:val="00D358E8"/>
    <w:rsid w:val="00D35948"/>
    <w:rsid w:val="00D35B66"/>
    <w:rsid w:val="00D35CE2"/>
    <w:rsid w:val="00D36002"/>
    <w:rsid w:val="00D3633D"/>
    <w:rsid w:val="00D36611"/>
    <w:rsid w:val="00D36BCA"/>
    <w:rsid w:val="00D36EC1"/>
    <w:rsid w:val="00D36FE8"/>
    <w:rsid w:val="00D41115"/>
    <w:rsid w:val="00D41C5D"/>
    <w:rsid w:val="00D425B9"/>
    <w:rsid w:val="00D42736"/>
    <w:rsid w:val="00D42C7F"/>
    <w:rsid w:val="00D43834"/>
    <w:rsid w:val="00D43883"/>
    <w:rsid w:val="00D43B4D"/>
    <w:rsid w:val="00D45836"/>
    <w:rsid w:val="00D45C6A"/>
    <w:rsid w:val="00D465F8"/>
    <w:rsid w:val="00D468A2"/>
    <w:rsid w:val="00D47161"/>
    <w:rsid w:val="00D47725"/>
    <w:rsid w:val="00D477C9"/>
    <w:rsid w:val="00D50F5C"/>
    <w:rsid w:val="00D519A2"/>
    <w:rsid w:val="00D52CE5"/>
    <w:rsid w:val="00D5377F"/>
    <w:rsid w:val="00D5587C"/>
    <w:rsid w:val="00D55C29"/>
    <w:rsid w:val="00D561C1"/>
    <w:rsid w:val="00D566F0"/>
    <w:rsid w:val="00D56C6D"/>
    <w:rsid w:val="00D572E7"/>
    <w:rsid w:val="00D57760"/>
    <w:rsid w:val="00D57802"/>
    <w:rsid w:val="00D60411"/>
    <w:rsid w:val="00D60602"/>
    <w:rsid w:val="00D607D0"/>
    <w:rsid w:val="00D61859"/>
    <w:rsid w:val="00D62498"/>
    <w:rsid w:val="00D629EA"/>
    <w:rsid w:val="00D6464F"/>
    <w:rsid w:val="00D64664"/>
    <w:rsid w:val="00D650C7"/>
    <w:rsid w:val="00D65514"/>
    <w:rsid w:val="00D65EF4"/>
    <w:rsid w:val="00D67CDE"/>
    <w:rsid w:val="00D70DD5"/>
    <w:rsid w:val="00D71A72"/>
    <w:rsid w:val="00D71F5A"/>
    <w:rsid w:val="00D723D0"/>
    <w:rsid w:val="00D73034"/>
    <w:rsid w:val="00D731A7"/>
    <w:rsid w:val="00D7394A"/>
    <w:rsid w:val="00D7432E"/>
    <w:rsid w:val="00D747E8"/>
    <w:rsid w:val="00D757DC"/>
    <w:rsid w:val="00D75928"/>
    <w:rsid w:val="00D76624"/>
    <w:rsid w:val="00D76BC3"/>
    <w:rsid w:val="00D77145"/>
    <w:rsid w:val="00D7766C"/>
    <w:rsid w:val="00D80157"/>
    <w:rsid w:val="00D8060E"/>
    <w:rsid w:val="00D80854"/>
    <w:rsid w:val="00D80E8C"/>
    <w:rsid w:val="00D81D7D"/>
    <w:rsid w:val="00D82330"/>
    <w:rsid w:val="00D831B2"/>
    <w:rsid w:val="00D83AB7"/>
    <w:rsid w:val="00D85690"/>
    <w:rsid w:val="00D87167"/>
    <w:rsid w:val="00D87363"/>
    <w:rsid w:val="00D87F90"/>
    <w:rsid w:val="00D90581"/>
    <w:rsid w:val="00D91782"/>
    <w:rsid w:val="00D92455"/>
    <w:rsid w:val="00D935A7"/>
    <w:rsid w:val="00D93E76"/>
    <w:rsid w:val="00D945B8"/>
    <w:rsid w:val="00D948BA"/>
    <w:rsid w:val="00D955AA"/>
    <w:rsid w:val="00D959A3"/>
    <w:rsid w:val="00D95C54"/>
    <w:rsid w:val="00D95EB7"/>
    <w:rsid w:val="00D9792F"/>
    <w:rsid w:val="00D97BF6"/>
    <w:rsid w:val="00DA01A4"/>
    <w:rsid w:val="00DA05A1"/>
    <w:rsid w:val="00DA0656"/>
    <w:rsid w:val="00DA1762"/>
    <w:rsid w:val="00DA23D0"/>
    <w:rsid w:val="00DA2860"/>
    <w:rsid w:val="00DA3080"/>
    <w:rsid w:val="00DA3E23"/>
    <w:rsid w:val="00DA3E31"/>
    <w:rsid w:val="00DA465B"/>
    <w:rsid w:val="00DA4846"/>
    <w:rsid w:val="00DA5929"/>
    <w:rsid w:val="00DA5AEC"/>
    <w:rsid w:val="00DA5FEC"/>
    <w:rsid w:val="00DA79DC"/>
    <w:rsid w:val="00DA7DEB"/>
    <w:rsid w:val="00DB14C2"/>
    <w:rsid w:val="00DB2730"/>
    <w:rsid w:val="00DB2809"/>
    <w:rsid w:val="00DB3B61"/>
    <w:rsid w:val="00DB5BB5"/>
    <w:rsid w:val="00DB5ED9"/>
    <w:rsid w:val="00DB5EED"/>
    <w:rsid w:val="00DB6404"/>
    <w:rsid w:val="00DB737C"/>
    <w:rsid w:val="00DB76F1"/>
    <w:rsid w:val="00DB7FC2"/>
    <w:rsid w:val="00DC025C"/>
    <w:rsid w:val="00DC08AD"/>
    <w:rsid w:val="00DC095B"/>
    <w:rsid w:val="00DC2081"/>
    <w:rsid w:val="00DC2D0A"/>
    <w:rsid w:val="00DC3E9E"/>
    <w:rsid w:val="00DC3EBE"/>
    <w:rsid w:val="00DC472C"/>
    <w:rsid w:val="00DC4FBD"/>
    <w:rsid w:val="00DC5A13"/>
    <w:rsid w:val="00DC5E09"/>
    <w:rsid w:val="00DC6EC8"/>
    <w:rsid w:val="00DC77E8"/>
    <w:rsid w:val="00DD2AEB"/>
    <w:rsid w:val="00DD2C1A"/>
    <w:rsid w:val="00DD325A"/>
    <w:rsid w:val="00DD3C1E"/>
    <w:rsid w:val="00DD42CB"/>
    <w:rsid w:val="00DD4EC9"/>
    <w:rsid w:val="00DD574D"/>
    <w:rsid w:val="00DD5F76"/>
    <w:rsid w:val="00DD6437"/>
    <w:rsid w:val="00DD77EB"/>
    <w:rsid w:val="00DE021E"/>
    <w:rsid w:val="00DE0CDA"/>
    <w:rsid w:val="00DE1A57"/>
    <w:rsid w:val="00DE1C8D"/>
    <w:rsid w:val="00DE1F8A"/>
    <w:rsid w:val="00DE1FFF"/>
    <w:rsid w:val="00DE3241"/>
    <w:rsid w:val="00DE3866"/>
    <w:rsid w:val="00DE3E28"/>
    <w:rsid w:val="00DE400A"/>
    <w:rsid w:val="00DE4BEF"/>
    <w:rsid w:val="00DE5455"/>
    <w:rsid w:val="00DE63B2"/>
    <w:rsid w:val="00DE6A46"/>
    <w:rsid w:val="00DE7425"/>
    <w:rsid w:val="00DE79D9"/>
    <w:rsid w:val="00DF0FF4"/>
    <w:rsid w:val="00DF222B"/>
    <w:rsid w:val="00DF3DF4"/>
    <w:rsid w:val="00DF574C"/>
    <w:rsid w:val="00DF6CDC"/>
    <w:rsid w:val="00DF6E5D"/>
    <w:rsid w:val="00DF7B55"/>
    <w:rsid w:val="00E0112B"/>
    <w:rsid w:val="00E011B9"/>
    <w:rsid w:val="00E01E66"/>
    <w:rsid w:val="00E040B3"/>
    <w:rsid w:val="00E049F2"/>
    <w:rsid w:val="00E04CD1"/>
    <w:rsid w:val="00E054D8"/>
    <w:rsid w:val="00E05D82"/>
    <w:rsid w:val="00E05E36"/>
    <w:rsid w:val="00E06203"/>
    <w:rsid w:val="00E06ADB"/>
    <w:rsid w:val="00E06EA3"/>
    <w:rsid w:val="00E07ED6"/>
    <w:rsid w:val="00E102F2"/>
    <w:rsid w:val="00E11447"/>
    <w:rsid w:val="00E11F2B"/>
    <w:rsid w:val="00E12156"/>
    <w:rsid w:val="00E1251F"/>
    <w:rsid w:val="00E1258C"/>
    <w:rsid w:val="00E12739"/>
    <w:rsid w:val="00E12853"/>
    <w:rsid w:val="00E12FC5"/>
    <w:rsid w:val="00E13BDE"/>
    <w:rsid w:val="00E146B1"/>
    <w:rsid w:val="00E148E8"/>
    <w:rsid w:val="00E14E59"/>
    <w:rsid w:val="00E15B05"/>
    <w:rsid w:val="00E160A6"/>
    <w:rsid w:val="00E16894"/>
    <w:rsid w:val="00E1697F"/>
    <w:rsid w:val="00E16BA9"/>
    <w:rsid w:val="00E16BCB"/>
    <w:rsid w:val="00E171A0"/>
    <w:rsid w:val="00E20EA1"/>
    <w:rsid w:val="00E22C2D"/>
    <w:rsid w:val="00E24373"/>
    <w:rsid w:val="00E2452C"/>
    <w:rsid w:val="00E2633C"/>
    <w:rsid w:val="00E303DE"/>
    <w:rsid w:val="00E321B6"/>
    <w:rsid w:val="00E324F6"/>
    <w:rsid w:val="00E33E0E"/>
    <w:rsid w:val="00E33F53"/>
    <w:rsid w:val="00E360A7"/>
    <w:rsid w:val="00E361AB"/>
    <w:rsid w:val="00E37F2F"/>
    <w:rsid w:val="00E41B02"/>
    <w:rsid w:val="00E41EDF"/>
    <w:rsid w:val="00E42B8F"/>
    <w:rsid w:val="00E44099"/>
    <w:rsid w:val="00E4465D"/>
    <w:rsid w:val="00E4484C"/>
    <w:rsid w:val="00E44BE4"/>
    <w:rsid w:val="00E44C9A"/>
    <w:rsid w:val="00E4589B"/>
    <w:rsid w:val="00E47717"/>
    <w:rsid w:val="00E47F50"/>
    <w:rsid w:val="00E502C8"/>
    <w:rsid w:val="00E504C4"/>
    <w:rsid w:val="00E50EF7"/>
    <w:rsid w:val="00E51588"/>
    <w:rsid w:val="00E51614"/>
    <w:rsid w:val="00E51A6C"/>
    <w:rsid w:val="00E51C7F"/>
    <w:rsid w:val="00E5267E"/>
    <w:rsid w:val="00E5271B"/>
    <w:rsid w:val="00E53534"/>
    <w:rsid w:val="00E53788"/>
    <w:rsid w:val="00E53ADE"/>
    <w:rsid w:val="00E53DDA"/>
    <w:rsid w:val="00E5439E"/>
    <w:rsid w:val="00E54AC0"/>
    <w:rsid w:val="00E54CD4"/>
    <w:rsid w:val="00E57444"/>
    <w:rsid w:val="00E6056C"/>
    <w:rsid w:val="00E62AD9"/>
    <w:rsid w:val="00E62EF2"/>
    <w:rsid w:val="00E63944"/>
    <w:rsid w:val="00E63EFE"/>
    <w:rsid w:val="00E64AEF"/>
    <w:rsid w:val="00E6583B"/>
    <w:rsid w:val="00E663A7"/>
    <w:rsid w:val="00E67298"/>
    <w:rsid w:val="00E704D2"/>
    <w:rsid w:val="00E70C8A"/>
    <w:rsid w:val="00E70E29"/>
    <w:rsid w:val="00E7107D"/>
    <w:rsid w:val="00E7379D"/>
    <w:rsid w:val="00E73F5B"/>
    <w:rsid w:val="00E766F0"/>
    <w:rsid w:val="00E80356"/>
    <w:rsid w:val="00E80AE3"/>
    <w:rsid w:val="00E8205D"/>
    <w:rsid w:val="00E85A67"/>
    <w:rsid w:val="00E85FF0"/>
    <w:rsid w:val="00E862AA"/>
    <w:rsid w:val="00E86563"/>
    <w:rsid w:val="00E86DFD"/>
    <w:rsid w:val="00E902B5"/>
    <w:rsid w:val="00E92157"/>
    <w:rsid w:val="00E922F9"/>
    <w:rsid w:val="00E92EB8"/>
    <w:rsid w:val="00E93635"/>
    <w:rsid w:val="00E94136"/>
    <w:rsid w:val="00E94CAD"/>
    <w:rsid w:val="00E951BB"/>
    <w:rsid w:val="00E95FD7"/>
    <w:rsid w:val="00E967A7"/>
    <w:rsid w:val="00E97D1C"/>
    <w:rsid w:val="00EA0340"/>
    <w:rsid w:val="00EA0511"/>
    <w:rsid w:val="00EA0BB3"/>
    <w:rsid w:val="00EA0C49"/>
    <w:rsid w:val="00EA1627"/>
    <w:rsid w:val="00EA3677"/>
    <w:rsid w:val="00EA3B1E"/>
    <w:rsid w:val="00EA3EBE"/>
    <w:rsid w:val="00EA3F58"/>
    <w:rsid w:val="00EA41EF"/>
    <w:rsid w:val="00EA4758"/>
    <w:rsid w:val="00EA4D8B"/>
    <w:rsid w:val="00EA6539"/>
    <w:rsid w:val="00EA6718"/>
    <w:rsid w:val="00EA7137"/>
    <w:rsid w:val="00EB05C5"/>
    <w:rsid w:val="00EB073F"/>
    <w:rsid w:val="00EB25A0"/>
    <w:rsid w:val="00EB37F4"/>
    <w:rsid w:val="00EB4787"/>
    <w:rsid w:val="00EB4E3C"/>
    <w:rsid w:val="00EB594E"/>
    <w:rsid w:val="00EB5B07"/>
    <w:rsid w:val="00EB637B"/>
    <w:rsid w:val="00EB6BD7"/>
    <w:rsid w:val="00EB6E7F"/>
    <w:rsid w:val="00EB7F3B"/>
    <w:rsid w:val="00EC1A8B"/>
    <w:rsid w:val="00EC1A8F"/>
    <w:rsid w:val="00EC21F7"/>
    <w:rsid w:val="00EC281A"/>
    <w:rsid w:val="00EC2B37"/>
    <w:rsid w:val="00EC3A61"/>
    <w:rsid w:val="00EC46C9"/>
    <w:rsid w:val="00EC484A"/>
    <w:rsid w:val="00EC4CE3"/>
    <w:rsid w:val="00EC5797"/>
    <w:rsid w:val="00EC5CA7"/>
    <w:rsid w:val="00EC5FE6"/>
    <w:rsid w:val="00EC60A0"/>
    <w:rsid w:val="00EC68D5"/>
    <w:rsid w:val="00EC6E0B"/>
    <w:rsid w:val="00EC7563"/>
    <w:rsid w:val="00ED0F42"/>
    <w:rsid w:val="00ED15EB"/>
    <w:rsid w:val="00ED1A4A"/>
    <w:rsid w:val="00ED1D61"/>
    <w:rsid w:val="00ED2CB5"/>
    <w:rsid w:val="00ED309D"/>
    <w:rsid w:val="00ED3571"/>
    <w:rsid w:val="00ED3E0B"/>
    <w:rsid w:val="00ED46E1"/>
    <w:rsid w:val="00ED47ED"/>
    <w:rsid w:val="00ED4EED"/>
    <w:rsid w:val="00ED69A3"/>
    <w:rsid w:val="00EE028C"/>
    <w:rsid w:val="00EE0AA3"/>
    <w:rsid w:val="00EE0CDB"/>
    <w:rsid w:val="00EE1C3A"/>
    <w:rsid w:val="00EE2081"/>
    <w:rsid w:val="00EE3709"/>
    <w:rsid w:val="00EE5766"/>
    <w:rsid w:val="00EE629C"/>
    <w:rsid w:val="00EE6363"/>
    <w:rsid w:val="00EE6E4F"/>
    <w:rsid w:val="00EF0190"/>
    <w:rsid w:val="00EF37CE"/>
    <w:rsid w:val="00EF3932"/>
    <w:rsid w:val="00EF41E4"/>
    <w:rsid w:val="00EF4D1B"/>
    <w:rsid w:val="00EF59CD"/>
    <w:rsid w:val="00EF64C6"/>
    <w:rsid w:val="00EF6D0D"/>
    <w:rsid w:val="00EF7593"/>
    <w:rsid w:val="00F004AA"/>
    <w:rsid w:val="00F00C11"/>
    <w:rsid w:val="00F016D3"/>
    <w:rsid w:val="00F01EFF"/>
    <w:rsid w:val="00F024C8"/>
    <w:rsid w:val="00F035DD"/>
    <w:rsid w:val="00F0380D"/>
    <w:rsid w:val="00F0413D"/>
    <w:rsid w:val="00F046C6"/>
    <w:rsid w:val="00F04ED2"/>
    <w:rsid w:val="00F04FA6"/>
    <w:rsid w:val="00F05E22"/>
    <w:rsid w:val="00F05F1D"/>
    <w:rsid w:val="00F062A4"/>
    <w:rsid w:val="00F06DFA"/>
    <w:rsid w:val="00F07674"/>
    <w:rsid w:val="00F07909"/>
    <w:rsid w:val="00F11091"/>
    <w:rsid w:val="00F11102"/>
    <w:rsid w:val="00F111FE"/>
    <w:rsid w:val="00F1126D"/>
    <w:rsid w:val="00F11860"/>
    <w:rsid w:val="00F11BA6"/>
    <w:rsid w:val="00F11BBE"/>
    <w:rsid w:val="00F1380F"/>
    <w:rsid w:val="00F140AB"/>
    <w:rsid w:val="00F143E0"/>
    <w:rsid w:val="00F1451D"/>
    <w:rsid w:val="00F14D10"/>
    <w:rsid w:val="00F15A41"/>
    <w:rsid w:val="00F160C8"/>
    <w:rsid w:val="00F16168"/>
    <w:rsid w:val="00F16260"/>
    <w:rsid w:val="00F165CC"/>
    <w:rsid w:val="00F17050"/>
    <w:rsid w:val="00F17C61"/>
    <w:rsid w:val="00F20808"/>
    <w:rsid w:val="00F212E0"/>
    <w:rsid w:val="00F22500"/>
    <w:rsid w:val="00F22F0A"/>
    <w:rsid w:val="00F232C0"/>
    <w:rsid w:val="00F23E13"/>
    <w:rsid w:val="00F24B12"/>
    <w:rsid w:val="00F24CBB"/>
    <w:rsid w:val="00F250E9"/>
    <w:rsid w:val="00F26039"/>
    <w:rsid w:val="00F26A3A"/>
    <w:rsid w:val="00F30DC2"/>
    <w:rsid w:val="00F3130D"/>
    <w:rsid w:val="00F32253"/>
    <w:rsid w:val="00F32DE1"/>
    <w:rsid w:val="00F33533"/>
    <w:rsid w:val="00F338AB"/>
    <w:rsid w:val="00F342FE"/>
    <w:rsid w:val="00F34D4E"/>
    <w:rsid w:val="00F401F7"/>
    <w:rsid w:val="00F404ED"/>
    <w:rsid w:val="00F40966"/>
    <w:rsid w:val="00F40F13"/>
    <w:rsid w:val="00F415C9"/>
    <w:rsid w:val="00F416EB"/>
    <w:rsid w:val="00F41E22"/>
    <w:rsid w:val="00F42A0E"/>
    <w:rsid w:val="00F43937"/>
    <w:rsid w:val="00F445CA"/>
    <w:rsid w:val="00F4494B"/>
    <w:rsid w:val="00F45CC6"/>
    <w:rsid w:val="00F46032"/>
    <w:rsid w:val="00F4634F"/>
    <w:rsid w:val="00F47498"/>
    <w:rsid w:val="00F5018E"/>
    <w:rsid w:val="00F50B0A"/>
    <w:rsid w:val="00F50DFC"/>
    <w:rsid w:val="00F514B2"/>
    <w:rsid w:val="00F5203C"/>
    <w:rsid w:val="00F537CE"/>
    <w:rsid w:val="00F548BF"/>
    <w:rsid w:val="00F549CC"/>
    <w:rsid w:val="00F54B32"/>
    <w:rsid w:val="00F54CE5"/>
    <w:rsid w:val="00F56AB7"/>
    <w:rsid w:val="00F56D63"/>
    <w:rsid w:val="00F60427"/>
    <w:rsid w:val="00F6154D"/>
    <w:rsid w:val="00F61644"/>
    <w:rsid w:val="00F61A9B"/>
    <w:rsid w:val="00F61D79"/>
    <w:rsid w:val="00F62839"/>
    <w:rsid w:val="00F634E4"/>
    <w:rsid w:val="00F6408A"/>
    <w:rsid w:val="00F64812"/>
    <w:rsid w:val="00F649E1"/>
    <w:rsid w:val="00F64A29"/>
    <w:rsid w:val="00F6516C"/>
    <w:rsid w:val="00F65E85"/>
    <w:rsid w:val="00F700ED"/>
    <w:rsid w:val="00F70DD1"/>
    <w:rsid w:val="00F71489"/>
    <w:rsid w:val="00F7235D"/>
    <w:rsid w:val="00F72683"/>
    <w:rsid w:val="00F735C0"/>
    <w:rsid w:val="00F738A7"/>
    <w:rsid w:val="00F74BA2"/>
    <w:rsid w:val="00F75DE1"/>
    <w:rsid w:val="00F77762"/>
    <w:rsid w:val="00F7777B"/>
    <w:rsid w:val="00F77A57"/>
    <w:rsid w:val="00F80002"/>
    <w:rsid w:val="00F839EF"/>
    <w:rsid w:val="00F83E20"/>
    <w:rsid w:val="00F84C82"/>
    <w:rsid w:val="00F857E1"/>
    <w:rsid w:val="00F87482"/>
    <w:rsid w:val="00F875DB"/>
    <w:rsid w:val="00F90004"/>
    <w:rsid w:val="00F92247"/>
    <w:rsid w:val="00F92F28"/>
    <w:rsid w:val="00F9317F"/>
    <w:rsid w:val="00F932BD"/>
    <w:rsid w:val="00F93CDF"/>
    <w:rsid w:val="00F93E6A"/>
    <w:rsid w:val="00F94009"/>
    <w:rsid w:val="00F94468"/>
    <w:rsid w:val="00F94E72"/>
    <w:rsid w:val="00F9500B"/>
    <w:rsid w:val="00F963F7"/>
    <w:rsid w:val="00F96C07"/>
    <w:rsid w:val="00F97167"/>
    <w:rsid w:val="00F9748A"/>
    <w:rsid w:val="00F97A99"/>
    <w:rsid w:val="00F97E66"/>
    <w:rsid w:val="00FA0FB8"/>
    <w:rsid w:val="00FA1A24"/>
    <w:rsid w:val="00FA1FE2"/>
    <w:rsid w:val="00FA2180"/>
    <w:rsid w:val="00FA2563"/>
    <w:rsid w:val="00FA2F54"/>
    <w:rsid w:val="00FA3BFB"/>
    <w:rsid w:val="00FA48E6"/>
    <w:rsid w:val="00FA4C6C"/>
    <w:rsid w:val="00FA519F"/>
    <w:rsid w:val="00FA5B6E"/>
    <w:rsid w:val="00FA6AA4"/>
    <w:rsid w:val="00FA7216"/>
    <w:rsid w:val="00FB1927"/>
    <w:rsid w:val="00FB1FC7"/>
    <w:rsid w:val="00FB240D"/>
    <w:rsid w:val="00FB38B5"/>
    <w:rsid w:val="00FB3B9D"/>
    <w:rsid w:val="00FB616F"/>
    <w:rsid w:val="00FB6B6C"/>
    <w:rsid w:val="00FB7D4D"/>
    <w:rsid w:val="00FB7DDE"/>
    <w:rsid w:val="00FC04EE"/>
    <w:rsid w:val="00FC072B"/>
    <w:rsid w:val="00FC12F0"/>
    <w:rsid w:val="00FC319D"/>
    <w:rsid w:val="00FC40A6"/>
    <w:rsid w:val="00FC4F5C"/>
    <w:rsid w:val="00FC547D"/>
    <w:rsid w:val="00FC62E5"/>
    <w:rsid w:val="00FC67C3"/>
    <w:rsid w:val="00FC7059"/>
    <w:rsid w:val="00FC74B9"/>
    <w:rsid w:val="00FC7C0E"/>
    <w:rsid w:val="00FD01F1"/>
    <w:rsid w:val="00FD0571"/>
    <w:rsid w:val="00FD06D1"/>
    <w:rsid w:val="00FD164F"/>
    <w:rsid w:val="00FD266A"/>
    <w:rsid w:val="00FD33B2"/>
    <w:rsid w:val="00FD4376"/>
    <w:rsid w:val="00FD4475"/>
    <w:rsid w:val="00FD510C"/>
    <w:rsid w:val="00FD56D9"/>
    <w:rsid w:val="00FD6750"/>
    <w:rsid w:val="00FD68DA"/>
    <w:rsid w:val="00FD758B"/>
    <w:rsid w:val="00FD7ECA"/>
    <w:rsid w:val="00FE02E2"/>
    <w:rsid w:val="00FE19CE"/>
    <w:rsid w:val="00FE25A4"/>
    <w:rsid w:val="00FE2831"/>
    <w:rsid w:val="00FE2835"/>
    <w:rsid w:val="00FE44F4"/>
    <w:rsid w:val="00FE47AF"/>
    <w:rsid w:val="00FE5CDC"/>
    <w:rsid w:val="00FE65C8"/>
    <w:rsid w:val="00FE6BF8"/>
    <w:rsid w:val="00FE6D0B"/>
    <w:rsid w:val="00FF1807"/>
    <w:rsid w:val="00FF1D9A"/>
    <w:rsid w:val="00FF28E8"/>
    <w:rsid w:val="00FF4993"/>
    <w:rsid w:val="00FF4E1E"/>
    <w:rsid w:val="00FF5E3D"/>
    <w:rsid w:val="00FF60A0"/>
    <w:rsid w:val="00FF6753"/>
    <w:rsid w:val="00FF69EA"/>
    <w:rsid w:val="00FF6C55"/>
    <w:rsid w:val="00FF6F47"/>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f" fillcolor="white" stroke="f">
      <v:fill color="white" on="f"/>
      <v:stroke on="f"/>
    </o:shapedefaults>
    <o:shapelayout v:ext="edit">
      <o:idmap v:ext="edit" data="1"/>
    </o:shapelayout>
  </w:shapeDefaults>
  <w:decimalSymbol w:val="."/>
  <w:listSeparator w:val=","/>
  <w14:docId w14:val="1E1FB32B"/>
  <w15:chartTrackingRefBased/>
  <w15:docId w15:val="{B6B7AF2D-A8AE-4D14-A4A5-8E9D6B09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iPriority="99"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C7"/>
    <w:rPr>
      <w:rFonts w:ascii="Franklin Gothic Book" w:hAnsi="Franklin Gothic Book"/>
      <w:sz w:val="24"/>
      <w:szCs w:val="24"/>
    </w:rPr>
  </w:style>
  <w:style w:type="paragraph" w:styleId="Heading1">
    <w:name w:val="heading 1"/>
    <w:basedOn w:val="BodyText"/>
    <w:next w:val="Normal"/>
    <w:qFormat/>
    <w:rsid w:val="00BB7AE1"/>
    <w:pPr>
      <w:jc w:val="center"/>
      <w:outlineLvl w:val="0"/>
    </w:pPr>
    <w:rPr>
      <w:b/>
      <w:sz w:val="56"/>
      <w:szCs w:val="56"/>
    </w:rPr>
  </w:style>
  <w:style w:type="paragraph" w:styleId="Heading2">
    <w:name w:val="heading 2"/>
    <w:basedOn w:val="BodyText"/>
    <w:next w:val="BodyText"/>
    <w:link w:val="Heading2Char"/>
    <w:qFormat/>
    <w:rsid w:val="00091EA2"/>
    <w:pPr>
      <w:keepNext/>
      <w:outlineLvl w:val="1"/>
    </w:pPr>
    <w:rPr>
      <w:rFonts w:ascii="Century Gothic" w:hAnsi="Century Gothic"/>
      <w:b/>
      <w:sz w:val="40"/>
      <w:szCs w:val="44"/>
    </w:rPr>
  </w:style>
  <w:style w:type="paragraph" w:styleId="Heading3">
    <w:name w:val="heading 3"/>
    <w:basedOn w:val="Normal"/>
    <w:next w:val="Normal"/>
    <w:link w:val="Heading3Char"/>
    <w:unhideWhenUsed/>
    <w:qFormat/>
    <w:rsid w:val="006659D4"/>
    <w:pPr>
      <w:keepNext/>
      <w:shd w:val="clear" w:color="auto" w:fill="FFFFFF"/>
      <w:outlineLvl w:val="2"/>
    </w:pPr>
    <w:rPr>
      <w:rFonts w:ascii="Arial" w:hAnsi="Arial" w:cs="Arial"/>
      <w:b/>
      <w:color w:val="000000"/>
    </w:rPr>
  </w:style>
  <w:style w:type="paragraph" w:styleId="Heading4">
    <w:name w:val="heading 4"/>
    <w:basedOn w:val="Heading3"/>
    <w:next w:val="Normal"/>
    <w:link w:val="Heading4Char"/>
    <w:unhideWhenUsed/>
    <w:qFormat/>
    <w:rsid w:val="0094733F"/>
    <w:pPr>
      <w:outlineLvl w:val="3"/>
    </w:pPr>
    <w:rPr>
      <w:i/>
      <w:sz w:val="20"/>
      <w:szCs w:val="20"/>
    </w:rPr>
  </w:style>
  <w:style w:type="paragraph" w:styleId="Heading5">
    <w:name w:val="heading 5"/>
    <w:basedOn w:val="Normal"/>
    <w:next w:val="Normal"/>
    <w:qFormat/>
    <w:pPr>
      <w:keepNext/>
      <w:jc w:val="center"/>
      <w:outlineLvl w:val="4"/>
    </w:pPr>
    <w:rPr>
      <w:rFonts w:ascii="Lucida Calligraphy" w:hAnsi="Lucida Calligraphy"/>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1EA2"/>
    <w:rPr>
      <w:rFonts w:asciiTheme="minorHAnsi" w:hAnsiTheme="minorHAnsi" w:cstheme="minorHAnsi"/>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left="-1440"/>
    </w:pPr>
  </w:style>
  <w:style w:type="paragraph" w:customStyle="1" w:styleId="TableTextCenter">
    <w:name w:val="Table Text Center"/>
    <w:basedOn w:val="TableText"/>
    <w:qFormat/>
    <w:rsid w:val="00B96E59"/>
    <w:pPr>
      <w:jc w:val="center"/>
    </w:pPr>
  </w:style>
  <w:style w:type="paragraph" w:styleId="BodyTextIndent2">
    <w:name w:val="Body Text Indent 2"/>
    <w:basedOn w:val="BodyText"/>
    <w:rsid w:val="006E7733"/>
    <w:pPr>
      <w:ind w:left="720"/>
    </w:pPr>
  </w:style>
  <w:style w:type="paragraph" w:styleId="ListNumber">
    <w:name w:val="List Number"/>
    <w:basedOn w:val="Normal"/>
    <w:rsid w:val="006E7733"/>
    <w:pPr>
      <w:numPr>
        <w:numId w:val="2"/>
      </w:numPr>
      <w:contextualSpacing/>
    </w:pPr>
    <w:rPr>
      <w:rFonts w:asciiTheme="minorHAnsi" w:hAnsiTheme="minorHAnsi"/>
    </w:rPr>
  </w:style>
  <w:style w:type="paragraph" w:styleId="BalloonText">
    <w:name w:val="Balloon Text"/>
    <w:basedOn w:val="Normal"/>
    <w:semiHidden/>
    <w:rsid w:val="00B91671"/>
    <w:rPr>
      <w:rFonts w:ascii="Tahoma" w:hAnsi="Tahoma" w:cs="Tahoma"/>
      <w:sz w:val="16"/>
      <w:szCs w:val="16"/>
    </w:rPr>
  </w:style>
  <w:style w:type="paragraph" w:styleId="ListParagraph">
    <w:name w:val="List Paragraph"/>
    <w:basedOn w:val="Normal"/>
    <w:qFormat/>
    <w:rsid w:val="005A3D46"/>
    <w:pPr>
      <w:spacing w:after="200" w:line="276" w:lineRule="auto"/>
      <w:ind w:left="720"/>
      <w:contextualSpacing/>
    </w:pPr>
    <w:rPr>
      <w:rFonts w:ascii="Calibri" w:hAnsi="Calibri"/>
      <w:sz w:val="22"/>
      <w:szCs w:val="22"/>
      <w:lang w:bidi="en-US"/>
    </w:rPr>
  </w:style>
  <w:style w:type="character" w:styleId="CommentReference">
    <w:name w:val="annotation reference"/>
    <w:rsid w:val="008C02A5"/>
    <w:rPr>
      <w:sz w:val="16"/>
      <w:szCs w:val="16"/>
    </w:rPr>
  </w:style>
  <w:style w:type="paragraph" w:styleId="CommentText">
    <w:name w:val="annotation text"/>
    <w:basedOn w:val="Normal"/>
    <w:link w:val="CommentTextChar"/>
    <w:rsid w:val="008C02A5"/>
    <w:rPr>
      <w:sz w:val="20"/>
      <w:szCs w:val="20"/>
    </w:rPr>
  </w:style>
  <w:style w:type="character" w:customStyle="1" w:styleId="CommentTextChar">
    <w:name w:val="Comment Text Char"/>
    <w:link w:val="CommentText"/>
    <w:rsid w:val="008C02A5"/>
    <w:rPr>
      <w:rFonts w:ascii="Franklin Gothic Book" w:hAnsi="Franklin Gothic Book"/>
    </w:rPr>
  </w:style>
  <w:style w:type="paragraph" w:styleId="CommentSubject">
    <w:name w:val="annotation subject"/>
    <w:basedOn w:val="CommentText"/>
    <w:next w:val="CommentText"/>
    <w:link w:val="CommentSubjectChar"/>
    <w:rsid w:val="008C02A5"/>
    <w:rPr>
      <w:b/>
      <w:bCs/>
    </w:rPr>
  </w:style>
  <w:style w:type="character" w:customStyle="1" w:styleId="CommentSubjectChar">
    <w:name w:val="Comment Subject Char"/>
    <w:link w:val="CommentSubject"/>
    <w:rsid w:val="008C02A5"/>
    <w:rPr>
      <w:rFonts w:ascii="Franklin Gothic Book" w:hAnsi="Franklin Gothic Book"/>
      <w:b/>
      <w:bCs/>
    </w:rPr>
  </w:style>
  <w:style w:type="table" w:styleId="TableGrid">
    <w:name w:val="Table Grid"/>
    <w:basedOn w:val="TableNormal"/>
    <w:rsid w:val="003C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D5622"/>
    <w:rPr>
      <w:rFonts w:ascii="Courier New" w:hAnsi="Courier New" w:cs="Courier New"/>
    </w:rPr>
  </w:style>
  <w:style w:type="character" w:styleId="HTMLTypewriter">
    <w:name w:val="HTML Typewriter"/>
    <w:uiPriority w:val="99"/>
    <w:unhideWhenUsed/>
    <w:rsid w:val="008D5622"/>
    <w:rPr>
      <w:rFonts w:ascii="Courier New" w:eastAsia="Times New Roman" w:hAnsi="Courier New" w:cs="Courier New"/>
      <w:sz w:val="20"/>
      <w:szCs w:val="20"/>
    </w:rPr>
  </w:style>
  <w:style w:type="character" w:customStyle="1" w:styleId="BodyTextChar">
    <w:name w:val="Body Text Char"/>
    <w:link w:val="BodyText"/>
    <w:rsid w:val="00091EA2"/>
    <w:rPr>
      <w:rFonts w:asciiTheme="minorHAnsi" w:hAnsiTheme="minorHAnsi" w:cstheme="minorHAnsi"/>
      <w:sz w:val="24"/>
      <w:szCs w:val="24"/>
    </w:rPr>
  </w:style>
  <w:style w:type="character" w:styleId="FollowedHyperlink">
    <w:name w:val="FollowedHyperlink"/>
    <w:rsid w:val="00AA461D"/>
    <w:rPr>
      <w:color w:val="954F72"/>
      <w:u w:val="single"/>
    </w:rPr>
  </w:style>
  <w:style w:type="table" w:styleId="GridTable4-Accent6">
    <w:name w:val="Grid Table 4 Accent 6"/>
    <w:basedOn w:val="TableNormal"/>
    <w:uiPriority w:val="49"/>
    <w:rsid w:val="001D17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68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rsid w:val="006659D4"/>
    <w:rPr>
      <w:rFonts w:ascii="Arial" w:hAnsi="Arial" w:cs="Arial"/>
      <w:b/>
      <w:color w:val="000000"/>
      <w:sz w:val="24"/>
      <w:szCs w:val="24"/>
      <w:shd w:val="clear" w:color="auto" w:fill="FFFFFF"/>
    </w:rPr>
  </w:style>
  <w:style w:type="character" w:customStyle="1" w:styleId="BodyTextIndentChar">
    <w:name w:val="Body Text Indent Char"/>
    <w:basedOn w:val="DefaultParagraphFont"/>
    <w:link w:val="BodyTextIndent"/>
    <w:rsid w:val="00220340"/>
    <w:rPr>
      <w:rFonts w:ascii="Franklin Gothic Book" w:hAnsi="Franklin Gothic Book"/>
      <w:sz w:val="24"/>
      <w:szCs w:val="24"/>
    </w:rPr>
  </w:style>
  <w:style w:type="paragraph" w:customStyle="1" w:styleId="TableHeading">
    <w:name w:val="Table Heading"/>
    <w:basedOn w:val="Normal"/>
    <w:qFormat/>
    <w:rsid w:val="00220340"/>
    <w:pPr>
      <w:keepNext/>
      <w:spacing w:before="40" w:after="40"/>
    </w:pPr>
    <w:rPr>
      <w:rFonts w:ascii="Arial" w:hAnsi="Arial" w:cs="Arial"/>
      <w:b/>
      <w:sz w:val="22"/>
      <w:szCs w:val="22"/>
    </w:rPr>
  </w:style>
  <w:style w:type="paragraph" w:customStyle="1" w:styleId="TableText">
    <w:name w:val="Table Text"/>
    <w:basedOn w:val="BodyText"/>
    <w:qFormat/>
    <w:rsid w:val="00220340"/>
    <w:pPr>
      <w:spacing w:before="40" w:after="40"/>
    </w:pPr>
  </w:style>
  <w:style w:type="paragraph" w:customStyle="1" w:styleId="NVHeading">
    <w:name w:val="NVHeading"/>
    <w:basedOn w:val="BodyText"/>
    <w:qFormat/>
    <w:rsid w:val="00AA09F5"/>
    <w:rPr>
      <w:rFonts w:ascii="Arial" w:hAnsi="Arial" w:cs="Arial"/>
      <w:sz w:val="96"/>
      <w:szCs w:val="96"/>
    </w:rPr>
  </w:style>
  <w:style w:type="paragraph" w:customStyle="1" w:styleId="NVHeading2">
    <w:name w:val="NVHeading2"/>
    <w:basedOn w:val="NVHeading"/>
    <w:qFormat/>
    <w:rsid w:val="00AA09F5"/>
    <w:pPr>
      <w:pBdr>
        <w:top w:val="thinThickSmallGap" w:sz="12" w:space="1" w:color="auto"/>
        <w:bottom w:val="thickThinSmallGap" w:sz="12" w:space="1" w:color="auto"/>
      </w:pBdr>
      <w:tabs>
        <w:tab w:val="right" w:pos="6480"/>
      </w:tabs>
    </w:pPr>
    <w:rPr>
      <w:sz w:val="22"/>
      <w:szCs w:val="22"/>
    </w:rPr>
  </w:style>
  <w:style w:type="paragraph" w:customStyle="1" w:styleId="NVFooter">
    <w:name w:val="NVFooter"/>
    <w:basedOn w:val="BodyText"/>
    <w:qFormat/>
    <w:rsid w:val="00AA09F5"/>
    <w:pPr>
      <w:pBdr>
        <w:top w:val="single" w:sz="4" w:space="1" w:color="auto"/>
      </w:pBdr>
      <w:jc w:val="center"/>
    </w:pPr>
    <w:rPr>
      <w:sz w:val="22"/>
      <w:szCs w:val="22"/>
    </w:rPr>
  </w:style>
  <w:style w:type="paragraph" w:customStyle="1" w:styleId="BodyTextBold">
    <w:name w:val="Body Text Bold"/>
    <w:basedOn w:val="BodyText"/>
    <w:qFormat/>
    <w:rsid w:val="00BB7AE1"/>
    <w:pPr>
      <w:spacing w:before="60"/>
    </w:pPr>
    <w:rPr>
      <w:b/>
      <w:sz w:val="28"/>
      <w:szCs w:val="28"/>
    </w:rPr>
  </w:style>
  <w:style w:type="paragraph" w:customStyle="1" w:styleId="BodyTextFirstLineIndent">
    <w:name w:val="Body Text First Line Indent"/>
    <w:basedOn w:val="BodyText"/>
    <w:qFormat/>
    <w:rsid w:val="00BB7AE1"/>
    <w:pPr>
      <w:ind w:firstLine="360"/>
    </w:pPr>
  </w:style>
  <w:style w:type="paragraph" w:styleId="ListBullet">
    <w:name w:val="List Bullet"/>
    <w:basedOn w:val="BodyText"/>
    <w:rsid w:val="006D7C60"/>
    <w:pPr>
      <w:numPr>
        <w:numId w:val="1"/>
      </w:numPr>
    </w:pPr>
  </w:style>
  <w:style w:type="paragraph" w:customStyle="1" w:styleId="NVBday">
    <w:name w:val="NVBday"/>
    <w:basedOn w:val="Normal"/>
    <w:qFormat/>
    <w:rsid w:val="00431A76"/>
    <w:pPr>
      <w:tabs>
        <w:tab w:val="left" w:pos="2520"/>
      </w:tabs>
      <w:ind w:left="2520" w:hanging="720"/>
    </w:pPr>
    <w:rPr>
      <w:rFonts w:asciiTheme="minorHAnsi" w:hAnsiTheme="minorHAnsi"/>
    </w:rPr>
  </w:style>
  <w:style w:type="paragraph" w:customStyle="1" w:styleId="BodyTextCenter">
    <w:name w:val="Body Text Center"/>
    <w:basedOn w:val="BodyText"/>
    <w:qFormat/>
    <w:rsid w:val="00431A76"/>
    <w:pPr>
      <w:jc w:val="center"/>
    </w:pPr>
  </w:style>
  <w:style w:type="character" w:customStyle="1" w:styleId="Heading4Char">
    <w:name w:val="Heading 4 Char"/>
    <w:basedOn w:val="DefaultParagraphFont"/>
    <w:link w:val="Heading4"/>
    <w:rsid w:val="0094733F"/>
    <w:rPr>
      <w:rFonts w:ascii="Arial" w:hAnsi="Arial" w:cs="Arial"/>
      <w:b/>
      <w:i/>
      <w:color w:val="000000"/>
      <w:shd w:val="clear" w:color="auto" w:fill="FFFFFF"/>
    </w:rPr>
  </w:style>
  <w:style w:type="paragraph" w:styleId="FootnoteText">
    <w:name w:val="footnote text"/>
    <w:basedOn w:val="Normal"/>
    <w:link w:val="FootnoteTextChar"/>
    <w:uiPriority w:val="99"/>
    <w:unhideWhenUsed/>
    <w:rsid w:val="00AA787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A787D"/>
    <w:rPr>
      <w:rFonts w:asciiTheme="minorHAnsi" w:eastAsiaTheme="minorEastAsia" w:hAnsiTheme="minorHAnsi" w:cstheme="minorBidi"/>
    </w:rPr>
  </w:style>
  <w:style w:type="character" w:styleId="FootnoteReference">
    <w:name w:val="footnote reference"/>
    <w:basedOn w:val="DefaultParagraphFont"/>
    <w:uiPriority w:val="99"/>
    <w:unhideWhenUsed/>
    <w:rsid w:val="00AA787D"/>
    <w:rPr>
      <w:vertAlign w:val="superscript"/>
    </w:rPr>
  </w:style>
  <w:style w:type="paragraph" w:styleId="NormalWeb">
    <w:name w:val="Normal (Web)"/>
    <w:basedOn w:val="Normal"/>
    <w:uiPriority w:val="99"/>
    <w:rsid w:val="00873938"/>
    <w:pPr>
      <w:spacing w:before="100" w:beforeAutospacing="1" w:after="100" w:afterAutospacing="1"/>
    </w:pPr>
    <w:rPr>
      <w:rFonts w:ascii="Times New Roman" w:hAnsi="Times New Roman"/>
    </w:rPr>
  </w:style>
  <w:style w:type="character" w:styleId="Strong">
    <w:name w:val="Strong"/>
    <w:basedOn w:val="DefaultParagraphFont"/>
    <w:uiPriority w:val="22"/>
    <w:qFormat/>
    <w:rsid w:val="00906345"/>
    <w:rPr>
      <w:b/>
      <w:bCs/>
    </w:rPr>
  </w:style>
  <w:style w:type="paragraph" w:customStyle="1" w:styleId="yiv3342801366ox-a7dc7fc015-ydp1ab07df9yiv7443404490ydpec122f56msonormal">
    <w:name w:val="yiv3342801366ox-a7dc7fc015-ydp1ab07df9yiv7443404490ydpec122f56msonormal"/>
    <w:basedOn w:val="Normal"/>
    <w:rsid w:val="00906345"/>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1D18A3"/>
    <w:rPr>
      <w:color w:val="605E5C"/>
      <w:shd w:val="clear" w:color="auto" w:fill="E1DFDD"/>
    </w:rPr>
  </w:style>
  <w:style w:type="character" w:customStyle="1" w:styleId="Heading2Char">
    <w:name w:val="Heading 2 Char"/>
    <w:basedOn w:val="DefaultParagraphFont"/>
    <w:link w:val="Heading2"/>
    <w:rsid w:val="00C87BD9"/>
    <w:rPr>
      <w:rFonts w:ascii="Century Gothic" w:hAnsi="Century Gothic" w:cstheme="minorHAnsi"/>
      <w:b/>
      <w:sz w:val="40"/>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703">
      <w:bodyDiv w:val="1"/>
      <w:marLeft w:val="0"/>
      <w:marRight w:val="0"/>
      <w:marTop w:val="0"/>
      <w:marBottom w:val="0"/>
      <w:divBdr>
        <w:top w:val="none" w:sz="0" w:space="0" w:color="auto"/>
        <w:left w:val="none" w:sz="0" w:space="0" w:color="auto"/>
        <w:bottom w:val="none" w:sz="0" w:space="0" w:color="auto"/>
        <w:right w:val="none" w:sz="0" w:space="0" w:color="auto"/>
      </w:divBdr>
      <w:divsChild>
        <w:div w:id="832647373">
          <w:marLeft w:val="0"/>
          <w:marRight w:val="0"/>
          <w:marTop w:val="0"/>
          <w:marBottom w:val="0"/>
          <w:divBdr>
            <w:top w:val="none" w:sz="0" w:space="0" w:color="auto"/>
            <w:left w:val="none" w:sz="0" w:space="0" w:color="auto"/>
            <w:bottom w:val="none" w:sz="0" w:space="0" w:color="auto"/>
            <w:right w:val="none" w:sz="0" w:space="0" w:color="auto"/>
          </w:divBdr>
        </w:div>
        <w:div w:id="1095446273">
          <w:marLeft w:val="0"/>
          <w:marRight w:val="0"/>
          <w:marTop w:val="0"/>
          <w:marBottom w:val="0"/>
          <w:divBdr>
            <w:top w:val="none" w:sz="0" w:space="0" w:color="auto"/>
            <w:left w:val="none" w:sz="0" w:space="0" w:color="auto"/>
            <w:bottom w:val="none" w:sz="0" w:space="0" w:color="auto"/>
            <w:right w:val="none" w:sz="0" w:space="0" w:color="auto"/>
          </w:divBdr>
        </w:div>
        <w:div w:id="1615597943">
          <w:marLeft w:val="0"/>
          <w:marRight w:val="0"/>
          <w:marTop w:val="0"/>
          <w:marBottom w:val="0"/>
          <w:divBdr>
            <w:top w:val="none" w:sz="0" w:space="0" w:color="auto"/>
            <w:left w:val="none" w:sz="0" w:space="0" w:color="auto"/>
            <w:bottom w:val="none" w:sz="0" w:space="0" w:color="auto"/>
            <w:right w:val="none" w:sz="0" w:space="0" w:color="auto"/>
          </w:divBdr>
        </w:div>
      </w:divsChild>
    </w:div>
    <w:div w:id="147402319">
      <w:bodyDiv w:val="1"/>
      <w:marLeft w:val="0"/>
      <w:marRight w:val="0"/>
      <w:marTop w:val="0"/>
      <w:marBottom w:val="0"/>
      <w:divBdr>
        <w:top w:val="none" w:sz="0" w:space="0" w:color="auto"/>
        <w:left w:val="none" w:sz="0" w:space="0" w:color="auto"/>
        <w:bottom w:val="none" w:sz="0" w:space="0" w:color="auto"/>
        <w:right w:val="none" w:sz="0" w:space="0" w:color="auto"/>
      </w:divBdr>
    </w:div>
    <w:div w:id="198856427">
      <w:bodyDiv w:val="1"/>
      <w:marLeft w:val="0"/>
      <w:marRight w:val="0"/>
      <w:marTop w:val="0"/>
      <w:marBottom w:val="0"/>
      <w:divBdr>
        <w:top w:val="none" w:sz="0" w:space="0" w:color="auto"/>
        <w:left w:val="none" w:sz="0" w:space="0" w:color="auto"/>
        <w:bottom w:val="none" w:sz="0" w:space="0" w:color="auto"/>
        <w:right w:val="none" w:sz="0" w:space="0" w:color="auto"/>
      </w:divBdr>
      <w:divsChild>
        <w:div w:id="666707914">
          <w:marLeft w:val="0"/>
          <w:marRight w:val="0"/>
          <w:marTop w:val="0"/>
          <w:marBottom w:val="0"/>
          <w:divBdr>
            <w:top w:val="none" w:sz="0" w:space="0" w:color="auto"/>
            <w:left w:val="none" w:sz="0" w:space="0" w:color="auto"/>
            <w:bottom w:val="none" w:sz="0" w:space="0" w:color="auto"/>
            <w:right w:val="none" w:sz="0" w:space="0" w:color="auto"/>
          </w:divBdr>
          <w:divsChild>
            <w:div w:id="181864967">
              <w:marLeft w:val="0"/>
              <w:marRight w:val="0"/>
              <w:marTop w:val="0"/>
              <w:marBottom w:val="0"/>
              <w:divBdr>
                <w:top w:val="none" w:sz="0" w:space="0" w:color="auto"/>
                <w:left w:val="none" w:sz="0" w:space="0" w:color="auto"/>
                <w:bottom w:val="none" w:sz="0" w:space="0" w:color="auto"/>
                <w:right w:val="none" w:sz="0" w:space="0" w:color="auto"/>
              </w:divBdr>
              <w:divsChild>
                <w:div w:id="162938848">
                  <w:marLeft w:val="0"/>
                  <w:marRight w:val="0"/>
                  <w:marTop w:val="0"/>
                  <w:marBottom w:val="0"/>
                  <w:divBdr>
                    <w:top w:val="none" w:sz="0" w:space="0" w:color="auto"/>
                    <w:left w:val="none" w:sz="0" w:space="0" w:color="auto"/>
                    <w:bottom w:val="none" w:sz="0" w:space="0" w:color="auto"/>
                    <w:right w:val="none" w:sz="0" w:space="0" w:color="auto"/>
                  </w:divBdr>
                  <w:divsChild>
                    <w:div w:id="1359115909">
                      <w:marLeft w:val="0"/>
                      <w:marRight w:val="0"/>
                      <w:marTop w:val="0"/>
                      <w:marBottom w:val="0"/>
                      <w:divBdr>
                        <w:top w:val="none" w:sz="0" w:space="0" w:color="auto"/>
                        <w:left w:val="none" w:sz="0" w:space="0" w:color="auto"/>
                        <w:bottom w:val="none" w:sz="0" w:space="0" w:color="auto"/>
                        <w:right w:val="none" w:sz="0" w:space="0" w:color="auto"/>
                      </w:divBdr>
                      <w:divsChild>
                        <w:div w:id="958486303">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2086488663">
                                  <w:marLeft w:val="0"/>
                                  <w:marRight w:val="0"/>
                                  <w:marTop w:val="0"/>
                                  <w:marBottom w:val="0"/>
                                  <w:divBdr>
                                    <w:top w:val="none" w:sz="0" w:space="0" w:color="auto"/>
                                    <w:left w:val="none" w:sz="0" w:space="0" w:color="auto"/>
                                    <w:bottom w:val="none" w:sz="0" w:space="0" w:color="auto"/>
                                    <w:right w:val="none" w:sz="0" w:space="0" w:color="auto"/>
                                  </w:divBdr>
                                  <w:divsChild>
                                    <w:div w:id="964582940">
                                      <w:marLeft w:val="0"/>
                                      <w:marRight w:val="0"/>
                                      <w:marTop w:val="0"/>
                                      <w:marBottom w:val="0"/>
                                      <w:divBdr>
                                        <w:top w:val="none" w:sz="0" w:space="0" w:color="auto"/>
                                        <w:left w:val="none" w:sz="0" w:space="0" w:color="auto"/>
                                        <w:bottom w:val="none" w:sz="0" w:space="0" w:color="auto"/>
                                        <w:right w:val="none" w:sz="0" w:space="0" w:color="auto"/>
                                      </w:divBdr>
                                      <w:divsChild>
                                        <w:div w:id="229271751">
                                          <w:marLeft w:val="0"/>
                                          <w:marRight w:val="0"/>
                                          <w:marTop w:val="0"/>
                                          <w:marBottom w:val="0"/>
                                          <w:divBdr>
                                            <w:top w:val="none" w:sz="0" w:space="0" w:color="auto"/>
                                            <w:left w:val="none" w:sz="0" w:space="0" w:color="auto"/>
                                            <w:bottom w:val="none" w:sz="0" w:space="0" w:color="auto"/>
                                            <w:right w:val="none" w:sz="0" w:space="0" w:color="auto"/>
                                          </w:divBdr>
                                          <w:divsChild>
                                            <w:div w:id="107437860">
                                              <w:marLeft w:val="0"/>
                                              <w:marRight w:val="0"/>
                                              <w:marTop w:val="0"/>
                                              <w:marBottom w:val="0"/>
                                              <w:divBdr>
                                                <w:top w:val="none" w:sz="0" w:space="0" w:color="auto"/>
                                                <w:left w:val="none" w:sz="0" w:space="0" w:color="auto"/>
                                                <w:bottom w:val="none" w:sz="0" w:space="0" w:color="auto"/>
                                                <w:right w:val="none" w:sz="0" w:space="0" w:color="auto"/>
                                              </w:divBdr>
                                            </w:div>
                                            <w:div w:id="120878948">
                                              <w:marLeft w:val="0"/>
                                              <w:marRight w:val="0"/>
                                              <w:marTop w:val="0"/>
                                              <w:marBottom w:val="0"/>
                                              <w:divBdr>
                                                <w:top w:val="none" w:sz="0" w:space="0" w:color="auto"/>
                                                <w:left w:val="none" w:sz="0" w:space="0" w:color="auto"/>
                                                <w:bottom w:val="none" w:sz="0" w:space="0" w:color="auto"/>
                                                <w:right w:val="none" w:sz="0" w:space="0" w:color="auto"/>
                                              </w:divBdr>
                                            </w:div>
                                            <w:div w:id="178355226">
                                              <w:marLeft w:val="0"/>
                                              <w:marRight w:val="0"/>
                                              <w:marTop w:val="0"/>
                                              <w:marBottom w:val="0"/>
                                              <w:divBdr>
                                                <w:top w:val="none" w:sz="0" w:space="0" w:color="auto"/>
                                                <w:left w:val="none" w:sz="0" w:space="0" w:color="auto"/>
                                                <w:bottom w:val="none" w:sz="0" w:space="0" w:color="auto"/>
                                                <w:right w:val="none" w:sz="0" w:space="0" w:color="auto"/>
                                              </w:divBdr>
                                            </w:div>
                                            <w:div w:id="419984798">
                                              <w:marLeft w:val="0"/>
                                              <w:marRight w:val="0"/>
                                              <w:marTop w:val="0"/>
                                              <w:marBottom w:val="0"/>
                                              <w:divBdr>
                                                <w:top w:val="none" w:sz="0" w:space="0" w:color="auto"/>
                                                <w:left w:val="none" w:sz="0" w:space="0" w:color="auto"/>
                                                <w:bottom w:val="none" w:sz="0" w:space="0" w:color="auto"/>
                                                <w:right w:val="none" w:sz="0" w:space="0" w:color="auto"/>
                                              </w:divBdr>
                                            </w:div>
                                            <w:div w:id="550851135">
                                              <w:marLeft w:val="0"/>
                                              <w:marRight w:val="0"/>
                                              <w:marTop w:val="0"/>
                                              <w:marBottom w:val="0"/>
                                              <w:divBdr>
                                                <w:top w:val="none" w:sz="0" w:space="0" w:color="auto"/>
                                                <w:left w:val="none" w:sz="0" w:space="0" w:color="auto"/>
                                                <w:bottom w:val="none" w:sz="0" w:space="0" w:color="auto"/>
                                                <w:right w:val="none" w:sz="0" w:space="0" w:color="auto"/>
                                              </w:divBdr>
                                            </w:div>
                                            <w:div w:id="623969487">
                                              <w:marLeft w:val="0"/>
                                              <w:marRight w:val="0"/>
                                              <w:marTop w:val="0"/>
                                              <w:marBottom w:val="0"/>
                                              <w:divBdr>
                                                <w:top w:val="none" w:sz="0" w:space="0" w:color="auto"/>
                                                <w:left w:val="none" w:sz="0" w:space="0" w:color="auto"/>
                                                <w:bottom w:val="none" w:sz="0" w:space="0" w:color="auto"/>
                                                <w:right w:val="none" w:sz="0" w:space="0" w:color="auto"/>
                                              </w:divBdr>
                                            </w:div>
                                            <w:div w:id="903368815">
                                              <w:marLeft w:val="0"/>
                                              <w:marRight w:val="0"/>
                                              <w:marTop w:val="0"/>
                                              <w:marBottom w:val="0"/>
                                              <w:divBdr>
                                                <w:top w:val="none" w:sz="0" w:space="0" w:color="auto"/>
                                                <w:left w:val="none" w:sz="0" w:space="0" w:color="auto"/>
                                                <w:bottom w:val="none" w:sz="0" w:space="0" w:color="auto"/>
                                                <w:right w:val="none" w:sz="0" w:space="0" w:color="auto"/>
                                              </w:divBdr>
                                            </w:div>
                                            <w:div w:id="1013073431">
                                              <w:marLeft w:val="0"/>
                                              <w:marRight w:val="0"/>
                                              <w:marTop w:val="0"/>
                                              <w:marBottom w:val="0"/>
                                              <w:divBdr>
                                                <w:top w:val="none" w:sz="0" w:space="0" w:color="auto"/>
                                                <w:left w:val="none" w:sz="0" w:space="0" w:color="auto"/>
                                                <w:bottom w:val="none" w:sz="0" w:space="0" w:color="auto"/>
                                                <w:right w:val="none" w:sz="0" w:space="0" w:color="auto"/>
                                              </w:divBdr>
                                            </w:div>
                                            <w:div w:id="1159266898">
                                              <w:marLeft w:val="0"/>
                                              <w:marRight w:val="0"/>
                                              <w:marTop w:val="0"/>
                                              <w:marBottom w:val="0"/>
                                              <w:divBdr>
                                                <w:top w:val="none" w:sz="0" w:space="0" w:color="auto"/>
                                                <w:left w:val="none" w:sz="0" w:space="0" w:color="auto"/>
                                                <w:bottom w:val="none" w:sz="0" w:space="0" w:color="auto"/>
                                                <w:right w:val="none" w:sz="0" w:space="0" w:color="auto"/>
                                              </w:divBdr>
                                            </w:div>
                                            <w:div w:id="1189492749">
                                              <w:marLeft w:val="0"/>
                                              <w:marRight w:val="0"/>
                                              <w:marTop w:val="0"/>
                                              <w:marBottom w:val="0"/>
                                              <w:divBdr>
                                                <w:top w:val="none" w:sz="0" w:space="0" w:color="auto"/>
                                                <w:left w:val="none" w:sz="0" w:space="0" w:color="auto"/>
                                                <w:bottom w:val="none" w:sz="0" w:space="0" w:color="auto"/>
                                                <w:right w:val="none" w:sz="0" w:space="0" w:color="auto"/>
                                              </w:divBdr>
                                            </w:div>
                                            <w:div w:id="1346902230">
                                              <w:marLeft w:val="0"/>
                                              <w:marRight w:val="0"/>
                                              <w:marTop w:val="0"/>
                                              <w:marBottom w:val="0"/>
                                              <w:divBdr>
                                                <w:top w:val="none" w:sz="0" w:space="0" w:color="auto"/>
                                                <w:left w:val="none" w:sz="0" w:space="0" w:color="auto"/>
                                                <w:bottom w:val="none" w:sz="0" w:space="0" w:color="auto"/>
                                                <w:right w:val="none" w:sz="0" w:space="0" w:color="auto"/>
                                              </w:divBdr>
                                            </w:div>
                                            <w:div w:id="1375806601">
                                              <w:marLeft w:val="0"/>
                                              <w:marRight w:val="0"/>
                                              <w:marTop w:val="0"/>
                                              <w:marBottom w:val="0"/>
                                              <w:divBdr>
                                                <w:top w:val="none" w:sz="0" w:space="0" w:color="auto"/>
                                                <w:left w:val="none" w:sz="0" w:space="0" w:color="auto"/>
                                                <w:bottom w:val="none" w:sz="0" w:space="0" w:color="auto"/>
                                                <w:right w:val="none" w:sz="0" w:space="0" w:color="auto"/>
                                              </w:divBdr>
                                            </w:div>
                                            <w:div w:id="1732725297">
                                              <w:marLeft w:val="0"/>
                                              <w:marRight w:val="0"/>
                                              <w:marTop w:val="0"/>
                                              <w:marBottom w:val="0"/>
                                              <w:divBdr>
                                                <w:top w:val="none" w:sz="0" w:space="0" w:color="auto"/>
                                                <w:left w:val="none" w:sz="0" w:space="0" w:color="auto"/>
                                                <w:bottom w:val="none" w:sz="0" w:space="0" w:color="auto"/>
                                                <w:right w:val="none" w:sz="0" w:space="0" w:color="auto"/>
                                              </w:divBdr>
                                            </w:div>
                                            <w:div w:id="1750036288">
                                              <w:marLeft w:val="0"/>
                                              <w:marRight w:val="0"/>
                                              <w:marTop w:val="0"/>
                                              <w:marBottom w:val="0"/>
                                              <w:divBdr>
                                                <w:top w:val="none" w:sz="0" w:space="0" w:color="auto"/>
                                                <w:left w:val="none" w:sz="0" w:space="0" w:color="auto"/>
                                                <w:bottom w:val="none" w:sz="0" w:space="0" w:color="auto"/>
                                                <w:right w:val="none" w:sz="0" w:space="0" w:color="auto"/>
                                              </w:divBdr>
                                            </w:div>
                                            <w:div w:id="1912424467">
                                              <w:marLeft w:val="0"/>
                                              <w:marRight w:val="0"/>
                                              <w:marTop w:val="0"/>
                                              <w:marBottom w:val="0"/>
                                              <w:divBdr>
                                                <w:top w:val="none" w:sz="0" w:space="0" w:color="auto"/>
                                                <w:left w:val="none" w:sz="0" w:space="0" w:color="auto"/>
                                                <w:bottom w:val="none" w:sz="0" w:space="0" w:color="auto"/>
                                                <w:right w:val="none" w:sz="0" w:space="0" w:color="auto"/>
                                              </w:divBdr>
                                            </w:div>
                                            <w:div w:id="1940945605">
                                              <w:marLeft w:val="0"/>
                                              <w:marRight w:val="0"/>
                                              <w:marTop w:val="0"/>
                                              <w:marBottom w:val="0"/>
                                              <w:divBdr>
                                                <w:top w:val="none" w:sz="0" w:space="0" w:color="auto"/>
                                                <w:left w:val="none" w:sz="0" w:space="0" w:color="auto"/>
                                                <w:bottom w:val="none" w:sz="0" w:space="0" w:color="auto"/>
                                                <w:right w:val="none" w:sz="0" w:space="0" w:color="auto"/>
                                              </w:divBdr>
                                            </w:div>
                                            <w:div w:id="2093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11814042">
      <w:bodyDiv w:val="1"/>
      <w:marLeft w:val="0"/>
      <w:marRight w:val="0"/>
      <w:marTop w:val="0"/>
      <w:marBottom w:val="0"/>
      <w:divBdr>
        <w:top w:val="none" w:sz="0" w:space="0" w:color="auto"/>
        <w:left w:val="none" w:sz="0" w:space="0" w:color="auto"/>
        <w:bottom w:val="none" w:sz="0" w:space="0" w:color="auto"/>
        <w:right w:val="none" w:sz="0" w:space="0" w:color="auto"/>
      </w:divBdr>
      <w:divsChild>
        <w:div w:id="438140862">
          <w:marLeft w:val="0"/>
          <w:marRight w:val="0"/>
          <w:marTop w:val="0"/>
          <w:marBottom w:val="0"/>
          <w:divBdr>
            <w:top w:val="none" w:sz="0" w:space="0" w:color="auto"/>
            <w:left w:val="none" w:sz="0" w:space="0" w:color="auto"/>
            <w:bottom w:val="none" w:sz="0" w:space="0" w:color="auto"/>
            <w:right w:val="none" w:sz="0" w:space="0" w:color="auto"/>
          </w:divBdr>
        </w:div>
        <w:div w:id="1104955260">
          <w:marLeft w:val="0"/>
          <w:marRight w:val="0"/>
          <w:marTop w:val="0"/>
          <w:marBottom w:val="0"/>
          <w:divBdr>
            <w:top w:val="none" w:sz="0" w:space="0" w:color="auto"/>
            <w:left w:val="none" w:sz="0" w:space="0" w:color="auto"/>
            <w:bottom w:val="none" w:sz="0" w:space="0" w:color="auto"/>
            <w:right w:val="none" w:sz="0" w:space="0" w:color="auto"/>
          </w:divBdr>
        </w:div>
      </w:divsChild>
    </w:div>
    <w:div w:id="269094743">
      <w:bodyDiv w:val="1"/>
      <w:marLeft w:val="0"/>
      <w:marRight w:val="0"/>
      <w:marTop w:val="0"/>
      <w:marBottom w:val="0"/>
      <w:divBdr>
        <w:top w:val="none" w:sz="0" w:space="0" w:color="auto"/>
        <w:left w:val="none" w:sz="0" w:space="0" w:color="auto"/>
        <w:bottom w:val="none" w:sz="0" w:space="0" w:color="auto"/>
        <w:right w:val="none" w:sz="0" w:space="0" w:color="auto"/>
      </w:divBdr>
      <w:divsChild>
        <w:div w:id="29452542">
          <w:marLeft w:val="0"/>
          <w:marRight w:val="0"/>
          <w:marTop w:val="0"/>
          <w:marBottom w:val="0"/>
          <w:divBdr>
            <w:top w:val="none" w:sz="0" w:space="0" w:color="auto"/>
            <w:left w:val="none" w:sz="0" w:space="0" w:color="auto"/>
            <w:bottom w:val="none" w:sz="0" w:space="0" w:color="auto"/>
            <w:right w:val="none" w:sz="0" w:space="0" w:color="auto"/>
          </w:divBdr>
          <w:divsChild>
            <w:div w:id="670958175">
              <w:marLeft w:val="0"/>
              <w:marRight w:val="0"/>
              <w:marTop w:val="0"/>
              <w:marBottom w:val="0"/>
              <w:divBdr>
                <w:top w:val="none" w:sz="0" w:space="0" w:color="auto"/>
                <w:left w:val="none" w:sz="0" w:space="0" w:color="auto"/>
                <w:bottom w:val="none" w:sz="0" w:space="0" w:color="auto"/>
                <w:right w:val="none" w:sz="0" w:space="0" w:color="auto"/>
              </w:divBdr>
              <w:divsChild>
                <w:div w:id="1224678246">
                  <w:marLeft w:val="0"/>
                  <w:marRight w:val="0"/>
                  <w:marTop w:val="0"/>
                  <w:marBottom w:val="0"/>
                  <w:divBdr>
                    <w:top w:val="none" w:sz="0" w:space="0" w:color="auto"/>
                    <w:left w:val="none" w:sz="0" w:space="0" w:color="auto"/>
                    <w:bottom w:val="none" w:sz="0" w:space="0" w:color="auto"/>
                    <w:right w:val="none" w:sz="0" w:space="0" w:color="auto"/>
                  </w:divBdr>
                  <w:divsChild>
                    <w:div w:id="140124421">
                      <w:marLeft w:val="0"/>
                      <w:marRight w:val="0"/>
                      <w:marTop w:val="0"/>
                      <w:marBottom w:val="0"/>
                      <w:divBdr>
                        <w:top w:val="none" w:sz="0" w:space="0" w:color="auto"/>
                        <w:left w:val="none" w:sz="0" w:space="0" w:color="auto"/>
                        <w:bottom w:val="none" w:sz="0" w:space="0" w:color="auto"/>
                        <w:right w:val="none" w:sz="0" w:space="0" w:color="auto"/>
                      </w:divBdr>
                      <w:divsChild>
                        <w:div w:id="1689403700">
                          <w:marLeft w:val="0"/>
                          <w:marRight w:val="0"/>
                          <w:marTop w:val="0"/>
                          <w:marBottom w:val="0"/>
                          <w:divBdr>
                            <w:top w:val="none" w:sz="0" w:space="0" w:color="auto"/>
                            <w:left w:val="none" w:sz="0" w:space="0" w:color="auto"/>
                            <w:bottom w:val="none" w:sz="0" w:space="0" w:color="auto"/>
                            <w:right w:val="none" w:sz="0" w:space="0" w:color="auto"/>
                          </w:divBdr>
                          <w:divsChild>
                            <w:div w:id="962805290">
                              <w:marLeft w:val="0"/>
                              <w:marRight w:val="0"/>
                              <w:marTop w:val="0"/>
                              <w:marBottom w:val="0"/>
                              <w:divBdr>
                                <w:top w:val="none" w:sz="0" w:space="0" w:color="auto"/>
                                <w:left w:val="none" w:sz="0" w:space="0" w:color="auto"/>
                                <w:bottom w:val="none" w:sz="0" w:space="0" w:color="auto"/>
                                <w:right w:val="none" w:sz="0" w:space="0" w:color="auto"/>
                              </w:divBdr>
                              <w:divsChild>
                                <w:div w:id="642926715">
                                  <w:marLeft w:val="0"/>
                                  <w:marRight w:val="0"/>
                                  <w:marTop w:val="0"/>
                                  <w:marBottom w:val="0"/>
                                  <w:divBdr>
                                    <w:top w:val="none" w:sz="0" w:space="0" w:color="auto"/>
                                    <w:left w:val="none" w:sz="0" w:space="0" w:color="auto"/>
                                    <w:bottom w:val="none" w:sz="0" w:space="0" w:color="auto"/>
                                    <w:right w:val="none" w:sz="0" w:space="0" w:color="auto"/>
                                  </w:divBdr>
                                  <w:divsChild>
                                    <w:div w:id="1579750679">
                                      <w:marLeft w:val="0"/>
                                      <w:marRight w:val="0"/>
                                      <w:marTop w:val="0"/>
                                      <w:marBottom w:val="0"/>
                                      <w:divBdr>
                                        <w:top w:val="none" w:sz="0" w:space="0" w:color="auto"/>
                                        <w:left w:val="none" w:sz="0" w:space="0" w:color="auto"/>
                                        <w:bottom w:val="none" w:sz="0" w:space="0" w:color="auto"/>
                                        <w:right w:val="none" w:sz="0" w:space="0" w:color="auto"/>
                                      </w:divBdr>
                                      <w:divsChild>
                                        <w:div w:id="2043893869">
                                          <w:marLeft w:val="0"/>
                                          <w:marRight w:val="0"/>
                                          <w:marTop w:val="0"/>
                                          <w:marBottom w:val="0"/>
                                          <w:divBdr>
                                            <w:top w:val="none" w:sz="0" w:space="0" w:color="auto"/>
                                            <w:left w:val="none" w:sz="0" w:space="0" w:color="auto"/>
                                            <w:bottom w:val="none" w:sz="0" w:space="0" w:color="auto"/>
                                            <w:right w:val="none" w:sz="0" w:space="0" w:color="auto"/>
                                          </w:divBdr>
                                          <w:divsChild>
                                            <w:div w:id="927925855">
                                              <w:marLeft w:val="0"/>
                                              <w:marRight w:val="0"/>
                                              <w:marTop w:val="0"/>
                                              <w:marBottom w:val="0"/>
                                              <w:divBdr>
                                                <w:top w:val="none" w:sz="0" w:space="0" w:color="auto"/>
                                                <w:left w:val="none" w:sz="0" w:space="0" w:color="auto"/>
                                                <w:bottom w:val="none" w:sz="0" w:space="0" w:color="auto"/>
                                                <w:right w:val="none" w:sz="0" w:space="0" w:color="auto"/>
                                              </w:divBdr>
                                              <w:divsChild>
                                                <w:div w:id="871575814">
                                                  <w:marLeft w:val="0"/>
                                                  <w:marRight w:val="0"/>
                                                  <w:marTop w:val="0"/>
                                                  <w:marBottom w:val="0"/>
                                                  <w:divBdr>
                                                    <w:top w:val="none" w:sz="0" w:space="0" w:color="auto"/>
                                                    <w:left w:val="none" w:sz="0" w:space="0" w:color="auto"/>
                                                    <w:bottom w:val="none" w:sz="0" w:space="0" w:color="auto"/>
                                                    <w:right w:val="none" w:sz="0" w:space="0" w:color="auto"/>
                                                  </w:divBdr>
                                                </w:div>
                                                <w:div w:id="1010989810">
                                                  <w:marLeft w:val="0"/>
                                                  <w:marRight w:val="0"/>
                                                  <w:marTop w:val="0"/>
                                                  <w:marBottom w:val="0"/>
                                                  <w:divBdr>
                                                    <w:top w:val="none" w:sz="0" w:space="0" w:color="auto"/>
                                                    <w:left w:val="none" w:sz="0" w:space="0" w:color="auto"/>
                                                    <w:bottom w:val="none" w:sz="0" w:space="0" w:color="auto"/>
                                                    <w:right w:val="none" w:sz="0" w:space="0" w:color="auto"/>
                                                  </w:divBdr>
                                                </w:div>
                                                <w:div w:id="1425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248839">
      <w:bodyDiv w:val="1"/>
      <w:marLeft w:val="0"/>
      <w:marRight w:val="0"/>
      <w:marTop w:val="0"/>
      <w:marBottom w:val="0"/>
      <w:divBdr>
        <w:top w:val="none" w:sz="0" w:space="0" w:color="auto"/>
        <w:left w:val="none" w:sz="0" w:space="0" w:color="auto"/>
        <w:bottom w:val="none" w:sz="0" w:space="0" w:color="auto"/>
        <w:right w:val="none" w:sz="0" w:space="0" w:color="auto"/>
      </w:divBdr>
      <w:divsChild>
        <w:div w:id="857230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536797">
              <w:marLeft w:val="0"/>
              <w:marRight w:val="0"/>
              <w:marTop w:val="0"/>
              <w:marBottom w:val="0"/>
              <w:divBdr>
                <w:top w:val="none" w:sz="0" w:space="0" w:color="auto"/>
                <w:left w:val="none" w:sz="0" w:space="0" w:color="auto"/>
                <w:bottom w:val="none" w:sz="0" w:space="0" w:color="auto"/>
                <w:right w:val="none" w:sz="0" w:space="0" w:color="auto"/>
              </w:divBdr>
              <w:divsChild>
                <w:div w:id="915629707">
                  <w:marLeft w:val="0"/>
                  <w:marRight w:val="0"/>
                  <w:marTop w:val="0"/>
                  <w:marBottom w:val="0"/>
                  <w:divBdr>
                    <w:top w:val="none" w:sz="0" w:space="0" w:color="auto"/>
                    <w:left w:val="none" w:sz="0" w:space="0" w:color="auto"/>
                    <w:bottom w:val="none" w:sz="0" w:space="0" w:color="auto"/>
                    <w:right w:val="none" w:sz="0" w:space="0" w:color="auto"/>
                  </w:divBdr>
                  <w:divsChild>
                    <w:div w:id="599485706">
                      <w:marLeft w:val="0"/>
                      <w:marRight w:val="0"/>
                      <w:marTop w:val="0"/>
                      <w:marBottom w:val="0"/>
                      <w:divBdr>
                        <w:top w:val="none" w:sz="0" w:space="0" w:color="auto"/>
                        <w:left w:val="none" w:sz="0" w:space="0" w:color="auto"/>
                        <w:bottom w:val="none" w:sz="0" w:space="0" w:color="auto"/>
                        <w:right w:val="none" w:sz="0" w:space="0" w:color="auto"/>
                      </w:divBdr>
                      <w:divsChild>
                        <w:div w:id="8680693">
                          <w:marLeft w:val="0"/>
                          <w:marRight w:val="0"/>
                          <w:marTop w:val="0"/>
                          <w:marBottom w:val="0"/>
                          <w:divBdr>
                            <w:top w:val="none" w:sz="0" w:space="0" w:color="auto"/>
                            <w:left w:val="none" w:sz="0" w:space="0" w:color="auto"/>
                            <w:bottom w:val="none" w:sz="0" w:space="0" w:color="auto"/>
                            <w:right w:val="none" w:sz="0" w:space="0" w:color="auto"/>
                          </w:divBdr>
                          <w:divsChild>
                            <w:div w:id="13006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480395">
      <w:bodyDiv w:val="1"/>
      <w:marLeft w:val="0"/>
      <w:marRight w:val="0"/>
      <w:marTop w:val="0"/>
      <w:marBottom w:val="0"/>
      <w:divBdr>
        <w:top w:val="none" w:sz="0" w:space="0" w:color="auto"/>
        <w:left w:val="none" w:sz="0" w:space="0" w:color="auto"/>
        <w:bottom w:val="none" w:sz="0" w:space="0" w:color="auto"/>
        <w:right w:val="none" w:sz="0" w:space="0" w:color="auto"/>
      </w:divBdr>
      <w:divsChild>
        <w:div w:id="1304971837">
          <w:marLeft w:val="0"/>
          <w:marRight w:val="0"/>
          <w:marTop w:val="0"/>
          <w:marBottom w:val="0"/>
          <w:divBdr>
            <w:top w:val="none" w:sz="0" w:space="0" w:color="auto"/>
            <w:left w:val="none" w:sz="0" w:space="0" w:color="auto"/>
            <w:bottom w:val="none" w:sz="0" w:space="0" w:color="auto"/>
            <w:right w:val="none" w:sz="0" w:space="0" w:color="auto"/>
          </w:divBdr>
          <w:divsChild>
            <w:div w:id="394664647">
              <w:marLeft w:val="0"/>
              <w:marRight w:val="0"/>
              <w:marTop w:val="0"/>
              <w:marBottom w:val="0"/>
              <w:divBdr>
                <w:top w:val="none" w:sz="0" w:space="0" w:color="auto"/>
                <w:left w:val="none" w:sz="0" w:space="0" w:color="auto"/>
                <w:bottom w:val="none" w:sz="0" w:space="0" w:color="auto"/>
                <w:right w:val="none" w:sz="0" w:space="0" w:color="auto"/>
              </w:divBdr>
              <w:divsChild>
                <w:div w:id="1016463934">
                  <w:marLeft w:val="0"/>
                  <w:marRight w:val="0"/>
                  <w:marTop w:val="0"/>
                  <w:marBottom w:val="0"/>
                  <w:divBdr>
                    <w:top w:val="none" w:sz="0" w:space="0" w:color="auto"/>
                    <w:left w:val="none" w:sz="0" w:space="0" w:color="auto"/>
                    <w:bottom w:val="none" w:sz="0" w:space="0" w:color="auto"/>
                    <w:right w:val="none" w:sz="0" w:space="0" w:color="auto"/>
                  </w:divBdr>
                  <w:divsChild>
                    <w:div w:id="1264607177">
                      <w:marLeft w:val="0"/>
                      <w:marRight w:val="0"/>
                      <w:marTop w:val="0"/>
                      <w:marBottom w:val="0"/>
                      <w:divBdr>
                        <w:top w:val="none" w:sz="0" w:space="0" w:color="auto"/>
                        <w:left w:val="none" w:sz="0" w:space="0" w:color="auto"/>
                        <w:bottom w:val="none" w:sz="0" w:space="0" w:color="auto"/>
                        <w:right w:val="none" w:sz="0" w:space="0" w:color="auto"/>
                      </w:divBdr>
                      <w:divsChild>
                        <w:div w:id="669798291">
                          <w:marLeft w:val="0"/>
                          <w:marRight w:val="0"/>
                          <w:marTop w:val="0"/>
                          <w:marBottom w:val="0"/>
                          <w:divBdr>
                            <w:top w:val="none" w:sz="0" w:space="0" w:color="auto"/>
                            <w:left w:val="none" w:sz="0" w:space="0" w:color="auto"/>
                            <w:bottom w:val="none" w:sz="0" w:space="0" w:color="auto"/>
                            <w:right w:val="none" w:sz="0" w:space="0" w:color="auto"/>
                          </w:divBdr>
                          <w:divsChild>
                            <w:div w:id="217012555">
                              <w:marLeft w:val="0"/>
                              <w:marRight w:val="0"/>
                              <w:marTop w:val="0"/>
                              <w:marBottom w:val="0"/>
                              <w:divBdr>
                                <w:top w:val="none" w:sz="0" w:space="0" w:color="auto"/>
                                <w:left w:val="none" w:sz="0" w:space="0" w:color="auto"/>
                                <w:bottom w:val="none" w:sz="0" w:space="0" w:color="auto"/>
                                <w:right w:val="none" w:sz="0" w:space="0" w:color="auto"/>
                              </w:divBdr>
                              <w:divsChild>
                                <w:div w:id="491411192">
                                  <w:marLeft w:val="0"/>
                                  <w:marRight w:val="0"/>
                                  <w:marTop w:val="0"/>
                                  <w:marBottom w:val="0"/>
                                  <w:divBdr>
                                    <w:top w:val="none" w:sz="0" w:space="0" w:color="auto"/>
                                    <w:left w:val="none" w:sz="0" w:space="0" w:color="auto"/>
                                    <w:bottom w:val="none" w:sz="0" w:space="0" w:color="auto"/>
                                    <w:right w:val="none" w:sz="0" w:space="0" w:color="auto"/>
                                  </w:divBdr>
                                  <w:divsChild>
                                    <w:div w:id="1077282360">
                                      <w:marLeft w:val="0"/>
                                      <w:marRight w:val="0"/>
                                      <w:marTop w:val="0"/>
                                      <w:marBottom w:val="0"/>
                                      <w:divBdr>
                                        <w:top w:val="none" w:sz="0" w:space="0" w:color="auto"/>
                                        <w:left w:val="none" w:sz="0" w:space="0" w:color="auto"/>
                                        <w:bottom w:val="none" w:sz="0" w:space="0" w:color="auto"/>
                                        <w:right w:val="none" w:sz="0" w:space="0" w:color="auto"/>
                                      </w:divBdr>
                                      <w:divsChild>
                                        <w:div w:id="917054495">
                                          <w:marLeft w:val="0"/>
                                          <w:marRight w:val="0"/>
                                          <w:marTop w:val="0"/>
                                          <w:marBottom w:val="0"/>
                                          <w:divBdr>
                                            <w:top w:val="none" w:sz="0" w:space="0" w:color="auto"/>
                                            <w:left w:val="none" w:sz="0" w:space="0" w:color="auto"/>
                                            <w:bottom w:val="none" w:sz="0" w:space="0" w:color="auto"/>
                                            <w:right w:val="none" w:sz="0" w:space="0" w:color="auto"/>
                                          </w:divBdr>
                                          <w:divsChild>
                                            <w:div w:id="1587152748">
                                              <w:marLeft w:val="0"/>
                                              <w:marRight w:val="0"/>
                                              <w:marTop w:val="0"/>
                                              <w:marBottom w:val="0"/>
                                              <w:divBdr>
                                                <w:top w:val="none" w:sz="0" w:space="0" w:color="auto"/>
                                                <w:left w:val="none" w:sz="0" w:space="0" w:color="auto"/>
                                                <w:bottom w:val="none" w:sz="0" w:space="0" w:color="auto"/>
                                                <w:right w:val="none" w:sz="0" w:space="0" w:color="auto"/>
                                              </w:divBdr>
                                              <w:divsChild>
                                                <w:div w:id="569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46252">
      <w:bodyDiv w:val="1"/>
      <w:marLeft w:val="0"/>
      <w:marRight w:val="0"/>
      <w:marTop w:val="0"/>
      <w:marBottom w:val="0"/>
      <w:divBdr>
        <w:top w:val="none" w:sz="0" w:space="0" w:color="auto"/>
        <w:left w:val="none" w:sz="0" w:space="0" w:color="auto"/>
        <w:bottom w:val="none" w:sz="0" w:space="0" w:color="auto"/>
        <w:right w:val="none" w:sz="0" w:space="0" w:color="auto"/>
      </w:divBdr>
    </w:div>
    <w:div w:id="440875596">
      <w:bodyDiv w:val="1"/>
      <w:marLeft w:val="0"/>
      <w:marRight w:val="0"/>
      <w:marTop w:val="0"/>
      <w:marBottom w:val="0"/>
      <w:divBdr>
        <w:top w:val="none" w:sz="0" w:space="0" w:color="auto"/>
        <w:left w:val="none" w:sz="0" w:space="0" w:color="auto"/>
        <w:bottom w:val="none" w:sz="0" w:space="0" w:color="auto"/>
        <w:right w:val="none" w:sz="0" w:space="0" w:color="auto"/>
      </w:divBdr>
    </w:div>
    <w:div w:id="470831798">
      <w:bodyDiv w:val="1"/>
      <w:marLeft w:val="0"/>
      <w:marRight w:val="0"/>
      <w:marTop w:val="0"/>
      <w:marBottom w:val="0"/>
      <w:divBdr>
        <w:top w:val="none" w:sz="0" w:space="0" w:color="auto"/>
        <w:left w:val="none" w:sz="0" w:space="0" w:color="auto"/>
        <w:bottom w:val="none" w:sz="0" w:space="0" w:color="auto"/>
        <w:right w:val="none" w:sz="0" w:space="0" w:color="auto"/>
      </w:divBdr>
    </w:div>
    <w:div w:id="513955877">
      <w:bodyDiv w:val="1"/>
      <w:marLeft w:val="0"/>
      <w:marRight w:val="0"/>
      <w:marTop w:val="0"/>
      <w:marBottom w:val="0"/>
      <w:divBdr>
        <w:top w:val="none" w:sz="0" w:space="0" w:color="auto"/>
        <w:left w:val="none" w:sz="0" w:space="0" w:color="auto"/>
        <w:bottom w:val="none" w:sz="0" w:space="0" w:color="auto"/>
        <w:right w:val="none" w:sz="0" w:space="0" w:color="auto"/>
      </w:divBdr>
      <w:divsChild>
        <w:div w:id="1674651234">
          <w:marLeft w:val="0"/>
          <w:marRight w:val="0"/>
          <w:marTop w:val="0"/>
          <w:marBottom w:val="0"/>
          <w:divBdr>
            <w:top w:val="none" w:sz="0" w:space="0" w:color="auto"/>
            <w:left w:val="none" w:sz="0" w:space="0" w:color="auto"/>
            <w:bottom w:val="none" w:sz="0" w:space="0" w:color="auto"/>
            <w:right w:val="none" w:sz="0" w:space="0" w:color="auto"/>
          </w:divBdr>
          <w:divsChild>
            <w:div w:id="601649229">
              <w:marLeft w:val="0"/>
              <w:marRight w:val="0"/>
              <w:marTop w:val="0"/>
              <w:marBottom w:val="0"/>
              <w:divBdr>
                <w:top w:val="none" w:sz="0" w:space="0" w:color="auto"/>
                <w:left w:val="none" w:sz="0" w:space="0" w:color="auto"/>
                <w:bottom w:val="none" w:sz="0" w:space="0" w:color="auto"/>
                <w:right w:val="none" w:sz="0" w:space="0" w:color="auto"/>
              </w:divBdr>
              <w:divsChild>
                <w:div w:id="579485101">
                  <w:marLeft w:val="0"/>
                  <w:marRight w:val="0"/>
                  <w:marTop w:val="0"/>
                  <w:marBottom w:val="0"/>
                  <w:divBdr>
                    <w:top w:val="none" w:sz="0" w:space="0" w:color="auto"/>
                    <w:left w:val="none" w:sz="0" w:space="0" w:color="auto"/>
                    <w:bottom w:val="none" w:sz="0" w:space="0" w:color="auto"/>
                    <w:right w:val="none" w:sz="0" w:space="0" w:color="auto"/>
                  </w:divBdr>
                  <w:divsChild>
                    <w:div w:id="1886092491">
                      <w:marLeft w:val="0"/>
                      <w:marRight w:val="0"/>
                      <w:marTop w:val="0"/>
                      <w:marBottom w:val="0"/>
                      <w:divBdr>
                        <w:top w:val="none" w:sz="0" w:space="0" w:color="auto"/>
                        <w:left w:val="none" w:sz="0" w:space="0" w:color="auto"/>
                        <w:bottom w:val="none" w:sz="0" w:space="0" w:color="auto"/>
                        <w:right w:val="none" w:sz="0" w:space="0" w:color="auto"/>
                      </w:divBdr>
                      <w:divsChild>
                        <w:div w:id="1046493674">
                          <w:marLeft w:val="0"/>
                          <w:marRight w:val="0"/>
                          <w:marTop w:val="0"/>
                          <w:marBottom w:val="0"/>
                          <w:divBdr>
                            <w:top w:val="none" w:sz="0" w:space="0" w:color="auto"/>
                            <w:left w:val="none" w:sz="0" w:space="0" w:color="auto"/>
                            <w:bottom w:val="none" w:sz="0" w:space="0" w:color="auto"/>
                            <w:right w:val="none" w:sz="0" w:space="0" w:color="auto"/>
                          </w:divBdr>
                          <w:divsChild>
                            <w:div w:id="894047515">
                              <w:marLeft w:val="0"/>
                              <w:marRight w:val="0"/>
                              <w:marTop w:val="0"/>
                              <w:marBottom w:val="0"/>
                              <w:divBdr>
                                <w:top w:val="none" w:sz="0" w:space="0" w:color="auto"/>
                                <w:left w:val="none" w:sz="0" w:space="0" w:color="auto"/>
                                <w:bottom w:val="none" w:sz="0" w:space="0" w:color="auto"/>
                                <w:right w:val="none" w:sz="0" w:space="0" w:color="auto"/>
                              </w:divBdr>
                              <w:divsChild>
                                <w:div w:id="1066489380">
                                  <w:marLeft w:val="0"/>
                                  <w:marRight w:val="0"/>
                                  <w:marTop w:val="0"/>
                                  <w:marBottom w:val="0"/>
                                  <w:divBdr>
                                    <w:top w:val="none" w:sz="0" w:space="0" w:color="auto"/>
                                    <w:left w:val="none" w:sz="0" w:space="0" w:color="auto"/>
                                    <w:bottom w:val="none" w:sz="0" w:space="0" w:color="auto"/>
                                    <w:right w:val="none" w:sz="0" w:space="0" w:color="auto"/>
                                  </w:divBdr>
                                  <w:divsChild>
                                    <w:div w:id="200677970">
                                      <w:marLeft w:val="0"/>
                                      <w:marRight w:val="0"/>
                                      <w:marTop w:val="0"/>
                                      <w:marBottom w:val="0"/>
                                      <w:divBdr>
                                        <w:top w:val="none" w:sz="0" w:space="0" w:color="auto"/>
                                        <w:left w:val="none" w:sz="0" w:space="0" w:color="auto"/>
                                        <w:bottom w:val="none" w:sz="0" w:space="0" w:color="auto"/>
                                        <w:right w:val="none" w:sz="0" w:space="0" w:color="auto"/>
                                      </w:divBdr>
                                      <w:divsChild>
                                        <w:div w:id="1835606239">
                                          <w:marLeft w:val="0"/>
                                          <w:marRight w:val="0"/>
                                          <w:marTop w:val="0"/>
                                          <w:marBottom w:val="0"/>
                                          <w:divBdr>
                                            <w:top w:val="none" w:sz="0" w:space="0" w:color="auto"/>
                                            <w:left w:val="none" w:sz="0" w:space="0" w:color="auto"/>
                                            <w:bottom w:val="none" w:sz="0" w:space="0" w:color="auto"/>
                                            <w:right w:val="none" w:sz="0" w:space="0" w:color="auto"/>
                                          </w:divBdr>
                                          <w:divsChild>
                                            <w:div w:id="76438794">
                                              <w:marLeft w:val="0"/>
                                              <w:marRight w:val="0"/>
                                              <w:marTop w:val="0"/>
                                              <w:marBottom w:val="0"/>
                                              <w:divBdr>
                                                <w:top w:val="none" w:sz="0" w:space="0" w:color="auto"/>
                                                <w:left w:val="none" w:sz="0" w:space="0" w:color="auto"/>
                                                <w:bottom w:val="none" w:sz="0" w:space="0" w:color="auto"/>
                                                <w:right w:val="none" w:sz="0" w:space="0" w:color="auto"/>
                                              </w:divBdr>
                                              <w:divsChild>
                                                <w:div w:id="18632627">
                                                  <w:marLeft w:val="0"/>
                                                  <w:marRight w:val="0"/>
                                                  <w:marTop w:val="0"/>
                                                  <w:marBottom w:val="0"/>
                                                  <w:divBdr>
                                                    <w:top w:val="none" w:sz="0" w:space="0" w:color="auto"/>
                                                    <w:left w:val="none" w:sz="0" w:space="0" w:color="auto"/>
                                                    <w:bottom w:val="none" w:sz="0" w:space="0" w:color="auto"/>
                                                    <w:right w:val="none" w:sz="0" w:space="0" w:color="auto"/>
                                                  </w:divBdr>
                                                </w:div>
                                                <w:div w:id="243996470">
                                                  <w:marLeft w:val="0"/>
                                                  <w:marRight w:val="0"/>
                                                  <w:marTop w:val="0"/>
                                                  <w:marBottom w:val="0"/>
                                                  <w:divBdr>
                                                    <w:top w:val="none" w:sz="0" w:space="0" w:color="auto"/>
                                                    <w:left w:val="none" w:sz="0" w:space="0" w:color="auto"/>
                                                    <w:bottom w:val="none" w:sz="0" w:space="0" w:color="auto"/>
                                                    <w:right w:val="none" w:sz="0" w:space="0" w:color="auto"/>
                                                  </w:divBdr>
                                                </w:div>
                                                <w:div w:id="767850154">
                                                  <w:marLeft w:val="0"/>
                                                  <w:marRight w:val="0"/>
                                                  <w:marTop w:val="0"/>
                                                  <w:marBottom w:val="0"/>
                                                  <w:divBdr>
                                                    <w:top w:val="none" w:sz="0" w:space="0" w:color="auto"/>
                                                    <w:left w:val="none" w:sz="0" w:space="0" w:color="auto"/>
                                                    <w:bottom w:val="none" w:sz="0" w:space="0" w:color="auto"/>
                                                    <w:right w:val="none" w:sz="0" w:space="0" w:color="auto"/>
                                                  </w:divBdr>
                                                </w:div>
                                                <w:div w:id="797340469">
                                                  <w:marLeft w:val="0"/>
                                                  <w:marRight w:val="0"/>
                                                  <w:marTop w:val="0"/>
                                                  <w:marBottom w:val="0"/>
                                                  <w:divBdr>
                                                    <w:top w:val="none" w:sz="0" w:space="0" w:color="auto"/>
                                                    <w:left w:val="none" w:sz="0" w:space="0" w:color="auto"/>
                                                    <w:bottom w:val="none" w:sz="0" w:space="0" w:color="auto"/>
                                                    <w:right w:val="none" w:sz="0" w:space="0" w:color="auto"/>
                                                  </w:divBdr>
                                                </w:div>
                                                <w:div w:id="908468329">
                                                  <w:marLeft w:val="0"/>
                                                  <w:marRight w:val="0"/>
                                                  <w:marTop w:val="0"/>
                                                  <w:marBottom w:val="0"/>
                                                  <w:divBdr>
                                                    <w:top w:val="none" w:sz="0" w:space="0" w:color="auto"/>
                                                    <w:left w:val="none" w:sz="0" w:space="0" w:color="auto"/>
                                                    <w:bottom w:val="none" w:sz="0" w:space="0" w:color="auto"/>
                                                    <w:right w:val="none" w:sz="0" w:space="0" w:color="auto"/>
                                                  </w:divBdr>
                                                </w:div>
                                                <w:div w:id="1645505765">
                                                  <w:marLeft w:val="0"/>
                                                  <w:marRight w:val="0"/>
                                                  <w:marTop w:val="0"/>
                                                  <w:marBottom w:val="0"/>
                                                  <w:divBdr>
                                                    <w:top w:val="none" w:sz="0" w:space="0" w:color="auto"/>
                                                    <w:left w:val="none" w:sz="0" w:space="0" w:color="auto"/>
                                                    <w:bottom w:val="none" w:sz="0" w:space="0" w:color="auto"/>
                                                    <w:right w:val="none" w:sz="0" w:space="0" w:color="auto"/>
                                                  </w:divBdr>
                                                </w:div>
                                                <w:div w:id="1728605072">
                                                  <w:marLeft w:val="0"/>
                                                  <w:marRight w:val="0"/>
                                                  <w:marTop w:val="0"/>
                                                  <w:marBottom w:val="0"/>
                                                  <w:divBdr>
                                                    <w:top w:val="none" w:sz="0" w:space="0" w:color="auto"/>
                                                    <w:left w:val="none" w:sz="0" w:space="0" w:color="auto"/>
                                                    <w:bottom w:val="none" w:sz="0" w:space="0" w:color="auto"/>
                                                    <w:right w:val="none" w:sz="0" w:space="0" w:color="auto"/>
                                                  </w:divBdr>
                                                </w:div>
                                                <w:div w:id="1876573530">
                                                  <w:marLeft w:val="0"/>
                                                  <w:marRight w:val="0"/>
                                                  <w:marTop w:val="0"/>
                                                  <w:marBottom w:val="0"/>
                                                  <w:divBdr>
                                                    <w:top w:val="none" w:sz="0" w:space="0" w:color="auto"/>
                                                    <w:left w:val="none" w:sz="0" w:space="0" w:color="auto"/>
                                                    <w:bottom w:val="none" w:sz="0" w:space="0" w:color="auto"/>
                                                    <w:right w:val="none" w:sz="0" w:space="0" w:color="auto"/>
                                                  </w:divBdr>
                                                </w:div>
                                                <w:div w:id="19580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856263">
      <w:bodyDiv w:val="1"/>
      <w:marLeft w:val="0"/>
      <w:marRight w:val="0"/>
      <w:marTop w:val="0"/>
      <w:marBottom w:val="0"/>
      <w:divBdr>
        <w:top w:val="none" w:sz="0" w:space="0" w:color="auto"/>
        <w:left w:val="none" w:sz="0" w:space="0" w:color="auto"/>
        <w:bottom w:val="none" w:sz="0" w:space="0" w:color="auto"/>
        <w:right w:val="none" w:sz="0" w:space="0" w:color="auto"/>
      </w:divBdr>
    </w:div>
    <w:div w:id="606238646">
      <w:bodyDiv w:val="1"/>
      <w:marLeft w:val="0"/>
      <w:marRight w:val="0"/>
      <w:marTop w:val="0"/>
      <w:marBottom w:val="0"/>
      <w:divBdr>
        <w:top w:val="none" w:sz="0" w:space="0" w:color="auto"/>
        <w:left w:val="none" w:sz="0" w:space="0" w:color="auto"/>
        <w:bottom w:val="none" w:sz="0" w:space="0" w:color="auto"/>
        <w:right w:val="none" w:sz="0" w:space="0" w:color="auto"/>
      </w:divBdr>
    </w:div>
    <w:div w:id="613559504">
      <w:bodyDiv w:val="1"/>
      <w:marLeft w:val="0"/>
      <w:marRight w:val="0"/>
      <w:marTop w:val="0"/>
      <w:marBottom w:val="0"/>
      <w:divBdr>
        <w:top w:val="none" w:sz="0" w:space="0" w:color="auto"/>
        <w:left w:val="none" w:sz="0" w:space="0" w:color="auto"/>
        <w:bottom w:val="none" w:sz="0" w:space="0" w:color="auto"/>
        <w:right w:val="none" w:sz="0" w:space="0" w:color="auto"/>
      </w:divBdr>
      <w:divsChild>
        <w:div w:id="1413046727">
          <w:marLeft w:val="0"/>
          <w:marRight w:val="0"/>
          <w:marTop w:val="0"/>
          <w:marBottom w:val="0"/>
          <w:divBdr>
            <w:top w:val="none" w:sz="0" w:space="0" w:color="auto"/>
            <w:left w:val="none" w:sz="0" w:space="0" w:color="auto"/>
            <w:bottom w:val="none" w:sz="0" w:space="0" w:color="auto"/>
            <w:right w:val="none" w:sz="0" w:space="0" w:color="auto"/>
          </w:divBdr>
          <w:divsChild>
            <w:div w:id="1423062706">
              <w:marLeft w:val="0"/>
              <w:marRight w:val="0"/>
              <w:marTop w:val="0"/>
              <w:marBottom w:val="0"/>
              <w:divBdr>
                <w:top w:val="none" w:sz="0" w:space="0" w:color="auto"/>
                <w:left w:val="none" w:sz="0" w:space="0" w:color="auto"/>
                <w:bottom w:val="none" w:sz="0" w:space="0" w:color="auto"/>
                <w:right w:val="none" w:sz="0" w:space="0" w:color="auto"/>
              </w:divBdr>
              <w:divsChild>
                <w:div w:id="2130658388">
                  <w:marLeft w:val="0"/>
                  <w:marRight w:val="0"/>
                  <w:marTop w:val="0"/>
                  <w:marBottom w:val="0"/>
                  <w:divBdr>
                    <w:top w:val="none" w:sz="0" w:space="0" w:color="auto"/>
                    <w:left w:val="none" w:sz="0" w:space="0" w:color="auto"/>
                    <w:bottom w:val="none" w:sz="0" w:space="0" w:color="auto"/>
                    <w:right w:val="none" w:sz="0" w:space="0" w:color="auto"/>
                  </w:divBdr>
                  <w:divsChild>
                    <w:div w:id="1427923147">
                      <w:marLeft w:val="0"/>
                      <w:marRight w:val="0"/>
                      <w:marTop w:val="0"/>
                      <w:marBottom w:val="0"/>
                      <w:divBdr>
                        <w:top w:val="none" w:sz="0" w:space="0" w:color="auto"/>
                        <w:left w:val="none" w:sz="0" w:space="0" w:color="auto"/>
                        <w:bottom w:val="none" w:sz="0" w:space="0" w:color="auto"/>
                        <w:right w:val="none" w:sz="0" w:space="0" w:color="auto"/>
                      </w:divBdr>
                      <w:divsChild>
                        <w:div w:id="131295308">
                          <w:marLeft w:val="0"/>
                          <w:marRight w:val="0"/>
                          <w:marTop w:val="0"/>
                          <w:marBottom w:val="0"/>
                          <w:divBdr>
                            <w:top w:val="none" w:sz="0" w:space="0" w:color="auto"/>
                            <w:left w:val="none" w:sz="0" w:space="0" w:color="auto"/>
                            <w:bottom w:val="none" w:sz="0" w:space="0" w:color="auto"/>
                            <w:right w:val="none" w:sz="0" w:space="0" w:color="auto"/>
                          </w:divBdr>
                          <w:divsChild>
                            <w:div w:id="2100561063">
                              <w:marLeft w:val="0"/>
                              <w:marRight w:val="0"/>
                              <w:marTop w:val="0"/>
                              <w:marBottom w:val="0"/>
                              <w:divBdr>
                                <w:top w:val="none" w:sz="0" w:space="0" w:color="auto"/>
                                <w:left w:val="none" w:sz="0" w:space="0" w:color="auto"/>
                                <w:bottom w:val="none" w:sz="0" w:space="0" w:color="auto"/>
                                <w:right w:val="none" w:sz="0" w:space="0" w:color="auto"/>
                              </w:divBdr>
                              <w:divsChild>
                                <w:div w:id="1694568669">
                                  <w:marLeft w:val="0"/>
                                  <w:marRight w:val="0"/>
                                  <w:marTop w:val="0"/>
                                  <w:marBottom w:val="0"/>
                                  <w:divBdr>
                                    <w:top w:val="none" w:sz="0" w:space="0" w:color="auto"/>
                                    <w:left w:val="none" w:sz="0" w:space="0" w:color="auto"/>
                                    <w:bottom w:val="none" w:sz="0" w:space="0" w:color="auto"/>
                                    <w:right w:val="none" w:sz="0" w:space="0" w:color="auto"/>
                                  </w:divBdr>
                                  <w:divsChild>
                                    <w:div w:id="1910919777">
                                      <w:marLeft w:val="0"/>
                                      <w:marRight w:val="0"/>
                                      <w:marTop w:val="0"/>
                                      <w:marBottom w:val="0"/>
                                      <w:divBdr>
                                        <w:top w:val="none" w:sz="0" w:space="0" w:color="auto"/>
                                        <w:left w:val="none" w:sz="0" w:space="0" w:color="auto"/>
                                        <w:bottom w:val="none" w:sz="0" w:space="0" w:color="auto"/>
                                        <w:right w:val="none" w:sz="0" w:space="0" w:color="auto"/>
                                      </w:divBdr>
                                      <w:divsChild>
                                        <w:div w:id="214322448">
                                          <w:marLeft w:val="0"/>
                                          <w:marRight w:val="0"/>
                                          <w:marTop w:val="0"/>
                                          <w:marBottom w:val="0"/>
                                          <w:divBdr>
                                            <w:top w:val="none" w:sz="0" w:space="0" w:color="auto"/>
                                            <w:left w:val="none" w:sz="0" w:space="0" w:color="auto"/>
                                            <w:bottom w:val="none" w:sz="0" w:space="0" w:color="auto"/>
                                            <w:right w:val="none" w:sz="0" w:space="0" w:color="auto"/>
                                          </w:divBdr>
                                          <w:divsChild>
                                            <w:div w:id="95683521">
                                              <w:marLeft w:val="0"/>
                                              <w:marRight w:val="0"/>
                                              <w:marTop w:val="0"/>
                                              <w:marBottom w:val="0"/>
                                              <w:divBdr>
                                                <w:top w:val="none" w:sz="0" w:space="0" w:color="auto"/>
                                                <w:left w:val="none" w:sz="0" w:space="0" w:color="auto"/>
                                                <w:bottom w:val="none" w:sz="0" w:space="0" w:color="auto"/>
                                                <w:right w:val="none" w:sz="0" w:space="0" w:color="auto"/>
                                              </w:divBdr>
                                            </w:div>
                                            <w:div w:id="121581082">
                                              <w:marLeft w:val="0"/>
                                              <w:marRight w:val="0"/>
                                              <w:marTop w:val="0"/>
                                              <w:marBottom w:val="0"/>
                                              <w:divBdr>
                                                <w:top w:val="none" w:sz="0" w:space="0" w:color="auto"/>
                                                <w:left w:val="none" w:sz="0" w:space="0" w:color="auto"/>
                                                <w:bottom w:val="none" w:sz="0" w:space="0" w:color="auto"/>
                                                <w:right w:val="none" w:sz="0" w:space="0" w:color="auto"/>
                                              </w:divBdr>
                                            </w:div>
                                            <w:div w:id="148139261">
                                              <w:marLeft w:val="0"/>
                                              <w:marRight w:val="0"/>
                                              <w:marTop w:val="0"/>
                                              <w:marBottom w:val="0"/>
                                              <w:divBdr>
                                                <w:top w:val="none" w:sz="0" w:space="0" w:color="auto"/>
                                                <w:left w:val="none" w:sz="0" w:space="0" w:color="auto"/>
                                                <w:bottom w:val="none" w:sz="0" w:space="0" w:color="auto"/>
                                                <w:right w:val="none" w:sz="0" w:space="0" w:color="auto"/>
                                              </w:divBdr>
                                            </w:div>
                                            <w:div w:id="284389106">
                                              <w:marLeft w:val="0"/>
                                              <w:marRight w:val="0"/>
                                              <w:marTop w:val="0"/>
                                              <w:marBottom w:val="0"/>
                                              <w:divBdr>
                                                <w:top w:val="none" w:sz="0" w:space="0" w:color="auto"/>
                                                <w:left w:val="none" w:sz="0" w:space="0" w:color="auto"/>
                                                <w:bottom w:val="none" w:sz="0" w:space="0" w:color="auto"/>
                                                <w:right w:val="none" w:sz="0" w:space="0" w:color="auto"/>
                                              </w:divBdr>
                                            </w:div>
                                            <w:div w:id="298582842">
                                              <w:marLeft w:val="0"/>
                                              <w:marRight w:val="0"/>
                                              <w:marTop w:val="0"/>
                                              <w:marBottom w:val="0"/>
                                              <w:divBdr>
                                                <w:top w:val="none" w:sz="0" w:space="0" w:color="auto"/>
                                                <w:left w:val="none" w:sz="0" w:space="0" w:color="auto"/>
                                                <w:bottom w:val="none" w:sz="0" w:space="0" w:color="auto"/>
                                                <w:right w:val="none" w:sz="0" w:space="0" w:color="auto"/>
                                              </w:divBdr>
                                            </w:div>
                                            <w:div w:id="388581112">
                                              <w:marLeft w:val="0"/>
                                              <w:marRight w:val="0"/>
                                              <w:marTop w:val="0"/>
                                              <w:marBottom w:val="0"/>
                                              <w:divBdr>
                                                <w:top w:val="none" w:sz="0" w:space="0" w:color="auto"/>
                                                <w:left w:val="none" w:sz="0" w:space="0" w:color="auto"/>
                                                <w:bottom w:val="none" w:sz="0" w:space="0" w:color="auto"/>
                                                <w:right w:val="none" w:sz="0" w:space="0" w:color="auto"/>
                                              </w:divBdr>
                                            </w:div>
                                            <w:div w:id="564266080">
                                              <w:marLeft w:val="0"/>
                                              <w:marRight w:val="0"/>
                                              <w:marTop w:val="0"/>
                                              <w:marBottom w:val="0"/>
                                              <w:divBdr>
                                                <w:top w:val="none" w:sz="0" w:space="0" w:color="auto"/>
                                                <w:left w:val="none" w:sz="0" w:space="0" w:color="auto"/>
                                                <w:bottom w:val="none" w:sz="0" w:space="0" w:color="auto"/>
                                                <w:right w:val="none" w:sz="0" w:space="0" w:color="auto"/>
                                              </w:divBdr>
                                            </w:div>
                                            <w:div w:id="630980629">
                                              <w:marLeft w:val="0"/>
                                              <w:marRight w:val="0"/>
                                              <w:marTop w:val="0"/>
                                              <w:marBottom w:val="0"/>
                                              <w:divBdr>
                                                <w:top w:val="none" w:sz="0" w:space="0" w:color="auto"/>
                                                <w:left w:val="none" w:sz="0" w:space="0" w:color="auto"/>
                                                <w:bottom w:val="none" w:sz="0" w:space="0" w:color="auto"/>
                                                <w:right w:val="none" w:sz="0" w:space="0" w:color="auto"/>
                                              </w:divBdr>
                                            </w:div>
                                            <w:div w:id="631404859">
                                              <w:marLeft w:val="0"/>
                                              <w:marRight w:val="0"/>
                                              <w:marTop w:val="0"/>
                                              <w:marBottom w:val="0"/>
                                              <w:divBdr>
                                                <w:top w:val="none" w:sz="0" w:space="0" w:color="auto"/>
                                                <w:left w:val="none" w:sz="0" w:space="0" w:color="auto"/>
                                                <w:bottom w:val="none" w:sz="0" w:space="0" w:color="auto"/>
                                                <w:right w:val="none" w:sz="0" w:space="0" w:color="auto"/>
                                              </w:divBdr>
                                            </w:div>
                                            <w:div w:id="755397288">
                                              <w:marLeft w:val="0"/>
                                              <w:marRight w:val="0"/>
                                              <w:marTop w:val="0"/>
                                              <w:marBottom w:val="0"/>
                                              <w:divBdr>
                                                <w:top w:val="none" w:sz="0" w:space="0" w:color="auto"/>
                                                <w:left w:val="none" w:sz="0" w:space="0" w:color="auto"/>
                                                <w:bottom w:val="none" w:sz="0" w:space="0" w:color="auto"/>
                                                <w:right w:val="none" w:sz="0" w:space="0" w:color="auto"/>
                                              </w:divBdr>
                                            </w:div>
                                            <w:div w:id="791364603">
                                              <w:marLeft w:val="0"/>
                                              <w:marRight w:val="0"/>
                                              <w:marTop w:val="0"/>
                                              <w:marBottom w:val="0"/>
                                              <w:divBdr>
                                                <w:top w:val="none" w:sz="0" w:space="0" w:color="auto"/>
                                                <w:left w:val="none" w:sz="0" w:space="0" w:color="auto"/>
                                                <w:bottom w:val="none" w:sz="0" w:space="0" w:color="auto"/>
                                                <w:right w:val="none" w:sz="0" w:space="0" w:color="auto"/>
                                              </w:divBdr>
                                            </w:div>
                                            <w:div w:id="937374673">
                                              <w:marLeft w:val="0"/>
                                              <w:marRight w:val="0"/>
                                              <w:marTop w:val="0"/>
                                              <w:marBottom w:val="0"/>
                                              <w:divBdr>
                                                <w:top w:val="none" w:sz="0" w:space="0" w:color="auto"/>
                                                <w:left w:val="none" w:sz="0" w:space="0" w:color="auto"/>
                                                <w:bottom w:val="none" w:sz="0" w:space="0" w:color="auto"/>
                                                <w:right w:val="none" w:sz="0" w:space="0" w:color="auto"/>
                                              </w:divBdr>
                                            </w:div>
                                            <w:div w:id="1014459131">
                                              <w:marLeft w:val="0"/>
                                              <w:marRight w:val="0"/>
                                              <w:marTop w:val="0"/>
                                              <w:marBottom w:val="0"/>
                                              <w:divBdr>
                                                <w:top w:val="none" w:sz="0" w:space="0" w:color="auto"/>
                                                <w:left w:val="none" w:sz="0" w:space="0" w:color="auto"/>
                                                <w:bottom w:val="none" w:sz="0" w:space="0" w:color="auto"/>
                                                <w:right w:val="none" w:sz="0" w:space="0" w:color="auto"/>
                                              </w:divBdr>
                                            </w:div>
                                            <w:div w:id="1023434786">
                                              <w:marLeft w:val="0"/>
                                              <w:marRight w:val="0"/>
                                              <w:marTop w:val="0"/>
                                              <w:marBottom w:val="0"/>
                                              <w:divBdr>
                                                <w:top w:val="none" w:sz="0" w:space="0" w:color="auto"/>
                                                <w:left w:val="none" w:sz="0" w:space="0" w:color="auto"/>
                                                <w:bottom w:val="none" w:sz="0" w:space="0" w:color="auto"/>
                                                <w:right w:val="none" w:sz="0" w:space="0" w:color="auto"/>
                                              </w:divBdr>
                                            </w:div>
                                            <w:div w:id="1112045881">
                                              <w:marLeft w:val="0"/>
                                              <w:marRight w:val="0"/>
                                              <w:marTop w:val="0"/>
                                              <w:marBottom w:val="0"/>
                                              <w:divBdr>
                                                <w:top w:val="none" w:sz="0" w:space="0" w:color="auto"/>
                                                <w:left w:val="none" w:sz="0" w:space="0" w:color="auto"/>
                                                <w:bottom w:val="none" w:sz="0" w:space="0" w:color="auto"/>
                                                <w:right w:val="none" w:sz="0" w:space="0" w:color="auto"/>
                                              </w:divBdr>
                                            </w:div>
                                            <w:div w:id="1112171981">
                                              <w:marLeft w:val="0"/>
                                              <w:marRight w:val="0"/>
                                              <w:marTop w:val="0"/>
                                              <w:marBottom w:val="0"/>
                                              <w:divBdr>
                                                <w:top w:val="none" w:sz="0" w:space="0" w:color="auto"/>
                                                <w:left w:val="none" w:sz="0" w:space="0" w:color="auto"/>
                                                <w:bottom w:val="none" w:sz="0" w:space="0" w:color="auto"/>
                                                <w:right w:val="none" w:sz="0" w:space="0" w:color="auto"/>
                                              </w:divBdr>
                                            </w:div>
                                            <w:div w:id="1115365273">
                                              <w:marLeft w:val="0"/>
                                              <w:marRight w:val="0"/>
                                              <w:marTop w:val="0"/>
                                              <w:marBottom w:val="0"/>
                                              <w:divBdr>
                                                <w:top w:val="none" w:sz="0" w:space="0" w:color="auto"/>
                                                <w:left w:val="none" w:sz="0" w:space="0" w:color="auto"/>
                                                <w:bottom w:val="none" w:sz="0" w:space="0" w:color="auto"/>
                                                <w:right w:val="none" w:sz="0" w:space="0" w:color="auto"/>
                                              </w:divBdr>
                                            </w:div>
                                            <w:div w:id="1186745678">
                                              <w:marLeft w:val="0"/>
                                              <w:marRight w:val="0"/>
                                              <w:marTop w:val="0"/>
                                              <w:marBottom w:val="0"/>
                                              <w:divBdr>
                                                <w:top w:val="none" w:sz="0" w:space="0" w:color="auto"/>
                                                <w:left w:val="none" w:sz="0" w:space="0" w:color="auto"/>
                                                <w:bottom w:val="none" w:sz="0" w:space="0" w:color="auto"/>
                                                <w:right w:val="none" w:sz="0" w:space="0" w:color="auto"/>
                                              </w:divBdr>
                                            </w:div>
                                            <w:div w:id="1262954045">
                                              <w:marLeft w:val="0"/>
                                              <w:marRight w:val="0"/>
                                              <w:marTop w:val="0"/>
                                              <w:marBottom w:val="0"/>
                                              <w:divBdr>
                                                <w:top w:val="none" w:sz="0" w:space="0" w:color="auto"/>
                                                <w:left w:val="none" w:sz="0" w:space="0" w:color="auto"/>
                                                <w:bottom w:val="none" w:sz="0" w:space="0" w:color="auto"/>
                                                <w:right w:val="none" w:sz="0" w:space="0" w:color="auto"/>
                                              </w:divBdr>
                                            </w:div>
                                            <w:div w:id="1374498151">
                                              <w:marLeft w:val="0"/>
                                              <w:marRight w:val="0"/>
                                              <w:marTop w:val="0"/>
                                              <w:marBottom w:val="0"/>
                                              <w:divBdr>
                                                <w:top w:val="none" w:sz="0" w:space="0" w:color="auto"/>
                                                <w:left w:val="none" w:sz="0" w:space="0" w:color="auto"/>
                                                <w:bottom w:val="none" w:sz="0" w:space="0" w:color="auto"/>
                                                <w:right w:val="none" w:sz="0" w:space="0" w:color="auto"/>
                                              </w:divBdr>
                                            </w:div>
                                            <w:div w:id="1381442123">
                                              <w:marLeft w:val="0"/>
                                              <w:marRight w:val="0"/>
                                              <w:marTop w:val="0"/>
                                              <w:marBottom w:val="0"/>
                                              <w:divBdr>
                                                <w:top w:val="none" w:sz="0" w:space="0" w:color="auto"/>
                                                <w:left w:val="none" w:sz="0" w:space="0" w:color="auto"/>
                                                <w:bottom w:val="none" w:sz="0" w:space="0" w:color="auto"/>
                                                <w:right w:val="none" w:sz="0" w:space="0" w:color="auto"/>
                                              </w:divBdr>
                                            </w:div>
                                            <w:div w:id="1474561898">
                                              <w:marLeft w:val="0"/>
                                              <w:marRight w:val="0"/>
                                              <w:marTop w:val="0"/>
                                              <w:marBottom w:val="0"/>
                                              <w:divBdr>
                                                <w:top w:val="none" w:sz="0" w:space="0" w:color="auto"/>
                                                <w:left w:val="none" w:sz="0" w:space="0" w:color="auto"/>
                                                <w:bottom w:val="none" w:sz="0" w:space="0" w:color="auto"/>
                                                <w:right w:val="none" w:sz="0" w:space="0" w:color="auto"/>
                                              </w:divBdr>
                                            </w:div>
                                            <w:div w:id="1673489842">
                                              <w:marLeft w:val="0"/>
                                              <w:marRight w:val="0"/>
                                              <w:marTop w:val="0"/>
                                              <w:marBottom w:val="0"/>
                                              <w:divBdr>
                                                <w:top w:val="none" w:sz="0" w:space="0" w:color="auto"/>
                                                <w:left w:val="none" w:sz="0" w:space="0" w:color="auto"/>
                                                <w:bottom w:val="none" w:sz="0" w:space="0" w:color="auto"/>
                                                <w:right w:val="none" w:sz="0" w:space="0" w:color="auto"/>
                                              </w:divBdr>
                                            </w:div>
                                            <w:div w:id="1758596923">
                                              <w:marLeft w:val="0"/>
                                              <w:marRight w:val="0"/>
                                              <w:marTop w:val="0"/>
                                              <w:marBottom w:val="0"/>
                                              <w:divBdr>
                                                <w:top w:val="none" w:sz="0" w:space="0" w:color="auto"/>
                                                <w:left w:val="none" w:sz="0" w:space="0" w:color="auto"/>
                                                <w:bottom w:val="none" w:sz="0" w:space="0" w:color="auto"/>
                                                <w:right w:val="none" w:sz="0" w:space="0" w:color="auto"/>
                                              </w:divBdr>
                                            </w:div>
                                            <w:div w:id="1778672831">
                                              <w:marLeft w:val="0"/>
                                              <w:marRight w:val="0"/>
                                              <w:marTop w:val="0"/>
                                              <w:marBottom w:val="0"/>
                                              <w:divBdr>
                                                <w:top w:val="none" w:sz="0" w:space="0" w:color="auto"/>
                                                <w:left w:val="none" w:sz="0" w:space="0" w:color="auto"/>
                                                <w:bottom w:val="none" w:sz="0" w:space="0" w:color="auto"/>
                                                <w:right w:val="none" w:sz="0" w:space="0" w:color="auto"/>
                                              </w:divBdr>
                                            </w:div>
                                            <w:div w:id="1834296152">
                                              <w:marLeft w:val="0"/>
                                              <w:marRight w:val="0"/>
                                              <w:marTop w:val="0"/>
                                              <w:marBottom w:val="0"/>
                                              <w:divBdr>
                                                <w:top w:val="none" w:sz="0" w:space="0" w:color="auto"/>
                                                <w:left w:val="none" w:sz="0" w:space="0" w:color="auto"/>
                                                <w:bottom w:val="none" w:sz="0" w:space="0" w:color="auto"/>
                                                <w:right w:val="none" w:sz="0" w:space="0" w:color="auto"/>
                                              </w:divBdr>
                                            </w:div>
                                            <w:div w:id="1915042792">
                                              <w:marLeft w:val="0"/>
                                              <w:marRight w:val="0"/>
                                              <w:marTop w:val="0"/>
                                              <w:marBottom w:val="0"/>
                                              <w:divBdr>
                                                <w:top w:val="none" w:sz="0" w:space="0" w:color="auto"/>
                                                <w:left w:val="none" w:sz="0" w:space="0" w:color="auto"/>
                                                <w:bottom w:val="none" w:sz="0" w:space="0" w:color="auto"/>
                                                <w:right w:val="none" w:sz="0" w:space="0" w:color="auto"/>
                                              </w:divBdr>
                                            </w:div>
                                            <w:div w:id="1925188472">
                                              <w:marLeft w:val="0"/>
                                              <w:marRight w:val="0"/>
                                              <w:marTop w:val="0"/>
                                              <w:marBottom w:val="0"/>
                                              <w:divBdr>
                                                <w:top w:val="none" w:sz="0" w:space="0" w:color="auto"/>
                                                <w:left w:val="none" w:sz="0" w:space="0" w:color="auto"/>
                                                <w:bottom w:val="none" w:sz="0" w:space="0" w:color="auto"/>
                                                <w:right w:val="none" w:sz="0" w:space="0" w:color="auto"/>
                                              </w:divBdr>
                                            </w:div>
                                            <w:div w:id="1951619390">
                                              <w:marLeft w:val="0"/>
                                              <w:marRight w:val="0"/>
                                              <w:marTop w:val="0"/>
                                              <w:marBottom w:val="0"/>
                                              <w:divBdr>
                                                <w:top w:val="none" w:sz="0" w:space="0" w:color="auto"/>
                                                <w:left w:val="none" w:sz="0" w:space="0" w:color="auto"/>
                                                <w:bottom w:val="none" w:sz="0" w:space="0" w:color="auto"/>
                                                <w:right w:val="none" w:sz="0" w:space="0" w:color="auto"/>
                                              </w:divBdr>
                                            </w:div>
                                            <w:div w:id="2042975947">
                                              <w:marLeft w:val="0"/>
                                              <w:marRight w:val="0"/>
                                              <w:marTop w:val="0"/>
                                              <w:marBottom w:val="0"/>
                                              <w:divBdr>
                                                <w:top w:val="none" w:sz="0" w:space="0" w:color="auto"/>
                                                <w:left w:val="none" w:sz="0" w:space="0" w:color="auto"/>
                                                <w:bottom w:val="none" w:sz="0" w:space="0" w:color="auto"/>
                                                <w:right w:val="none" w:sz="0" w:space="0" w:color="auto"/>
                                              </w:divBdr>
                                            </w:div>
                                            <w:div w:id="2129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91001">
      <w:bodyDiv w:val="1"/>
      <w:marLeft w:val="0"/>
      <w:marRight w:val="0"/>
      <w:marTop w:val="0"/>
      <w:marBottom w:val="0"/>
      <w:divBdr>
        <w:top w:val="none" w:sz="0" w:space="0" w:color="auto"/>
        <w:left w:val="none" w:sz="0" w:space="0" w:color="auto"/>
        <w:bottom w:val="none" w:sz="0" w:space="0" w:color="auto"/>
        <w:right w:val="none" w:sz="0" w:space="0" w:color="auto"/>
      </w:divBdr>
      <w:divsChild>
        <w:div w:id="536115943">
          <w:marLeft w:val="0"/>
          <w:marRight w:val="0"/>
          <w:marTop w:val="0"/>
          <w:marBottom w:val="0"/>
          <w:divBdr>
            <w:top w:val="none" w:sz="0" w:space="0" w:color="auto"/>
            <w:left w:val="none" w:sz="0" w:space="0" w:color="auto"/>
            <w:bottom w:val="none" w:sz="0" w:space="0" w:color="auto"/>
            <w:right w:val="none" w:sz="0" w:space="0" w:color="auto"/>
          </w:divBdr>
          <w:divsChild>
            <w:div w:id="1800995267">
              <w:marLeft w:val="0"/>
              <w:marRight w:val="0"/>
              <w:marTop w:val="0"/>
              <w:marBottom w:val="0"/>
              <w:divBdr>
                <w:top w:val="none" w:sz="0" w:space="0" w:color="auto"/>
                <w:left w:val="none" w:sz="0" w:space="0" w:color="auto"/>
                <w:bottom w:val="none" w:sz="0" w:space="0" w:color="auto"/>
                <w:right w:val="none" w:sz="0" w:space="0" w:color="auto"/>
              </w:divBdr>
              <w:divsChild>
                <w:div w:id="1529684096">
                  <w:marLeft w:val="0"/>
                  <w:marRight w:val="0"/>
                  <w:marTop w:val="0"/>
                  <w:marBottom w:val="0"/>
                  <w:divBdr>
                    <w:top w:val="none" w:sz="0" w:space="0" w:color="auto"/>
                    <w:left w:val="none" w:sz="0" w:space="0" w:color="auto"/>
                    <w:bottom w:val="none" w:sz="0" w:space="0" w:color="auto"/>
                    <w:right w:val="none" w:sz="0" w:space="0" w:color="auto"/>
                  </w:divBdr>
                  <w:divsChild>
                    <w:div w:id="969896053">
                      <w:marLeft w:val="0"/>
                      <w:marRight w:val="0"/>
                      <w:marTop w:val="0"/>
                      <w:marBottom w:val="0"/>
                      <w:divBdr>
                        <w:top w:val="none" w:sz="0" w:space="0" w:color="auto"/>
                        <w:left w:val="none" w:sz="0" w:space="0" w:color="auto"/>
                        <w:bottom w:val="none" w:sz="0" w:space="0" w:color="auto"/>
                        <w:right w:val="none" w:sz="0" w:space="0" w:color="auto"/>
                      </w:divBdr>
                      <w:divsChild>
                        <w:div w:id="1154488273">
                          <w:marLeft w:val="0"/>
                          <w:marRight w:val="0"/>
                          <w:marTop w:val="0"/>
                          <w:marBottom w:val="0"/>
                          <w:divBdr>
                            <w:top w:val="none" w:sz="0" w:space="0" w:color="auto"/>
                            <w:left w:val="none" w:sz="0" w:space="0" w:color="auto"/>
                            <w:bottom w:val="none" w:sz="0" w:space="0" w:color="auto"/>
                            <w:right w:val="none" w:sz="0" w:space="0" w:color="auto"/>
                          </w:divBdr>
                          <w:divsChild>
                            <w:div w:id="397943125">
                              <w:marLeft w:val="0"/>
                              <w:marRight w:val="0"/>
                              <w:marTop w:val="0"/>
                              <w:marBottom w:val="0"/>
                              <w:divBdr>
                                <w:top w:val="none" w:sz="0" w:space="0" w:color="auto"/>
                                <w:left w:val="none" w:sz="0" w:space="0" w:color="auto"/>
                                <w:bottom w:val="none" w:sz="0" w:space="0" w:color="auto"/>
                                <w:right w:val="none" w:sz="0" w:space="0" w:color="auto"/>
                              </w:divBdr>
                              <w:divsChild>
                                <w:div w:id="281768989">
                                  <w:marLeft w:val="0"/>
                                  <w:marRight w:val="0"/>
                                  <w:marTop w:val="0"/>
                                  <w:marBottom w:val="0"/>
                                  <w:divBdr>
                                    <w:top w:val="none" w:sz="0" w:space="0" w:color="auto"/>
                                    <w:left w:val="none" w:sz="0" w:space="0" w:color="auto"/>
                                    <w:bottom w:val="none" w:sz="0" w:space="0" w:color="auto"/>
                                    <w:right w:val="none" w:sz="0" w:space="0" w:color="auto"/>
                                  </w:divBdr>
                                  <w:divsChild>
                                    <w:div w:id="2079861240">
                                      <w:marLeft w:val="0"/>
                                      <w:marRight w:val="0"/>
                                      <w:marTop w:val="0"/>
                                      <w:marBottom w:val="0"/>
                                      <w:divBdr>
                                        <w:top w:val="none" w:sz="0" w:space="0" w:color="auto"/>
                                        <w:left w:val="none" w:sz="0" w:space="0" w:color="auto"/>
                                        <w:bottom w:val="none" w:sz="0" w:space="0" w:color="auto"/>
                                        <w:right w:val="none" w:sz="0" w:space="0" w:color="auto"/>
                                      </w:divBdr>
                                      <w:divsChild>
                                        <w:div w:id="351566813">
                                          <w:marLeft w:val="0"/>
                                          <w:marRight w:val="0"/>
                                          <w:marTop w:val="0"/>
                                          <w:marBottom w:val="0"/>
                                          <w:divBdr>
                                            <w:top w:val="none" w:sz="0" w:space="0" w:color="auto"/>
                                            <w:left w:val="none" w:sz="0" w:space="0" w:color="auto"/>
                                            <w:bottom w:val="none" w:sz="0" w:space="0" w:color="auto"/>
                                            <w:right w:val="none" w:sz="0" w:space="0" w:color="auto"/>
                                          </w:divBdr>
                                          <w:divsChild>
                                            <w:div w:id="192504734">
                                              <w:marLeft w:val="0"/>
                                              <w:marRight w:val="0"/>
                                              <w:marTop w:val="0"/>
                                              <w:marBottom w:val="0"/>
                                              <w:divBdr>
                                                <w:top w:val="none" w:sz="0" w:space="0" w:color="auto"/>
                                                <w:left w:val="none" w:sz="0" w:space="0" w:color="auto"/>
                                                <w:bottom w:val="none" w:sz="0" w:space="0" w:color="auto"/>
                                                <w:right w:val="none" w:sz="0" w:space="0" w:color="auto"/>
                                              </w:divBdr>
                                            </w:div>
                                            <w:div w:id="882249649">
                                              <w:marLeft w:val="0"/>
                                              <w:marRight w:val="0"/>
                                              <w:marTop w:val="0"/>
                                              <w:marBottom w:val="0"/>
                                              <w:divBdr>
                                                <w:top w:val="none" w:sz="0" w:space="0" w:color="auto"/>
                                                <w:left w:val="none" w:sz="0" w:space="0" w:color="auto"/>
                                                <w:bottom w:val="none" w:sz="0" w:space="0" w:color="auto"/>
                                                <w:right w:val="none" w:sz="0" w:space="0" w:color="auto"/>
                                              </w:divBdr>
                                            </w:div>
                                            <w:div w:id="1182813626">
                                              <w:marLeft w:val="0"/>
                                              <w:marRight w:val="0"/>
                                              <w:marTop w:val="0"/>
                                              <w:marBottom w:val="0"/>
                                              <w:divBdr>
                                                <w:top w:val="none" w:sz="0" w:space="0" w:color="auto"/>
                                                <w:left w:val="none" w:sz="0" w:space="0" w:color="auto"/>
                                                <w:bottom w:val="none" w:sz="0" w:space="0" w:color="auto"/>
                                                <w:right w:val="none" w:sz="0" w:space="0" w:color="auto"/>
                                              </w:divBdr>
                                            </w:div>
                                            <w:div w:id="1691223571">
                                              <w:marLeft w:val="0"/>
                                              <w:marRight w:val="0"/>
                                              <w:marTop w:val="0"/>
                                              <w:marBottom w:val="0"/>
                                              <w:divBdr>
                                                <w:top w:val="none" w:sz="0" w:space="0" w:color="auto"/>
                                                <w:left w:val="none" w:sz="0" w:space="0" w:color="auto"/>
                                                <w:bottom w:val="none" w:sz="0" w:space="0" w:color="auto"/>
                                                <w:right w:val="none" w:sz="0" w:space="0" w:color="auto"/>
                                              </w:divBdr>
                                            </w:div>
                                            <w:div w:id="2064328408">
                                              <w:marLeft w:val="0"/>
                                              <w:marRight w:val="0"/>
                                              <w:marTop w:val="0"/>
                                              <w:marBottom w:val="0"/>
                                              <w:divBdr>
                                                <w:top w:val="none" w:sz="0" w:space="0" w:color="auto"/>
                                                <w:left w:val="none" w:sz="0" w:space="0" w:color="auto"/>
                                                <w:bottom w:val="none" w:sz="0" w:space="0" w:color="auto"/>
                                                <w:right w:val="none" w:sz="0" w:space="0" w:color="auto"/>
                                              </w:divBdr>
                                            </w:div>
                                            <w:div w:id="2096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2776506">
      <w:bodyDiv w:val="1"/>
      <w:marLeft w:val="0"/>
      <w:marRight w:val="0"/>
      <w:marTop w:val="0"/>
      <w:marBottom w:val="0"/>
      <w:divBdr>
        <w:top w:val="none" w:sz="0" w:space="0" w:color="auto"/>
        <w:left w:val="none" w:sz="0" w:space="0" w:color="auto"/>
        <w:bottom w:val="none" w:sz="0" w:space="0" w:color="auto"/>
        <w:right w:val="none" w:sz="0" w:space="0" w:color="auto"/>
      </w:divBdr>
    </w:div>
    <w:div w:id="717362420">
      <w:bodyDiv w:val="1"/>
      <w:marLeft w:val="0"/>
      <w:marRight w:val="0"/>
      <w:marTop w:val="0"/>
      <w:marBottom w:val="0"/>
      <w:divBdr>
        <w:top w:val="none" w:sz="0" w:space="0" w:color="auto"/>
        <w:left w:val="none" w:sz="0" w:space="0" w:color="auto"/>
        <w:bottom w:val="none" w:sz="0" w:space="0" w:color="auto"/>
        <w:right w:val="none" w:sz="0" w:space="0" w:color="auto"/>
      </w:divBdr>
    </w:div>
    <w:div w:id="732238735">
      <w:bodyDiv w:val="1"/>
      <w:marLeft w:val="0"/>
      <w:marRight w:val="0"/>
      <w:marTop w:val="0"/>
      <w:marBottom w:val="0"/>
      <w:divBdr>
        <w:top w:val="none" w:sz="0" w:space="0" w:color="auto"/>
        <w:left w:val="none" w:sz="0" w:space="0" w:color="auto"/>
        <w:bottom w:val="none" w:sz="0" w:space="0" w:color="auto"/>
        <w:right w:val="none" w:sz="0" w:space="0" w:color="auto"/>
      </w:divBdr>
    </w:div>
    <w:div w:id="759108027">
      <w:bodyDiv w:val="1"/>
      <w:marLeft w:val="0"/>
      <w:marRight w:val="0"/>
      <w:marTop w:val="0"/>
      <w:marBottom w:val="0"/>
      <w:divBdr>
        <w:top w:val="none" w:sz="0" w:space="0" w:color="auto"/>
        <w:left w:val="none" w:sz="0" w:space="0" w:color="auto"/>
        <w:bottom w:val="none" w:sz="0" w:space="0" w:color="auto"/>
        <w:right w:val="none" w:sz="0" w:space="0" w:color="auto"/>
      </w:divBdr>
    </w:div>
    <w:div w:id="861477720">
      <w:bodyDiv w:val="1"/>
      <w:marLeft w:val="0"/>
      <w:marRight w:val="0"/>
      <w:marTop w:val="0"/>
      <w:marBottom w:val="0"/>
      <w:divBdr>
        <w:top w:val="none" w:sz="0" w:space="0" w:color="auto"/>
        <w:left w:val="none" w:sz="0" w:space="0" w:color="auto"/>
        <w:bottom w:val="none" w:sz="0" w:space="0" w:color="auto"/>
        <w:right w:val="none" w:sz="0" w:space="0" w:color="auto"/>
      </w:divBdr>
    </w:div>
    <w:div w:id="901602623">
      <w:bodyDiv w:val="1"/>
      <w:marLeft w:val="0"/>
      <w:marRight w:val="0"/>
      <w:marTop w:val="0"/>
      <w:marBottom w:val="0"/>
      <w:divBdr>
        <w:top w:val="none" w:sz="0" w:space="0" w:color="auto"/>
        <w:left w:val="none" w:sz="0" w:space="0" w:color="auto"/>
        <w:bottom w:val="none" w:sz="0" w:space="0" w:color="auto"/>
        <w:right w:val="none" w:sz="0" w:space="0" w:color="auto"/>
      </w:divBdr>
      <w:divsChild>
        <w:div w:id="628127307">
          <w:marLeft w:val="0"/>
          <w:marRight w:val="0"/>
          <w:marTop w:val="0"/>
          <w:marBottom w:val="0"/>
          <w:divBdr>
            <w:top w:val="none" w:sz="0" w:space="0" w:color="auto"/>
            <w:left w:val="none" w:sz="0" w:space="0" w:color="auto"/>
            <w:bottom w:val="none" w:sz="0" w:space="0" w:color="auto"/>
            <w:right w:val="none" w:sz="0" w:space="0" w:color="auto"/>
          </w:divBdr>
          <w:divsChild>
            <w:div w:id="1990018597">
              <w:marLeft w:val="0"/>
              <w:marRight w:val="0"/>
              <w:marTop w:val="0"/>
              <w:marBottom w:val="0"/>
              <w:divBdr>
                <w:top w:val="none" w:sz="0" w:space="0" w:color="auto"/>
                <w:left w:val="none" w:sz="0" w:space="0" w:color="auto"/>
                <w:bottom w:val="none" w:sz="0" w:space="0" w:color="auto"/>
                <w:right w:val="none" w:sz="0" w:space="0" w:color="auto"/>
              </w:divBdr>
              <w:divsChild>
                <w:div w:id="652217932">
                  <w:marLeft w:val="0"/>
                  <w:marRight w:val="0"/>
                  <w:marTop w:val="0"/>
                  <w:marBottom w:val="0"/>
                  <w:divBdr>
                    <w:top w:val="none" w:sz="0" w:space="0" w:color="auto"/>
                    <w:left w:val="none" w:sz="0" w:space="0" w:color="auto"/>
                    <w:bottom w:val="none" w:sz="0" w:space="0" w:color="auto"/>
                    <w:right w:val="none" w:sz="0" w:space="0" w:color="auto"/>
                  </w:divBdr>
                  <w:divsChild>
                    <w:div w:id="904100013">
                      <w:marLeft w:val="0"/>
                      <w:marRight w:val="0"/>
                      <w:marTop w:val="0"/>
                      <w:marBottom w:val="0"/>
                      <w:divBdr>
                        <w:top w:val="none" w:sz="0" w:space="0" w:color="auto"/>
                        <w:left w:val="none" w:sz="0" w:space="0" w:color="auto"/>
                        <w:bottom w:val="none" w:sz="0" w:space="0" w:color="auto"/>
                        <w:right w:val="none" w:sz="0" w:space="0" w:color="auto"/>
                      </w:divBdr>
                      <w:divsChild>
                        <w:div w:id="43261642">
                          <w:marLeft w:val="0"/>
                          <w:marRight w:val="0"/>
                          <w:marTop w:val="0"/>
                          <w:marBottom w:val="0"/>
                          <w:divBdr>
                            <w:top w:val="none" w:sz="0" w:space="0" w:color="auto"/>
                            <w:left w:val="none" w:sz="0" w:space="0" w:color="auto"/>
                            <w:bottom w:val="none" w:sz="0" w:space="0" w:color="auto"/>
                            <w:right w:val="none" w:sz="0" w:space="0" w:color="auto"/>
                          </w:divBdr>
                          <w:divsChild>
                            <w:div w:id="1978098375">
                              <w:marLeft w:val="0"/>
                              <w:marRight w:val="0"/>
                              <w:marTop w:val="0"/>
                              <w:marBottom w:val="0"/>
                              <w:divBdr>
                                <w:top w:val="none" w:sz="0" w:space="0" w:color="auto"/>
                                <w:left w:val="none" w:sz="0" w:space="0" w:color="auto"/>
                                <w:bottom w:val="none" w:sz="0" w:space="0" w:color="auto"/>
                                <w:right w:val="none" w:sz="0" w:space="0" w:color="auto"/>
                              </w:divBdr>
                              <w:divsChild>
                                <w:div w:id="898128475">
                                  <w:marLeft w:val="0"/>
                                  <w:marRight w:val="0"/>
                                  <w:marTop w:val="0"/>
                                  <w:marBottom w:val="0"/>
                                  <w:divBdr>
                                    <w:top w:val="none" w:sz="0" w:space="0" w:color="auto"/>
                                    <w:left w:val="none" w:sz="0" w:space="0" w:color="auto"/>
                                    <w:bottom w:val="none" w:sz="0" w:space="0" w:color="auto"/>
                                    <w:right w:val="none" w:sz="0" w:space="0" w:color="auto"/>
                                  </w:divBdr>
                                  <w:divsChild>
                                    <w:div w:id="675424550">
                                      <w:marLeft w:val="0"/>
                                      <w:marRight w:val="0"/>
                                      <w:marTop w:val="0"/>
                                      <w:marBottom w:val="0"/>
                                      <w:divBdr>
                                        <w:top w:val="none" w:sz="0" w:space="0" w:color="auto"/>
                                        <w:left w:val="none" w:sz="0" w:space="0" w:color="auto"/>
                                        <w:bottom w:val="none" w:sz="0" w:space="0" w:color="auto"/>
                                        <w:right w:val="none" w:sz="0" w:space="0" w:color="auto"/>
                                      </w:divBdr>
                                      <w:divsChild>
                                        <w:div w:id="1714160821">
                                          <w:marLeft w:val="0"/>
                                          <w:marRight w:val="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
                                            <w:div w:id="361563521">
                                              <w:marLeft w:val="0"/>
                                              <w:marRight w:val="0"/>
                                              <w:marTop w:val="0"/>
                                              <w:marBottom w:val="0"/>
                                              <w:divBdr>
                                                <w:top w:val="none" w:sz="0" w:space="0" w:color="auto"/>
                                                <w:left w:val="none" w:sz="0" w:space="0" w:color="auto"/>
                                                <w:bottom w:val="none" w:sz="0" w:space="0" w:color="auto"/>
                                                <w:right w:val="none" w:sz="0" w:space="0" w:color="auto"/>
                                              </w:divBdr>
                                            </w:div>
                                            <w:div w:id="363485013">
                                              <w:marLeft w:val="0"/>
                                              <w:marRight w:val="0"/>
                                              <w:marTop w:val="0"/>
                                              <w:marBottom w:val="0"/>
                                              <w:divBdr>
                                                <w:top w:val="none" w:sz="0" w:space="0" w:color="auto"/>
                                                <w:left w:val="none" w:sz="0" w:space="0" w:color="auto"/>
                                                <w:bottom w:val="none" w:sz="0" w:space="0" w:color="auto"/>
                                                <w:right w:val="none" w:sz="0" w:space="0" w:color="auto"/>
                                              </w:divBdr>
                                            </w:div>
                                            <w:div w:id="508763287">
                                              <w:marLeft w:val="0"/>
                                              <w:marRight w:val="0"/>
                                              <w:marTop w:val="0"/>
                                              <w:marBottom w:val="0"/>
                                              <w:divBdr>
                                                <w:top w:val="none" w:sz="0" w:space="0" w:color="auto"/>
                                                <w:left w:val="none" w:sz="0" w:space="0" w:color="auto"/>
                                                <w:bottom w:val="none" w:sz="0" w:space="0" w:color="auto"/>
                                                <w:right w:val="none" w:sz="0" w:space="0" w:color="auto"/>
                                              </w:divBdr>
                                            </w:div>
                                            <w:div w:id="702557647">
                                              <w:marLeft w:val="0"/>
                                              <w:marRight w:val="0"/>
                                              <w:marTop w:val="0"/>
                                              <w:marBottom w:val="0"/>
                                              <w:divBdr>
                                                <w:top w:val="none" w:sz="0" w:space="0" w:color="auto"/>
                                                <w:left w:val="none" w:sz="0" w:space="0" w:color="auto"/>
                                                <w:bottom w:val="none" w:sz="0" w:space="0" w:color="auto"/>
                                                <w:right w:val="none" w:sz="0" w:space="0" w:color="auto"/>
                                              </w:divBdr>
                                            </w:div>
                                            <w:div w:id="763847237">
                                              <w:marLeft w:val="0"/>
                                              <w:marRight w:val="0"/>
                                              <w:marTop w:val="0"/>
                                              <w:marBottom w:val="0"/>
                                              <w:divBdr>
                                                <w:top w:val="none" w:sz="0" w:space="0" w:color="auto"/>
                                                <w:left w:val="none" w:sz="0" w:space="0" w:color="auto"/>
                                                <w:bottom w:val="none" w:sz="0" w:space="0" w:color="auto"/>
                                                <w:right w:val="none" w:sz="0" w:space="0" w:color="auto"/>
                                              </w:divBdr>
                                            </w:div>
                                            <w:div w:id="943729403">
                                              <w:marLeft w:val="0"/>
                                              <w:marRight w:val="0"/>
                                              <w:marTop w:val="0"/>
                                              <w:marBottom w:val="0"/>
                                              <w:divBdr>
                                                <w:top w:val="none" w:sz="0" w:space="0" w:color="auto"/>
                                                <w:left w:val="none" w:sz="0" w:space="0" w:color="auto"/>
                                                <w:bottom w:val="none" w:sz="0" w:space="0" w:color="auto"/>
                                                <w:right w:val="none" w:sz="0" w:space="0" w:color="auto"/>
                                              </w:divBdr>
                                            </w:div>
                                            <w:div w:id="1146432883">
                                              <w:marLeft w:val="0"/>
                                              <w:marRight w:val="0"/>
                                              <w:marTop w:val="0"/>
                                              <w:marBottom w:val="0"/>
                                              <w:divBdr>
                                                <w:top w:val="none" w:sz="0" w:space="0" w:color="auto"/>
                                                <w:left w:val="none" w:sz="0" w:space="0" w:color="auto"/>
                                                <w:bottom w:val="none" w:sz="0" w:space="0" w:color="auto"/>
                                                <w:right w:val="none" w:sz="0" w:space="0" w:color="auto"/>
                                              </w:divBdr>
                                            </w:div>
                                            <w:div w:id="1165047758">
                                              <w:marLeft w:val="0"/>
                                              <w:marRight w:val="0"/>
                                              <w:marTop w:val="0"/>
                                              <w:marBottom w:val="0"/>
                                              <w:divBdr>
                                                <w:top w:val="none" w:sz="0" w:space="0" w:color="auto"/>
                                                <w:left w:val="none" w:sz="0" w:space="0" w:color="auto"/>
                                                <w:bottom w:val="none" w:sz="0" w:space="0" w:color="auto"/>
                                                <w:right w:val="none" w:sz="0" w:space="0" w:color="auto"/>
                                              </w:divBdr>
                                            </w:div>
                                            <w:div w:id="1520587599">
                                              <w:marLeft w:val="0"/>
                                              <w:marRight w:val="0"/>
                                              <w:marTop w:val="0"/>
                                              <w:marBottom w:val="0"/>
                                              <w:divBdr>
                                                <w:top w:val="none" w:sz="0" w:space="0" w:color="auto"/>
                                                <w:left w:val="none" w:sz="0" w:space="0" w:color="auto"/>
                                                <w:bottom w:val="none" w:sz="0" w:space="0" w:color="auto"/>
                                                <w:right w:val="none" w:sz="0" w:space="0" w:color="auto"/>
                                              </w:divBdr>
                                            </w:div>
                                            <w:div w:id="1664702973">
                                              <w:marLeft w:val="0"/>
                                              <w:marRight w:val="0"/>
                                              <w:marTop w:val="0"/>
                                              <w:marBottom w:val="0"/>
                                              <w:divBdr>
                                                <w:top w:val="none" w:sz="0" w:space="0" w:color="auto"/>
                                                <w:left w:val="none" w:sz="0" w:space="0" w:color="auto"/>
                                                <w:bottom w:val="none" w:sz="0" w:space="0" w:color="auto"/>
                                                <w:right w:val="none" w:sz="0" w:space="0" w:color="auto"/>
                                              </w:divBdr>
                                            </w:div>
                                            <w:div w:id="1688866640">
                                              <w:marLeft w:val="0"/>
                                              <w:marRight w:val="0"/>
                                              <w:marTop w:val="0"/>
                                              <w:marBottom w:val="0"/>
                                              <w:divBdr>
                                                <w:top w:val="none" w:sz="0" w:space="0" w:color="auto"/>
                                                <w:left w:val="none" w:sz="0" w:space="0" w:color="auto"/>
                                                <w:bottom w:val="none" w:sz="0" w:space="0" w:color="auto"/>
                                                <w:right w:val="none" w:sz="0" w:space="0" w:color="auto"/>
                                              </w:divBdr>
                                            </w:div>
                                            <w:div w:id="1752848903">
                                              <w:marLeft w:val="0"/>
                                              <w:marRight w:val="0"/>
                                              <w:marTop w:val="0"/>
                                              <w:marBottom w:val="0"/>
                                              <w:divBdr>
                                                <w:top w:val="none" w:sz="0" w:space="0" w:color="auto"/>
                                                <w:left w:val="none" w:sz="0" w:space="0" w:color="auto"/>
                                                <w:bottom w:val="none" w:sz="0" w:space="0" w:color="auto"/>
                                                <w:right w:val="none" w:sz="0" w:space="0" w:color="auto"/>
                                              </w:divBdr>
                                            </w:div>
                                            <w:div w:id="1796558664">
                                              <w:marLeft w:val="0"/>
                                              <w:marRight w:val="0"/>
                                              <w:marTop w:val="0"/>
                                              <w:marBottom w:val="0"/>
                                              <w:divBdr>
                                                <w:top w:val="none" w:sz="0" w:space="0" w:color="auto"/>
                                                <w:left w:val="none" w:sz="0" w:space="0" w:color="auto"/>
                                                <w:bottom w:val="none" w:sz="0" w:space="0" w:color="auto"/>
                                                <w:right w:val="none" w:sz="0" w:space="0" w:color="auto"/>
                                              </w:divBdr>
                                            </w:div>
                                            <w:div w:id="1815564752">
                                              <w:marLeft w:val="0"/>
                                              <w:marRight w:val="0"/>
                                              <w:marTop w:val="0"/>
                                              <w:marBottom w:val="0"/>
                                              <w:divBdr>
                                                <w:top w:val="none" w:sz="0" w:space="0" w:color="auto"/>
                                                <w:left w:val="none" w:sz="0" w:space="0" w:color="auto"/>
                                                <w:bottom w:val="none" w:sz="0" w:space="0" w:color="auto"/>
                                                <w:right w:val="none" w:sz="0" w:space="0" w:color="auto"/>
                                              </w:divBdr>
                                            </w:div>
                                            <w:div w:id="1855339711">
                                              <w:marLeft w:val="0"/>
                                              <w:marRight w:val="0"/>
                                              <w:marTop w:val="0"/>
                                              <w:marBottom w:val="0"/>
                                              <w:divBdr>
                                                <w:top w:val="none" w:sz="0" w:space="0" w:color="auto"/>
                                                <w:left w:val="none" w:sz="0" w:space="0" w:color="auto"/>
                                                <w:bottom w:val="none" w:sz="0" w:space="0" w:color="auto"/>
                                                <w:right w:val="none" w:sz="0" w:space="0" w:color="auto"/>
                                              </w:divBdr>
                                            </w:div>
                                            <w:div w:id="1984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0176">
      <w:bodyDiv w:val="1"/>
      <w:marLeft w:val="0"/>
      <w:marRight w:val="0"/>
      <w:marTop w:val="0"/>
      <w:marBottom w:val="0"/>
      <w:divBdr>
        <w:top w:val="none" w:sz="0" w:space="0" w:color="auto"/>
        <w:left w:val="none" w:sz="0" w:space="0" w:color="auto"/>
        <w:bottom w:val="none" w:sz="0" w:space="0" w:color="auto"/>
        <w:right w:val="none" w:sz="0" w:space="0" w:color="auto"/>
      </w:divBdr>
      <w:divsChild>
        <w:div w:id="123797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644402">
              <w:marLeft w:val="0"/>
              <w:marRight w:val="0"/>
              <w:marTop w:val="0"/>
              <w:marBottom w:val="0"/>
              <w:divBdr>
                <w:top w:val="none" w:sz="0" w:space="0" w:color="auto"/>
                <w:left w:val="none" w:sz="0" w:space="0" w:color="auto"/>
                <w:bottom w:val="none" w:sz="0" w:space="0" w:color="auto"/>
                <w:right w:val="none" w:sz="0" w:space="0" w:color="auto"/>
              </w:divBdr>
              <w:divsChild>
                <w:div w:id="1468091163">
                  <w:marLeft w:val="0"/>
                  <w:marRight w:val="0"/>
                  <w:marTop w:val="0"/>
                  <w:marBottom w:val="0"/>
                  <w:divBdr>
                    <w:top w:val="none" w:sz="0" w:space="0" w:color="auto"/>
                    <w:left w:val="none" w:sz="0" w:space="0" w:color="auto"/>
                    <w:bottom w:val="none" w:sz="0" w:space="0" w:color="auto"/>
                    <w:right w:val="none" w:sz="0" w:space="0" w:color="auto"/>
                  </w:divBdr>
                  <w:divsChild>
                    <w:div w:id="11802334">
                      <w:marLeft w:val="0"/>
                      <w:marRight w:val="0"/>
                      <w:marTop w:val="0"/>
                      <w:marBottom w:val="0"/>
                      <w:divBdr>
                        <w:top w:val="none" w:sz="0" w:space="0" w:color="auto"/>
                        <w:left w:val="none" w:sz="0" w:space="0" w:color="auto"/>
                        <w:bottom w:val="none" w:sz="0" w:space="0" w:color="auto"/>
                        <w:right w:val="none" w:sz="0" w:space="0" w:color="auto"/>
                      </w:divBdr>
                      <w:divsChild>
                        <w:div w:id="126460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78644">
                              <w:marLeft w:val="0"/>
                              <w:marRight w:val="0"/>
                              <w:marTop w:val="0"/>
                              <w:marBottom w:val="0"/>
                              <w:divBdr>
                                <w:top w:val="none" w:sz="0" w:space="0" w:color="auto"/>
                                <w:left w:val="none" w:sz="0" w:space="0" w:color="auto"/>
                                <w:bottom w:val="none" w:sz="0" w:space="0" w:color="auto"/>
                                <w:right w:val="none" w:sz="0" w:space="0" w:color="auto"/>
                              </w:divBdr>
                              <w:divsChild>
                                <w:div w:id="172729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96263">
                                      <w:marLeft w:val="0"/>
                                      <w:marRight w:val="0"/>
                                      <w:marTop w:val="0"/>
                                      <w:marBottom w:val="0"/>
                                      <w:divBdr>
                                        <w:top w:val="none" w:sz="0" w:space="0" w:color="auto"/>
                                        <w:left w:val="none" w:sz="0" w:space="0" w:color="auto"/>
                                        <w:bottom w:val="none" w:sz="0" w:space="0" w:color="auto"/>
                                        <w:right w:val="none" w:sz="0" w:space="0" w:color="auto"/>
                                      </w:divBdr>
                                      <w:divsChild>
                                        <w:div w:id="161038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327695">
      <w:bodyDiv w:val="1"/>
      <w:marLeft w:val="0"/>
      <w:marRight w:val="0"/>
      <w:marTop w:val="0"/>
      <w:marBottom w:val="0"/>
      <w:divBdr>
        <w:top w:val="none" w:sz="0" w:space="0" w:color="auto"/>
        <w:left w:val="none" w:sz="0" w:space="0" w:color="auto"/>
        <w:bottom w:val="none" w:sz="0" w:space="0" w:color="auto"/>
        <w:right w:val="none" w:sz="0" w:space="0" w:color="auto"/>
      </w:divBdr>
      <w:divsChild>
        <w:div w:id="585380215">
          <w:marLeft w:val="0"/>
          <w:marRight w:val="0"/>
          <w:marTop w:val="0"/>
          <w:marBottom w:val="0"/>
          <w:divBdr>
            <w:top w:val="none" w:sz="0" w:space="0" w:color="auto"/>
            <w:left w:val="none" w:sz="0" w:space="0" w:color="auto"/>
            <w:bottom w:val="none" w:sz="0" w:space="0" w:color="auto"/>
            <w:right w:val="none" w:sz="0" w:space="0" w:color="auto"/>
          </w:divBdr>
          <w:divsChild>
            <w:div w:id="1511721542">
              <w:marLeft w:val="0"/>
              <w:marRight w:val="0"/>
              <w:marTop w:val="0"/>
              <w:marBottom w:val="0"/>
              <w:divBdr>
                <w:top w:val="none" w:sz="0" w:space="0" w:color="auto"/>
                <w:left w:val="none" w:sz="0" w:space="0" w:color="auto"/>
                <w:bottom w:val="none" w:sz="0" w:space="0" w:color="auto"/>
                <w:right w:val="none" w:sz="0" w:space="0" w:color="auto"/>
              </w:divBdr>
              <w:divsChild>
                <w:div w:id="12609996">
                  <w:marLeft w:val="0"/>
                  <w:marRight w:val="0"/>
                  <w:marTop w:val="0"/>
                  <w:marBottom w:val="0"/>
                  <w:divBdr>
                    <w:top w:val="none" w:sz="0" w:space="0" w:color="auto"/>
                    <w:left w:val="none" w:sz="0" w:space="0" w:color="auto"/>
                    <w:bottom w:val="none" w:sz="0" w:space="0" w:color="auto"/>
                    <w:right w:val="none" w:sz="0" w:space="0" w:color="auto"/>
                  </w:divBdr>
                  <w:divsChild>
                    <w:div w:id="340595510">
                      <w:marLeft w:val="0"/>
                      <w:marRight w:val="0"/>
                      <w:marTop w:val="0"/>
                      <w:marBottom w:val="0"/>
                      <w:divBdr>
                        <w:top w:val="none" w:sz="0" w:space="0" w:color="auto"/>
                        <w:left w:val="none" w:sz="0" w:space="0" w:color="auto"/>
                        <w:bottom w:val="none" w:sz="0" w:space="0" w:color="auto"/>
                        <w:right w:val="none" w:sz="0" w:space="0" w:color="auto"/>
                      </w:divBdr>
                      <w:divsChild>
                        <w:div w:id="6450531">
                          <w:marLeft w:val="0"/>
                          <w:marRight w:val="0"/>
                          <w:marTop w:val="0"/>
                          <w:marBottom w:val="0"/>
                          <w:divBdr>
                            <w:top w:val="none" w:sz="0" w:space="0" w:color="auto"/>
                            <w:left w:val="none" w:sz="0" w:space="0" w:color="auto"/>
                            <w:bottom w:val="none" w:sz="0" w:space="0" w:color="auto"/>
                            <w:right w:val="none" w:sz="0" w:space="0" w:color="auto"/>
                          </w:divBdr>
                          <w:divsChild>
                            <w:div w:id="242642334">
                              <w:marLeft w:val="0"/>
                              <w:marRight w:val="0"/>
                              <w:marTop w:val="0"/>
                              <w:marBottom w:val="0"/>
                              <w:divBdr>
                                <w:top w:val="none" w:sz="0" w:space="0" w:color="auto"/>
                                <w:left w:val="none" w:sz="0" w:space="0" w:color="auto"/>
                                <w:bottom w:val="none" w:sz="0" w:space="0" w:color="auto"/>
                                <w:right w:val="none" w:sz="0" w:space="0" w:color="auto"/>
                              </w:divBdr>
                              <w:divsChild>
                                <w:div w:id="1676151148">
                                  <w:marLeft w:val="0"/>
                                  <w:marRight w:val="0"/>
                                  <w:marTop w:val="0"/>
                                  <w:marBottom w:val="0"/>
                                  <w:divBdr>
                                    <w:top w:val="none" w:sz="0" w:space="0" w:color="auto"/>
                                    <w:left w:val="none" w:sz="0" w:space="0" w:color="auto"/>
                                    <w:bottom w:val="none" w:sz="0" w:space="0" w:color="auto"/>
                                    <w:right w:val="none" w:sz="0" w:space="0" w:color="auto"/>
                                  </w:divBdr>
                                  <w:divsChild>
                                    <w:div w:id="1080256562">
                                      <w:marLeft w:val="0"/>
                                      <w:marRight w:val="0"/>
                                      <w:marTop w:val="0"/>
                                      <w:marBottom w:val="0"/>
                                      <w:divBdr>
                                        <w:top w:val="none" w:sz="0" w:space="0" w:color="auto"/>
                                        <w:left w:val="none" w:sz="0" w:space="0" w:color="auto"/>
                                        <w:bottom w:val="none" w:sz="0" w:space="0" w:color="auto"/>
                                        <w:right w:val="none" w:sz="0" w:space="0" w:color="auto"/>
                                      </w:divBdr>
                                      <w:divsChild>
                                        <w:div w:id="1353652497">
                                          <w:marLeft w:val="0"/>
                                          <w:marRight w:val="0"/>
                                          <w:marTop w:val="0"/>
                                          <w:marBottom w:val="0"/>
                                          <w:divBdr>
                                            <w:top w:val="none" w:sz="0" w:space="0" w:color="auto"/>
                                            <w:left w:val="none" w:sz="0" w:space="0" w:color="auto"/>
                                            <w:bottom w:val="none" w:sz="0" w:space="0" w:color="auto"/>
                                            <w:right w:val="none" w:sz="0" w:space="0" w:color="auto"/>
                                          </w:divBdr>
                                          <w:divsChild>
                                            <w:div w:id="262959347">
                                              <w:marLeft w:val="0"/>
                                              <w:marRight w:val="0"/>
                                              <w:marTop w:val="0"/>
                                              <w:marBottom w:val="0"/>
                                              <w:divBdr>
                                                <w:top w:val="none" w:sz="0" w:space="0" w:color="auto"/>
                                                <w:left w:val="none" w:sz="0" w:space="0" w:color="auto"/>
                                                <w:bottom w:val="none" w:sz="0" w:space="0" w:color="auto"/>
                                                <w:right w:val="none" w:sz="0" w:space="0" w:color="auto"/>
                                              </w:divBdr>
                                              <w:divsChild>
                                                <w:div w:id="15928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811744">
      <w:bodyDiv w:val="1"/>
      <w:marLeft w:val="0"/>
      <w:marRight w:val="0"/>
      <w:marTop w:val="0"/>
      <w:marBottom w:val="0"/>
      <w:divBdr>
        <w:top w:val="none" w:sz="0" w:space="0" w:color="auto"/>
        <w:left w:val="none" w:sz="0" w:space="0" w:color="auto"/>
        <w:bottom w:val="none" w:sz="0" w:space="0" w:color="auto"/>
        <w:right w:val="none" w:sz="0" w:space="0" w:color="auto"/>
      </w:divBdr>
    </w:div>
    <w:div w:id="978649394">
      <w:bodyDiv w:val="1"/>
      <w:marLeft w:val="0"/>
      <w:marRight w:val="0"/>
      <w:marTop w:val="0"/>
      <w:marBottom w:val="0"/>
      <w:divBdr>
        <w:top w:val="none" w:sz="0" w:space="0" w:color="auto"/>
        <w:left w:val="none" w:sz="0" w:space="0" w:color="auto"/>
        <w:bottom w:val="none" w:sz="0" w:space="0" w:color="auto"/>
        <w:right w:val="none" w:sz="0" w:space="0" w:color="auto"/>
      </w:divBdr>
    </w:div>
    <w:div w:id="1047142235">
      <w:bodyDiv w:val="1"/>
      <w:marLeft w:val="0"/>
      <w:marRight w:val="0"/>
      <w:marTop w:val="0"/>
      <w:marBottom w:val="0"/>
      <w:divBdr>
        <w:top w:val="none" w:sz="0" w:space="0" w:color="auto"/>
        <w:left w:val="none" w:sz="0" w:space="0" w:color="auto"/>
        <w:bottom w:val="none" w:sz="0" w:space="0" w:color="auto"/>
        <w:right w:val="none" w:sz="0" w:space="0" w:color="auto"/>
      </w:divBdr>
    </w:div>
    <w:div w:id="1063332970">
      <w:bodyDiv w:val="1"/>
      <w:marLeft w:val="0"/>
      <w:marRight w:val="0"/>
      <w:marTop w:val="0"/>
      <w:marBottom w:val="0"/>
      <w:divBdr>
        <w:top w:val="none" w:sz="0" w:space="0" w:color="auto"/>
        <w:left w:val="none" w:sz="0" w:space="0" w:color="auto"/>
        <w:bottom w:val="none" w:sz="0" w:space="0" w:color="auto"/>
        <w:right w:val="none" w:sz="0" w:space="0" w:color="auto"/>
      </w:divBdr>
      <w:divsChild>
        <w:div w:id="681472210">
          <w:marLeft w:val="0"/>
          <w:marRight w:val="0"/>
          <w:marTop w:val="0"/>
          <w:marBottom w:val="0"/>
          <w:divBdr>
            <w:top w:val="none" w:sz="0" w:space="0" w:color="auto"/>
            <w:left w:val="none" w:sz="0" w:space="0" w:color="auto"/>
            <w:bottom w:val="none" w:sz="0" w:space="0" w:color="auto"/>
            <w:right w:val="none" w:sz="0" w:space="0" w:color="auto"/>
          </w:divBdr>
          <w:divsChild>
            <w:div w:id="1128401435">
              <w:marLeft w:val="0"/>
              <w:marRight w:val="0"/>
              <w:marTop w:val="0"/>
              <w:marBottom w:val="0"/>
              <w:divBdr>
                <w:top w:val="none" w:sz="0" w:space="0" w:color="auto"/>
                <w:left w:val="none" w:sz="0" w:space="0" w:color="auto"/>
                <w:bottom w:val="none" w:sz="0" w:space="0" w:color="auto"/>
                <w:right w:val="none" w:sz="0" w:space="0" w:color="auto"/>
              </w:divBdr>
              <w:divsChild>
                <w:div w:id="1264609235">
                  <w:marLeft w:val="0"/>
                  <w:marRight w:val="0"/>
                  <w:marTop w:val="0"/>
                  <w:marBottom w:val="0"/>
                  <w:divBdr>
                    <w:top w:val="none" w:sz="0" w:space="0" w:color="auto"/>
                    <w:left w:val="none" w:sz="0" w:space="0" w:color="auto"/>
                    <w:bottom w:val="none" w:sz="0" w:space="0" w:color="auto"/>
                    <w:right w:val="none" w:sz="0" w:space="0" w:color="auto"/>
                  </w:divBdr>
                  <w:divsChild>
                    <w:div w:id="1552425748">
                      <w:marLeft w:val="0"/>
                      <w:marRight w:val="0"/>
                      <w:marTop w:val="0"/>
                      <w:marBottom w:val="0"/>
                      <w:divBdr>
                        <w:top w:val="none" w:sz="0" w:space="0" w:color="auto"/>
                        <w:left w:val="none" w:sz="0" w:space="0" w:color="auto"/>
                        <w:bottom w:val="none" w:sz="0" w:space="0" w:color="auto"/>
                        <w:right w:val="none" w:sz="0" w:space="0" w:color="auto"/>
                      </w:divBdr>
                      <w:divsChild>
                        <w:div w:id="830146489">
                          <w:marLeft w:val="0"/>
                          <w:marRight w:val="0"/>
                          <w:marTop w:val="0"/>
                          <w:marBottom w:val="0"/>
                          <w:divBdr>
                            <w:top w:val="none" w:sz="0" w:space="0" w:color="auto"/>
                            <w:left w:val="none" w:sz="0" w:space="0" w:color="auto"/>
                            <w:bottom w:val="none" w:sz="0" w:space="0" w:color="auto"/>
                            <w:right w:val="none" w:sz="0" w:space="0" w:color="auto"/>
                          </w:divBdr>
                          <w:divsChild>
                            <w:div w:id="1438712680">
                              <w:marLeft w:val="0"/>
                              <w:marRight w:val="0"/>
                              <w:marTop w:val="0"/>
                              <w:marBottom w:val="0"/>
                              <w:divBdr>
                                <w:top w:val="none" w:sz="0" w:space="0" w:color="auto"/>
                                <w:left w:val="none" w:sz="0" w:space="0" w:color="auto"/>
                                <w:bottom w:val="none" w:sz="0" w:space="0" w:color="auto"/>
                                <w:right w:val="none" w:sz="0" w:space="0" w:color="auto"/>
                              </w:divBdr>
                              <w:divsChild>
                                <w:div w:id="970868950">
                                  <w:marLeft w:val="0"/>
                                  <w:marRight w:val="0"/>
                                  <w:marTop w:val="0"/>
                                  <w:marBottom w:val="0"/>
                                  <w:divBdr>
                                    <w:top w:val="none" w:sz="0" w:space="0" w:color="auto"/>
                                    <w:left w:val="none" w:sz="0" w:space="0" w:color="auto"/>
                                    <w:bottom w:val="none" w:sz="0" w:space="0" w:color="auto"/>
                                    <w:right w:val="none" w:sz="0" w:space="0" w:color="auto"/>
                                  </w:divBdr>
                                  <w:divsChild>
                                    <w:div w:id="1385644502">
                                      <w:marLeft w:val="0"/>
                                      <w:marRight w:val="0"/>
                                      <w:marTop w:val="0"/>
                                      <w:marBottom w:val="0"/>
                                      <w:divBdr>
                                        <w:top w:val="none" w:sz="0" w:space="0" w:color="auto"/>
                                        <w:left w:val="none" w:sz="0" w:space="0" w:color="auto"/>
                                        <w:bottom w:val="none" w:sz="0" w:space="0" w:color="auto"/>
                                        <w:right w:val="none" w:sz="0" w:space="0" w:color="auto"/>
                                      </w:divBdr>
                                      <w:divsChild>
                                        <w:div w:id="1587694039">
                                          <w:marLeft w:val="0"/>
                                          <w:marRight w:val="0"/>
                                          <w:marTop w:val="0"/>
                                          <w:marBottom w:val="0"/>
                                          <w:divBdr>
                                            <w:top w:val="none" w:sz="0" w:space="0" w:color="auto"/>
                                            <w:left w:val="none" w:sz="0" w:space="0" w:color="auto"/>
                                            <w:bottom w:val="none" w:sz="0" w:space="0" w:color="auto"/>
                                            <w:right w:val="none" w:sz="0" w:space="0" w:color="auto"/>
                                          </w:divBdr>
                                          <w:divsChild>
                                            <w:div w:id="1113475236">
                                              <w:marLeft w:val="0"/>
                                              <w:marRight w:val="0"/>
                                              <w:marTop w:val="0"/>
                                              <w:marBottom w:val="0"/>
                                              <w:divBdr>
                                                <w:top w:val="none" w:sz="0" w:space="0" w:color="auto"/>
                                                <w:left w:val="none" w:sz="0" w:space="0" w:color="auto"/>
                                                <w:bottom w:val="none" w:sz="0" w:space="0" w:color="auto"/>
                                                <w:right w:val="none" w:sz="0" w:space="0" w:color="auto"/>
                                              </w:divBdr>
                                            </w:div>
                                            <w:div w:id="1339236434">
                                              <w:marLeft w:val="0"/>
                                              <w:marRight w:val="0"/>
                                              <w:marTop w:val="0"/>
                                              <w:marBottom w:val="0"/>
                                              <w:divBdr>
                                                <w:top w:val="none" w:sz="0" w:space="0" w:color="auto"/>
                                                <w:left w:val="none" w:sz="0" w:space="0" w:color="auto"/>
                                                <w:bottom w:val="none" w:sz="0" w:space="0" w:color="auto"/>
                                                <w:right w:val="none" w:sz="0" w:space="0" w:color="auto"/>
                                              </w:divBdr>
                                            </w:div>
                                            <w:div w:id="1615673560">
                                              <w:marLeft w:val="0"/>
                                              <w:marRight w:val="0"/>
                                              <w:marTop w:val="0"/>
                                              <w:marBottom w:val="0"/>
                                              <w:divBdr>
                                                <w:top w:val="none" w:sz="0" w:space="0" w:color="auto"/>
                                                <w:left w:val="none" w:sz="0" w:space="0" w:color="auto"/>
                                                <w:bottom w:val="none" w:sz="0" w:space="0" w:color="auto"/>
                                                <w:right w:val="none" w:sz="0" w:space="0" w:color="auto"/>
                                              </w:divBdr>
                                            </w:div>
                                            <w:div w:id="1725564344">
                                              <w:marLeft w:val="0"/>
                                              <w:marRight w:val="0"/>
                                              <w:marTop w:val="0"/>
                                              <w:marBottom w:val="0"/>
                                              <w:divBdr>
                                                <w:top w:val="none" w:sz="0" w:space="0" w:color="auto"/>
                                                <w:left w:val="none" w:sz="0" w:space="0" w:color="auto"/>
                                                <w:bottom w:val="none" w:sz="0" w:space="0" w:color="auto"/>
                                                <w:right w:val="none" w:sz="0" w:space="0" w:color="auto"/>
                                              </w:divBdr>
                                            </w:div>
                                            <w:div w:id="1753240804">
                                              <w:marLeft w:val="0"/>
                                              <w:marRight w:val="0"/>
                                              <w:marTop w:val="0"/>
                                              <w:marBottom w:val="0"/>
                                              <w:divBdr>
                                                <w:top w:val="none" w:sz="0" w:space="0" w:color="auto"/>
                                                <w:left w:val="none" w:sz="0" w:space="0" w:color="auto"/>
                                                <w:bottom w:val="none" w:sz="0" w:space="0" w:color="auto"/>
                                                <w:right w:val="none" w:sz="0" w:space="0" w:color="auto"/>
                                              </w:divBdr>
                                            </w:div>
                                            <w:div w:id="2078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930319">
      <w:bodyDiv w:val="1"/>
      <w:marLeft w:val="0"/>
      <w:marRight w:val="0"/>
      <w:marTop w:val="0"/>
      <w:marBottom w:val="0"/>
      <w:divBdr>
        <w:top w:val="none" w:sz="0" w:space="0" w:color="auto"/>
        <w:left w:val="none" w:sz="0" w:space="0" w:color="auto"/>
        <w:bottom w:val="none" w:sz="0" w:space="0" w:color="auto"/>
        <w:right w:val="none" w:sz="0" w:space="0" w:color="auto"/>
      </w:divBdr>
      <w:divsChild>
        <w:div w:id="1249921281">
          <w:marLeft w:val="0"/>
          <w:marRight w:val="0"/>
          <w:marTop w:val="0"/>
          <w:marBottom w:val="0"/>
          <w:divBdr>
            <w:top w:val="none" w:sz="0" w:space="0" w:color="auto"/>
            <w:left w:val="none" w:sz="0" w:space="0" w:color="auto"/>
            <w:bottom w:val="none" w:sz="0" w:space="0" w:color="auto"/>
            <w:right w:val="none" w:sz="0" w:space="0" w:color="auto"/>
          </w:divBdr>
          <w:divsChild>
            <w:div w:id="1186946824">
              <w:marLeft w:val="0"/>
              <w:marRight w:val="0"/>
              <w:marTop w:val="0"/>
              <w:marBottom w:val="0"/>
              <w:divBdr>
                <w:top w:val="none" w:sz="0" w:space="0" w:color="auto"/>
                <w:left w:val="none" w:sz="0" w:space="0" w:color="auto"/>
                <w:bottom w:val="none" w:sz="0" w:space="0" w:color="auto"/>
                <w:right w:val="none" w:sz="0" w:space="0" w:color="auto"/>
              </w:divBdr>
              <w:divsChild>
                <w:div w:id="226766853">
                  <w:marLeft w:val="0"/>
                  <w:marRight w:val="0"/>
                  <w:marTop w:val="0"/>
                  <w:marBottom w:val="0"/>
                  <w:divBdr>
                    <w:top w:val="none" w:sz="0" w:space="0" w:color="auto"/>
                    <w:left w:val="none" w:sz="0" w:space="0" w:color="auto"/>
                    <w:bottom w:val="none" w:sz="0" w:space="0" w:color="auto"/>
                    <w:right w:val="none" w:sz="0" w:space="0" w:color="auto"/>
                  </w:divBdr>
                  <w:divsChild>
                    <w:div w:id="1805731835">
                      <w:marLeft w:val="0"/>
                      <w:marRight w:val="0"/>
                      <w:marTop w:val="0"/>
                      <w:marBottom w:val="0"/>
                      <w:divBdr>
                        <w:top w:val="none" w:sz="0" w:space="0" w:color="auto"/>
                        <w:left w:val="none" w:sz="0" w:space="0" w:color="auto"/>
                        <w:bottom w:val="none" w:sz="0" w:space="0" w:color="auto"/>
                        <w:right w:val="none" w:sz="0" w:space="0" w:color="auto"/>
                      </w:divBdr>
                      <w:divsChild>
                        <w:div w:id="277300999">
                          <w:marLeft w:val="0"/>
                          <w:marRight w:val="0"/>
                          <w:marTop w:val="0"/>
                          <w:marBottom w:val="0"/>
                          <w:divBdr>
                            <w:top w:val="none" w:sz="0" w:space="0" w:color="auto"/>
                            <w:left w:val="none" w:sz="0" w:space="0" w:color="auto"/>
                            <w:bottom w:val="none" w:sz="0" w:space="0" w:color="auto"/>
                            <w:right w:val="none" w:sz="0" w:space="0" w:color="auto"/>
                          </w:divBdr>
                          <w:divsChild>
                            <w:div w:id="676008538">
                              <w:marLeft w:val="0"/>
                              <w:marRight w:val="0"/>
                              <w:marTop w:val="0"/>
                              <w:marBottom w:val="0"/>
                              <w:divBdr>
                                <w:top w:val="none" w:sz="0" w:space="0" w:color="auto"/>
                                <w:left w:val="none" w:sz="0" w:space="0" w:color="auto"/>
                                <w:bottom w:val="none" w:sz="0" w:space="0" w:color="auto"/>
                                <w:right w:val="none" w:sz="0" w:space="0" w:color="auto"/>
                              </w:divBdr>
                              <w:divsChild>
                                <w:div w:id="1045451743">
                                  <w:marLeft w:val="0"/>
                                  <w:marRight w:val="0"/>
                                  <w:marTop w:val="0"/>
                                  <w:marBottom w:val="0"/>
                                  <w:divBdr>
                                    <w:top w:val="none" w:sz="0" w:space="0" w:color="auto"/>
                                    <w:left w:val="none" w:sz="0" w:space="0" w:color="auto"/>
                                    <w:bottom w:val="none" w:sz="0" w:space="0" w:color="auto"/>
                                    <w:right w:val="none" w:sz="0" w:space="0" w:color="auto"/>
                                  </w:divBdr>
                                  <w:divsChild>
                                    <w:div w:id="1596476116">
                                      <w:marLeft w:val="0"/>
                                      <w:marRight w:val="0"/>
                                      <w:marTop w:val="0"/>
                                      <w:marBottom w:val="0"/>
                                      <w:divBdr>
                                        <w:top w:val="none" w:sz="0" w:space="0" w:color="auto"/>
                                        <w:left w:val="none" w:sz="0" w:space="0" w:color="auto"/>
                                        <w:bottom w:val="none" w:sz="0" w:space="0" w:color="auto"/>
                                        <w:right w:val="none" w:sz="0" w:space="0" w:color="auto"/>
                                      </w:divBdr>
                                      <w:divsChild>
                                        <w:div w:id="1289355290">
                                          <w:marLeft w:val="0"/>
                                          <w:marRight w:val="0"/>
                                          <w:marTop w:val="0"/>
                                          <w:marBottom w:val="0"/>
                                          <w:divBdr>
                                            <w:top w:val="none" w:sz="0" w:space="0" w:color="auto"/>
                                            <w:left w:val="none" w:sz="0" w:space="0" w:color="auto"/>
                                            <w:bottom w:val="none" w:sz="0" w:space="0" w:color="auto"/>
                                            <w:right w:val="none" w:sz="0" w:space="0" w:color="auto"/>
                                          </w:divBdr>
                                          <w:divsChild>
                                            <w:div w:id="270938833">
                                              <w:marLeft w:val="0"/>
                                              <w:marRight w:val="0"/>
                                              <w:marTop w:val="0"/>
                                              <w:marBottom w:val="0"/>
                                              <w:divBdr>
                                                <w:top w:val="none" w:sz="0" w:space="0" w:color="auto"/>
                                                <w:left w:val="none" w:sz="0" w:space="0" w:color="auto"/>
                                                <w:bottom w:val="none" w:sz="0" w:space="0" w:color="auto"/>
                                                <w:right w:val="none" w:sz="0" w:space="0" w:color="auto"/>
                                              </w:divBdr>
                                            </w:div>
                                            <w:div w:id="514002631">
                                              <w:marLeft w:val="0"/>
                                              <w:marRight w:val="0"/>
                                              <w:marTop w:val="0"/>
                                              <w:marBottom w:val="0"/>
                                              <w:divBdr>
                                                <w:top w:val="none" w:sz="0" w:space="0" w:color="auto"/>
                                                <w:left w:val="none" w:sz="0" w:space="0" w:color="auto"/>
                                                <w:bottom w:val="none" w:sz="0" w:space="0" w:color="auto"/>
                                                <w:right w:val="none" w:sz="0" w:space="0" w:color="auto"/>
                                              </w:divBdr>
                                            </w:div>
                                            <w:div w:id="1461651081">
                                              <w:marLeft w:val="0"/>
                                              <w:marRight w:val="0"/>
                                              <w:marTop w:val="0"/>
                                              <w:marBottom w:val="0"/>
                                              <w:divBdr>
                                                <w:top w:val="none" w:sz="0" w:space="0" w:color="auto"/>
                                                <w:left w:val="none" w:sz="0" w:space="0" w:color="auto"/>
                                                <w:bottom w:val="none" w:sz="0" w:space="0" w:color="auto"/>
                                                <w:right w:val="none" w:sz="0" w:space="0" w:color="auto"/>
                                              </w:divBdr>
                                            </w:div>
                                            <w:div w:id="2025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558548">
      <w:bodyDiv w:val="1"/>
      <w:marLeft w:val="0"/>
      <w:marRight w:val="0"/>
      <w:marTop w:val="0"/>
      <w:marBottom w:val="0"/>
      <w:divBdr>
        <w:top w:val="none" w:sz="0" w:space="0" w:color="auto"/>
        <w:left w:val="none" w:sz="0" w:space="0" w:color="auto"/>
        <w:bottom w:val="none" w:sz="0" w:space="0" w:color="auto"/>
        <w:right w:val="none" w:sz="0" w:space="0" w:color="auto"/>
      </w:divBdr>
      <w:divsChild>
        <w:div w:id="109262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7705">
      <w:bodyDiv w:val="1"/>
      <w:marLeft w:val="0"/>
      <w:marRight w:val="0"/>
      <w:marTop w:val="0"/>
      <w:marBottom w:val="0"/>
      <w:divBdr>
        <w:top w:val="none" w:sz="0" w:space="0" w:color="auto"/>
        <w:left w:val="none" w:sz="0" w:space="0" w:color="auto"/>
        <w:bottom w:val="none" w:sz="0" w:space="0" w:color="auto"/>
        <w:right w:val="none" w:sz="0" w:space="0" w:color="auto"/>
      </w:divBdr>
      <w:divsChild>
        <w:div w:id="156458447">
          <w:marLeft w:val="0"/>
          <w:marRight w:val="0"/>
          <w:marTop w:val="0"/>
          <w:marBottom w:val="0"/>
          <w:divBdr>
            <w:top w:val="none" w:sz="0" w:space="0" w:color="auto"/>
            <w:left w:val="none" w:sz="0" w:space="0" w:color="auto"/>
            <w:bottom w:val="none" w:sz="0" w:space="0" w:color="auto"/>
            <w:right w:val="none" w:sz="0" w:space="0" w:color="auto"/>
          </w:divBdr>
        </w:div>
        <w:div w:id="1666862105">
          <w:marLeft w:val="0"/>
          <w:marRight w:val="0"/>
          <w:marTop w:val="0"/>
          <w:marBottom w:val="0"/>
          <w:divBdr>
            <w:top w:val="none" w:sz="0" w:space="0" w:color="auto"/>
            <w:left w:val="none" w:sz="0" w:space="0" w:color="auto"/>
            <w:bottom w:val="none" w:sz="0" w:space="0" w:color="auto"/>
            <w:right w:val="none" w:sz="0" w:space="0" w:color="auto"/>
          </w:divBdr>
        </w:div>
        <w:div w:id="1846091594">
          <w:marLeft w:val="0"/>
          <w:marRight w:val="0"/>
          <w:marTop w:val="0"/>
          <w:marBottom w:val="0"/>
          <w:divBdr>
            <w:top w:val="none" w:sz="0" w:space="0" w:color="auto"/>
            <w:left w:val="none" w:sz="0" w:space="0" w:color="auto"/>
            <w:bottom w:val="none" w:sz="0" w:space="0" w:color="auto"/>
            <w:right w:val="none" w:sz="0" w:space="0" w:color="auto"/>
          </w:divBdr>
        </w:div>
        <w:div w:id="1904368490">
          <w:marLeft w:val="0"/>
          <w:marRight w:val="0"/>
          <w:marTop w:val="0"/>
          <w:marBottom w:val="0"/>
          <w:divBdr>
            <w:top w:val="none" w:sz="0" w:space="0" w:color="auto"/>
            <w:left w:val="none" w:sz="0" w:space="0" w:color="auto"/>
            <w:bottom w:val="none" w:sz="0" w:space="0" w:color="auto"/>
            <w:right w:val="none" w:sz="0" w:space="0" w:color="auto"/>
          </w:divBdr>
        </w:div>
        <w:div w:id="1935478924">
          <w:marLeft w:val="0"/>
          <w:marRight w:val="0"/>
          <w:marTop w:val="0"/>
          <w:marBottom w:val="0"/>
          <w:divBdr>
            <w:top w:val="none" w:sz="0" w:space="0" w:color="auto"/>
            <w:left w:val="none" w:sz="0" w:space="0" w:color="auto"/>
            <w:bottom w:val="none" w:sz="0" w:space="0" w:color="auto"/>
            <w:right w:val="none" w:sz="0" w:space="0" w:color="auto"/>
          </w:divBdr>
        </w:div>
      </w:divsChild>
    </w:div>
    <w:div w:id="1183203939">
      <w:bodyDiv w:val="1"/>
      <w:marLeft w:val="0"/>
      <w:marRight w:val="0"/>
      <w:marTop w:val="0"/>
      <w:marBottom w:val="0"/>
      <w:divBdr>
        <w:top w:val="none" w:sz="0" w:space="0" w:color="auto"/>
        <w:left w:val="none" w:sz="0" w:space="0" w:color="auto"/>
        <w:bottom w:val="none" w:sz="0" w:space="0" w:color="auto"/>
        <w:right w:val="none" w:sz="0" w:space="0" w:color="auto"/>
      </w:divBdr>
    </w:div>
    <w:div w:id="1263222666">
      <w:bodyDiv w:val="1"/>
      <w:marLeft w:val="0"/>
      <w:marRight w:val="0"/>
      <w:marTop w:val="0"/>
      <w:marBottom w:val="0"/>
      <w:divBdr>
        <w:top w:val="none" w:sz="0" w:space="0" w:color="auto"/>
        <w:left w:val="none" w:sz="0" w:space="0" w:color="auto"/>
        <w:bottom w:val="none" w:sz="0" w:space="0" w:color="auto"/>
        <w:right w:val="none" w:sz="0" w:space="0" w:color="auto"/>
      </w:divBdr>
      <w:divsChild>
        <w:div w:id="2119106849">
          <w:marLeft w:val="0"/>
          <w:marRight w:val="0"/>
          <w:marTop w:val="0"/>
          <w:marBottom w:val="0"/>
          <w:divBdr>
            <w:top w:val="none" w:sz="0" w:space="0" w:color="auto"/>
            <w:left w:val="none" w:sz="0" w:space="0" w:color="auto"/>
            <w:bottom w:val="none" w:sz="0" w:space="0" w:color="auto"/>
            <w:right w:val="none" w:sz="0" w:space="0" w:color="auto"/>
          </w:divBdr>
          <w:divsChild>
            <w:div w:id="1907494593">
              <w:marLeft w:val="0"/>
              <w:marRight w:val="0"/>
              <w:marTop w:val="0"/>
              <w:marBottom w:val="0"/>
              <w:divBdr>
                <w:top w:val="none" w:sz="0" w:space="0" w:color="auto"/>
                <w:left w:val="none" w:sz="0" w:space="0" w:color="auto"/>
                <w:bottom w:val="none" w:sz="0" w:space="0" w:color="auto"/>
                <w:right w:val="none" w:sz="0" w:space="0" w:color="auto"/>
              </w:divBdr>
              <w:divsChild>
                <w:div w:id="477962398">
                  <w:marLeft w:val="0"/>
                  <w:marRight w:val="0"/>
                  <w:marTop w:val="0"/>
                  <w:marBottom w:val="0"/>
                  <w:divBdr>
                    <w:top w:val="none" w:sz="0" w:space="0" w:color="auto"/>
                    <w:left w:val="none" w:sz="0" w:space="0" w:color="auto"/>
                    <w:bottom w:val="none" w:sz="0" w:space="0" w:color="auto"/>
                    <w:right w:val="none" w:sz="0" w:space="0" w:color="auto"/>
                  </w:divBdr>
                  <w:divsChild>
                    <w:div w:id="1262224308">
                      <w:marLeft w:val="0"/>
                      <w:marRight w:val="0"/>
                      <w:marTop w:val="0"/>
                      <w:marBottom w:val="0"/>
                      <w:divBdr>
                        <w:top w:val="none" w:sz="0" w:space="0" w:color="auto"/>
                        <w:left w:val="none" w:sz="0" w:space="0" w:color="auto"/>
                        <w:bottom w:val="none" w:sz="0" w:space="0" w:color="auto"/>
                        <w:right w:val="none" w:sz="0" w:space="0" w:color="auto"/>
                      </w:divBdr>
                      <w:divsChild>
                        <w:div w:id="264120698">
                          <w:marLeft w:val="0"/>
                          <w:marRight w:val="0"/>
                          <w:marTop w:val="0"/>
                          <w:marBottom w:val="0"/>
                          <w:divBdr>
                            <w:top w:val="none" w:sz="0" w:space="0" w:color="auto"/>
                            <w:left w:val="none" w:sz="0" w:space="0" w:color="auto"/>
                            <w:bottom w:val="none" w:sz="0" w:space="0" w:color="auto"/>
                            <w:right w:val="none" w:sz="0" w:space="0" w:color="auto"/>
                          </w:divBdr>
                          <w:divsChild>
                            <w:div w:id="1222672193">
                              <w:marLeft w:val="0"/>
                              <w:marRight w:val="0"/>
                              <w:marTop w:val="0"/>
                              <w:marBottom w:val="0"/>
                              <w:divBdr>
                                <w:top w:val="none" w:sz="0" w:space="0" w:color="auto"/>
                                <w:left w:val="none" w:sz="0" w:space="0" w:color="auto"/>
                                <w:bottom w:val="none" w:sz="0" w:space="0" w:color="auto"/>
                                <w:right w:val="none" w:sz="0" w:space="0" w:color="auto"/>
                              </w:divBdr>
                              <w:divsChild>
                                <w:div w:id="1470442030">
                                  <w:marLeft w:val="0"/>
                                  <w:marRight w:val="0"/>
                                  <w:marTop w:val="0"/>
                                  <w:marBottom w:val="0"/>
                                  <w:divBdr>
                                    <w:top w:val="none" w:sz="0" w:space="0" w:color="auto"/>
                                    <w:left w:val="none" w:sz="0" w:space="0" w:color="auto"/>
                                    <w:bottom w:val="none" w:sz="0" w:space="0" w:color="auto"/>
                                    <w:right w:val="none" w:sz="0" w:space="0" w:color="auto"/>
                                  </w:divBdr>
                                  <w:divsChild>
                                    <w:div w:id="1266109861">
                                      <w:marLeft w:val="0"/>
                                      <w:marRight w:val="0"/>
                                      <w:marTop w:val="0"/>
                                      <w:marBottom w:val="0"/>
                                      <w:divBdr>
                                        <w:top w:val="none" w:sz="0" w:space="0" w:color="auto"/>
                                        <w:left w:val="none" w:sz="0" w:space="0" w:color="auto"/>
                                        <w:bottom w:val="none" w:sz="0" w:space="0" w:color="auto"/>
                                        <w:right w:val="none" w:sz="0" w:space="0" w:color="auto"/>
                                      </w:divBdr>
                                      <w:divsChild>
                                        <w:div w:id="927737770">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637344422">
                                                  <w:marLeft w:val="0"/>
                                                  <w:marRight w:val="0"/>
                                                  <w:marTop w:val="0"/>
                                                  <w:marBottom w:val="0"/>
                                                  <w:divBdr>
                                                    <w:top w:val="none" w:sz="0" w:space="0" w:color="auto"/>
                                                    <w:left w:val="none" w:sz="0" w:space="0" w:color="auto"/>
                                                    <w:bottom w:val="none" w:sz="0" w:space="0" w:color="auto"/>
                                                    <w:right w:val="none" w:sz="0" w:space="0" w:color="auto"/>
                                                  </w:divBdr>
                                                </w:div>
                                                <w:div w:id="932787312">
                                                  <w:marLeft w:val="0"/>
                                                  <w:marRight w:val="0"/>
                                                  <w:marTop w:val="0"/>
                                                  <w:marBottom w:val="0"/>
                                                  <w:divBdr>
                                                    <w:top w:val="none" w:sz="0" w:space="0" w:color="auto"/>
                                                    <w:left w:val="none" w:sz="0" w:space="0" w:color="auto"/>
                                                    <w:bottom w:val="none" w:sz="0" w:space="0" w:color="auto"/>
                                                    <w:right w:val="none" w:sz="0" w:space="0" w:color="auto"/>
                                                  </w:divBdr>
                                                </w:div>
                                                <w:div w:id="1242300745">
                                                  <w:marLeft w:val="0"/>
                                                  <w:marRight w:val="0"/>
                                                  <w:marTop w:val="0"/>
                                                  <w:marBottom w:val="0"/>
                                                  <w:divBdr>
                                                    <w:top w:val="none" w:sz="0" w:space="0" w:color="auto"/>
                                                    <w:left w:val="none" w:sz="0" w:space="0" w:color="auto"/>
                                                    <w:bottom w:val="none" w:sz="0" w:space="0" w:color="auto"/>
                                                    <w:right w:val="none" w:sz="0" w:space="0" w:color="auto"/>
                                                  </w:divBdr>
                                                </w:div>
                                                <w:div w:id="1416904143">
                                                  <w:marLeft w:val="0"/>
                                                  <w:marRight w:val="0"/>
                                                  <w:marTop w:val="0"/>
                                                  <w:marBottom w:val="0"/>
                                                  <w:divBdr>
                                                    <w:top w:val="none" w:sz="0" w:space="0" w:color="auto"/>
                                                    <w:left w:val="none" w:sz="0" w:space="0" w:color="auto"/>
                                                    <w:bottom w:val="none" w:sz="0" w:space="0" w:color="auto"/>
                                                    <w:right w:val="none" w:sz="0" w:space="0" w:color="auto"/>
                                                  </w:divBdr>
                                                </w:div>
                                                <w:div w:id="1629700485">
                                                  <w:marLeft w:val="0"/>
                                                  <w:marRight w:val="0"/>
                                                  <w:marTop w:val="0"/>
                                                  <w:marBottom w:val="0"/>
                                                  <w:divBdr>
                                                    <w:top w:val="none" w:sz="0" w:space="0" w:color="auto"/>
                                                    <w:left w:val="none" w:sz="0" w:space="0" w:color="auto"/>
                                                    <w:bottom w:val="none" w:sz="0" w:space="0" w:color="auto"/>
                                                    <w:right w:val="none" w:sz="0" w:space="0" w:color="auto"/>
                                                  </w:divBdr>
                                                </w:div>
                                                <w:div w:id="1751735520">
                                                  <w:marLeft w:val="0"/>
                                                  <w:marRight w:val="0"/>
                                                  <w:marTop w:val="0"/>
                                                  <w:marBottom w:val="0"/>
                                                  <w:divBdr>
                                                    <w:top w:val="none" w:sz="0" w:space="0" w:color="auto"/>
                                                    <w:left w:val="none" w:sz="0" w:space="0" w:color="auto"/>
                                                    <w:bottom w:val="none" w:sz="0" w:space="0" w:color="auto"/>
                                                    <w:right w:val="none" w:sz="0" w:space="0" w:color="auto"/>
                                                  </w:divBdr>
                                                </w:div>
                                                <w:div w:id="18716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796366">
      <w:bodyDiv w:val="1"/>
      <w:marLeft w:val="0"/>
      <w:marRight w:val="0"/>
      <w:marTop w:val="0"/>
      <w:marBottom w:val="0"/>
      <w:divBdr>
        <w:top w:val="none" w:sz="0" w:space="0" w:color="auto"/>
        <w:left w:val="none" w:sz="0" w:space="0" w:color="auto"/>
        <w:bottom w:val="none" w:sz="0" w:space="0" w:color="auto"/>
        <w:right w:val="none" w:sz="0" w:space="0" w:color="auto"/>
      </w:divBdr>
      <w:divsChild>
        <w:div w:id="1349141958">
          <w:marLeft w:val="0"/>
          <w:marRight w:val="0"/>
          <w:marTop w:val="0"/>
          <w:marBottom w:val="0"/>
          <w:divBdr>
            <w:top w:val="none" w:sz="0" w:space="0" w:color="auto"/>
            <w:left w:val="none" w:sz="0" w:space="0" w:color="auto"/>
            <w:bottom w:val="none" w:sz="0" w:space="0" w:color="auto"/>
            <w:right w:val="none" w:sz="0" w:space="0" w:color="auto"/>
          </w:divBdr>
          <w:divsChild>
            <w:div w:id="1792433968">
              <w:marLeft w:val="0"/>
              <w:marRight w:val="0"/>
              <w:marTop w:val="0"/>
              <w:marBottom w:val="0"/>
              <w:divBdr>
                <w:top w:val="none" w:sz="0" w:space="0" w:color="auto"/>
                <w:left w:val="none" w:sz="0" w:space="0" w:color="auto"/>
                <w:bottom w:val="none" w:sz="0" w:space="0" w:color="auto"/>
                <w:right w:val="none" w:sz="0" w:space="0" w:color="auto"/>
              </w:divBdr>
              <w:divsChild>
                <w:div w:id="1255632009">
                  <w:marLeft w:val="0"/>
                  <w:marRight w:val="0"/>
                  <w:marTop w:val="0"/>
                  <w:marBottom w:val="0"/>
                  <w:divBdr>
                    <w:top w:val="none" w:sz="0" w:space="0" w:color="auto"/>
                    <w:left w:val="none" w:sz="0" w:space="0" w:color="auto"/>
                    <w:bottom w:val="none" w:sz="0" w:space="0" w:color="auto"/>
                    <w:right w:val="none" w:sz="0" w:space="0" w:color="auto"/>
                  </w:divBdr>
                  <w:divsChild>
                    <w:div w:id="2043746408">
                      <w:marLeft w:val="0"/>
                      <w:marRight w:val="0"/>
                      <w:marTop w:val="0"/>
                      <w:marBottom w:val="0"/>
                      <w:divBdr>
                        <w:top w:val="none" w:sz="0" w:space="0" w:color="auto"/>
                        <w:left w:val="none" w:sz="0" w:space="0" w:color="auto"/>
                        <w:bottom w:val="none" w:sz="0" w:space="0" w:color="auto"/>
                        <w:right w:val="none" w:sz="0" w:space="0" w:color="auto"/>
                      </w:divBdr>
                      <w:divsChild>
                        <w:div w:id="1194730078">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13049357">
                                  <w:marLeft w:val="0"/>
                                  <w:marRight w:val="0"/>
                                  <w:marTop w:val="0"/>
                                  <w:marBottom w:val="0"/>
                                  <w:divBdr>
                                    <w:top w:val="none" w:sz="0" w:space="0" w:color="auto"/>
                                    <w:left w:val="none" w:sz="0" w:space="0" w:color="auto"/>
                                    <w:bottom w:val="none" w:sz="0" w:space="0" w:color="auto"/>
                                    <w:right w:val="none" w:sz="0" w:space="0" w:color="auto"/>
                                  </w:divBdr>
                                  <w:divsChild>
                                    <w:div w:id="1472014805">
                                      <w:marLeft w:val="0"/>
                                      <w:marRight w:val="0"/>
                                      <w:marTop w:val="0"/>
                                      <w:marBottom w:val="0"/>
                                      <w:divBdr>
                                        <w:top w:val="none" w:sz="0" w:space="0" w:color="auto"/>
                                        <w:left w:val="none" w:sz="0" w:space="0" w:color="auto"/>
                                        <w:bottom w:val="none" w:sz="0" w:space="0" w:color="auto"/>
                                        <w:right w:val="none" w:sz="0" w:space="0" w:color="auto"/>
                                      </w:divBdr>
                                      <w:divsChild>
                                        <w:div w:id="2071683074">
                                          <w:marLeft w:val="0"/>
                                          <w:marRight w:val="0"/>
                                          <w:marTop w:val="0"/>
                                          <w:marBottom w:val="0"/>
                                          <w:divBdr>
                                            <w:top w:val="none" w:sz="0" w:space="0" w:color="auto"/>
                                            <w:left w:val="none" w:sz="0" w:space="0" w:color="auto"/>
                                            <w:bottom w:val="none" w:sz="0" w:space="0" w:color="auto"/>
                                            <w:right w:val="none" w:sz="0" w:space="0" w:color="auto"/>
                                          </w:divBdr>
                                          <w:divsChild>
                                            <w:div w:id="20186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4408964">
      <w:bodyDiv w:val="1"/>
      <w:marLeft w:val="0"/>
      <w:marRight w:val="0"/>
      <w:marTop w:val="0"/>
      <w:marBottom w:val="0"/>
      <w:divBdr>
        <w:top w:val="none" w:sz="0" w:space="0" w:color="auto"/>
        <w:left w:val="none" w:sz="0" w:space="0" w:color="auto"/>
        <w:bottom w:val="none" w:sz="0" w:space="0" w:color="auto"/>
        <w:right w:val="none" w:sz="0" w:space="0" w:color="auto"/>
      </w:divBdr>
      <w:divsChild>
        <w:div w:id="518006627">
          <w:marLeft w:val="0"/>
          <w:marRight w:val="0"/>
          <w:marTop w:val="0"/>
          <w:marBottom w:val="0"/>
          <w:divBdr>
            <w:top w:val="none" w:sz="0" w:space="0" w:color="auto"/>
            <w:left w:val="none" w:sz="0" w:space="0" w:color="auto"/>
            <w:bottom w:val="none" w:sz="0" w:space="0" w:color="auto"/>
            <w:right w:val="none" w:sz="0" w:space="0" w:color="auto"/>
          </w:divBdr>
          <w:divsChild>
            <w:div w:id="1473792917">
              <w:marLeft w:val="0"/>
              <w:marRight w:val="0"/>
              <w:marTop w:val="0"/>
              <w:marBottom w:val="0"/>
              <w:divBdr>
                <w:top w:val="none" w:sz="0" w:space="0" w:color="auto"/>
                <w:left w:val="none" w:sz="0" w:space="0" w:color="auto"/>
                <w:bottom w:val="none" w:sz="0" w:space="0" w:color="auto"/>
                <w:right w:val="none" w:sz="0" w:space="0" w:color="auto"/>
              </w:divBdr>
              <w:divsChild>
                <w:div w:id="679042791">
                  <w:marLeft w:val="0"/>
                  <w:marRight w:val="0"/>
                  <w:marTop w:val="0"/>
                  <w:marBottom w:val="0"/>
                  <w:divBdr>
                    <w:top w:val="none" w:sz="0" w:space="0" w:color="auto"/>
                    <w:left w:val="none" w:sz="0" w:space="0" w:color="auto"/>
                    <w:bottom w:val="none" w:sz="0" w:space="0" w:color="auto"/>
                    <w:right w:val="none" w:sz="0" w:space="0" w:color="auto"/>
                  </w:divBdr>
                  <w:divsChild>
                    <w:div w:id="1845435949">
                      <w:marLeft w:val="0"/>
                      <w:marRight w:val="0"/>
                      <w:marTop w:val="0"/>
                      <w:marBottom w:val="0"/>
                      <w:divBdr>
                        <w:top w:val="none" w:sz="0" w:space="0" w:color="auto"/>
                        <w:left w:val="none" w:sz="0" w:space="0" w:color="auto"/>
                        <w:bottom w:val="none" w:sz="0" w:space="0" w:color="auto"/>
                        <w:right w:val="none" w:sz="0" w:space="0" w:color="auto"/>
                      </w:divBdr>
                      <w:divsChild>
                        <w:div w:id="1425417805">
                          <w:marLeft w:val="0"/>
                          <w:marRight w:val="0"/>
                          <w:marTop w:val="0"/>
                          <w:marBottom w:val="0"/>
                          <w:divBdr>
                            <w:top w:val="none" w:sz="0" w:space="0" w:color="auto"/>
                            <w:left w:val="none" w:sz="0" w:space="0" w:color="auto"/>
                            <w:bottom w:val="none" w:sz="0" w:space="0" w:color="auto"/>
                            <w:right w:val="none" w:sz="0" w:space="0" w:color="auto"/>
                          </w:divBdr>
                          <w:divsChild>
                            <w:div w:id="2010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826562">
      <w:bodyDiv w:val="1"/>
      <w:marLeft w:val="0"/>
      <w:marRight w:val="0"/>
      <w:marTop w:val="0"/>
      <w:marBottom w:val="0"/>
      <w:divBdr>
        <w:top w:val="none" w:sz="0" w:space="0" w:color="auto"/>
        <w:left w:val="none" w:sz="0" w:space="0" w:color="auto"/>
        <w:bottom w:val="none" w:sz="0" w:space="0" w:color="auto"/>
        <w:right w:val="none" w:sz="0" w:space="0" w:color="auto"/>
      </w:divBdr>
      <w:divsChild>
        <w:div w:id="345791357">
          <w:marLeft w:val="0"/>
          <w:marRight w:val="0"/>
          <w:marTop w:val="0"/>
          <w:marBottom w:val="0"/>
          <w:divBdr>
            <w:top w:val="none" w:sz="0" w:space="0" w:color="auto"/>
            <w:left w:val="none" w:sz="0" w:space="0" w:color="auto"/>
            <w:bottom w:val="none" w:sz="0" w:space="0" w:color="auto"/>
            <w:right w:val="none" w:sz="0" w:space="0" w:color="auto"/>
          </w:divBdr>
        </w:div>
        <w:div w:id="486824952">
          <w:marLeft w:val="0"/>
          <w:marRight w:val="0"/>
          <w:marTop w:val="0"/>
          <w:marBottom w:val="0"/>
          <w:divBdr>
            <w:top w:val="none" w:sz="0" w:space="0" w:color="auto"/>
            <w:left w:val="none" w:sz="0" w:space="0" w:color="auto"/>
            <w:bottom w:val="none" w:sz="0" w:space="0" w:color="auto"/>
            <w:right w:val="none" w:sz="0" w:space="0" w:color="auto"/>
          </w:divBdr>
        </w:div>
        <w:div w:id="1236168338">
          <w:marLeft w:val="0"/>
          <w:marRight w:val="0"/>
          <w:marTop w:val="0"/>
          <w:marBottom w:val="0"/>
          <w:divBdr>
            <w:top w:val="none" w:sz="0" w:space="0" w:color="auto"/>
            <w:left w:val="none" w:sz="0" w:space="0" w:color="auto"/>
            <w:bottom w:val="none" w:sz="0" w:space="0" w:color="auto"/>
            <w:right w:val="none" w:sz="0" w:space="0" w:color="auto"/>
          </w:divBdr>
        </w:div>
        <w:div w:id="1288967552">
          <w:marLeft w:val="0"/>
          <w:marRight w:val="0"/>
          <w:marTop w:val="0"/>
          <w:marBottom w:val="0"/>
          <w:divBdr>
            <w:top w:val="none" w:sz="0" w:space="0" w:color="auto"/>
            <w:left w:val="none" w:sz="0" w:space="0" w:color="auto"/>
            <w:bottom w:val="none" w:sz="0" w:space="0" w:color="auto"/>
            <w:right w:val="none" w:sz="0" w:space="0" w:color="auto"/>
          </w:divBdr>
        </w:div>
        <w:div w:id="1374579872">
          <w:marLeft w:val="0"/>
          <w:marRight w:val="0"/>
          <w:marTop w:val="0"/>
          <w:marBottom w:val="0"/>
          <w:divBdr>
            <w:top w:val="none" w:sz="0" w:space="0" w:color="auto"/>
            <w:left w:val="none" w:sz="0" w:space="0" w:color="auto"/>
            <w:bottom w:val="none" w:sz="0" w:space="0" w:color="auto"/>
            <w:right w:val="none" w:sz="0" w:space="0" w:color="auto"/>
          </w:divBdr>
        </w:div>
        <w:div w:id="1568952192">
          <w:marLeft w:val="0"/>
          <w:marRight w:val="0"/>
          <w:marTop w:val="0"/>
          <w:marBottom w:val="0"/>
          <w:divBdr>
            <w:top w:val="none" w:sz="0" w:space="0" w:color="auto"/>
            <w:left w:val="none" w:sz="0" w:space="0" w:color="auto"/>
            <w:bottom w:val="none" w:sz="0" w:space="0" w:color="auto"/>
            <w:right w:val="none" w:sz="0" w:space="0" w:color="auto"/>
          </w:divBdr>
        </w:div>
        <w:div w:id="1584299374">
          <w:marLeft w:val="0"/>
          <w:marRight w:val="0"/>
          <w:marTop w:val="0"/>
          <w:marBottom w:val="0"/>
          <w:divBdr>
            <w:top w:val="none" w:sz="0" w:space="0" w:color="auto"/>
            <w:left w:val="none" w:sz="0" w:space="0" w:color="auto"/>
            <w:bottom w:val="none" w:sz="0" w:space="0" w:color="auto"/>
            <w:right w:val="none" w:sz="0" w:space="0" w:color="auto"/>
          </w:divBdr>
        </w:div>
        <w:div w:id="1734306882">
          <w:marLeft w:val="0"/>
          <w:marRight w:val="0"/>
          <w:marTop w:val="0"/>
          <w:marBottom w:val="0"/>
          <w:divBdr>
            <w:top w:val="none" w:sz="0" w:space="0" w:color="auto"/>
            <w:left w:val="none" w:sz="0" w:space="0" w:color="auto"/>
            <w:bottom w:val="none" w:sz="0" w:space="0" w:color="auto"/>
            <w:right w:val="none" w:sz="0" w:space="0" w:color="auto"/>
          </w:divBdr>
        </w:div>
        <w:div w:id="1909925192">
          <w:marLeft w:val="0"/>
          <w:marRight w:val="0"/>
          <w:marTop w:val="0"/>
          <w:marBottom w:val="0"/>
          <w:divBdr>
            <w:top w:val="none" w:sz="0" w:space="0" w:color="auto"/>
            <w:left w:val="none" w:sz="0" w:space="0" w:color="auto"/>
            <w:bottom w:val="none" w:sz="0" w:space="0" w:color="auto"/>
            <w:right w:val="none" w:sz="0" w:space="0" w:color="auto"/>
          </w:divBdr>
        </w:div>
        <w:div w:id="1910840975">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sChild>
    </w:div>
    <w:div w:id="1419600831">
      <w:bodyDiv w:val="1"/>
      <w:marLeft w:val="0"/>
      <w:marRight w:val="0"/>
      <w:marTop w:val="0"/>
      <w:marBottom w:val="0"/>
      <w:divBdr>
        <w:top w:val="none" w:sz="0" w:space="0" w:color="auto"/>
        <w:left w:val="none" w:sz="0" w:space="0" w:color="auto"/>
        <w:bottom w:val="none" w:sz="0" w:space="0" w:color="auto"/>
        <w:right w:val="none" w:sz="0" w:space="0" w:color="auto"/>
      </w:divBdr>
      <w:divsChild>
        <w:div w:id="31341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93181">
      <w:bodyDiv w:val="1"/>
      <w:marLeft w:val="0"/>
      <w:marRight w:val="0"/>
      <w:marTop w:val="0"/>
      <w:marBottom w:val="0"/>
      <w:divBdr>
        <w:top w:val="none" w:sz="0" w:space="0" w:color="auto"/>
        <w:left w:val="none" w:sz="0" w:space="0" w:color="auto"/>
        <w:bottom w:val="none" w:sz="0" w:space="0" w:color="auto"/>
        <w:right w:val="none" w:sz="0" w:space="0" w:color="auto"/>
      </w:divBdr>
    </w:div>
    <w:div w:id="1465392313">
      <w:bodyDiv w:val="1"/>
      <w:marLeft w:val="0"/>
      <w:marRight w:val="0"/>
      <w:marTop w:val="0"/>
      <w:marBottom w:val="0"/>
      <w:divBdr>
        <w:top w:val="none" w:sz="0" w:space="0" w:color="auto"/>
        <w:left w:val="none" w:sz="0" w:space="0" w:color="auto"/>
        <w:bottom w:val="none" w:sz="0" w:space="0" w:color="auto"/>
        <w:right w:val="none" w:sz="0" w:space="0" w:color="auto"/>
      </w:divBdr>
      <w:divsChild>
        <w:div w:id="1781103788">
          <w:marLeft w:val="0"/>
          <w:marRight w:val="0"/>
          <w:marTop w:val="0"/>
          <w:marBottom w:val="0"/>
          <w:divBdr>
            <w:top w:val="none" w:sz="0" w:space="0" w:color="auto"/>
            <w:left w:val="none" w:sz="0" w:space="0" w:color="auto"/>
            <w:bottom w:val="none" w:sz="0" w:space="0" w:color="auto"/>
            <w:right w:val="none" w:sz="0" w:space="0" w:color="auto"/>
          </w:divBdr>
        </w:div>
        <w:div w:id="1984385243">
          <w:marLeft w:val="0"/>
          <w:marRight w:val="0"/>
          <w:marTop w:val="0"/>
          <w:marBottom w:val="0"/>
          <w:divBdr>
            <w:top w:val="none" w:sz="0" w:space="0" w:color="auto"/>
            <w:left w:val="none" w:sz="0" w:space="0" w:color="auto"/>
            <w:bottom w:val="none" w:sz="0" w:space="0" w:color="auto"/>
            <w:right w:val="none" w:sz="0" w:space="0" w:color="auto"/>
          </w:divBdr>
        </w:div>
        <w:div w:id="2007054365">
          <w:marLeft w:val="0"/>
          <w:marRight w:val="0"/>
          <w:marTop w:val="0"/>
          <w:marBottom w:val="0"/>
          <w:divBdr>
            <w:top w:val="none" w:sz="0" w:space="0" w:color="auto"/>
            <w:left w:val="none" w:sz="0" w:space="0" w:color="auto"/>
            <w:bottom w:val="none" w:sz="0" w:space="0" w:color="auto"/>
            <w:right w:val="none" w:sz="0" w:space="0" w:color="auto"/>
          </w:divBdr>
        </w:div>
      </w:divsChild>
    </w:div>
    <w:div w:id="1495880125">
      <w:bodyDiv w:val="1"/>
      <w:marLeft w:val="0"/>
      <w:marRight w:val="0"/>
      <w:marTop w:val="0"/>
      <w:marBottom w:val="0"/>
      <w:divBdr>
        <w:top w:val="none" w:sz="0" w:space="0" w:color="auto"/>
        <w:left w:val="none" w:sz="0" w:space="0" w:color="auto"/>
        <w:bottom w:val="none" w:sz="0" w:space="0" w:color="auto"/>
        <w:right w:val="none" w:sz="0" w:space="0" w:color="auto"/>
      </w:divBdr>
      <w:divsChild>
        <w:div w:id="537475478">
          <w:blockQuote w:val="1"/>
          <w:marLeft w:val="0"/>
          <w:marRight w:val="0"/>
          <w:marTop w:val="0"/>
          <w:marBottom w:val="0"/>
          <w:divBdr>
            <w:top w:val="none" w:sz="0" w:space="0" w:color="auto"/>
            <w:left w:val="none" w:sz="0" w:space="0" w:color="auto"/>
            <w:bottom w:val="none" w:sz="0" w:space="0" w:color="auto"/>
            <w:right w:val="none" w:sz="0" w:space="0" w:color="auto"/>
          </w:divBdr>
          <w:divsChild>
            <w:div w:id="1410807302">
              <w:marLeft w:val="0"/>
              <w:marRight w:val="0"/>
              <w:marTop w:val="0"/>
              <w:marBottom w:val="0"/>
              <w:divBdr>
                <w:top w:val="none" w:sz="0" w:space="0" w:color="auto"/>
                <w:left w:val="none" w:sz="0" w:space="0" w:color="auto"/>
                <w:bottom w:val="none" w:sz="0" w:space="0" w:color="auto"/>
                <w:right w:val="none" w:sz="0" w:space="0" w:color="auto"/>
              </w:divBdr>
              <w:divsChild>
                <w:div w:id="1045256003">
                  <w:marLeft w:val="0"/>
                  <w:marRight w:val="0"/>
                  <w:marTop w:val="0"/>
                  <w:marBottom w:val="0"/>
                  <w:divBdr>
                    <w:top w:val="none" w:sz="0" w:space="0" w:color="auto"/>
                    <w:left w:val="none" w:sz="0" w:space="0" w:color="auto"/>
                    <w:bottom w:val="none" w:sz="0" w:space="0" w:color="auto"/>
                    <w:right w:val="none" w:sz="0" w:space="0" w:color="auto"/>
                  </w:divBdr>
                  <w:divsChild>
                    <w:div w:id="1165509098">
                      <w:marLeft w:val="0"/>
                      <w:marRight w:val="0"/>
                      <w:marTop w:val="0"/>
                      <w:marBottom w:val="0"/>
                      <w:divBdr>
                        <w:top w:val="none" w:sz="0" w:space="0" w:color="auto"/>
                        <w:left w:val="none" w:sz="0" w:space="0" w:color="auto"/>
                        <w:bottom w:val="none" w:sz="0" w:space="0" w:color="auto"/>
                        <w:right w:val="none" w:sz="0" w:space="0" w:color="auto"/>
                      </w:divBdr>
                      <w:divsChild>
                        <w:div w:id="99767871">
                          <w:marLeft w:val="0"/>
                          <w:marRight w:val="0"/>
                          <w:marTop w:val="0"/>
                          <w:marBottom w:val="0"/>
                          <w:divBdr>
                            <w:top w:val="none" w:sz="0" w:space="0" w:color="auto"/>
                            <w:left w:val="none" w:sz="0" w:space="0" w:color="auto"/>
                            <w:bottom w:val="none" w:sz="0" w:space="0" w:color="auto"/>
                            <w:right w:val="none" w:sz="0" w:space="0" w:color="auto"/>
                          </w:divBdr>
                          <w:divsChild>
                            <w:div w:id="1544246174">
                              <w:marLeft w:val="0"/>
                              <w:marRight w:val="0"/>
                              <w:marTop w:val="0"/>
                              <w:marBottom w:val="0"/>
                              <w:divBdr>
                                <w:top w:val="none" w:sz="0" w:space="0" w:color="auto"/>
                                <w:left w:val="none" w:sz="0" w:space="0" w:color="auto"/>
                                <w:bottom w:val="none" w:sz="0" w:space="0" w:color="auto"/>
                                <w:right w:val="none" w:sz="0" w:space="0" w:color="auto"/>
                              </w:divBdr>
                              <w:divsChild>
                                <w:div w:id="520314762">
                                  <w:marLeft w:val="0"/>
                                  <w:marRight w:val="0"/>
                                  <w:marTop w:val="0"/>
                                  <w:marBottom w:val="0"/>
                                  <w:divBdr>
                                    <w:top w:val="none" w:sz="0" w:space="0" w:color="auto"/>
                                    <w:left w:val="none" w:sz="0" w:space="0" w:color="auto"/>
                                    <w:bottom w:val="none" w:sz="0" w:space="0" w:color="auto"/>
                                    <w:right w:val="none" w:sz="0" w:space="0" w:color="auto"/>
                                  </w:divBdr>
                                  <w:divsChild>
                                    <w:div w:id="21405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0856">
      <w:bodyDiv w:val="1"/>
      <w:marLeft w:val="0"/>
      <w:marRight w:val="0"/>
      <w:marTop w:val="0"/>
      <w:marBottom w:val="0"/>
      <w:divBdr>
        <w:top w:val="none" w:sz="0" w:space="0" w:color="auto"/>
        <w:left w:val="none" w:sz="0" w:space="0" w:color="auto"/>
        <w:bottom w:val="none" w:sz="0" w:space="0" w:color="auto"/>
        <w:right w:val="none" w:sz="0" w:space="0" w:color="auto"/>
      </w:divBdr>
      <w:divsChild>
        <w:div w:id="1820462160">
          <w:marLeft w:val="0"/>
          <w:marRight w:val="0"/>
          <w:marTop w:val="0"/>
          <w:marBottom w:val="0"/>
          <w:divBdr>
            <w:top w:val="none" w:sz="0" w:space="0" w:color="auto"/>
            <w:left w:val="none" w:sz="0" w:space="0" w:color="auto"/>
            <w:bottom w:val="none" w:sz="0" w:space="0" w:color="auto"/>
            <w:right w:val="none" w:sz="0" w:space="0" w:color="auto"/>
          </w:divBdr>
          <w:divsChild>
            <w:div w:id="757793518">
              <w:marLeft w:val="0"/>
              <w:marRight w:val="0"/>
              <w:marTop w:val="0"/>
              <w:marBottom w:val="0"/>
              <w:divBdr>
                <w:top w:val="none" w:sz="0" w:space="0" w:color="auto"/>
                <w:left w:val="none" w:sz="0" w:space="0" w:color="auto"/>
                <w:bottom w:val="none" w:sz="0" w:space="0" w:color="auto"/>
                <w:right w:val="none" w:sz="0" w:space="0" w:color="auto"/>
              </w:divBdr>
              <w:divsChild>
                <w:div w:id="1078600554">
                  <w:marLeft w:val="0"/>
                  <w:marRight w:val="0"/>
                  <w:marTop w:val="0"/>
                  <w:marBottom w:val="0"/>
                  <w:divBdr>
                    <w:top w:val="none" w:sz="0" w:space="0" w:color="auto"/>
                    <w:left w:val="none" w:sz="0" w:space="0" w:color="auto"/>
                    <w:bottom w:val="none" w:sz="0" w:space="0" w:color="auto"/>
                    <w:right w:val="none" w:sz="0" w:space="0" w:color="auto"/>
                  </w:divBdr>
                  <w:divsChild>
                    <w:div w:id="409080571">
                      <w:marLeft w:val="0"/>
                      <w:marRight w:val="0"/>
                      <w:marTop w:val="0"/>
                      <w:marBottom w:val="0"/>
                      <w:divBdr>
                        <w:top w:val="none" w:sz="0" w:space="0" w:color="auto"/>
                        <w:left w:val="none" w:sz="0" w:space="0" w:color="auto"/>
                        <w:bottom w:val="none" w:sz="0" w:space="0" w:color="auto"/>
                        <w:right w:val="none" w:sz="0" w:space="0" w:color="auto"/>
                      </w:divBdr>
                      <w:divsChild>
                        <w:div w:id="794714286">
                          <w:marLeft w:val="0"/>
                          <w:marRight w:val="0"/>
                          <w:marTop w:val="0"/>
                          <w:marBottom w:val="0"/>
                          <w:divBdr>
                            <w:top w:val="none" w:sz="0" w:space="0" w:color="auto"/>
                            <w:left w:val="none" w:sz="0" w:space="0" w:color="auto"/>
                            <w:bottom w:val="none" w:sz="0" w:space="0" w:color="auto"/>
                            <w:right w:val="none" w:sz="0" w:space="0" w:color="auto"/>
                          </w:divBdr>
                          <w:divsChild>
                            <w:div w:id="535582147">
                              <w:marLeft w:val="0"/>
                              <w:marRight w:val="0"/>
                              <w:marTop w:val="0"/>
                              <w:marBottom w:val="0"/>
                              <w:divBdr>
                                <w:top w:val="none" w:sz="0" w:space="0" w:color="auto"/>
                                <w:left w:val="none" w:sz="0" w:space="0" w:color="auto"/>
                                <w:bottom w:val="none" w:sz="0" w:space="0" w:color="auto"/>
                                <w:right w:val="none" w:sz="0" w:space="0" w:color="auto"/>
                              </w:divBdr>
                              <w:divsChild>
                                <w:div w:id="1679888723">
                                  <w:marLeft w:val="0"/>
                                  <w:marRight w:val="0"/>
                                  <w:marTop w:val="0"/>
                                  <w:marBottom w:val="0"/>
                                  <w:divBdr>
                                    <w:top w:val="none" w:sz="0" w:space="0" w:color="auto"/>
                                    <w:left w:val="none" w:sz="0" w:space="0" w:color="auto"/>
                                    <w:bottom w:val="none" w:sz="0" w:space="0" w:color="auto"/>
                                    <w:right w:val="none" w:sz="0" w:space="0" w:color="auto"/>
                                  </w:divBdr>
                                  <w:divsChild>
                                    <w:div w:id="1701320865">
                                      <w:marLeft w:val="0"/>
                                      <w:marRight w:val="0"/>
                                      <w:marTop w:val="0"/>
                                      <w:marBottom w:val="0"/>
                                      <w:divBdr>
                                        <w:top w:val="none" w:sz="0" w:space="0" w:color="auto"/>
                                        <w:left w:val="none" w:sz="0" w:space="0" w:color="auto"/>
                                        <w:bottom w:val="none" w:sz="0" w:space="0" w:color="auto"/>
                                        <w:right w:val="none" w:sz="0" w:space="0" w:color="auto"/>
                                      </w:divBdr>
                                      <w:divsChild>
                                        <w:div w:id="848298797">
                                          <w:marLeft w:val="0"/>
                                          <w:marRight w:val="0"/>
                                          <w:marTop w:val="0"/>
                                          <w:marBottom w:val="0"/>
                                          <w:divBdr>
                                            <w:top w:val="none" w:sz="0" w:space="0" w:color="auto"/>
                                            <w:left w:val="none" w:sz="0" w:space="0" w:color="auto"/>
                                            <w:bottom w:val="none" w:sz="0" w:space="0" w:color="auto"/>
                                            <w:right w:val="none" w:sz="0" w:space="0" w:color="auto"/>
                                          </w:divBdr>
                                          <w:divsChild>
                                            <w:div w:id="1236550844">
                                              <w:marLeft w:val="0"/>
                                              <w:marRight w:val="0"/>
                                              <w:marTop w:val="0"/>
                                              <w:marBottom w:val="0"/>
                                              <w:divBdr>
                                                <w:top w:val="none" w:sz="0" w:space="0" w:color="auto"/>
                                                <w:left w:val="none" w:sz="0" w:space="0" w:color="auto"/>
                                                <w:bottom w:val="none" w:sz="0" w:space="0" w:color="auto"/>
                                                <w:right w:val="none" w:sz="0" w:space="0" w:color="auto"/>
                                              </w:divBdr>
                                            </w:div>
                                            <w:div w:id="1275136713">
                                              <w:marLeft w:val="0"/>
                                              <w:marRight w:val="0"/>
                                              <w:marTop w:val="0"/>
                                              <w:marBottom w:val="0"/>
                                              <w:divBdr>
                                                <w:top w:val="none" w:sz="0" w:space="0" w:color="auto"/>
                                                <w:left w:val="none" w:sz="0" w:space="0" w:color="auto"/>
                                                <w:bottom w:val="none" w:sz="0" w:space="0" w:color="auto"/>
                                                <w:right w:val="none" w:sz="0" w:space="0" w:color="auto"/>
                                              </w:divBdr>
                                            </w:div>
                                            <w:div w:id="1776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801496">
      <w:bodyDiv w:val="1"/>
      <w:marLeft w:val="0"/>
      <w:marRight w:val="0"/>
      <w:marTop w:val="0"/>
      <w:marBottom w:val="0"/>
      <w:divBdr>
        <w:top w:val="none" w:sz="0" w:space="0" w:color="auto"/>
        <w:left w:val="none" w:sz="0" w:space="0" w:color="auto"/>
        <w:bottom w:val="none" w:sz="0" w:space="0" w:color="auto"/>
        <w:right w:val="none" w:sz="0" w:space="0" w:color="auto"/>
      </w:divBdr>
    </w:div>
    <w:div w:id="1574899344">
      <w:bodyDiv w:val="1"/>
      <w:marLeft w:val="0"/>
      <w:marRight w:val="0"/>
      <w:marTop w:val="0"/>
      <w:marBottom w:val="0"/>
      <w:divBdr>
        <w:top w:val="none" w:sz="0" w:space="0" w:color="auto"/>
        <w:left w:val="none" w:sz="0" w:space="0" w:color="auto"/>
        <w:bottom w:val="none" w:sz="0" w:space="0" w:color="auto"/>
        <w:right w:val="none" w:sz="0" w:space="0" w:color="auto"/>
      </w:divBdr>
      <w:divsChild>
        <w:div w:id="538205314">
          <w:marLeft w:val="0"/>
          <w:marRight w:val="0"/>
          <w:marTop w:val="0"/>
          <w:marBottom w:val="0"/>
          <w:divBdr>
            <w:top w:val="none" w:sz="0" w:space="0" w:color="auto"/>
            <w:left w:val="none" w:sz="0" w:space="0" w:color="auto"/>
            <w:bottom w:val="none" w:sz="0" w:space="0" w:color="auto"/>
            <w:right w:val="none" w:sz="0" w:space="0" w:color="auto"/>
          </w:divBdr>
        </w:div>
        <w:div w:id="978653071">
          <w:marLeft w:val="0"/>
          <w:marRight w:val="0"/>
          <w:marTop w:val="0"/>
          <w:marBottom w:val="0"/>
          <w:divBdr>
            <w:top w:val="none" w:sz="0" w:space="0" w:color="auto"/>
            <w:left w:val="none" w:sz="0" w:space="0" w:color="auto"/>
            <w:bottom w:val="none" w:sz="0" w:space="0" w:color="auto"/>
            <w:right w:val="none" w:sz="0" w:space="0" w:color="auto"/>
          </w:divBdr>
        </w:div>
        <w:div w:id="1988119770">
          <w:marLeft w:val="0"/>
          <w:marRight w:val="0"/>
          <w:marTop w:val="0"/>
          <w:marBottom w:val="0"/>
          <w:divBdr>
            <w:top w:val="none" w:sz="0" w:space="0" w:color="auto"/>
            <w:left w:val="none" w:sz="0" w:space="0" w:color="auto"/>
            <w:bottom w:val="none" w:sz="0" w:space="0" w:color="auto"/>
            <w:right w:val="none" w:sz="0" w:space="0" w:color="auto"/>
          </w:divBdr>
        </w:div>
        <w:div w:id="2117943295">
          <w:marLeft w:val="0"/>
          <w:marRight w:val="0"/>
          <w:marTop w:val="0"/>
          <w:marBottom w:val="0"/>
          <w:divBdr>
            <w:top w:val="none" w:sz="0" w:space="0" w:color="auto"/>
            <w:left w:val="none" w:sz="0" w:space="0" w:color="auto"/>
            <w:bottom w:val="none" w:sz="0" w:space="0" w:color="auto"/>
            <w:right w:val="none" w:sz="0" w:space="0" w:color="auto"/>
          </w:divBdr>
        </w:div>
      </w:divsChild>
    </w:div>
    <w:div w:id="1649439454">
      <w:bodyDiv w:val="1"/>
      <w:marLeft w:val="0"/>
      <w:marRight w:val="0"/>
      <w:marTop w:val="0"/>
      <w:marBottom w:val="0"/>
      <w:divBdr>
        <w:top w:val="none" w:sz="0" w:space="0" w:color="auto"/>
        <w:left w:val="none" w:sz="0" w:space="0" w:color="auto"/>
        <w:bottom w:val="none" w:sz="0" w:space="0" w:color="auto"/>
        <w:right w:val="none" w:sz="0" w:space="0" w:color="auto"/>
      </w:divBdr>
    </w:div>
    <w:div w:id="1662004389">
      <w:bodyDiv w:val="1"/>
      <w:marLeft w:val="0"/>
      <w:marRight w:val="0"/>
      <w:marTop w:val="0"/>
      <w:marBottom w:val="0"/>
      <w:divBdr>
        <w:top w:val="none" w:sz="0" w:space="0" w:color="auto"/>
        <w:left w:val="none" w:sz="0" w:space="0" w:color="auto"/>
        <w:bottom w:val="none" w:sz="0" w:space="0" w:color="auto"/>
        <w:right w:val="none" w:sz="0" w:space="0" w:color="auto"/>
      </w:divBdr>
      <w:divsChild>
        <w:div w:id="927889252">
          <w:marLeft w:val="0"/>
          <w:marRight w:val="0"/>
          <w:marTop w:val="0"/>
          <w:marBottom w:val="0"/>
          <w:divBdr>
            <w:top w:val="none" w:sz="0" w:space="0" w:color="auto"/>
            <w:left w:val="none" w:sz="0" w:space="0" w:color="auto"/>
            <w:bottom w:val="none" w:sz="0" w:space="0" w:color="auto"/>
            <w:right w:val="none" w:sz="0" w:space="0" w:color="auto"/>
          </w:divBdr>
          <w:divsChild>
            <w:div w:id="1161846922">
              <w:marLeft w:val="0"/>
              <w:marRight w:val="0"/>
              <w:marTop w:val="0"/>
              <w:marBottom w:val="0"/>
              <w:divBdr>
                <w:top w:val="none" w:sz="0" w:space="0" w:color="auto"/>
                <w:left w:val="none" w:sz="0" w:space="0" w:color="auto"/>
                <w:bottom w:val="none" w:sz="0" w:space="0" w:color="auto"/>
                <w:right w:val="none" w:sz="0" w:space="0" w:color="auto"/>
              </w:divBdr>
              <w:divsChild>
                <w:div w:id="1795950097">
                  <w:marLeft w:val="0"/>
                  <w:marRight w:val="0"/>
                  <w:marTop w:val="0"/>
                  <w:marBottom w:val="0"/>
                  <w:divBdr>
                    <w:top w:val="none" w:sz="0" w:space="0" w:color="auto"/>
                    <w:left w:val="none" w:sz="0" w:space="0" w:color="auto"/>
                    <w:bottom w:val="none" w:sz="0" w:space="0" w:color="auto"/>
                    <w:right w:val="none" w:sz="0" w:space="0" w:color="auto"/>
                  </w:divBdr>
                  <w:divsChild>
                    <w:div w:id="1224875019">
                      <w:marLeft w:val="0"/>
                      <w:marRight w:val="0"/>
                      <w:marTop w:val="0"/>
                      <w:marBottom w:val="0"/>
                      <w:divBdr>
                        <w:top w:val="none" w:sz="0" w:space="0" w:color="auto"/>
                        <w:left w:val="none" w:sz="0" w:space="0" w:color="auto"/>
                        <w:bottom w:val="none" w:sz="0" w:space="0" w:color="auto"/>
                        <w:right w:val="none" w:sz="0" w:space="0" w:color="auto"/>
                      </w:divBdr>
                      <w:divsChild>
                        <w:div w:id="943995706">
                          <w:marLeft w:val="0"/>
                          <w:marRight w:val="0"/>
                          <w:marTop w:val="0"/>
                          <w:marBottom w:val="0"/>
                          <w:divBdr>
                            <w:top w:val="none" w:sz="0" w:space="0" w:color="auto"/>
                            <w:left w:val="none" w:sz="0" w:space="0" w:color="auto"/>
                            <w:bottom w:val="none" w:sz="0" w:space="0" w:color="auto"/>
                            <w:right w:val="none" w:sz="0" w:space="0" w:color="auto"/>
                          </w:divBdr>
                          <w:divsChild>
                            <w:div w:id="75593094">
                              <w:marLeft w:val="0"/>
                              <w:marRight w:val="0"/>
                              <w:marTop w:val="0"/>
                              <w:marBottom w:val="0"/>
                              <w:divBdr>
                                <w:top w:val="none" w:sz="0" w:space="0" w:color="auto"/>
                                <w:left w:val="none" w:sz="0" w:space="0" w:color="auto"/>
                                <w:bottom w:val="none" w:sz="0" w:space="0" w:color="auto"/>
                                <w:right w:val="none" w:sz="0" w:space="0" w:color="auto"/>
                              </w:divBdr>
                              <w:divsChild>
                                <w:div w:id="1819568335">
                                  <w:marLeft w:val="0"/>
                                  <w:marRight w:val="0"/>
                                  <w:marTop w:val="0"/>
                                  <w:marBottom w:val="0"/>
                                  <w:divBdr>
                                    <w:top w:val="none" w:sz="0" w:space="0" w:color="auto"/>
                                    <w:left w:val="none" w:sz="0" w:space="0" w:color="auto"/>
                                    <w:bottom w:val="none" w:sz="0" w:space="0" w:color="auto"/>
                                    <w:right w:val="none" w:sz="0" w:space="0" w:color="auto"/>
                                  </w:divBdr>
                                  <w:divsChild>
                                    <w:div w:id="1238594834">
                                      <w:marLeft w:val="0"/>
                                      <w:marRight w:val="0"/>
                                      <w:marTop w:val="0"/>
                                      <w:marBottom w:val="0"/>
                                      <w:divBdr>
                                        <w:top w:val="none" w:sz="0" w:space="0" w:color="auto"/>
                                        <w:left w:val="none" w:sz="0" w:space="0" w:color="auto"/>
                                        <w:bottom w:val="none" w:sz="0" w:space="0" w:color="auto"/>
                                        <w:right w:val="none" w:sz="0" w:space="0" w:color="auto"/>
                                      </w:divBdr>
                                      <w:divsChild>
                                        <w:div w:id="1457870489">
                                          <w:marLeft w:val="0"/>
                                          <w:marRight w:val="0"/>
                                          <w:marTop w:val="0"/>
                                          <w:marBottom w:val="0"/>
                                          <w:divBdr>
                                            <w:top w:val="none" w:sz="0" w:space="0" w:color="auto"/>
                                            <w:left w:val="none" w:sz="0" w:space="0" w:color="auto"/>
                                            <w:bottom w:val="none" w:sz="0" w:space="0" w:color="auto"/>
                                            <w:right w:val="none" w:sz="0" w:space="0" w:color="auto"/>
                                          </w:divBdr>
                                          <w:divsChild>
                                            <w:div w:id="15570101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42630945">
                                                  <w:marLeft w:val="0"/>
                                                  <w:marRight w:val="0"/>
                                                  <w:marTop w:val="0"/>
                                                  <w:marBottom w:val="0"/>
                                                  <w:divBdr>
                                                    <w:top w:val="none" w:sz="0" w:space="0" w:color="auto"/>
                                                    <w:left w:val="none" w:sz="0" w:space="0" w:color="auto"/>
                                                    <w:bottom w:val="none" w:sz="0" w:space="0" w:color="auto"/>
                                                    <w:right w:val="none" w:sz="0" w:space="0" w:color="auto"/>
                                                  </w:divBdr>
                                                  <w:divsChild>
                                                    <w:div w:id="1415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664926">
      <w:bodyDiv w:val="1"/>
      <w:marLeft w:val="0"/>
      <w:marRight w:val="0"/>
      <w:marTop w:val="0"/>
      <w:marBottom w:val="0"/>
      <w:divBdr>
        <w:top w:val="none" w:sz="0" w:space="0" w:color="auto"/>
        <w:left w:val="none" w:sz="0" w:space="0" w:color="auto"/>
        <w:bottom w:val="none" w:sz="0" w:space="0" w:color="auto"/>
        <w:right w:val="none" w:sz="0" w:space="0" w:color="auto"/>
      </w:divBdr>
      <w:divsChild>
        <w:div w:id="206456063">
          <w:marLeft w:val="0"/>
          <w:marRight w:val="0"/>
          <w:marTop w:val="0"/>
          <w:marBottom w:val="0"/>
          <w:divBdr>
            <w:top w:val="none" w:sz="0" w:space="0" w:color="auto"/>
            <w:left w:val="none" w:sz="0" w:space="0" w:color="auto"/>
            <w:bottom w:val="none" w:sz="0" w:space="0" w:color="auto"/>
            <w:right w:val="none" w:sz="0" w:space="0" w:color="auto"/>
          </w:divBdr>
        </w:div>
        <w:div w:id="538082976">
          <w:marLeft w:val="0"/>
          <w:marRight w:val="0"/>
          <w:marTop w:val="0"/>
          <w:marBottom w:val="0"/>
          <w:divBdr>
            <w:top w:val="none" w:sz="0" w:space="0" w:color="auto"/>
            <w:left w:val="none" w:sz="0" w:space="0" w:color="auto"/>
            <w:bottom w:val="none" w:sz="0" w:space="0" w:color="auto"/>
            <w:right w:val="none" w:sz="0" w:space="0" w:color="auto"/>
          </w:divBdr>
        </w:div>
        <w:div w:id="685207009">
          <w:marLeft w:val="0"/>
          <w:marRight w:val="0"/>
          <w:marTop w:val="0"/>
          <w:marBottom w:val="0"/>
          <w:divBdr>
            <w:top w:val="none" w:sz="0" w:space="0" w:color="auto"/>
            <w:left w:val="none" w:sz="0" w:space="0" w:color="auto"/>
            <w:bottom w:val="none" w:sz="0" w:space="0" w:color="auto"/>
            <w:right w:val="none" w:sz="0" w:space="0" w:color="auto"/>
          </w:divBdr>
        </w:div>
        <w:div w:id="1147940054">
          <w:marLeft w:val="0"/>
          <w:marRight w:val="0"/>
          <w:marTop w:val="0"/>
          <w:marBottom w:val="0"/>
          <w:divBdr>
            <w:top w:val="none" w:sz="0" w:space="0" w:color="auto"/>
            <w:left w:val="none" w:sz="0" w:space="0" w:color="auto"/>
            <w:bottom w:val="none" w:sz="0" w:space="0" w:color="auto"/>
            <w:right w:val="none" w:sz="0" w:space="0" w:color="auto"/>
          </w:divBdr>
        </w:div>
        <w:div w:id="1603415595">
          <w:marLeft w:val="0"/>
          <w:marRight w:val="0"/>
          <w:marTop w:val="0"/>
          <w:marBottom w:val="0"/>
          <w:divBdr>
            <w:top w:val="none" w:sz="0" w:space="0" w:color="auto"/>
            <w:left w:val="none" w:sz="0" w:space="0" w:color="auto"/>
            <w:bottom w:val="none" w:sz="0" w:space="0" w:color="auto"/>
            <w:right w:val="none" w:sz="0" w:space="0" w:color="auto"/>
          </w:divBdr>
        </w:div>
        <w:div w:id="2052462773">
          <w:marLeft w:val="0"/>
          <w:marRight w:val="0"/>
          <w:marTop w:val="0"/>
          <w:marBottom w:val="0"/>
          <w:divBdr>
            <w:top w:val="none" w:sz="0" w:space="0" w:color="auto"/>
            <w:left w:val="none" w:sz="0" w:space="0" w:color="auto"/>
            <w:bottom w:val="none" w:sz="0" w:space="0" w:color="auto"/>
            <w:right w:val="none" w:sz="0" w:space="0" w:color="auto"/>
          </w:divBdr>
        </w:div>
        <w:div w:id="2100246630">
          <w:marLeft w:val="0"/>
          <w:marRight w:val="0"/>
          <w:marTop w:val="0"/>
          <w:marBottom w:val="0"/>
          <w:divBdr>
            <w:top w:val="none" w:sz="0" w:space="0" w:color="auto"/>
            <w:left w:val="none" w:sz="0" w:space="0" w:color="auto"/>
            <w:bottom w:val="none" w:sz="0" w:space="0" w:color="auto"/>
            <w:right w:val="none" w:sz="0" w:space="0" w:color="auto"/>
          </w:divBdr>
        </w:div>
      </w:divsChild>
    </w:div>
    <w:div w:id="17535013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782">
          <w:marLeft w:val="0"/>
          <w:marRight w:val="0"/>
          <w:marTop w:val="0"/>
          <w:marBottom w:val="0"/>
          <w:divBdr>
            <w:top w:val="none" w:sz="0" w:space="0" w:color="auto"/>
            <w:left w:val="none" w:sz="0" w:space="0" w:color="auto"/>
            <w:bottom w:val="none" w:sz="0" w:space="0" w:color="auto"/>
            <w:right w:val="none" w:sz="0" w:space="0" w:color="auto"/>
          </w:divBdr>
          <w:divsChild>
            <w:div w:id="2142991077">
              <w:marLeft w:val="0"/>
              <w:marRight w:val="0"/>
              <w:marTop w:val="0"/>
              <w:marBottom w:val="0"/>
              <w:divBdr>
                <w:top w:val="none" w:sz="0" w:space="0" w:color="auto"/>
                <w:left w:val="none" w:sz="0" w:space="0" w:color="auto"/>
                <w:bottom w:val="none" w:sz="0" w:space="0" w:color="auto"/>
                <w:right w:val="none" w:sz="0" w:space="0" w:color="auto"/>
              </w:divBdr>
              <w:divsChild>
                <w:div w:id="1470783658">
                  <w:marLeft w:val="0"/>
                  <w:marRight w:val="0"/>
                  <w:marTop w:val="0"/>
                  <w:marBottom w:val="0"/>
                  <w:divBdr>
                    <w:top w:val="none" w:sz="0" w:space="0" w:color="auto"/>
                    <w:left w:val="none" w:sz="0" w:space="0" w:color="auto"/>
                    <w:bottom w:val="none" w:sz="0" w:space="0" w:color="auto"/>
                    <w:right w:val="none" w:sz="0" w:space="0" w:color="auto"/>
                  </w:divBdr>
                  <w:divsChild>
                    <w:div w:id="552231421">
                      <w:marLeft w:val="0"/>
                      <w:marRight w:val="0"/>
                      <w:marTop w:val="0"/>
                      <w:marBottom w:val="0"/>
                      <w:divBdr>
                        <w:top w:val="none" w:sz="0" w:space="0" w:color="auto"/>
                        <w:left w:val="none" w:sz="0" w:space="0" w:color="auto"/>
                        <w:bottom w:val="none" w:sz="0" w:space="0" w:color="auto"/>
                        <w:right w:val="none" w:sz="0" w:space="0" w:color="auto"/>
                      </w:divBdr>
                      <w:divsChild>
                        <w:div w:id="1710373669">
                          <w:marLeft w:val="0"/>
                          <w:marRight w:val="0"/>
                          <w:marTop w:val="0"/>
                          <w:marBottom w:val="0"/>
                          <w:divBdr>
                            <w:top w:val="none" w:sz="0" w:space="0" w:color="auto"/>
                            <w:left w:val="none" w:sz="0" w:space="0" w:color="auto"/>
                            <w:bottom w:val="none" w:sz="0" w:space="0" w:color="auto"/>
                            <w:right w:val="none" w:sz="0" w:space="0" w:color="auto"/>
                          </w:divBdr>
                          <w:divsChild>
                            <w:div w:id="1656953507">
                              <w:marLeft w:val="0"/>
                              <w:marRight w:val="0"/>
                              <w:marTop w:val="0"/>
                              <w:marBottom w:val="0"/>
                              <w:divBdr>
                                <w:top w:val="none" w:sz="0" w:space="0" w:color="auto"/>
                                <w:left w:val="none" w:sz="0" w:space="0" w:color="auto"/>
                                <w:bottom w:val="none" w:sz="0" w:space="0" w:color="auto"/>
                                <w:right w:val="none" w:sz="0" w:space="0" w:color="auto"/>
                              </w:divBdr>
                              <w:divsChild>
                                <w:div w:id="47925045">
                                  <w:marLeft w:val="0"/>
                                  <w:marRight w:val="0"/>
                                  <w:marTop w:val="0"/>
                                  <w:marBottom w:val="0"/>
                                  <w:divBdr>
                                    <w:top w:val="none" w:sz="0" w:space="0" w:color="auto"/>
                                    <w:left w:val="none" w:sz="0" w:space="0" w:color="auto"/>
                                    <w:bottom w:val="none" w:sz="0" w:space="0" w:color="auto"/>
                                    <w:right w:val="none" w:sz="0" w:space="0" w:color="auto"/>
                                  </w:divBdr>
                                  <w:divsChild>
                                    <w:div w:id="28993200">
                                      <w:marLeft w:val="0"/>
                                      <w:marRight w:val="0"/>
                                      <w:marTop w:val="0"/>
                                      <w:marBottom w:val="0"/>
                                      <w:divBdr>
                                        <w:top w:val="none" w:sz="0" w:space="0" w:color="auto"/>
                                        <w:left w:val="none" w:sz="0" w:space="0" w:color="auto"/>
                                        <w:bottom w:val="none" w:sz="0" w:space="0" w:color="auto"/>
                                        <w:right w:val="none" w:sz="0" w:space="0" w:color="auto"/>
                                      </w:divBdr>
                                      <w:divsChild>
                                        <w:div w:id="1119227995">
                                          <w:marLeft w:val="0"/>
                                          <w:marRight w:val="0"/>
                                          <w:marTop w:val="0"/>
                                          <w:marBottom w:val="0"/>
                                          <w:divBdr>
                                            <w:top w:val="none" w:sz="0" w:space="0" w:color="auto"/>
                                            <w:left w:val="none" w:sz="0" w:space="0" w:color="auto"/>
                                            <w:bottom w:val="none" w:sz="0" w:space="0" w:color="auto"/>
                                            <w:right w:val="none" w:sz="0" w:space="0" w:color="auto"/>
                                          </w:divBdr>
                                          <w:divsChild>
                                            <w:div w:id="1714690492">
                                              <w:marLeft w:val="0"/>
                                              <w:marRight w:val="0"/>
                                              <w:marTop w:val="0"/>
                                              <w:marBottom w:val="0"/>
                                              <w:divBdr>
                                                <w:top w:val="none" w:sz="0" w:space="0" w:color="auto"/>
                                                <w:left w:val="none" w:sz="0" w:space="0" w:color="auto"/>
                                                <w:bottom w:val="none" w:sz="0" w:space="0" w:color="auto"/>
                                                <w:right w:val="none" w:sz="0" w:space="0" w:color="auto"/>
                                              </w:divBdr>
                                              <w:divsChild>
                                                <w:div w:id="376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234618">
      <w:bodyDiv w:val="1"/>
      <w:marLeft w:val="0"/>
      <w:marRight w:val="0"/>
      <w:marTop w:val="0"/>
      <w:marBottom w:val="0"/>
      <w:divBdr>
        <w:top w:val="none" w:sz="0" w:space="0" w:color="auto"/>
        <w:left w:val="none" w:sz="0" w:space="0" w:color="auto"/>
        <w:bottom w:val="none" w:sz="0" w:space="0" w:color="auto"/>
        <w:right w:val="none" w:sz="0" w:space="0" w:color="auto"/>
      </w:divBdr>
    </w:div>
    <w:div w:id="1841964537">
      <w:bodyDiv w:val="1"/>
      <w:marLeft w:val="0"/>
      <w:marRight w:val="0"/>
      <w:marTop w:val="0"/>
      <w:marBottom w:val="0"/>
      <w:divBdr>
        <w:top w:val="none" w:sz="0" w:space="0" w:color="auto"/>
        <w:left w:val="none" w:sz="0" w:space="0" w:color="auto"/>
        <w:bottom w:val="none" w:sz="0" w:space="0" w:color="auto"/>
        <w:right w:val="none" w:sz="0" w:space="0" w:color="auto"/>
      </w:divBdr>
      <w:divsChild>
        <w:div w:id="816798429">
          <w:marLeft w:val="0"/>
          <w:marRight w:val="0"/>
          <w:marTop w:val="0"/>
          <w:marBottom w:val="0"/>
          <w:divBdr>
            <w:top w:val="none" w:sz="0" w:space="0" w:color="auto"/>
            <w:left w:val="none" w:sz="0" w:space="0" w:color="auto"/>
            <w:bottom w:val="none" w:sz="0" w:space="0" w:color="auto"/>
            <w:right w:val="none" w:sz="0" w:space="0" w:color="auto"/>
          </w:divBdr>
          <w:divsChild>
            <w:div w:id="1029993198">
              <w:marLeft w:val="0"/>
              <w:marRight w:val="0"/>
              <w:marTop w:val="0"/>
              <w:marBottom w:val="0"/>
              <w:divBdr>
                <w:top w:val="none" w:sz="0" w:space="0" w:color="auto"/>
                <w:left w:val="none" w:sz="0" w:space="0" w:color="auto"/>
                <w:bottom w:val="none" w:sz="0" w:space="0" w:color="auto"/>
                <w:right w:val="none" w:sz="0" w:space="0" w:color="auto"/>
              </w:divBdr>
              <w:divsChild>
                <w:div w:id="1360274543">
                  <w:marLeft w:val="0"/>
                  <w:marRight w:val="0"/>
                  <w:marTop w:val="0"/>
                  <w:marBottom w:val="0"/>
                  <w:divBdr>
                    <w:top w:val="none" w:sz="0" w:space="0" w:color="auto"/>
                    <w:left w:val="none" w:sz="0" w:space="0" w:color="auto"/>
                    <w:bottom w:val="none" w:sz="0" w:space="0" w:color="auto"/>
                    <w:right w:val="none" w:sz="0" w:space="0" w:color="auto"/>
                  </w:divBdr>
                  <w:divsChild>
                    <w:div w:id="1416976913">
                      <w:marLeft w:val="0"/>
                      <w:marRight w:val="0"/>
                      <w:marTop w:val="0"/>
                      <w:marBottom w:val="0"/>
                      <w:divBdr>
                        <w:top w:val="none" w:sz="0" w:space="0" w:color="auto"/>
                        <w:left w:val="none" w:sz="0" w:space="0" w:color="auto"/>
                        <w:bottom w:val="none" w:sz="0" w:space="0" w:color="auto"/>
                        <w:right w:val="none" w:sz="0" w:space="0" w:color="auto"/>
                      </w:divBdr>
                      <w:divsChild>
                        <w:div w:id="1526096695">
                          <w:marLeft w:val="0"/>
                          <w:marRight w:val="0"/>
                          <w:marTop w:val="0"/>
                          <w:marBottom w:val="0"/>
                          <w:divBdr>
                            <w:top w:val="none" w:sz="0" w:space="0" w:color="auto"/>
                            <w:left w:val="none" w:sz="0" w:space="0" w:color="auto"/>
                            <w:bottom w:val="none" w:sz="0" w:space="0" w:color="auto"/>
                            <w:right w:val="none" w:sz="0" w:space="0" w:color="auto"/>
                          </w:divBdr>
                          <w:divsChild>
                            <w:div w:id="563640193">
                              <w:marLeft w:val="0"/>
                              <w:marRight w:val="0"/>
                              <w:marTop w:val="0"/>
                              <w:marBottom w:val="0"/>
                              <w:divBdr>
                                <w:top w:val="none" w:sz="0" w:space="0" w:color="auto"/>
                                <w:left w:val="none" w:sz="0" w:space="0" w:color="auto"/>
                                <w:bottom w:val="none" w:sz="0" w:space="0" w:color="auto"/>
                                <w:right w:val="none" w:sz="0" w:space="0" w:color="auto"/>
                              </w:divBdr>
                            </w:div>
                            <w:div w:id="815872649">
                              <w:marLeft w:val="0"/>
                              <w:marRight w:val="0"/>
                              <w:marTop w:val="0"/>
                              <w:marBottom w:val="0"/>
                              <w:divBdr>
                                <w:top w:val="none" w:sz="0" w:space="0" w:color="auto"/>
                                <w:left w:val="none" w:sz="0" w:space="0" w:color="auto"/>
                                <w:bottom w:val="none" w:sz="0" w:space="0" w:color="auto"/>
                                <w:right w:val="none" w:sz="0" w:space="0" w:color="auto"/>
                              </w:divBdr>
                            </w:div>
                            <w:div w:id="1200319101">
                              <w:marLeft w:val="0"/>
                              <w:marRight w:val="0"/>
                              <w:marTop w:val="0"/>
                              <w:marBottom w:val="0"/>
                              <w:divBdr>
                                <w:top w:val="none" w:sz="0" w:space="0" w:color="auto"/>
                                <w:left w:val="none" w:sz="0" w:space="0" w:color="auto"/>
                                <w:bottom w:val="none" w:sz="0" w:space="0" w:color="auto"/>
                                <w:right w:val="none" w:sz="0" w:space="0" w:color="auto"/>
                              </w:divBdr>
                            </w:div>
                            <w:div w:id="1491486940">
                              <w:marLeft w:val="0"/>
                              <w:marRight w:val="0"/>
                              <w:marTop w:val="0"/>
                              <w:marBottom w:val="0"/>
                              <w:divBdr>
                                <w:top w:val="none" w:sz="0" w:space="0" w:color="auto"/>
                                <w:left w:val="none" w:sz="0" w:space="0" w:color="auto"/>
                                <w:bottom w:val="none" w:sz="0" w:space="0" w:color="auto"/>
                                <w:right w:val="none" w:sz="0" w:space="0" w:color="auto"/>
                              </w:divBdr>
                            </w:div>
                            <w:div w:id="1652563426">
                              <w:marLeft w:val="0"/>
                              <w:marRight w:val="0"/>
                              <w:marTop w:val="0"/>
                              <w:marBottom w:val="0"/>
                              <w:divBdr>
                                <w:top w:val="none" w:sz="0" w:space="0" w:color="auto"/>
                                <w:left w:val="none" w:sz="0" w:space="0" w:color="auto"/>
                                <w:bottom w:val="none" w:sz="0" w:space="0" w:color="auto"/>
                                <w:right w:val="none" w:sz="0" w:space="0" w:color="auto"/>
                              </w:divBdr>
                            </w:div>
                            <w:div w:id="1736590670">
                              <w:marLeft w:val="0"/>
                              <w:marRight w:val="0"/>
                              <w:marTop w:val="0"/>
                              <w:marBottom w:val="0"/>
                              <w:divBdr>
                                <w:top w:val="none" w:sz="0" w:space="0" w:color="auto"/>
                                <w:left w:val="none" w:sz="0" w:space="0" w:color="auto"/>
                                <w:bottom w:val="none" w:sz="0" w:space="0" w:color="auto"/>
                                <w:right w:val="none" w:sz="0" w:space="0" w:color="auto"/>
                              </w:divBdr>
                            </w:div>
                            <w:div w:id="1833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6900">
      <w:bodyDiv w:val="1"/>
      <w:marLeft w:val="0"/>
      <w:marRight w:val="0"/>
      <w:marTop w:val="0"/>
      <w:marBottom w:val="0"/>
      <w:divBdr>
        <w:top w:val="none" w:sz="0" w:space="0" w:color="auto"/>
        <w:left w:val="none" w:sz="0" w:space="0" w:color="auto"/>
        <w:bottom w:val="none" w:sz="0" w:space="0" w:color="auto"/>
        <w:right w:val="none" w:sz="0" w:space="0" w:color="auto"/>
      </w:divBdr>
    </w:div>
    <w:div w:id="1852255651">
      <w:bodyDiv w:val="1"/>
      <w:marLeft w:val="0"/>
      <w:marRight w:val="0"/>
      <w:marTop w:val="0"/>
      <w:marBottom w:val="0"/>
      <w:divBdr>
        <w:top w:val="none" w:sz="0" w:space="0" w:color="auto"/>
        <w:left w:val="none" w:sz="0" w:space="0" w:color="auto"/>
        <w:bottom w:val="none" w:sz="0" w:space="0" w:color="auto"/>
        <w:right w:val="none" w:sz="0" w:space="0" w:color="auto"/>
      </w:divBdr>
      <w:divsChild>
        <w:div w:id="31732447">
          <w:marLeft w:val="0"/>
          <w:marRight w:val="0"/>
          <w:marTop w:val="0"/>
          <w:marBottom w:val="0"/>
          <w:divBdr>
            <w:top w:val="none" w:sz="0" w:space="0" w:color="auto"/>
            <w:left w:val="none" w:sz="0" w:space="0" w:color="auto"/>
            <w:bottom w:val="none" w:sz="0" w:space="0" w:color="auto"/>
            <w:right w:val="none" w:sz="0" w:space="0" w:color="auto"/>
          </w:divBdr>
        </w:div>
        <w:div w:id="166210064">
          <w:marLeft w:val="0"/>
          <w:marRight w:val="0"/>
          <w:marTop w:val="0"/>
          <w:marBottom w:val="0"/>
          <w:divBdr>
            <w:top w:val="none" w:sz="0" w:space="0" w:color="auto"/>
            <w:left w:val="none" w:sz="0" w:space="0" w:color="auto"/>
            <w:bottom w:val="none" w:sz="0" w:space="0" w:color="auto"/>
            <w:right w:val="none" w:sz="0" w:space="0" w:color="auto"/>
          </w:divBdr>
        </w:div>
        <w:div w:id="220677956">
          <w:marLeft w:val="0"/>
          <w:marRight w:val="0"/>
          <w:marTop w:val="0"/>
          <w:marBottom w:val="0"/>
          <w:divBdr>
            <w:top w:val="none" w:sz="0" w:space="0" w:color="auto"/>
            <w:left w:val="none" w:sz="0" w:space="0" w:color="auto"/>
            <w:bottom w:val="none" w:sz="0" w:space="0" w:color="auto"/>
            <w:right w:val="none" w:sz="0" w:space="0" w:color="auto"/>
          </w:divBdr>
        </w:div>
        <w:div w:id="300889721">
          <w:marLeft w:val="0"/>
          <w:marRight w:val="0"/>
          <w:marTop w:val="0"/>
          <w:marBottom w:val="0"/>
          <w:divBdr>
            <w:top w:val="none" w:sz="0" w:space="0" w:color="auto"/>
            <w:left w:val="none" w:sz="0" w:space="0" w:color="auto"/>
            <w:bottom w:val="none" w:sz="0" w:space="0" w:color="auto"/>
            <w:right w:val="none" w:sz="0" w:space="0" w:color="auto"/>
          </w:divBdr>
        </w:div>
        <w:div w:id="421033395">
          <w:marLeft w:val="0"/>
          <w:marRight w:val="0"/>
          <w:marTop w:val="0"/>
          <w:marBottom w:val="0"/>
          <w:divBdr>
            <w:top w:val="none" w:sz="0" w:space="0" w:color="auto"/>
            <w:left w:val="none" w:sz="0" w:space="0" w:color="auto"/>
            <w:bottom w:val="none" w:sz="0" w:space="0" w:color="auto"/>
            <w:right w:val="none" w:sz="0" w:space="0" w:color="auto"/>
          </w:divBdr>
        </w:div>
        <w:div w:id="501942100">
          <w:marLeft w:val="0"/>
          <w:marRight w:val="0"/>
          <w:marTop w:val="0"/>
          <w:marBottom w:val="0"/>
          <w:divBdr>
            <w:top w:val="none" w:sz="0" w:space="0" w:color="auto"/>
            <w:left w:val="none" w:sz="0" w:space="0" w:color="auto"/>
            <w:bottom w:val="none" w:sz="0" w:space="0" w:color="auto"/>
            <w:right w:val="none" w:sz="0" w:space="0" w:color="auto"/>
          </w:divBdr>
        </w:div>
        <w:div w:id="566652766">
          <w:marLeft w:val="0"/>
          <w:marRight w:val="0"/>
          <w:marTop w:val="0"/>
          <w:marBottom w:val="0"/>
          <w:divBdr>
            <w:top w:val="none" w:sz="0" w:space="0" w:color="auto"/>
            <w:left w:val="none" w:sz="0" w:space="0" w:color="auto"/>
            <w:bottom w:val="none" w:sz="0" w:space="0" w:color="auto"/>
            <w:right w:val="none" w:sz="0" w:space="0" w:color="auto"/>
          </w:divBdr>
        </w:div>
        <w:div w:id="624701369">
          <w:marLeft w:val="0"/>
          <w:marRight w:val="0"/>
          <w:marTop w:val="0"/>
          <w:marBottom w:val="0"/>
          <w:divBdr>
            <w:top w:val="none" w:sz="0" w:space="0" w:color="auto"/>
            <w:left w:val="none" w:sz="0" w:space="0" w:color="auto"/>
            <w:bottom w:val="none" w:sz="0" w:space="0" w:color="auto"/>
            <w:right w:val="none" w:sz="0" w:space="0" w:color="auto"/>
          </w:divBdr>
        </w:div>
        <w:div w:id="818423269">
          <w:marLeft w:val="0"/>
          <w:marRight w:val="0"/>
          <w:marTop w:val="0"/>
          <w:marBottom w:val="0"/>
          <w:divBdr>
            <w:top w:val="none" w:sz="0" w:space="0" w:color="auto"/>
            <w:left w:val="none" w:sz="0" w:space="0" w:color="auto"/>
            <w:bottom w:val="none" w:sz="0" w:space="0" w:color="auto"/>
            <w:right w:val="none" w:sz="0" w:space="0" w:color="auto"/>
          </w:divBdr>
        </w:div>
        <w:div w:id="1034117453">
          <w:marLeft w:val="0"/>
          <w:marRight w:val="0"/>
          <w:marTop w:val="0"/>
          <w:marBottom w:val="0"/>
          <w:divBdr>
            <w:top w:val="none" w:sz="0" w:space="0" w:color="auto"/>
            <w:left w:val="none" w:sz="0" w:space="0" w:color="auto"/>
            <w:bottom w:val="none" w:sz="0" w:space="0" w:color="auto"/>
            <w:right w:val="none" w:sz="0" w:space="0" w:color="auto"/>
          </w:divBdr>
        </w:div>
        <w:div w:id="1189181072">
          <w:marLeft w:val="0"/>
          <w:marRight w:val="0"/>
          <w:marTop w:val="0"/>
          <w:marBottom w:val="0"/>
          <w:divBdr>
            <w:top w:val="none" w:sz="0" w:space="0" w:color="auto"/>
            <w:left w:val="none" w:sz="0" w:space="0" w:color="auto"/>
            <w:bottom w:val="none" w:sz="0" w:space="0" w:color="auto"/>
            <w:right w:val="none" w:sz="0" w:space="0" w:color="auto"/>
          </w:divBdr>
        </w:div>
        <w:div w:id="1395814587">
          <w:marLeft w:val="0"/>
          <w:marRight w:val="0"/>
          <w:marTop w:val="0"/>
          <w:marBottom w:val="0"/>
          <w:divBdr>
            <w:top w:val="none" w:sz="0" w:space="0" w:color="auto"/>
            <w:left w:val="none" w:sz="0" w:space="0" w:color="auto"/>
            <w:bottom w:val="none" w:sz="0" w:space="0" w:color="auto"/>
            <w:right w:val="none" w:sz="0" w:space="0" w:color="auto"/>
          </w:divBdr>
        </w:div>
        <w:div w:id="1456216780">
          <w:marLeft w:val="0"/>
          <w:marRight w:val="0"/>
          <w:marTop w:val="0"/>
          <w:marBottom w:val="0"/>
          <w:divBdr>
            <w:top w:val="none" w:sz="0" w:space="0" w:color="auto"/>
            <w:left w:val="none" w:sz="0" w:space="0" w:color="auto"/>
            <w:bottom w:val="none" w:sz="0" w:space="0" w:color="auto"/>
            <w:right w:val="none" w:sz="0" w:space="0" w:color="auto"/>
          </w:divBdr>
        </w:div>
        <w:div w:id="1673678217">
          <w:marLeft w:val="0"/>
          <w:marRight w:val="0"/>
          <w:marTop w:val="0"/>
          <w:marBottom w:val="0"/>
          <w:divBdr>
            <w:top w:val="none" w:sz="0" w:space="0" w:color="auto"/>
            <w:left w:val="none" w:sz="0" w:space="0" w:color="auto"/>
            <w:bottom w:val="none" w:sz="0" w:space="0" w:color="auto"/>
            <w:right w:val="none" w:sz="0" w:space="0" w:color="auto"/>
          </w:divBdr>
        </w:div>
        <w:div w:id="1984893771">
          <w:marLeft w:val="0"/>
          <w:marRight w:val="0"/>
          <w:marTop w:val="0"/>
          <w:marBottom w:val="0"/>
          <w:divBdr>
            <w:top w:val="none" w:sz="0" w:space="0" w:color="auto"/>
            <w:left w:val="none" w:sz="0" w:space="0" w:color="auto"/>
            <w:bottom w:val="none" w:sz="0" w:space="0" w:color="auto"/>
            <w:right w:val="none" w:sz="0" w:space="0" w:color="auto"/>
          </w:divBdr>
        </w:div>
      </w:divsChild>
    </w:div>
    <w:div w:id="1904172527">
      <w:bodyDiv w:val="1"/>
      <w:marLeft w:val="0"/>
      <w:marRight w:val="0"/>
      <w:marTop w:val="0"/>
      <w:marBottom w:val="0"/>
      <w:divBdr>
        <w:top w:val="none" w:sz="0" w:space="0" w:color="auto"/>
        <w:left w:val="none" w:sz="0" w:space="0" w:color="auto"/>
        <w:bottom w:val="none" w:sz="0" w:space="0" w:color="auto"/>
        <w:right w:val="none" w:sz="0" w:space="0" w:color="auto"/>
      </w:divBdr>
    </w:div>
    <w:div w:id="1955792967">
      <w:bodyDiv w:val="1"/>
      <w:marLeft w:val="0"/>
      <w:marRight w:val="0"/>
      <w:marTop w:val="0"/>
      <w:marBottom w:val="0"/>
      <w:divBdr>
        <w:top w:val="none" w:sz="0" w:space="0" w:color="auto"/>
        <w:left w:val="none" w:sz="0" w:space="0" w:color="auto"/>
        <w:bottom w:val="none" w:sz="0" w:space="0" w:color="auto"/>
        <w:right w:val="none" w:sz="0" w:space="0" w:color="auto"/>
      </w:divBdr>
      <w:divsChild>
        <w:div w:id="1461848441">
          <w:marLeft w:val="0"/>
          <w:marRight w:val="0"/>
          <w:marTop w:val="0"/>
          <w:marBottom w:val="0"/>
          <w:divBdr>
            <w:top w:val="none" w:sz="0" w:space="0" w:color="auto"/>
            <w:left w:val="none" w:sz="0" w:space="0" w:color="auto"/>
            <w:bottom w:val="none" w:sz="0" w:space="0" w:color="auto"/>
            <w:right w:val="none" w:sz="0" w:space="0" w:color="auto"/>
          </w:divBdr>
          <w:divsChild>
            <w:div w:id="575089442">
              <w:marLeft w:val="0"/>
              <w:marRight w:val="0"/>
              <w:marTop w:val="0"/>
              <w:marBottom w:val="0"/>
              <w:divBdr>
                <w:top w:val="none" w:sz="0" w:space="0" w:color="auto"/>
                <w:left w:val="none" w:sz="0" w:space="0" w:color="auto"/>
                <w:bottom w:val="none" w:sz="0" w:space="0" w:color="auto"/>
                <w:right w:val="none" w:sz="0" w:space="0" w:color="auto"/>
              </w:divBdr>
              <w:divsChild>
                <w:div w:id="1078017543">
                  <w:marLeft w:val="0"/>
                  <w:marRight w:val="0"/>
                  <w:marTop w:val="0"/>
                  <w:marBottom w:val="0"/>
                  <w:divBdr>
                    <w:top w:val="none" w:sz="0" w:space="0" w:color="auto"/>
                    <w:left w:val="none" w:sz="0" w:space="0" w:color="auto"/>
                    <w:bottom w:val="none" w:sz="0" w:space="0" w:color="auto"/>
                    <w:right w:val="none" w:sz="0" w:space="0" w:color="auto"/>
                  </w:divBdr>
                  <w:divsChild>
                    <w:div w:id="1808888515">
                      <w:marLeft w:val="0"/>
                      <w:marRight w:val="0"/>
                      <w:marTop w:val="0"/>
                      <w:marBottom w:val="0"/>
                      <w:divBdr>
                        <w:top w:val="none" w:sz="0" w:space="0" w:color="auto"/>
                        <w:left w:val="none" w:sz="0" w:space="0" w:color="auto"/>
                        <w:bottom w:val="none" w:sz="0" w:space="0" w:color="auto"/>
                        <w:right w:val="none" w:sz="0" w:space="0" w:color="auto"/>
                      </w:divBdr>
                      <w:divsChild>
                        <w:div w:id="359668367">
                          <w:marLeft w:val="0"/>
                          <w:marRight w:val="0"/>
                          <w:marTop w:val="0"/>
                          <w:marBottom w:val="0"/>
                          <w:divBdr>
                            <w:top w:val="none" w:sz="0" w:space="0" w:color="auto"/>
                            <w:left w:val="none" w:sz="0" w:space="0" w:color="auto"/>
                            <w:bottom w:val="none" w:sz="0" w:space="0" w:color="auto"/>
                            <w:right w:val="none" w:sz="0" w:space="0" w:color="auto"/>
                          </w:divBdr>
                          <w:divsChild>
                            <w:div w:id="2125809703">
                              <w:marLeft w:val="0"/>
                              <w:marRight w:val="0"/>
                              <w:marTop w:val="0"/>
                              <w:marBottom w:val="0"/>
                              <w:divBdr>
                                <w:top w:val="none" w:sz="0" w:space="0" w:color="auto"/>
                                <w:left w:val="none" w:sz="0" w:space="0" w:color="auto"/>
                                <w:bottom w:val="none" w:sz="0" w:space="0" w:color="auto"/>
                                <w:right w:val="none" w:sz="0" w:space="0" w:color="auto"/>
                              </w:divBdr>
                              <w:divsChild>
                                <w:div w:id="163017042">
                                  <w:marLeft w:val="0"/>
                                  <w:marRight w:val="0"/>
                                  <w:marTop w:val="0"/>
                                  <w:marBottom w:val="0"/>
                                  <w:divBdr>
                                    <w:top w:val="none" w:sz="0" w:space="0" w:color="auto"/>
                                    <w:left w:val="none" w:sz="0" w:space="0" w:color="auto"/>
                                    <w:bottom w:val="none" w:sz="0" w:space="0" w:color="auto"/>
                                    <w:right w:val="none" w:sz="0" w:space="0" w:color="auto"/>
                                  </w:divBdr>
                                  <w:divsChild>
                                    <w:div w:id="1290016119">
                                      <w:marLeft w:val="0"/>
                                      <w:marRight w:val="0"/>
                                      <w:marTop w:val="0"/>
                                      <w:marBottom w:val="0"/>
                                      <w:divBdr>
                                        <w:top w:val="none" w:sz="0" w:space="0" w:color="auto"/>
                                        <w:left w:val="none" w:sz="0" w:space="0" w:color="auto"/>
                                        <w:bottom w:val="none" w:sz="0" w:space="0" w:color="auto"/>
                                        <w:right w:val="none" w:sz="0" w:space="0" w:color="auto"/>
                                      </w:divBdr>
                                      <w:divsChild>
                                        <w:div w:id="1858038830">
                                          <w:marLeft w:val="0"/>
                                          <w:marRight w:val="0"/>
                                          <w:marTop w:val="0"/>
                                          <w:marBottom w:val="0"/>
                                          <w:divBdr>
                                            <w:top w:val="none" w:sz="0" w:space="0" w:color="auto"/>
                                            <w:left w:val="none" w:sz="0" w:space="0" w:color="auto"/>
                                            <w:bottom w:val="none" w:sz="0" w:space="0" w:color="auto"/>
                                            <w:right w:val="none" w:sz="0" w:space="0" w:color="auto"/>
                                          </w:divBdr>
                                          <w:divsChild>
                                            <w:div w:id="8000786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7997851">
                                                  <w:marLeft w:val="0"/>
                                                  <w:marRight w:val="0"/>
                                                  <w:marTop w:val="0"/>
                                                  <w:marBottom w:val="0"/>
                                                  <w:divBdr>
                                                    <w:top w:val="none" w:sz="0" w:space="0" w:color="auto"/>
                                                    <w:left w:val="none" w:sz="0" w:space="0" w:color="auto"/>
                                                    <w:bottom w:val="none" w:sz="0" w:space="0" w:color="auto"/>
                                                    <w:right w:val="none" w:sz="0" w:space="0" w:color="auto"/>
                                                  </w:divBdr>
                                                  <w:divsChild>
                                                    <w:div w:id="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02672">
      <w:bodyDiv w:val="1"/>
      <w:marLeft w:val="0"/>
      <w:marRight w:val="0"/>
      <w:marTop w:val="0"/>
      <w:marBottom w:val="0"/>
      <w:divBdr>
        <w:top w:val="none" w:sz="0" w:space="0" w:color="auto"/>
        <w:left w:val="none" w:sz="0" w:space="0" w:color="auto"/>
        <w:bottom w:val="none" w:sz="0" w:space="0" w:color="auto"/>
        <w:right w:val="none" w:sz="0" w:space="0" w:color="auto"/>
      </w:divBdr>
    </w:div>
    <w:div w:id="2032798584">
      <w:bodyDiv w:val="1"/>
      <w:marLeft w:val="0"/>
      <w:marRight w:val="0"/>
      <w:marTop w:val="0"/>
      <w:marBottom w:val="0"/>
      <w:divBdr>
        <w:top w:val="none" w:sz="0" w:space="0" w:color="auto"/>
        <w:left w:val="none" w:sz="0" w:space="0" w:color="auto"/>
        <w:bottom w:val="none" w:sz="0" w:space="0" w:color="auto"/>
        <w:right w:val="none" w:sz="0" w:space="0" w:color="auto"/>
      </w:divBdr>
      <w:divsChild>
        <w:div w:id="183592894">
          <w:marLeft w:val="0"/>
          <w:marRight w:val="0"/>
          <w:marTop w:val="0"/>
          <w:marBottom w:val="0"/>
          <w:divBdr>
            <w:top w:val="none" w:sz="0" w:space="0" w:color="auto"/>
            <w:left w:val="none" w:sz="0" w:space="0" w:color="auto"/>
            <w:bottom w:val="none" w:sz="0" w:space="0" w:color="auto"/>
            <w:right w:val="none" w:sz="0" w:space="0" w:color="auto"/>
          </w:divBdr>
          <w:divsChild>
            <w:div w:id="1805928256">
              <w:marLeft w:val="0"/>
              <w:marRight w:val="0"/>
              <w:marTop w:val="0"/>
              <w:marBottom w:val="0"/>
              <w:divBdr>
                <w:top w:val="none" w:sz="0" w:space="0" w:color="auto"/>
                <w:left w:val="none" w:sz="0" w:space="0" w:color="auto"/>
                <w:bottom w:val="none" w:sz="0" w:space="0" w:color="auto"/>
                <w:right w:val="none" w:sz="0" w:space="0" w:color="auto"/>
              </w:divBdr>
              <w:divsChild>
                <w:div w:id="946235662">
                  <w:marLeft w:val="0"/>
                  <w:marRight w:val="0"/>
                  <w:marTop w:val="0"/>
                  <w:marBottom w:val="0"/>
                  <w:divBdr>
                    <w:top w:val="none" w:sz="0" w:space="0" w:color="auto"/>
                    <w:left w:val="none" w:sz="0" w:space="0" w:color="auto"/>
                    <w:bottom w:val="none" w:sz="0" w:space="0" w:color="auto"/>
                    <w:right w:val="none" w:sz="0" w:space="0" w:color="auto"/>
                  </w:divBdr>
                  <w:divsChild>
                    <w:div w:id="975186695">
                      <w:marLeft w:val="0"/>
                      <w:marRight w:val="0"/>
                      <w:marTop w:val="0"/>
                      <w:marBottom w:val="0"/>
                      <w:divBdr>
                        <w:top w:val="none" w:sz="0" w:space="0" w:color="auto"/>
                        <w:left w:val="none" w:sz="0" w:space="0" w:color="auto"/>
                        <w:bottom w:val="none" w:sz="0" w:space="0" w:color="auto"/>
                        <w:right w:val="none" w:sz="0" w:space="0" w:color="auto"/>
                      </w:divBdr>
                      <w:divsChild>
                        <w:div w:id="1765806052">
                          <w:marLeft w:val="0"/>
                          <w:marRight w:val="0"/>
                          <w:marTop w:val="0"/>
                          <w:marBottom w:val="0"/>
                          <w:divBdr>
                            <w:top w:val="none" w:sz="0" w:space="0" w:color="auto"/>
                            <w:left w:val="none" w:sz="0" w:space="0" w:color="auto"/>
                            <w:bottom w:val="none" w:sz="0" w:space="0" w:color="auto"/>
                            <w:right w:val="none" w:sz="0" w:space="0" w:color="auto"/>
                          </w:divBdr>
                          <w:divsChild>
                            <w:div w:id="1098911341">
                              <w:marLeft w:val="0"/>
                              <w:marRight w:val="0"/>
                              <w:marTop w:val="0"/>
                              <w:marBottom w:val="0"/>
                              <w:divBdr>
                                <w:top w:val="none" w:sz="0" w:space="0" w:color="auto"/>
                                <w:left w:val="none" w:sz="0" w:space="0" w:color="auto"/>
                                <w:bottom w:val="none" w:sz="0" w:space="0" w:color="auto"/>
                                <w:right w:val="none" w:sz="0" w:space="0" w:color="auto"/>
                              </w:divBdr>
                              <w:divsChild>
                                <w:div w:id="1732923913">
                                  <w:marLeft w:val="0"/>
                                  <w:marRight w:val="0"/>
                                  <w:marTop w:val="0"/>
                                  <w:marBottom w:val="0"/>
                                  <w:divBdr>
                                    <w:top w:val="none" w:sz="0" w:space="0" w:color="auto"/>
                                    <w:left w:val="none" w:sz="0" w:space="0" w:color="auto"/>
                                    <w:bottom w:val="none" w:sz="0" w:space="0" w:color="auto"/>
                                    <w:right w:val="none" w:sz="0" w:space="0" w:color="auto"/>
                                  </w:divBdr>
                                  <w:divsChild>
                                    <w:div w:id="1160654584">
                                      <w:marLeft w:val="0"/>
                                      <w:marRight w:val="0"/>
                                      <w:marTop w:val="0"/>
                                      <w:marBottom w:val="0"/>
                                      <w:divBdr>
                                        <w:top w:val="none" w:sz="0" w:space="0" w:color="auto"/>
                                        <w:left w:val="none" w:sz="0" w:space="0" w:color="auto"/>
                                        <w:bottom w:val="none" w:sz="0" w:space="0" w:color="auto"/>
                                        <w:right w:val="none" w:sz="0" w:space="0" w:color="auto"/>
                                      </w:divBdr>
                                      <w:divsChild>
                                        <w:div w:id="994911803">
                                          <w:marLeft w:val="0"/>
                                          <w:marRight w:val="0"/>
                                          <w:marTop w:val="0"/>
                                          <w:marBottom w:val="0"/>
                                          <w:divBdr>
                                            <w:top w:val="none" w:sz="0" w:space="0" w:color="auto"/>
                                            <w:left w:val="none" w:sz="0" w:space="0" w:color="auto"/>
                                            <w:bottom w:val="none" w:sz="0" w:space="0" w:color="auto"/>
                                            <w:right w:val="none" w:sz="0" w:space="0" w:color="auto"/>
                                          </w:divBdr>
                                          <w:divsChild>
                                            <w:div w:id="129248305">
                                              <w:marLeft w:val="0"/>
                                              <w:marRight w:val="0"/>
                                              <w:marTop w:val="0"/>
                                              <w:marBottom w:val="0"/>
                                              <w:divBdr>
                                                <w:top w:val="none" w:sz="0" w:space="0" w:color="auto"/>
                                                <w:left w:val="none" w:sz="0" w:space="0" w:color="auto"/>
                                                <w:bottom w:val="none" w:sz="0" w:space="0" w:color="auto"/>
                                                <w:right w:val="none" w:sz="0" w:space="0" w:color="auto"/>
                                              </w:divBdr>
                                            </w:div>
                                            <w:div w:id="271521438">
                                              <w:marLeft w:val="0"/>
                                              <w:marRight w:val="0"/>
                                              <w:marTop w:val="0"/>
                                              <w:marBottom w:val="0"/>
                                              <w:divBdr>
                                                <w:top w:val="none" w:sz="0" w:space="0" w:color="auto"/>
                                                <w:left w:val="none" w:sz="0" w:space="0" w:color="auto"/>
                                                <w:bottom w:val="none" w:sz="0" w:space="0" w:color="auto"/>
                                                <w:right w:val="none" w:sz="0" w:space="0" w:color="auto"/>
                                              </w:divBdr>
                                            </w:div>
                                            <w:div w:id="298262840">
                                              <w:marLeft w:val="0"/>
                                              <w:marRight w:val="0"/>
                                              <w:marTop w:val="0"/>
                                              <w:marBottom w:val="0"/>
                                              <w:divBdr>
                                                <w:top w:val="none" w:sz="0" w:space="0" w:color="auto"/>
                                                <w:left w:val="none" w:sz="0" w:space="0" w:color="auto"/>
                                                <w:bottom w:val="none" w:sz="0" w:space="0" w:color="auto"/>
                                                <w:right w:val="none" w:sz="0" w:space="0" w:color="auto"/>
                                              </w:divBdr>
                                            </w:div>
                                            <w:div w:id="346837248">
                                              <w:marLeft w:val="0"/>
                                              <w:marRight w:val="0"/>
                                              <w:marTop w:val="0"/>
                                              <w:marBottom w:val="0"/>
                                              <w:divBdr>
                                                <w:top w:val="none" w:sz="0" w:space="0" w:color="auto"/>
                                                <w:left w:val="none" w:sz="0" w:space="0" w:color="auto"/>
                                                <w:bottom w:val="none" w:sz="0" w:space="0" w:color="auto"/>
                                                <w:right w:val="none" w:sz="0" w:space="0" w:color="auto"/>
                                              </w:divBdr>
                                            </w:div>
                                            <w:div w:id="441608820">
                                              <w:marLeft w:val="0"/>
                                              <w:marRight w:val="0"/>
                                              <w:marTop w:val="0"/>
                                              <w:marBottom w:val="0"/>
                                              <w:divBdr>
                                                <w:top w:val="none" w:sz="0" w:space="0" w:color="auto"/>
                                                <w:left w:val="none" w:sz="0" w:space="0" w:color="auto"/>
                                                <w:bottom w:val="none" w:sz="0" w:space="0" w:color="auto"/>
                                                <w:right w:val="none" w:sz="0" w:space="0" w:color="auto"/>
                                              </w:divBdr>
                                            </w:div>
                                            <w:div w:id="546599937">
                                              <w:marLeft w:val="0"/>
                                              <w:marRight w:val="0"/>
                                              <w:marTop w:val="0"/>
                                              <w:marBottom w:val="0"/>
                                              <w:divBdr>
                                                <w:top w:val="none" w:sz="0" w:space="0" w:color="auto"/>
                                                <w:left w:val="none" w:sz="0" w:space="0" w:color="auto"/>
                                                <w:bottom w:val="none" w:sz="0" w:space="0" w:color="auto"/>
                                                <w:right w:val="none" w:sz="0" w:space="0" w:color="auto"/>
                                              </w:divBdr>
                                            </w:div>
                                            <w:div w:id="755133515">
                                              <w:marLeft w:val="0"/>
                                              <w:marRight w:val="0"/>
                                              <w:marTop w:val="0"/>
                                              <w:marBottom w:val="0"/>
                                              <w:divBdr>
                                                <w:top w:val="none" w:sz="0" w:space="0" w:color="auto"/>
                                                <w:left w:val="none" w:sz="0" w:space="0" w:color="auto"/>
                                                <w:bottom w:val="none" w:sz="0" w:space="0" w:color="auto"/>
                                                <w:right w:val="none" w:sz="0" w:space="0" w:color="auto"/>
                                              </w:divBdr>
                                            </w:div>
                                            <w:div w:id="1157265481">
                                              <w:marLeft w:val="0"/>
                                              <w:marRight w:val="0"/>
                                              <w:marTop w:val="0"/>
                                              <w:marBottom w:val="0"/>
                                              <w:divBdr>
                                                <w:top w:val="none" w:sz="0" w:space="0" w:color="auto"/>
                                                <w:left w:val="none" w:sz="0" w:space="0" w:color="auto"/>
                                                <w:bottom w:val="none" w:sz="0" w:space="0" w:color="auto"/>
                                                <w:right w:val="none" w:sz="0" w:space="0" w:color="auto"/>
                                              </w:divBdr>
                                            </w:div>
                                            <w:div w:id="1184324328">
                                              <w:marLeft w:val="0"/>
                                              <w:marRight w:val="0"/>
                                              <w:marTop w:val="0"/>
                                              <w:marBottom w:val="0"/>
                                              <w:divBdr>
                                                <w:top w:val="none" w:sz="0" w:space="0" w:color="auto"/>
                                                <w:left w:val="none" w:sz="0" w:space="0" w:color="auto"/>
                                                <w:bottom w:val="none" w:sz="0" w:space="0" w:color="auto"/>
                                                <w:right w:val="none" w:sz="0" w:space="0" w:color="auto"/>
                                              </w:divBdr>
                                            </w:div>
                                            <w:div w:id="1620644989">
                                              <w:marLeft w:val="0"/>
                                              <w:marRight w:val="0"/>
                                              <w:marTop w:val="0"/>
                                              <w:marBottom w:val="0"/>
                                              <w:divBdr>
                                                <w:top w:val="none" w:sz="0" w:space="0" w:color="auto"/>
                                                <w:left w:val="none" w:sz="0" w:space="0" w:color="auto"/>
                                                <w:bottom w:val="none" w:sz="0" w:space="0" w:color="auto"/>
                                                <w:right w:val="none" w:sz="0" w:space="0" w:color="auto"/>
                                              </w:divBdr>
                                            </w:div>
                                            <w:div w:id="1635791889">
                                              <w:marLeft w:val="0"/>
                                              <w:marRight w:val="0"/>
                                              <w:marTop w:val="0"/>
                                              <w:marBottom w:val="0"/>
                                              <w:divBdr>
                                                <w:top w:val="none" w:sz="0" w:space="0" w:color="auto"/>
                                                <w:left w:val="none" w:sz="0" w:space="0" w:color="auto"/>
                                                <w:bottom w:val="none" w:sz="0" w:space="0" w:color="auto"/>
                                                <w:right w:val="none" w:sz="0" w:space="0" w:color="auto"/>
                                              </w:divBdr>
                                            </w:div>
                                            <w:div w:id="1801460312">
                                              <w:marLeft w:val="0"/>
                                              <w:marRight w:val="0"/>
                                              <w:marTop w:val="0"/>
                                              <w:marBottom w:val="0"/>
                                              <w:divBdr>
                                                <w:top w:val="none" w:sz="0" w:space="0" w:color="auto"/>
                                                <w:left w:val="none" w:sz="0" w:space="0" w:color="auto"/>
                                                <w:bottom w:val="none" w:sz="0" w:space="0" w:color="auto"/>
                                                <w:right w:val="none" w:sz="0" w:space="0" w:color="auto"/>
                                              </w:divBdr>
                                            </w:div>
                                            <w:div w:id="1871796956">
                                              <w:marLeft w:val="0"/>
                                              <w:marRight w:val="0"/>
                                              <w:marTop w:val="0"/>
                                              <w:marBottom w:val="0"/>
                                              <w:divBdr>
                                                <w:top w:val="none" w:sz="0" w:space="0" w:color="auto"/>
                                                <w:left w:val="none" w:sz="0" w:space="0" w:color="auto"/>
                                                <w:bottom w:val="none" w:sz="0" w:space="0" w:color="auto"/>
                                                <w:right w:val="none" w:sz="0" w:space="0" w:color="auto"/>
                                              </w:divBdr>
                                            </w:div>
                                            <w:div w:id="1937520099">
                                              <w:marLeft w:val="0"/>
                                              <w:marRight w:val="0"/>
                                              <w:marTop w:val="0"/>
                                              <w:marBottom w:val="0"/>
                                              <w:divBdr>
                                                <w:top w:val="none" w:sz="0" w:space="0" w:color="auto"/>
                                                <w:left w:val="none" w:sz="0" w:space="0" w:color="auto"/>
                                                <w:bottom w:val="none" w:sz="0" w:space="0" w:color="auto"/>
                                                <w:right w:val="none" w:sz="0" w:space="0" w:color="auto"/>
                                              </w:divBdr>
                                            </w:div>
                                            <w:div w:id="19747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50658">
      <w:bodyDiv w:val="1"/>
      <w:marLeft w:val="0"/>
      <w:marRight w:val="0"/>
      <w:marTop w:val="0"/>
      <w:marBottom w:val="0"/>
      <w:divBdr>
        <w:top w:val="none" w:sz="0" w:space="0" w:color="auto"/>
        <w:left w:val="none" w:sz="0" w:space="0" w:color="auto"/>
        <w:bottom w:val="none" w:sz="0" w:space="0" w:color="auto"/>
        <w:right w:val="none" w:sz="0" w:space="0" w:color="auto"/>
      </w:divBdr>
      <w:divsChild>
        <w:div w:id="2093238721">
          <w:marLeft w:val="0"/>
          <w:marRight w:val="0"/>
          <w:marTop w:val="0"/>
          <w:marBottom w:val="0"/>
          <w:divBdr>
            <w:top w:val="none" w:sz="0" w:space="0" w:color="auto"/>
            <w:left w:val="none" w:sz="0" w:space="0" w:color="auto"/>
            <w:bottom w:val="none" w:sz="0" w:space="0" w:color="auto"/>
            <w:right w:val="none" w:sz="0" w:space="0" w:color="auto"/>
          </w:divBdr>
          <w:divsChild>
            <w:div w:id="753863904">
              <w:marLeft w:val="0"/>
              <w:marRight w:val="0"/>
              <w:marTop w:val="0"/>
              <w:marBottom w:val="0"/>
              <w:divBdr>
                <w:top w:val="none" w:sz="0" w:space="0" w:color="auto"/>
                <w:left w:val="none" w:sz="0" w:space="0" w:color="auto"/>
                <w:bottom w:val="none" w:sz="0" w:space="0" w:color="auto"/>
                <w:right w:val="none" w:sz="0" w:space="0" w:color="auto"/>
              </w:divBdr>
              <w:divsChild>
                <w:div w:id="1130055349">
                  <w:marLeft w:val="0"/>
                  <w:marRight w:val="0"/>
                  <w:marTop w:val="0"/>
                  <w:marBottom w:val="0"/>
                  <w:divBdr>
                    <w:top w:val="none" w:sz="0" w:space="0" w:color="auto"/>
                    <w:left w:val="none" w:sz="0" w:space="0" w:color="auto"/>
                    <w:bottom w:val="none" w:sz="0" w:space="0" w:color="auto"/>
                    <w:right w:val="none" w:sz="0" w:space="0" w:color="auto"/>
                  </w:divBdr>
                  <w:divsChild>
                    <w:div w:id="1093236913">
                      <w:marLeft w:val="0"/>
                      <w:marRight w:val="0"/>
                      <w:marTop w:val="0"/>
                      <w:marBottom w:val="0"/>
                      <w:divBdr>
                        <w:top w:val="none" w:sz="0" w:space="0" w:color="auto"/>
                        <w:left w:val="none" w:sz="0" w:space="0" w:color="auto"/>
                        <w:bottom w:val="none" w:sz="0" w:space="0" w:color="auto"/>
                        <w:right w:val="none" w:sz="0" w:space="0" w:color="auto"/>
                      </w:divBdr>
                      <w:divsChild>
                        <w:div w:id="1760516167">
                          <w:marLeft w:val="0"/>
                          <w:marRight w:val="0"/>
                          <w:marTop w:val="0"/>
                          <w:marBottom w:val="0"/>
                          <w:divBdr>
                            <w:top w:val="none" w:sz="0" w:space="0" w:color="auto"/>
                            <w:left w:val="none" w:sz="0" w:space="0" w:color="auto"/>
                            <w:bottom w:val="none" w:sz="0" w:space="0" w:color="auto"/>
                            <w:right w:val="none" w:sz="0" w:space="0" w:color="auto"/>
                          </w:divBdr>
                          <w:divsChild>
                            <w:div w:id="28798699">
                              <w:marLeft w:val="0"/>
                              <w:marRight w:val="0"/>
                              <w:marTop w:val="0"/>
                              <w:marBottom w:val="0"/>
                              <w:divBdr>
                                <w:top w:val="none" w:sz="0" w:space="0" w:color="auto"/>
                                <w:left w:val="none" w:sz="0" w:space="0" w:color="auto"/>
                                <w:bottom w:val="none" w:sz="0" w:space="0" w:color="auto"/>
                                <w:right w:val="none" w:sz="0" w:space="0" w:color="auto"/>
                              </w:divBdr>
                            </w:div>
                            <w:div w:id="188760542">
                              <w:marLeft w:val="0"/>
                              <w:marRight w:val="0"/>
                              <w:marTop w:val="0"/>
                              <w:marBottom w:val="0"/>
                              <w:divBdr>
                                <w:top w:val="none" w:sz="0" w:space="0" w:color="auto"/>
                                <w:left w:val="none" w:sz="0" w:space="0" w:color="auto"/>
                                <w:bottom w:val="none" w:sz="0" w:space="0" w:color="auto"/>
                                <w:right w:val="none" w:sz="0" w:space="0" w:color="auto"/>
                              </w:divBdr>
                            </w:div>
                            <w:div w:id="276986142">
                              <w:marLeft w:val="0"/>
                              <w:marRight w:val="0"/>
                              <w:marTop w:val="0"/>
                              <w:marBottom w:val="0"/>
                              <w:divBdr>
                                <w:top w:val="none" w:sz="0" w:space="0" w:color="auto"/>
                                <w:left w:val="none" w:sz="0" w:space="0" w:color="auto"/>
                                <w:bottom w:val="none" w:sz="0" w:space="0" w:color="auto"/>
                                <w:right w:val="none" w:sz="0" w:space="0" w:color="auto"/>
                              </w:divBdr>
                            </w:div>
                            <w:div w:id="603002796">
                              <w:marLeft w:val="0"/>
                              <w:marRight w:val="0"/>
                              <w:marTop w:val="0"/>
                              <w:marBottom w:val="0"/>
                              <w:divBdr>
                                <w:top w:val="none" w:sz="0" w:space="0" w:color="auto"/>
                                <w:left w:val="none" w:sz="0" w:space="0" w:color="auto"/>
                                <w:bottom w:val="none" w:sz="0" w:space="0" w:color="auto"/>
                                <w:right w:val="none" w:sz="0" w:space="0" w:color="auto"/>
                              </w:divBdr>
                            </w:div>
                            <w:div w:id="656222908">
                              <w:marLeft w:val="0"/>
                              <w:marRight w:val="0"/>
                              <w:marTop w:val="0"/>
                              <w:marBottom w:val="0"/>
                              <w:divBdr>
                                <w:top w:val="none" w:sz="0" w:space="0" w:color="auto"/>
                                <w:left w:val="none" w:sz="0" w:space="0" w:color="auto"/>
                                <w:bottom w:val="none" w:sz="0" w:space="0" w:color="auto"/>
                                <w:right w:val="none" w:sz="0" w:space="0" w:color="auto"/>
                              </w:divBdr>
                            </w:div>
                            <w:div w:id="719481681">
                              <w:marLeft w:val="0"/>
                              <w:marRight w:val="0"/>
                              <w:marTop w:val="0"/>
                              <w:marBottom w:val="0"/>
                              <w:divBdr>
                                <w:top w:val="none" w:sz="0" w:space="0" w:color="auto"/>
                                <w:left w:val="none" w:sz="0" w:space="0" w:color="auto"/>
                                <w:bottom w:val="none" w:sz="0" w:space="0" w:color="auto"/>
                                <w:right w:val="none" w:sz="0" w:space="0" w:color="auto"/>
                              </w:divBdr>
                            </w:div>
                            <w:div w:id="722170488">
                              <w:marLeft w:val="0"/>
                              <w:marRight w:val="0"/>
                              <w:marTop w:val="0"/>
                              <w:marBottom w:val="0"/>
                              <w:divBdr>
                                <w:top w:val="none" w:sz="0" w:space="0" w:color="auto"/>
                                <w:left w:val="none" w:sz="0" w:space="0" w:color="auto"/>
                                <w:bottom w:val="none" w:sz="0" w:space="0" w:color="auto"/>
                                <w:right w:val="none" w:sz="0" w:space="0" w:color="auto"/>
                              </w:divBdr>
                            </w:div>
                            <w:div w:id="1051728434">
                              <w:marLeft w:val="0"/>
                              <w:marRight w:val="0"/>
                              <w:marTop w:val="0"/>
                              <w:marBottom w:val="0"/>
                              <w:divBdr>
                                <w:top w:val="none" w:sz="0" w:space="0" w:color="auto"/>
                                <w:left w:val="none" w:sz="0" w:space="0" w:color="auto"/>
                                <w:bottom w:val="none" w:sz="0" w:space="0" w:color="auto"/>
                                <w:right w:val="none" w:sz="0" w:space="0" w:color="auto"/>
                              </w:divBdr>
                            </w:div>
                            <w:div w:id="1439183285">
                              <w:marLeft w:val="0"/>
                              <w:marRight w:val="0"/>
                              <w:marTop w:val="0"/>
                              <w:marBottom w:val="0"/>
                              <w:divBdr>
                                <w:top w:val="none" w:sz="0" w:space="0" w:color="auto"/>
                                <w:left w:val="none" w:sz="0" w:space="0" w:color="auto"/>
                                <w:bottom w:val="none" w:sz="0" w:space="0" w:color="auto"/>
                                <w:right w:val="none" w:sz="0" w:space="0" w:color="auto"/>
                              </w:divBdr>
                            </w:div>
                            <w:div w:id="1887913946">
                              <w:marLeft w:val="0"/>
                              <w:marRight w:val="0"/>
                              <w:marTop w:val="0"/>
                              <w:marBottom w:val="0"/>
                              <w:divBdr>
                                <w:top w:val="none" w:sz="0" w:space="0" w:color="auto"/>
                                <w:left w:val="none" w:sz="0" w:space="0" w:color="auto"/>
                                <w:bottom w:val="none" w:sz="0" w:space="0" w:color="auto"/>
                                <w:right w:val="none" w:sz="0" w:space="0" w:color="auto"/>
                              </w:divBdr>
                            </w:div>
                            <w:div w:id="1958945486">
                              <w:marLeft w:val="0"/>
                              <w:marRight w:val="0"/>
                              <w:marTop w:val="0"/>
                              <w:marBottom w:val="0"/>
                              <w:divBdr>
                                <w:top w:val="none" w:sz="0" w:space="0" w:color="auto"/>
                                <w:left w:val="none" w:sz="0" w:space="0" w:color="auto"/>
                                <w:bottom w:val="none" w:sz="0" w:space="0" w:color="auto"/>
                                <w:right w:val="none" w:sz="0" w:space="0" w:color="auto"/>
                              </w:divBdr>
                            </w:div>
                            <w:div w:id="1985115612">
                              <w:marLeft w:val="0"/>
                              <w:marRight w:val="0"/>
                              <w:marTop w:val="0"/>
                              <w:marBottom w:val="0"/>
                              <w:divBdr>
                                <w:top w:val="none" w:sz="0" w:space="0" w:color="auto"/>
                                <w:left w:val="none" w:sz="0" w:space="0" w:color="auto"/>
                                <w:bottom w:val="none" w:sz="0" w:space="0" w:color="auto"/>
                                <w:right w:val="none" w:sz="0" w:space="0" w:color="auto"/>
                              </w:divBdr>
                            </w:div>
                            <w:div w:id="20721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216937">
      <w:bodyDiv w:val="1"/>
      <w:marLeft w:val="0"/>
      <w:marRight w:val="0"/>
      <w:marTop w:val="0"/>
      <w:marBottom w:val="0"/>
      <w:divBdr>
        <w:top w:val="none" w:sz="0" w:space="0" w:color="auto"/>
        <w:left w:val="none" w:sz="0" w:space="0" w:color="auto"/>
        <w:bottom w:val="none" w:sz="0" w:space="0" w:color="auto"/>
        <w:right w:val="none" w:sz="0" w:space="0" w:color="auto"/>
      </w:divBdr>
      <w:divsChild>
        <w:div w:id="1728256523">
          <w:marLeft w:val="0"/>
          <w:marRight w:val="0"/>
          <w:marTop w:val="0"/>
          <w:marBottom w:val="0"/>
          <w:divBdr>
            <w:top w:val="none" w:sz="0" w:space="0" w:color="auto"/>
            <w:left w:val="none" w:sz="0" w:space="0" w:color="auto"/>
            <w:bottom w:val="none" w:sz="0" w:space="0" w:color="auto"/>
            <w:right w:val="none" w:sz="0" w:space="0" w:color="auto"/>
          </w:divBdr>
        </w:div>
        <w:div w:id="609430608">
          <w:marLeft w:val="0"/>
          <w:marRight w:val="0"/>
          <w:marTop w:val="0"/>
          <w:marBottom w:val="0"/>
          <w:divBdr>
            <w:top w:val="none" w:sz="0" w:space="0" w:color="auto"/>
            <w:left w:val="none" w:sz="0" w:space="0" w:color="auto"/>
            <w:bottom w:val="none" w:sz="0" w:space="0" w:color="auto"/>
            <w:right w:val="none" w:sz="0" w:space="0" w:color="auto"/>
          </w:divBdr>
        </w:div>
        <w:div w:id="47462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s04web.zoom.us/j/71623701582?pwd=R1BCR05mSTZMbjBJdzN6dkk1Rm9mUT09"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ownbackschurch.org" TargetMode="External"/><Relationship Id="rId23" Type="http://schemas.openxmlformats.org/officeDocument/2006/relationships/oleObject" Target="embeddings/oleObject1.bin"/><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12.gif"/><Relationship Id="rId1" Type="http://schemas.openxmlformats.org/officeDocument/2006/relationships/image" Target="media/image11.jpg"/><Relationship Id="rId4" Type="http://schemas.openxmlformats.org/officeDocument/2006/relationships/hyperlink" Target="about:blan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27T12:28:10.325"/>
    </inkml:context>
    <inkml:brush xml:id="br0">
      <inkml:brushProperty name="width" value="0.1" units="cm"/>
      <inkml:brushProperty name="height" value="0.1" units="cm"/>
      <inkml:brushProperty name="color" value="#333333"/>
      <inkml:brushProperty name="ignorePressure" value="1"/>
    </inkml:brush>
  </inkml:definitions>
  <inkml:trace contextRef="#ctx0" brushRef="#br0">477 201,'1'2,"1"-1,-2 1,1 0,1-1,-1 2,-1-2,0 1,1 0,0 0,-1 0,1-1,-1 1,0 0,0 0,0 0,0 0,0 0,-1 1,0 2,0 0,0 0,-1 0,1 0,-2 0,0 2,-22 36,-15 16,6-8,-248 339,190-268,118-137,66-60,29-33,-97 85,90-91,34-50,-13 14,-124 138,0-1,1 1,1 0,0 0,1 1,11-7,-24 17,-1 1,2-1,-1 0,0 0,0 1,1-1,-1 1,0-1,0 1,1 0,-1-1,0 1,1 0,-1-1,0 1,1 0,-1 0,0 0,1 0,-1 0,1 1,-1-1,0 1,0-1,1 0,0 1,0 0,-1 1,0-1,1 0,-2 1,2 0,-1-1,0 0,-1 1,1 0,0 0,0-1,0 1,-1 0,0 0,0-1,0 1,0 0,0 1,1 15,-1 0,-1 0,0 1,-2 1,-18 75,14-63,-1-5,5-15,0 1,1-1,0 1,0 12,2-25,0 1,0-1,0 1,0-1,0 1,0 0,0 0,0-1,0 0,0 1,0 0,0-1,1 1,-1-1,0 1,1 0,-1-1,1 0,-1 1,1 0,-1-1,0 0,1 0,-1 1,1 0,0-1,0 1,-1-1,0 0,1 0,0 0,-1 0,1 1,0-1,-1 0,1 0,0 0,0 0,-1 0,1 0,-1 0,4 0,0-1,-1 1,0-1,-1-1,2 2,-1-2,0 2,3-3,26-15,1-2,-1 0,20-18,82-74,-130 107,86-78,-35 31,26-18,-80 70,19-14,-20 14,1 0,-1 0,1-1,-1 1,1 0,-1 0,1 0,-1 0,0 0,1 0,0 0,-1 0,1 0,-1 0,1 0,-1 0,0 0,1 0,-1 0,1 0,0 0,-1 0,1 1,-1-1,0 0,0 1,1-1,-1 0,1 0,-1 0,1 1,-1-1,1 1,-1-1,0 1,0-1,0 0,0 0,0 1,1-1,-1 1,0-1,0 0,0 1,2 6,-1-2,-1 2,1-1,-1 0,-1 0,1 0,0 0,-2 3,1-5,-9 52,-3 0,-2-1,-4 0,-15 30,-111 207,143-288,-2 4,2-5,0 0,1 0,-1 1,1-1,0 0,-1 0,1 1,1 1,0-3</inkml:trace>
  <inkml:trace contextRef="#ctx0" brushRef="#br0" timeOffset="2016.07">2020 580,'0'0,"0"0,0 0,0 0,0 0,0 0,-11-9,6 7,-1-1,0 1,0-1,0 1,0 0,0 1,-1-1,1 1,0 0,-1 0,1 1,-1 0,1 0,-1 1,1-1,0 2,-1-2,2 2,-2 0,-10 2,-1 1,1 2,0-1,1 1,0 1,-2 2,-5 4,0 0,1 1,1 2,1-1,0 2,2 1,0 0,-14 21,28-35,0 2,1-1,0 1,0-1,-1 7,3-12,1 1,0 0,0-1,0 2,0-1,0-1,0 1,0 0,0 0,0-1,1 2,-1-1,1-2,-1 1,1 0,0 0,-1-1,0 0,1 1,0 0,-1-1,1 1,0-1,-1 1,1 0,0-1,0 0,0 1,-1-1,1 1,0-1,0 0,0 0,0 0,0 0,0 0,0 0,3 0,-1 0,0 0,0 0,1 0,0-1,-1 0,0 1,0-2,0 1,1 0,-1 0,0-1,-1 1,2-2,-2 2,12-8,-1-1,7-5,-11 7,66-55,60-67,-126 123,-8 7,-1 0,0 0,0 0,0 0,0 0,1 0,-1 0,0 0,0 0,0 0,0 0,0 0,1 0,-1 0,0 0,0 0,0 0,0 0,0 0,0 0,0 1,0-1,0 0,0 0,0 0,0 0,0 0,0 0,1 0,-1 1,0-1,0 0,0 0,0 0,0 0,0 0,0 1,0-1,0 0,0 0,0 0,-1 19,1-16,-13 71,6-40,1 0,1 17,5-49,0 0,0 0,0 1,1-1,-1 0,1 0,0 1,-1-1,1 1,0-1,0 0,1 2,-2-4,1 1,0 0,0-1,-1 0,1 1,0 0,0 0,0-1,-1 0,2 0,-1 1,0-1,-1 1,1-1,1 0,-1 0,-1 0,1 0,1 0,-1 0,-1 0,2 0,-1 0,0 0,-1 0,2 0,-1 0,0-1,-1 1,1-1,0 1,1 0,-2-1,1 0,12-5,1-2,-1 0,-1 0,0-1,-1-1,0 0,-1 0,2-2,-1 1,62-65,3-13,-10 13,29-23,-90 94,2-2,2-1,-1 1,1 0,3-1,-10 7,0-1,0 2,-1-1,1-1,-1 2,2-1,-2 0,2 1,-2-1,2 1,-2-1,2 1,-2 0,2-1,-1 1,0 0,0 0,0 1,0-1,0 1,0-1,0 1,0-1,0 1,0 0,0-1,4 5,1 0,-2 0,1 0,-1 1,0-1,0 1,0 0,-1 0,0 1,1 3,5 5,0 0,22 34,12 11,-33-46,1-1,0 0,1 0,1-2,0 1,8 4,-17-14,0 1,0 0,-1-1,2 0,-1 1,0-2,1 1,-1-1,0 0,1 0,0 0,-1-1,1 0,0 0,0 0,-1 0,1-1,0 0,-1 1,0-2,1 1,-1-1,4-1,5-4,-2 1,0-1,0-1,0 1,0-1,-2-1,0 0,9-9,19-24,-2-1,-1 0,-2-5,87-144,-72 115,49-79,-134 199,-24 48,-24 50,-41 102,65-119,61-124,-1 1,1 0,-1 0,1-1,0 1,-1 0,1-1,0 1,0 0,-1 0,1-1,0 2,0-2,1 1,-1 0,0 0,0 0,0-1,1 0,-1 0,0 1,1-1,-1 0,0 0,1 0,-1 0,0 0,0 0,0 0,1 0,-1 0,1 0,-1 0,0 0,1 0,-1 0,1 0,-1 0,0 0,0 0,0 0,1 0,-1 0,0 0,1 0,-1 0,1 0,29-15,-25 12,160-96,104-56,-254 146,-12 7,0-1,0 2,1-1,-1 0,0 1,1 0,0-1,3 0,-7 3,0-1,0 0,0 0,0 0,0 0,1 0,-1 0,0 0,0 0,0 0,0 0,0 0,0 0,0 0,0 0,0 0,0 0,0 1,0-1,0 0,0 0,0 0,0 0,0 1,0-1,0 0,0 0,0 0,0 0,0 1,0-1,0 0,0 0,0 0,0 0,0 0,0 0,0 0,0 0,0 0,0 0,0 0,0 1,0-1,0 0,0 0,0 0,-1 0,1 0,0 0,-6 9,-19 17,0-1,-2 0,-1-2,-6 2,11-7,-21 15,18-14,0 1,2 1,-1 3,23-22,1-1,0 0,-1 1,1-1,0 1,-1 0,1-1,1 1,-1 1,0-2,0 1,0 0,1 0,0 0,0 0,0 0,-1 0,1 0,1 0,-1 1,0-1,1 0,0 0,1 0,-2 0,2 0,-1-1,0 2,1-2,0 0,-1 2,1-2,-1 0,2 1,-2-1,2 0,-1 1,11 4,0 0,0-1,1 0,0-2,11 4,116 22,17 4,-129-24,1-1,-1 3,0 1,3 2,0 2,8 9,18 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5B92C-37B3-416B-89E6-28BD5682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7</Pages>
  <Words>2713</Words>
  <Characters>154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4</CharactersWithSpaces>
  <SharedDoc>false</SharedDoc>
  <HLinks>
    <vt:vector size="18" baseType="variant">
      <vt:variant>
        <vt:i4>4456541</vt:i4>
      </vt:variant>
      <vt:variant>
        <vt:i4>9</vt:i4>
      </vt:variant>
      <vt:variant>
        <vt:i4>0</vt:i4>
      </vt:variant>
      <vt:variant>
        <vt:i4>5</vt:i4>
      </vt:variant>
      <vt:variant>
        <vt:lpwstr>http://www.brownbackschurch.org/</vt:lpwstr>
      </vt:variant>
      <vt:variant>
        <vt:lpwstr/>
      </vt:variant>
      <vt:variant>
        <vt:i4>6815823</vt:i4>
      </vt:variant>
      <vt:variant>
        <vt:i4>6</vt:i4>
      </vt:variant>
      <vt:variant>
        <vt:i4>0</vt:i4>
      </vt:variant>
      <vt:variant>
        <vt:i4>5</vt:i4>
      </vt:variant>
      <vt:variant>
        <vt:lpwstr>mailto:brownbacksucc@comcast.ne</vt:lpwstr>
      </vt:variant>
      <vt:variant>
        <vt:lpwstr/>
      </vt:variant>
      <vt:variant>
        <vt:i4>6488135</vt:i4>
      </vt:variant>
      <vt:variant>
        <vt:i4>3</vt:i4>
      </vt:variant>
      <vt:variant>
        <vt:i4>0</vt:i4>
      </vt:variant>
      <vt:variant>
        <vt:i4>5</vt:i4>
      </vt:variant>
      <vt:variant>
        <vt:lpwstr>mailto:pennysallad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back's UCC</dc:creator>
  <cp:keywords/>
  <dc:description/>
  <cp:lastModifiedBy>Penny Sallade</cp:lastModifiedBy>
  <cp:revision>17</cp:revision>
  <cp:lastPrinted>2020-05-26T01:42:00Z</cp:lastPrinted>
  <dcterms:created xsi:type="dcterms:W3CDTF">2020-05-25T00:25:00Z</dcterms:created>
  <dcterms:modified xsi:type="dcterms:W3CDTF">2020-05-26T02:00:00Z</dcterms:modified>
</cp:coreProperties>
</file>